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BA" w:rsidRPr="0052593B" w:rsidRDefault="00D706BA" w:rsidP="00D706BA">
      <w:pPr>
        <w:pStyle w:val="af6"/>
        <w:jc w:val="center"/>
        <w:rPr>
          <w:rFonts w:ascii="Times New Roman" w:hAnsi="Times New Roman"/>
          <w:b/>
          <w:sz w:val="16"/>
          <w:szCs w:val="16"/>
        </w:rPr>
      </w:pPr>
      <w:r w:rsidRPr="0052593B">
        <w:rPr>
          <w:rFonts w:ascii="Times New Roman" w:hAnsi="Times New Roman"/>
          <w:b/>
          <w:sz w:val="16"/>
          <w:szCs w:val="16"/>
        </w:rPr>
        <w:t>МИНИСТЕРСТВО ОРАЗОВАНИЯ И НАУКИ</w:t>
      </w:r>
    </w:p>
    <w:p w:rsidR="00D706BA" w:rsidRPr="0052593B" w:rsidRDefault="00D706BA" w:rsidP="00D706BA">
      <w:pPr>
        <w:pStyle w:val="af6"/>
        <w:jc w:val="center"/>
        <w:rPr>
          <w:rFonts w:ascii="Times New Roman" w:hAnsi="Times New Roman"/>
          <w:b/>
          <w:sz w:val="16"/>
          <w:szCs w:val="16"/>
        </w:rPr>
      </w:pPr>
      <w:r w:rsidRPr="0052593B">
        <w:rPr>
          <w:rFonts w:ascii="Times New Roman" w:hAnsi="Times New Roman"/>
          <w:b/>
          <w:sz w:val="16"/>
          <w:szCs w:val="16"/>
        </w:rPr>
        <w:t>КЫРГЫЗСКОЙ РЕСПУБЛИКИ</w:t>
      </w:r>
    </w:p>
    <w:p w:rsidR="00D706BA" w:rsidRPr="0052593B" w:rsidRDefault="00D706BA" w:rsidP="00D706BA">
      <w:pPr>
        <w:pStyle w:val="af6"/>
        <w:jc w:val="center"/>
        <w:rPr>
          <w:rFonts w:ascii="Times New Roman" w:hAnsi="Times New Roman"/>
          <w:b/>
          <w:sz w:val="16"/>
          <w:szCs w:val="16"/>
          <w:lang w:val="ky-KG"/>
        </w:rPr>
      </w:pPr>
      <w:r w:rsidRPr="0052593B">
        <w:rPr>
          <w:rFonts w:ascii="Times New Roman" w:hAnsi="Times New Roman"/>
          <w:b/>
          <w:sz w:val="16"/>
          <w:szCs w:val="16"/>
          <w:lang w:val="ky-KG"/>
        </w:rPr>
        <w:t>Ошский государственный университет</w:t>
      </w:r>
    </w:p>
    <w:p w:rsidR="00D706BA" w:rsidRPr="0052593B" w:rsidRDefault="00D706BA" w:rsidP="00D706BA">
      <w:pPr>
        <w:pStyle w:val="af6"/>
        <w:jc w:val="center"/>
        <w:rPr>
          <w:rFonts w:ascii="Times New Roman" w:hAnsi="Times New Roman"/>
          <w:b/>
          <w:sz w:val="16"/>
          <w:szCs w:val="16"/>
          <w:lang w:val="ky-KG"/>
        </w:rPr>
      </w:pPr>
      <w:r w:rsidRPr="0052593B">
        <w:rPr>
          <w:rFonts w:ascii="Times New Roman" w:hAnsi="Times New Roman"/>
          <w:b/>
          <w:sz w:val="16"/>
          <w:szCs w:val="16"/>
          <w:lang w:val="ky-KG"/>
        </w:rPr>
        <w:t>Медицинский факультет</w:t>
      </w:r>
    </w:p>
    <w:p w:rsidR="00D706BA" w:rsidRPr="0052593B" w:rsidRDefault="00D706BA" w:rsidP="00D706BA">
      <w:pPr>
        <w:pStyle w:val="af6"/>
        <w:jc w:val="center"/>
        <w:rPr>
          <w:rFonts w:ascii="Times New Roman" w:hAnsi="Times New Roman"/>
          <w:b/>
          <w:sz w:val="16"/>
          <w:szCs w:val="16"/>
          <w:lang w:val="ky-KG"/>
        </w:rPr>
      </w:pPr>
      <w:r w:rsidRPr="0052593B">
        <w:rPr>
          <w:rFonts w:ascii="Times New Roman" w:hAnsi="Times New Roman"/>
          <w:b/>
          <w:sz w:val="16"/>
          <w:szCs w:val="16"/>
          <w:lang w:val="ky-KG"/>
        </w:rPr>
        <w:t>Кафедра</w:t>
      </w:r>
      <w:r w:rsidR="0037140A">
        <w:rPr>
          <w:rFonts w:ascii="Times New Roman" w:hAnsi="Times New Roman"/>
          <w:b/>
          <w:sz w:val="16"/>
          <w:szCs w:val="16"/>
          <w:lang w:val="ky-KG"/>
        </w:rPr>
        <w:t xml:space="preserve"> </w:t>
      </w:r>
      <w:r w:rsidR="004F5291" w:rsidRPr="0052593B">
        <w:rPr>
          <w:rFonts w:ascii="Times New Roman" w:hAnsi="Times New Roman"/>
          <w:b/>
          <w:sz w:val="16"/>
          <w:szCs w:val="16"/>
        </w:rPr>
        <w:t>акушерства и г</w:t>
      </w:r>
      <w:r w:rsidR="00BC59F6" w:rsidRPr="0052593B">
        <w:rPr>
          <w:rFonts w:ascii="Times New Roman" w:hAnsi="Times New Roman"/>
          <w:b/>
          <w:sz w:val="16"/>
          <w:szCs w:val="16"/>
        </w:rPr>
        <w:t>инекологии</w:t>
      </w:r>
    </w:p>
    <w:p w:rsidR="00D706BA" w:rsidRPr="0052593B" w:rsidRDefault="00D706BA" w:rsidP="00D706BA">
      <w:pPr>
        <w:tabs>
          <w:tab w:val="left" w:pos="3300"/>
        </w:tabs>
        <w:rPr>
          <w:rFonts w:ascii="Times New Roman" w:hAnsi="Times New Roman"/>
          <w:sz w:val="16"/>
          <w:szCs w:val="16"/>
        </w:rPr>
      </w:pPr>
      <w:r w:rsidRPr="0052593B">
        <w:rPr>
          <w:rFonts w:ascii="Times New Roman" w:hAnsi="Times New Roman"/>
          <w:sz w:val="16"/>
          <w:szCs w:val="16"/>
          <w:lang w:val="ky-KG"/>
        </w:rPr>
        <w:tab/>
      </w:r>
    </w:p>
    <w:p w:rsidR="00D706BA" w:rsidRPr="00D57242" w:rsidRDefault="00D706BA" w:rsidP="00D706BA">
      <w:pPr>
        <w:pStyle w:val="af6"/>
        <w:rPr>
          <w:rFonts w:ascii="Times New Roman" w:hAnsi="Times New Roman"/>
          <w:b/>
          <w:sz w:val="24"/>
          <w:szCs w:val="24"/>
        </w:rPr>
      </w:pPr>
      <w:r w:rsidRPr="00D57242">
        <w:rPr>
          <w:rFonts w:ascii="Times New Roman" w:hAnsi="Times New Roman"/>
          <w:b/>
          <w:sz w:val="24"/>
          <w:szCs w:val="24"/>
        </w:rPr>
        <w:t>«Утверждаю»«Согласовано»</w:t>
      </w:r>
    </w:p>
    <w:p w:rsidR="00D706BA" w:rsidRPr="00D57242" w:rsidRDefault="00D706BA" w:rsidP="00D706BA">
      <w:pPr>
        <w:pStyle w:val="af6"/>
        <w:rPr>
          <w:rFonts w:ascii="Times New Roman" w:hAnsi="Times New Roman"/>
          <w:sz w:val="24"/>
          <w:szCs w:val="24"/>
        </w:rPr>
      </w:pPr>
      <w:r w:rsidRPr="00D57242">
        <w:rPr>
          <w:rFonts w:ascii="Times New Roman" w:hAnsi="Times New Roman"/>
          <w:sz w:val="24"/>
          <w:szCs w:val="24"/>
        </w:rPr>
        <w:t>Декан медицинского факультета                                  Председатель УМС факультета</w:t>
      </w:r>
    </w:p>
    <w:p w:rsidR="00D706BA" w:rsidRPr="00D57242" w:rsidRDefault="00D706BA" w:rsidP="00D706BA">
      <w:pPr>
        <w:pStyle w:val="af6"/>
        <w:rPr>
          <w:rFonts w:ascii="Times New Roman" w:hAnsi="Times New Roman"/>
          <w:sz w:val="24"/>
          <w:szCs w:val="24"/>
        </w:rPr>
      </w:pPr>
    </w:p>
    <w:p w:rsidR="00D706BA" w:rsidRPr="00D57242" w:rsidRDefault="00D706BA" w:rsidP="00D706BA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proofErr w:type="spellStart"/>
      <w:r w:rsidRPr="00D57242">
        <w:rPr>
          <w:rFonts w:ascii="Times New Roman" w:hAnsi="Times New Roman"/>
          <w:sz w:val="24"/>
          <w:szCs w:val="24"/>
        </w:rPr>
        <w:t>______</w:t>
      </w:r>
      <w:r w:rsidR="00117A4E" w:rsidRPr="00D57242">
        <w:rPr>
          <w:rFonts w:ascii="Times New Roman" w:hAnsi="Times New Roman"/>
          <w:sz w:val="24"/>
          <w:szCs w:val="24"/>
        </w:rPr>
        <w:t>______доцент</w:t>
      </w:r>
      <w:proofErr w:type="spellEnd"/>
      <w:r w:rsidR="00117A4E" w:rsidRPr="00D57242">
        <w:rPr>
          <w:rFonts w:ascii="Times New Roman" w:hAnsi="Times New Roman"/>
          <w:sz w:val="24"/>
          <w:szCs w:val="24"/>
        </w:rPr>
        <w:t xml:space="preserve"> Исмаилов А.А.</w:t>
      </w:r>
      <w:r w:rsidRPr="00D57242">
        <w:rPr>
          <w:rFonts w:ascii="Times New Roman" w:hAnsi="Times New Roman"/>
          <w:sz w:val="24"/>
          <w:szCs w:val="24"/>
        </w:rPr>
        <w:t xml:space="preserve"> ______________</w:t>
      </w:r>
      <w:r w:rsidR="00117A4E" w:rsidRPr="00D57242">
        <w:rPr>
          <w:rFonts w:ascii="Times New Roman" w:hAnsi="Times New Roman"/>
          <w:sz w:val="24"/>
          <w:szCs w:val="24"/>
        </w:rPr>
        <w:t xml:space="preserve"> Турсунбаева А.Т.</w:t>
      </w:r>
    </w:p>
    <w:p w:rsidR="00D706BA" w:rsidRPr="00D57242" w:rsidRDefault="00D706BA" w:rsidP="00D706BA">
      <w:pPr>
        <w:pStyle w:val="af6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r w:rsidRPr="00D57242">
        <w:rPr>
          <w:rFonts w:ascii="Times New Roman" w:hAnsi="Times New Roman"/>
          <w:b/>
          <w:i/>
          <w:sz w:val="24"/>
          <w:szCs w:val="24"/>
          <w:lang w:val="ky-KG"/>
        </w:rPr>
        <w:t>Утверждено</w:t>
      </w:r>
    </w:p>
    <w:p w:rsidR="00D706BA" w:rsidRPr="00D57242" w:rsidRDefault="00D706BA" w:rsidP="00D706B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D57242">
        <w:rPr>
          <w:rFonts w:ascii="Times New Roman" w:hAnsi="Times New Roman"/>
          <w:sz w:val="24"/>
          <w:szCs w:val="24"/>
          <w:lang w:val="ky-KG"/>
        </w:rPr>
        <w:t xml:space="preserve">на заседании </w:t>
      </w:r>
      <w:r w:rsidRPr="00D57242">
        <w:rPr>
          <w:rFonts w:ascii="Times New Roman" w:hAnsi="Times New Roman"/>
          <w:sz w:val="24"/>
          <w:szCs w:val="24"/>
        </w:rPr>
        <w:t>кафедры</w:t>
      </w:r>
      <w:r w:rsidRPr="00D57242">
        <w:rPr>
          <w:rFonts w:ascii="Times New Roman" w:hAnsi="Times New Roman"/>
          <w:sz w:val="24"/>
          <w:szCs w:val="24"/>
          <w:lang w:val="ky-KG"/>
        </w:rPr>
        <w:t xml:space="preserve"> от </w:t>
      </w:r>
      <w:r w:rsidR="00BC59F6" w:rsidRPr="00D57242">
        <w:rPr>
          <w:rFonts w:ascii="Times New Roman" w:hAnsi="Times New Roman"/>
          <w:sz w:val="24"/>
          <w:szCs w:val="24"/>
        </w:rPr>
        <w:t>«___»__</w:t>
      </w:r>
      <w:r w:rsidRPr="00D57242">
        <w:rPr>
          <w:rFonts w:ascii="Times New Roman" w:hAnsi="Times New Roman"/>
          <w:sz w:val="24"/>
          <w:szCs w:val="24"/>
        </w:rPr>
        <w:t>_20</w:t>
      </w:r>
      <w:r w:rsidRPr="00D57242">
        <w:rPr>
          <w:rFonts w:ascii="Times New Roman" w:hAnsi="Times New Roman"/>
          <w:sz w:val="24"/>
          <w:szCs w:val="24"/>
          <w:lang w:val="ky-KG"/>
        </w:rPr>
        <w:t>1</w:t>
      </w:r>
      <w:r w:rsidR="007A351F">
        <w:rPr>
          <w:rFonts w:ascii="Times New Roman" w:hAnsi="Times New Roman"/>
          <w:sz w:val="24"/>
          <w:szCs w:val="24"/>
          <w:lang w:val="ky-KG"/>
        </w:rPr>
        <w:t>9</w:t>
      </w:r>
      <w:r w:rsidRPr="00D57242">
        <w:rPr>
          <w:rFonts w:ascii="Times New Roman" w:hAnsi="Times New Roman"/>
          <w:sz w:val="24"/>
          <w:szCs w:val="24"/>
          <w:lang w:val="ky-KG"/>
        </w:rPr>
        <w:t xml:space="preserve"> г</w:t>
      </w:r>
      <w:r w:rsidRPr="00D57242">
        <w:rPr>
          <w:rFonts w:ascii="Times New Roman" w:hAnsi="Times New Roman"/>
          <w:sz w:val="24"/>
          <w:szCs w:val="24"/>
        </w:rPr>
        <w:t>.</w:t>
      </w:r>
    </w:p>
    <w:p w:rsidR="00D706BA" w:rsidRPr="00D57242" w:rsidRDefault="00D706BA" w:rsidP="00D706BA">
      <w:pPr>
        <w:pStyle w:val="af6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D706BA" w:rsidRPr="00D57242" w:rsidRDefault="00D706BA" w:rsidP="00D706BA">
      <w:pPr>
        <w:pStyle w:val="af6"/>
        <w:jc w:val="center"/>
        <w:rPr>
          <w:rFonts w:ascii="Times New Roman" w:hAnsi="Times New Roman"/>
          <w:sz w:val="24"/>
          <w:szCs w:val="24"/>
          <w:lang w:val="ky-KG"/>
        </w:rPr>
      </w:pPr>
      <w:r w:rsidRPr="00D57242">
        <w:rPr>
          <w:rFonts w:ascii="Times New Roman" w:hAnsi="Times New Roman"/>
          <w:sz w:val="24"/>
          <w:szCs w:val="24"/>
          <w:lang w:val="ky-KG"/>
        </w:rPr>
        <w:t>протокол №</w:t>
      </w:r>
      <w:r w:rsidR="004F5291" w:rsidRPr="00D57242">
        <w:rPr>
          <w:rFonts w:ascii="Times New Roman" w:hAnsi="Times New Roman"/>
          <w:sz w:val="24"/>
          <w:szCs w:val="24"/>
          <w:lang w:val="ky-KG"/>
        </w:rPr>
        <w:t xml:space="preserve"> 1, зав. кафедрой_____________ к</w:t>
      </w:r>
      <w:r w:rsidRPr="00D57242">
        <w:rPr>
          <w:rFonts w:ascii="Times New Roman" w:hAnsi="Times New Roman"/>
          <w:sz w:val="24"/>
          <w:szCs w:val="24"/>
          <w:lang w:val="ky-KG"/>
        </w:rPr>
        <w:t>.м.н.,</w:t>
      </w:r>
      <w:r w:rsidR="00BC59F6" w:rsidRPr="00D57242">
        <w:rPr>
          <w:rFonts w:ascii="Times New Roman" w:hAnsi="Times New Roman"/>
          <w:sz w:val="24"/>
          <w:szCs w:val="24"/>
          <w:lang w:val="ky-KG"/>
        </w:rPr>
        <w:t>доцент Уметова Дж.А.</w:t>
      </w:r>
    </w:p>
    <w:p w:rsidR="00D706BA" w:rsidRPr="00D57242" w:rsidRDefault="00D706BA" w:rsidP="00D706BA">
      <w:pPr>
        <w:ind w:left="540"/>
        <w:jc w:val="center"/>
        <w:rPr>
          <w:rFonts w:ascii="Times New Roman" w:hAnsi="Times New Roman"/>
          <w:b/>
          <w:caps/>
          <w:sz w:val="24"/>
          <w:szCs w:val="24"/>
          <w:lang w:val="ky-KG"/>
        </w:rPr>
      </w:pPr>
    </w:p>
    <w:p w:rsidR="00D706BA" w:rsidRPr="00D57242" w:rsidRDefault="00D706BA" w:rsidP="00D706BA">
      <w:pPr>
        <w:ind w:left="540"/>
        <w:jc w:val="center"/>
        <w:rPr>
          <w:rFonts w:ascii="Times New Roman" w:hAnsi="Times New Roman"/>
          <w:b/>
          <w:caps/>
          <w:sz w:val="24"/>
          <w:szCs w:val="24"/>
          <w:lang w:val="ky-KG"/>
        </w:rPr>
      </w:pPr>
      <w:r w:rsidRPr="00D57242">
        <w:rPr>
          <w:rFonts w:ascii="Times New Roman" w:hAnsi="Times New Roman"/>
          <w:b/>
          <w:caps/>
          <w:sz w:val="24"/>
          <w:szCs w:val="24"/>
          <w:lang w:val="ky-KG"/>
        </w:rPr>
        <w:t xml:space="preserve">РАБОЧАЯ  ПРОГРАММА </w:t>
      </w:r>
    </w:p>
    <w:p w:rsidR="00D706BA" w:rsidRPr="00D57242" w:rsidRDefault="00D706BA" w:rsidP="00D706BA">
      <w:pPr>
        <w:ind w:left="54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706BA" w:rsidRPr="00D57242" w:rsidRDefault="00D706BA" w:rsidP="00D706BA">
      <w:pPr>
        <w:ind w:left="540"/>
        <w:jc w:val="center"/>
        <w:rPr>
          <w:rFonts w:ascii="Times New Roman" w:hAnsi="Times New Roman"/>
          <w:b/>
          <w:sz w:val="24"/>
          <w:szCs w:val="24"/>
          <w:u w:val="single"/>
          <w:lang w:val="ky-KG"/>
        </w:rPr>
      </w:pPr>
      <w:r w:rsidRPr="00D57242">
        <w:rPr>
          <w:rFonts w:ascii="Times New Roman" w:hAnsi="Times New Roman"/>
          <w:b/>
          <w:sz w:val="24"/>
          <w:szCs w:val="24"/>
          <w:lang w:val="ky-KG"/>
        </w:rPr>
        <w:t>Дисциплина:</w:t>
      </w:r>
      <w:r w:rsidR="001A4318">
        <w:rPr>
          <w:rFonts w:ascii="Times New Roman" w:hAnsi="Times New Roman"/>
          <w:b/>
          <w:sz w:val="24"/>
          <w:szCs w:val="24"/>
        </w:rPr>
        <w:t xml:space="preserve">  Г</w:t>
      </w:r>
      <w:r w:rsidR="00FD0E5B" w:rsidRPr="00D57242">
        <w:rPr>
          <w:rFonts w:ascii="Times New Roman" w:hAnsi="Times New Roman"/>
          <w:b/>
          <w:sz w:val="24"/>
          <w:szCs w:val="24"/>
        </w:rPr>
        <w:t>инекология</w:t>
      </w:r>
    </w:p>
    <w:p w:rsidR="00D706BA" w:rsidRPr="00D57242" w:rsidRDefault="00D706BA" w:rsidP="00D706BA">
      <w:pPr>
        <w:ind w:left="539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57242">
        <w:rPr>
          <w:rFonts w:ascii="Times New Roman" w:hAnsi="Times New Roman"/>
          <w:b/>
          <w:sz w:val="24"/>
          <w:szCs w:val="24"/>
          <w:lang w:val="ky-KG"/>
        </w:rPr>
        <w:t>Направление:</w:t>
      </w:r>
      <w:r w:rsidRPr="00D57242">
        <w:rPr>
          <w:rFonts w:ascii="Times New Roman" w:hAnsi="Times New Roman"/>
          <w:b/>
          <w:sz w:val="24"/>
          <w:szCs w:val="24"/>
          <w:lang w:val="ky-KG"/>
        </w:rPr>
        <w:tab/>
      </w:r>
      <w:r w:rsidR="001A4318">
        <w:rPr>
          <w:rFonts w:ascii="Times New Roman" w:hAnsi="Times New Roman"/>
          <w:b/>
          <w:sz w:val="24"/>
          <w:szCs w:val="24"/>
          <w:lang w:val="ky-KG"/>
        </w:rPr>
        <w:t>Лечебное дело</w:t>
      </w:r>
    </w:p>
    <w:p w:rsidR="00D706BA" w:rsidRPr="00D57242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57242">
        <w:rPr>
          <w:rFonts w:ascii="Times New Roman" w:hAnsi="Times New Roman"/>
          <w:sz w:val="24"/>
          <w:szCs w:val="24"/>
          <w:lang w:val="ky-KG"/>
        </w:rPr>
        <w:t>Курс</w:t>
      </w:r>
      <w:r w:rsidRPr="00D57242">
        <w:rPr>
          <w:rFonts w:ascii="Times New Roman" w:hAnsi="Times New Roman"/>
          <w:b/>
          <w:sz w:val="24"/>
          <w:szCs w:val="24"/>
          <w:lang w:val="ky-KG"/>
        </w:rPr>
        <w:t>__</w:t>
      </w:r>
      <w:r w:rsidR="001A4318">
        <w:rPr>
          <w:rFonts w:ascii="Times New Roman" w:hAnsi="Times New Roman"/>
          <w:b/>
          <w:sz w:val="24"/>
          <w:szCs w:val="24"/>
          <w:u w:val="single"/>
          <w:lang w:val="ky-KG"/>
        </w:rPr>
        <w:t>5</w:t>
      </w:r>
      <w:r w:rsidRPr="00D57242">
        <w:rPr>
          <w:rFonts w:ascii="Times New Roman" w:hAnsi="Times New Roman"/>
          <w:b/>
          <w:sz w:val="24"/>
          <w:szCs w:val="24"/>
          <w:lang w:val="ky-KG"/>
        </w:rPr>
        <w:t>__</w:t>
      </w:r>
      <w:r w:rsidRPr="00D57242">
        <w:rPr>
          <w:rFonts w:ascii="Times New Roman" w:hAnsi="Times New Roman"/>
          <w:sz w:val="24"/>
          <w:szCs w:val="24"/>
          <w:lang w:val="ky-KG"/>
        </w:rPr>
        <w:t xml:space="preserve">Семестр </w:t>
      </w:r>
      <w:r w:rsidRPr="00D57242">
        <w:rPr>
          <w:rFonts w:ascii="Times New Roman" w:hAnsi="Times New Roman"/>
          <w:sz w:val="24"/>
          <w:szCs w:val="24"/>
        </w:rPr>
        <w:t>_</w:t>
      </w:r>
      <w:r w:rsidRPr="00D57242">
        <w:rPr>
          <w:rFonts w:ascii="Times New Roman" w:hAnsi="Times New Roman"/>
          <w:sz w:val="24"/>
          <w:szCs w:val="24"/>
          <w:lang w:val="ky-KG"/>
        </w:rPr>
        <w:t>_</w:t>
      </w:r>
      <w:r w:rsidR="001A4318">
        <w:rPr>
          <w:rFonts w:ascii="Times New Roman" w:hAnsi="Times New Roman"/>
          <w:b/>
          <w:sz w:val="24"/>
          <w:szCs w:val="24"/>
          <w:u w:val="single"/>
          <w:lang w:val="en-US"/>
        </w:rPr>
        <w:t>X</w:t>
      </w:r>
      <w:r w:rsidRPr="00D57242">
        <w:rPr>
          <w:rFonts w:ascii="Times New Roman" w:hAnsi="Times New Roman"/>
          <w:b/>
          <w:sz w:val="24"/>
          <w:szCs w:val="24"/>
          <w:lang w:val="ky-KG"/>
        </w:rPr>
        <w:t>__</w:t>
      </w:r>
    </w:p>
    <w:p w:rsidR="00D706BA" w:rsidRPr="00D57242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954"/>
        <w:gridCol w:w="1275"/>
        <w:gridCol w:w="1195"/>
        <w:gridCol w:w="1206"/>
        <w:gridCol w:w="1094"/>
        <w:gridCol w:w="850"/>
        <w:gridCol w:w="1224"/>
      </w:tblGrid>
      <w:tr w:rsidR="00D706BA" w:rsidRPr="00D57242" w:rsidTr="00117A4E">
        <w:tc>
          <w:tcPr>
            <w:tcW w:w="2090" w:type="dxa"/>
            <w:vMerge w:val="restart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57242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Наименование дисциплин</w:t>
            </w:r>
            <w:proofErr w:type="spellStart"/>
            <w:r w:rsidRPr="00D57242">
              <w:rPr>
                <w:rFonts w:ascii="Times New Roman" w:eastAsia="Calibri" w:hAnsi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6574" w:type="dxa"/>
            <w:gridSpan w:val="6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Количество часов</w:t>
            </w:r>
          </w:p>
        </w:tc>
        <w:tc>
          <w:tcPr>
            <w:tcW w:w="1224" w:type="dxa"/>
            <w:vMerge w:val="restart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Отчет-ность</w:t>
            </w:r>
          </w:p>
        </w:tc>
      </w:tr>
      <w:tr w:rsidR="00D706BA" w:rsidRPr="00D57242" w:rsidTr="00117A4E">
        <w:tc>
          <w:tcPr>
            <w:tcW w:w="2090" w:type="dxa"/>
            <w:vMerge/>
          </w:tcPr>
          <w:p w:rsidR="00D706BA" w:rsidRPr="00D57242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54" w:type="dxa"/>
            <w:vMerge w:val="restart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4770" w:type="dxa"/>
            <w:gridSpan w:val="4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1224" w:type="dxa"/>
            <w:vMerge/>
          </w:tcPr>
          <w:p w:rsidR="00D706BA" w:rsidRPr="00D57242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706BA" w:rsidRPr="00D57242" w:rsidTr="00117A4E">
        <w:tc>
          <w:tcPr>
            <w:tcW w:w="2090" w:type="dxa"/>
            <w:vMerge/>
          </w:tcPr>
          <w:p w:rsidR="00D706BA" w:rsidRPr="00D57242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54" w:type="dxa"/>
            <w:vMerge/>
          </w:tcPr>
          <w:p w:rsidR="00D706BA" w:rsidRPr="00D57242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1195" w:type="dxa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Лекции</w:t>
            </w:r>
          </w:p>
        </w:tc>
        <w:tc>
          <w:tcPr>
            <w:tcW w:w="1206" w:type="dxa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Практ.</w:t>
            </w:r>
          </w:p>
        </w:tc>
        <w:tc>
          <w:tcPr>
            <w:tcW w:w="1094" w:type="dxa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Лабор.</w:t>
            </w:r>
          </w:p>
        </w:tc>
        <w:tc>
          <w:tcPr>
            <w:tcW w:w="850" w:type="dxa"/>
            <w:vMerge/>
          </w:tcPr>
          <w:p w:rsidR="00D706BA" w:rsidRPr="00D57242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24" w:type="dxa"/>
            <w:vMerge/>
          </w:tcPr>
          <w:p w:rsidR="00D706BA" w:rsidRPr="00D57242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706BA" w:rsidRPr="00D57242" w:rsidTr="00117A4E">
        <w:tc>
          <w:tcPr>
            <w:tcW w:w="2090" w:type="dxa"/>
          </w:tcPr>
          <w:p w:rsidR="00D706BA" w:rsidRPr="00D57242" w:rsidRDefault="00BC59F6" w:rsidP="00117A4E">
            <w:pPr>
              <w:pStyle w:val="af6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sz w:val="24"/>
                <w:szCs w:val="24"/>
              </w:rPr>
              <w:t>Патологическое акушерство</w:t>
            </w:r>
          </w:p>
        </w:tc>
        <w:tc>
          <w:tcPr>
            <w:tcW w:w="954" w:type="dxa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D57242" w:rsidRDefault="00A816A6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275" w:type="dxa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195" w:type="dxa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1</w:t>
            </w:r>
            <w:r w:rsidR="00D10360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206" w:type="dxa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D57242" w:rsidRDefault="00D10360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094" w:type="dxa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224" w:type="dxa"/>
          </w:tcPr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D57242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5724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Экзамен</w:t>
            </w:r>
          </w:p>
        </w:tc>
      </w:tr>
    </w:tbl>
    <w:p w:rsidR="00D706BA" w:rsidRPr="00D57242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706BA" w:rsidRPr="00D57242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  <w:r w:rsidRPr="00D57242">
        <w:rPr>
          <w:rFonts w:ascii="Times New Roman" w:hAnsi="Times New Roman"/>
          <w:sz w:val="24"/>
          <w:szCs w:val="24"/>
          <w:lang w:val="ky-KG"/>
        </w:rPr>
        <w:t>Количество рубежных контролей (РК)</w:t>
      </w:r>
      <w:r w:rsidRPr="00D57242">
        <w:rPr>
          <w:rFonts w:ascii="Times New Roman" w:hAnsi="Times New Roman"/>
          <w:sz w:val="24"/>
          <w:szCs w:val="24"/>
        </w:rPr>
        <w:t>:</w:t>
      </w:r>
      <w:r w:rsidRPr="00D57242">
        <w:rPr>
          <w:rFonts w:ascii="Times New Roman" w:hAnsi="Times New Roman"/>
          <w:b/>
          <w:sz w:val="24"/>
          <w:szCs w:val="24"/>
          <w:lang w:val="ky-KG"/>
        </w:rPr>
        <w:t>2</w:t>
      </w:r>
      <w:r w:rsidRPr="00D57242">
        <w:rPr>
          <w:rFonts w:ascii="Times New Roman" w:hAnsi="Times New Roman"/>
          <w:sz w:val="24"/>
          <w:szCs w:val="24"/>
          <w:lang w:val="ky-KG"/>
        </w:rPr>
        <w:t xml:space="preserve">               Экзамен:  </w:t>
      </w:r>
      <w:r w:rsidR="001A4318">
        <w:rPr>
          <w:rFonts w:ascii="Times New Roman" w:hAnsi="Times New Roman"/>
          <w:b/>
          <w:sz w:val="24"/>
          <w:szCs w:val="24"/>
          <w:u w:val="single"/>
          <w:lang w:val="en-US"/>
        </w:rPr>
        <w:t>X</w:t>
      </w:r>
      <w:r w:rsidRPr="00D57242">
        <w:rPr>
          <w:rFonts w:ascii="Times New Roman" w:hAnsi="Times New Roman"/>
          <w:sz w:val="24"/>
          <w:szCs w:val="24"/>
          <w:lang w:val="ky-KG"/>
        </w:rPr>
        <w:t>семестр</w:t>
      </w:r>
    </w:p>
    <w:p w:rsidR="00D706BA" w:rsidRPr="00D57242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  <w:r w:rsidRPr="00D57242">
        <w:rPr>
          <w:rFonts w:ascii="Times New Roman" w:hAnsi="Times New Roman"/>
          <w:sz w:val="24"/>
          <w:szCs w:val="24"/>
          <w:lang w:val="ky-KG"/>
        </w:rPr>
        <w:t>Всего _</w:t>
      </w:r>
      <w:bookmarkStart w:id="0" w:name="_GoBack"/>
      <w:bookmarkEnd w:id="0"/>
      <w:r w:rsidR="001A4318" w:rsidRPr="00702AFF">
        <w:rPr>
          <w:rFonts w:ascii="Times New Roman" w:hAnsi="Times New Roman"/>
          <w:b/>
          <w:sz w:val="24"/>
          <w:szCs w:val="24"/>
          <w:u w:val="single"/>
        </w:rPr>
        <w:t>3</w:t>
      </w:r>
      <w:r w:rsidRPr="00D57242">
        <w:rPr>
          <w:rFonts w:ascii="Times New Roman" w:hAnsi="Times New Roman"/>
          <w:sz w:val="24"/>
          <w:szCs w:val="24"/>
          <w:u w:val="single"/>
          <w:lang w:val="ky-KG"/>
        </w:rPr>
        <w:t>_</w:t>
      </w:r>
      <w:r w:rsidRPr="00D57242">
        <w:rPr>
          <w:rFonts w:ascii="Times New Roman" w:hAnsi="Times New Roman"/>
          <w:sz w:val="24"/>
          <w:szCs w:val="24"/>
          <w:lang w:val="ky-KG"/>
        </w:rPr>
        <w:t>кредит</w:t>
      </w:r>
      <w:r w:rsidRPr="00D57242">
        <w:rPr>
          <w:rFonts w:ascii="Times New Roman" w:hAnsi="Times New Roman"/>
          <w:sz w:val="24"/>
          <w:szCs w:val="24"/>
        </w:rPr>
        <w:t>а,</w:t>
      </w:r>
      <w:r w:rsidRPr="00D57242">
        <w:rPr>
          <w:rFonts w:ascii="Times New Roman" w:hAnsi="Times New Roman"/>
          <w:sz w:val="24"/>
          <w:szCs w:val="24"/>
          <w:lang w:val="ky-KG"/>
        </w:rPr>
        <w:t xml:space="preserve"> общая трудоемкость: </w:t>
      </w:r>
      <w:r w:rsidR="00A816A6" w:rsidRPr="00D57242">
        <w:rPr>
          <w:rFonts w:ascii="Times New Roman" w:hAnsi="Times New Roman"/>
          <w:b/>
          <w:sz w:val="24"/>
          <w:szCs w:val="24"/>
          <w:lang w:val="ky-KG"/>
        </w:rPr>
        <w:t>45</w:t>
      </w:r>
      <w:r w:rsidRPr="00D57242">
        <w:rPr>
          <w:rFonts w:ascii="Times New Roman" w:hAnsi="Times New Roman"/>
          <w:sz w:val="24"/>
          <w:szCs w:val="24"/>
          <w:lang w:val="ky-KG"/>
        </w:rPr>
        <w:t xml:space="preserve"> часов</w:t>
      </w:r>
    </w:p>
    <w:p w:rsidR="00D706BA" w:rsidRPr="00D57242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D706BA" w:rsidRDefault="00D706BA" w:rsidP="00D706BA">
      <w:pPr>
        <w:jc w:val="center"/>
        <w:rPr>
          <w:rFonts w:ascii="Times New Roman" w:hAnsi="Times New Roman"/>
          <w:sz w:val="24"/>
          <w:szCs w:val="24"/>
          <w:lang w:val="ky-KG"/>
        </w:rPr>
      </w:pPr>
      <w:r w:rsidRPr="00D57242">
        <w:rPr>
          <w:rFonts w:ascii="Times New Roman" w:hAnsi="Times New Roman"/>
          <w:b/>
          <w:sz w:val="24"/>
          <w:szCs w:val="24"/>
          <w:lang w:val="ky-KG"/>
        </w:rPr>
        <w:t>Рабочая программа</w:t>
      </w:r>
      <w:r w:rsidRPr="00D57242">
        <w:rPr>
          <w:rFonts w:ascii="Times New Roman" w:hAnsi="Times New Roman"/>
          <w:sz w:val="24"/>
          <w:szCs w:val="24"/>
          <w:lang w:val="ky-KG"/>
        </w:rPr>
        <w:t>составлена</w:t>
      </w:r>
      <w:r w:rsidRPr="00D57242">
        <w:rPr>
          <w:rFonts w:ascii="Times New Roman" w:hAnsi="Times New Roman"/>
          <w:sz w:val="24"/>
          <w:szCs w:val="24"/>
        </w:rPr>
        <w:t>на основе государственного образовательного стандарта</w:t>
      </w:r>
      <w:r w:rsidRPr="00D57242">
        <w:rPr>
          <w:rFonts w:ascii="Times New Roman" w:hAnsi="Times New Roman"/>
          <w:sz w:val="24"/>
          <w:szCs w:val="24"/>
          <w:lang w:val="ky-KG"/>
        </w:rPr>
        <w:t xml:space="preserve"> высшего профессионального образования.</w:t>
      </w:r>
    </w:p>
    <w:p w:rsidR="001807FB" w:rsidRDefault="001807FB" w:rsidP="00D706BA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1807FB" w:rsidRDefault="001807FB" w:rsidP="00D706BA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1807FB" w:rsidRPr="00D57242" w:rsidRDefault="001807FB" w:rsidP="00D706BA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D706BA" w:rsidRPr="00D57242" w:rsidRDefault="00D706BA" w:rsidP="00D706BA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E65543" w:rsidRDefault="005B1564" w:rsidP="005B1564">
      <w:pPr>
        <w:rPr>
          <w:rFonts w:ascii="Times New Roman" w:hAnsi="Times New Roman"/>
          <w:b/>
          <w:sz w:val="24"/>
          <w:szCs w:val="24"/>
          <w:lang w:val="ky-KG"/>
        </w:rPr>
      </w:pPr>
      <w:r w:rsidRPr="00D57242">
        <w:rPr>
          <w:rFonts w:ascii="Times New Roman" w:hAnsi="Times New Roman"/>
          <w:b/>
          <w:sz w:val="24"/>
          <w:szCs w:val="24"/>
          <w:lang w:val="ky-KG"/>
        </w:rPr>
        <w:t>Преп</w:t>
      </w:r>
      <w:r w:rsidR="00A816A6" w:rsidRPr="00D57242">
        <w:rPr>
          <w:rFonts w:ascii="Times New Roman" w:hAnsi="Times New Roman"/>
          <w:b/>
          <w:sz w:val="24"/>
          <w:szCs w:val="24"/>
          <w:lang w:val="ky-KG"/>
        </w:rPr>
        <w:t>одаватель:    Субанова.А.И.</w:t>
      </w:r>
    </w:p>
    <w:p w:rsidR="001807FB" w:rsidRDefault="001807FB" w:rsidP="005B1564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D706BA" w:rsidRDefault="001807FB" w:rsidP="001807FB">
      <w:pPr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</w:t>
      </w:r>
      <w:r w:rsidR="007A351F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Ош-2019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г.</w:t>
      </w:r>
    </w:p>
    <w:p w:rsidR="001807FB" w:rsidRDefault="001807FB" w:rsidP="00D706BA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37F81" w:rsidRPr="00D638B3" w:rsidRDefault="00F37F81" w:rsidP="00F37F81">
      <w:pPr>
        <w:jc w:val="center"/>
        <w:rPr>
          <w:b/>
          <w:sz w:val="32"/>
          <w:szCs w:val="32"/>
        </w:rPr>
      </w:pPr>
      <w:r w:rsidRPr="00D638B3">
        <w:rPr>
          <w:b/>
          <w:sz w:val="32"/>
          <w:szCs w:val="32"/>
        </w:rPr>
        <w:lastRenderedPageBreak/>
        <w:t xml:space="preserve">Выписка из протокола заседания кафедры №_____ </w:t>
      </w:r>
    </w:p>
    <w:p w:rsidR="00F37F81" w:rsidRPr="00F37F81" w:rsidRDefault="00F37F81" w:rsidP="00F37F81">
      <w:pPr>
        <w:jc w:val="center"/>
        <w:rPr>
          <w:sz w:val="24"/>
          <w:szCs w:val="24"/>
        </w:rPr>
      </w:pPr>
    </w:p>
    <w:p w:rsidR="00F37F81" w:rsidRDefault="007A351F" w:rsidP="00F37F81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_»______-2019</w:t>
      </w:r>
      <w:r w:rsidR="00F37F81" w:rsidRPr="00F37F81">
        <w:rPr>
          <w:sz w:val="24"/>
          <w:szCs w:val="24"/>
        </w:rPr>
        <w:t>.</w:t>
      </w:r>
    </w:p>
    <w:p w:rsidR="00D638B3" w:rsidRDefault="00D638B3" w:rsidP="00F37F81">
      <w:pPr>
        <w:jc w:val="right"/>
        <w:rPr>
          <w:sz w:val="24"/>
          <w:szCs w:val="24"/>
        </w:rPr>
      </w:pPr>
    </w:p>
    <w:p w:rsidR="00D638B3" w:rsidRDefault="00D638B3" w:rsidP="00F37F81">
      <w:pPr>
        <w:jc w:val="right"/>
        <w:rPr>
          <w:sz w:val="24"/>
          <w:szCs w:val="24"/>
        </w:rPr>
      </w:pPr>
    </w:p>
    <w:p w:rsidR="00D638B3" w:rsidRPr="00D638B3" w:rsidRDefault="00D638B3" w:rsidP="00D638B3">
      <w:pPr>
        <w:ind w:firstLine="720"/>
        <w:rPr>
          <w:sz w:val="28"/>
          <w:szCs w:val="28"/>
        </w:rPr>
      </w:pPr>
      <w:r w:rsidRPr="00D638B3">
        <w:rPr>
          <w:sz w:val="28"/>
          <w:szCs w:val="28"/>
        </w:rPr>
        <w:t xml:space="preserve">Согласно матрицы компетенций  ООП « Лечебное дело» дисциплина </w:t>
      </w:r>
    </w:p>
    <w:p w:rsidR="00D638B3" w:rsidRPr="00F37F81" w:rsidRDefault="00D638B3" w:rsidP="00D638B3">
      <w:pPr>
        <w:rPr>
          <w:sz w:val="24"/>
          <w:szCs w:val="24"/>
        </w:rPr>
      </w:pPr>
      <w:r w:rsidRPr="00D638B3">
        <w:rPr>
          <w:sz w:val="28"/>
          <w:szCs w:val="28"/>
        </w:rPr>
        <w:t>« Гинекология» формирует следующие компетенции</w:t>
      </w:r>
      <w:r w:rsidRPr="00F37F81">
        <w:rPr>
          <w:sz w:val="24"/>
          <w:szCs w:val="24"/>
        </w:rPr>
        <w:t>:</w:t>
      </w:r>
    </w:p>
    <w:p w:rsidR="00D638B3" w:rsidRDefault="00D638B3" w:rsidP="00F37F81">
      <w:pPr>
        <w:jc w:val="right"/>
        <w:rPr>
          <w:sz w:val="24"/>
          <w:szCs w:val="24"/>
        </w:rPr>
      </w:pPr>
    </w:p>
    <w:p w:rsidR="005439D7" w:rsidRDefault="005439D7" w:rsidP="005439D7">
      <w:pPr>
        <w:shd w:val="clear" w:color="auto" w:fill="FFFFFF"/>
        <w:spacing w:before="14"/>
        <w:ind w:right="-143"/>
        <w:jc w:val="center"/>
        <w:rPr>
          <w:b/>
          <w:sz w:val="28"/>
        </w:rPr>
      </w:pPr>
      <w:r>
        <w:rPr>
          <w:b/>
          <w:sz w:val="28"/>
        </w:rPr>
        <w:t>РО4 - Способен владеть и использовать информационные ресурсы, компьютерную технику, медицинскую аппаратуру для решения профессиональных задач.</w:t>
      </w:r>
    </w:p>
    <w:p w:rsidR="005439D7" w:rsidRDefault="005439D7" w:rsidP="005439D7">
      <w:pPr>
        <w:shd w:val="clear" w:color="auto" w:fill="FFFFFF"/>
        <w:spacing w:before="14"/>
        <w:ind w:right="-143"/>
        <w:rPr>
          <w:sz w:val="28"/>
        </w:rPr>
      </w:pPr>
      <w:r>
        <w:rPr>
          <w:sz w:val="28"/>
        </w:rPr>
        <w:t xml:space="preserve">                   </w:t>
      </w:r>
    </w:p>
    <w:p w:rsidR="005439D7" w:rsidRDefault="005439D7" w:rsidP="005439D7">
      <w:pPr>
        <w:shd w:val="clear" w:color="auto" w:fill="FFFFFF"/>
        <w:spacing w:before="14"/>
        <w:ind w:right="-143"/>
        <w:jc w:val="center"/>
        <w:rPr>
          <w:b/>
          <w:color w:val="000000"/>
          <w:sz w:val="28"/>
          <w:lang w:val="ky-KG"/>
        </w:rPr>
      </w:pPr>
      <w:r>
        <w:rPr>
          <w:b/>
          <w:sz w:val="28"/>
        </w:rPr>
        <w:t>РО4 = ИК1+ ИК4+СЛК3+</w:t>
      </w:r>
      <w:r>
        <w:rPr>
          <w:b/>
          <w:color w:val="000000"/>
          <w:sz w:val="28"/>
          <w:lang w:val="ky-KG"/>
        </w:rPr>
        <w:t>ПК5+ПК27</w:t>
      </w:r>
    </w:p>
    <w:p w:rsidR="005439D7" w:rsidRPr="00CE3004" w:rsidRDefault="005439D7" w:rsidP="005439D7">
      <w:pPr>
        <w:shd w:val="clear" w:color="auto" w:fill="FFFFFF"/>
        <w:spacing w:before="14"/>
        <w:ind w:right="-143"/>
        <w:jc w:val="center"/>
        <w:rPr>
          <w:sz w:val="24"/>
          <w:szCs w:val="24"/>
        </w:rPr>
      </w:pPr>
    </w:p>
    <w:p w:rsidR="005439D7" w:rsidRPr="00CE3004" w:rsidRDefault="005439D7" w:rsidP="005439D7">
      <w:pPr>
        <w:shd w:val="clear" w:color="auto" w:fill="FFFFFF"/>
        <w:spacing w:before="14"/>
        <w:ind w:right="-143" w:firstLine="708"/>
        <w:jc w:val="both"/>
        <w:rPr>
          <w:sz w:val="24"/>
          <w:szCs w:val="24"/>
        </w:rPr>
      </w:pPr>
      <w:r w:rsidRPr="00CE3004">
        <w:rPr>
          <w:sz w:val="24"/>
          <w:szCs w:val="24"/>
        </w:rPr>
        <w:t>ИК-1 - способность самостоятельно работать на компьютере (элементарные навыки);</w:t>
      </w:r>
    </w:p>
    <w:p w:rsidR="005439D7" w:rsidRPr="00CE3004" w:rsidRDefault="005439D7" w:rsidP="005439D7">
      <w:pPr>
        <w:shd w:val="clear" w:color="auto" w:fill="FFFFFF"/>
        <w:spacing w:before="14"/>
        <w:ind w:right="-143" w:firstLine="708"/>
        <w:jc w:val="both"/>
        <w:rPr>
          <w:color w:val="000000"/>
          <w:sz w:val="24"/>
          <w:szCs w:val="24"/>
          <w:lang w:val="ky-KG"/>
        </w:rPr>
      </w:pPr>
      <w:r w:rsidRPr="00CE3004">
        <w:rPr>
          <w:color w:val="000000"/>
          <w:sz w:val="24"/>
          <w:szCs w:val="24"/>
          <w:lang w:val="ky-KG"/>
        </w:rPr>
        <w:t xml:space="preserve">ПК-5 - </w:t>
      </w:r>
      <w:r w:rsidRPr="00CE3004">
        <w:rPr>
          <w:color w:val="000000"/>
          <w:sz w:val="24"/>
          <w:szCs w:val="24"/>
        </w:rPr>
        <w:t>способен 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, применять возможности современных информационных технологий для решения профессиональных задач;</w:t>
      </w:r>
    </w:p>
    <w:p w:rsidR="005439D7" w:rsidRPr="00CE3004" w:rsidRDefault="005439D7" w:rsidP="005439D7">
      <w:pPr>
        <w:shd w:val="clear" w:color="auto" w:fill="FFFFFF"/>
        <w:spacing w:before="14"/>
        <w:ind w:right="-143"/>
        <w:rPr>
          <w:color w:val="000000"/>
          <w:sz w:val="24"/>
          <w:szCs w:val="24"/>
        </w:rPr>
      </w:pPr>
    </w:p>
    <w:p w:rsidR="005439D7" w:rsidRPr="00CE3004" w:rsidRDefault="005439D7" w:rsidP="005439D7">
      <w:pPr>
        <w:shd w:val="clear" w:color="auto" w:fill="FFFFFF"/>
        <w:spacing w:before="14"/>
        <w:ind w:right="-143"/>
        <w:jc w:val="center"/>
        <w:rPr>
          <w:b/>
          <w:color w:val="000000"/>
          <w:sz w:val="24"/>
          <w:szCs w:val="24"/>
        </w:rPr>
      </w:pPr>
      <w:r w:rsidRPr="00CE3004">
        <w:rPr>
          <w:b/>
          <w:color w:val="000000"/>
          <w:sz w:val="24"/>
          <w:szCs w:val="24"/>
        </w:rPr>
        <w:t>РО5 -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</w:r>
    </w:p>
    <w:p w:rsidR="005439D7" w:rsidRPr="00CE3004" w:rsidRDefault="005439D7" w:rsidP="005439D7">
      <w:pPr>
        <w:shd w:val="clear" w:color="auto" w:fill="FFFFFF"/>
        <w:spacing w:before="14"/>
        <w:ind w:right="-143"/>
        <w:jc w:val="center"/>
        <w:rPr>
          <w:color w:val="000000"/>
          <w:sz w:val="24"/>
          <w:szCs w:val="24"/>
        </w:rPr>
      </w:pPr>
    </w:p>
    <w:p w:rsidR="005439D7" w:rsidRPr="00CE3004" w:rsidRDefault="005439D7" w:rsidP="005439D7">
      <w:pPr>
        <w:shd w:val="clear" w:color="auto" w:fill="FFFFFF"/>
        <w:spacing w:before="14"/>
        <w:ind w:right="-143"/>
        <w:jc w:val="center"/>
        <w:rPr>
          <w:b/>
          <w:color w:val="000000"/>
          <w:sz w:val="24"/>
          <w:szCs w:val="24"/>
          <w:lang w:val="ky-KG"/>
        </w:rPr>
      </w:pPr>
      <w:r w:rsidRPr="00CE3004">
        <w:rPr>
          <w:b/>
          <w:color w:val="000000"/>
          <w:sz w:val="24"/>
          <w:szCs w:val="24"/>
        </w:rPr>
        <w:t>РО5 = ПК3+ПК12+</w:t>
      </w:r>
      <w:r w:rsidRPr="00CE3004">
        <w:rPr>
          <w:b/>
          <w:color w:val="000000"/>
          <w:sz w:val="24"/>
          <w:szCs w:val="24"/>
          <w:lang w:val="ky-KG"/>
        </w:rPr>
        <w:t>ПК13</w:t>
      </w:r>
    </w:p>
    <w:p w:rsidR="005439D7" w:rsidRDefault="005439D7" w:rsidP="005439D7">
      <w:pPr>
        <w:shd w:val="clear" w:color="auto" w:fill="FFFFFF"/>
        <w:spacing w:before="14"/>
        <w:ind w:right="-143"/>
        <w:jc w:val="both"/>
        <w:rPr>
          <w:color w:val="000000"/>
          <w:sz w:val="28"/>
        </w:rPr>
      </w:pPr>
    </w:p>
    <w:p w:rsidR="005439D7" w:rsidRPr="00CE3004" w:rsidRDefault="005439D7" w:rsidP="005439D7">
      <w:pPr>
        <w:shd w:val="clear" w:color="auto" w:fill="FFFFFF"/>
        <w:spacing w:before="14"/>
        <w:ind w:right="-143" w:firstLine="708"/>
        <w:jc w:val="both"/>
        <w:rPr>
          <w:color w:val="000000"/>
          <w:sz w:val="24"/>
          <w:szCs w:val="24"/>
        </w:rPr>
      </w:pPr>
      <w:r w:rsidRPr="00CE3004">
        <w:rPr>
          <w:color w:val="000000"/>
          <w:sz w:val="24"/>
          <w:szCs w:val="24"/>
        </w:rPr>
        <w:t xml:space="preserve">ПК-3 - способен проводить патофизиологический анализ клинических синдромов, обосновывать </w:t>
      </w:r>
      <w:proofErr w:type="spellStart"/>
      <w:r w:rsidRPr="00CE3004">
        <w:rPr>
          <w:color w:val="000000"/>
          <w:sz w:val="24"/>
          <w:szCs w:val="24"/>
        </w:rPr>
        <w:t>патогенетически</w:t>
      </w:r>
      <w:proofErr w:type="spellEnd"/>
      <w:r w:rsidRPr="00CE3004">
        <w:rPr>
          <w:color w:val="000000"/>
          <w:sz w:val="24"/>
          <w:szCs w:val="24"/>
        </w:rPr>
        <w:t xml:space="preserve"> оправданные методы (принципы) диагностики, лечения, </w:t>
      </w:r>
      <w:r w:rsidRPr="00CE3004">
        <w:rPr>
          <w:color w:val="000000"/>
          <w:sz w:val="24"/>
          <w:szCs w:val="24"/>
        </w:rPr>
        <w:lastRenderedPageBreak/>
        <w:t xml:space="preserve">реабилитации и профилактики среди взрослого населения и </w:t>
      </w:r>
      <w:r w:rsidRPr="00CE3004">
        <w:rPr>
          <w:color w:val="000000"/>
          <w:sz w:val="24"/>
          <w:szCs w:val="24"/>
          <w:lang w:val="ky-KG"/>
        </w:rPr>
        <w:t>детей</w:t>
      </w:r>
      <w:r w:rsidRPr="00CE3004">
        <w:rPr>
          <w:color w:val="000000"/>
          <w:sz w:val="24"/>
          <w:szCs w:val="24"/>
        </w:rPr>
        <w:t xml:space="preserve"> с учетом их возрастно-половых групп;</w:t>
      </w:r>
    </w:p>
    <w:p w:rsidR="005439D7" w:rsidRPr="00CE3004" w:rsidRDefault="005439D7" w:rsidP="005439D7">
      <w:pPr>
        <w:shd w:val="clear" w:color="auto" w:fill="FFFFFF"/>
        <w:spacing w:before="14"/>
        <w:ind w:right="-143" w:firstLine="708"/>
        <w:jc w:val="both"/>
        <w:rPr>
          <w:color w:val="000000"/>
          <w:sz w:val="24"/>
          <w:szCs w:val="24"/>
        </w:rPr>
      </w:pPr>
      <w:r w:rsidRPr="00CE3004">
        <w:rPr>
          <w:color w:val="000000"/>
          <w:sz w:val="24"/>
          <w:szCs w:val="24"/>
        </w:rPr>
        <w:t xml:space="preserve">ПК-12 - 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</w:r>
      <w:r w:rsidRPr="00CE3004">
        <w:rPr>
          <w:color w:val="000000"/>
          <w:sz w:val="24"/>
          <w:szCs w:val="24"/>
          <w:lang w:val="ky-KG"/>
        </w:rPr>
        <w:t>детей,</w:t>
      </w:r>
      <w:r w:rsidRPr="00CE3004">
        <w:rPr>
          <w:color w:val="000000"/>
          <w:sz w:val="24"/>
          <w:szCs w:val="24"/>
        </w:rPr>
        <w:t xml:space="preserve"> для своевременной диагностики заболеваний и патологических процессов;</w:t>
      </w:r>
    </w:p>
    <w:p w:rsidR="00BA092B" w:rsidRPr="00CE3004" w:rsidRDefault="005439D7" w:rsidP="00BA092B">
      <w:pPr>
        <w:shd w:val="clear" w:color="auto" w:fill="FFFFFF"/>
        <w:spacing w:before="14"/>
        <w:ind w:right="-143"/>
        <w:jc w:val="center"/>
        <w:rPr>
          <w:b/>
          <w:sz w:val="24"/>
          <w:szCs w:val="24"/>
        </w:rPr>
      </w:pPr>
      <w:r w:rsidRPr="00CE3004">
        <w:rPr>
          <w:color w:val="000000"/>
          <w:sz w:val="24"/>
          <w:szCs w:val="24"/>
          <w:lang w:val="ky-KG"/>
        </w:rPr>
        <w:t xml:space="preserve">ПК-13 - </w:t>
      </w:r>
      <w:r w:rsidRPr="00CE3004">
        <w:rPr>
          <w:color w:val="000000"/>
          <w:sz w:val="24"/>
          <w:szCs w:val="24"/>
        </w:rPr>
        <w:t>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</w:r>
      <w:r w:rsidR="00BA092B" w:rsidRPr="00CE3004">
        <w:rPr>
          <w:b/>
          <w:sz w:val="24"/>
          <w:szCs w:val="24"/>
        </w:rPr>
        <w:t xml:space="preserve"> РО8 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</w:r>
    </w:p>
    <w:p w:rsidR="00BA092B" w:rsidRPr="00CE3004" w:rsidRDefault="00BA092B" w:rsidP="00BA092B">
      <w:pPr>
        <w:shd w:val="clear" w:color="auto" w:fill="FFFFFF"/>
        <w:spacing w:before="14"/>
        <w:ind w:right="-143"/>
        <w:jc w:val="center"/>
        <w:rPr>
          <w:b/>
          <w:color w:val="000000"/>
          <w:sz w:val="24"/>
          <w:szCs w:val="24"/>
        </w:rPr>
      </w:pPr>
    </w:p>
    <w:p w:rsidR="00BA092B" w:rsidRPr="00CE3004" w:rsidRDefault="00BA092B" w:rsidP="00BA092B">
      <w:pPr>
        <w:shd w:val="clear" w:color="auto" w:fill="FFFFFF"/>
        <w:spacing w:before="14"/>
        <w:ind w:right="-143"/>
        <w:jc w:val="center"/>
        <w:rPr>
          <w:b/>
          <w:color w:val="000000"/>
          <w:sz w:val="24"/>
          <w:szCs w:val="24"/>
          <w:lang w:val="ky-KG"/>
        </w:rPr>
      </w:pPr>
      <w:r w:rsidRPr="00CE3004">
        <w:rPr>
          <w:b/>
          <w:color w:val="000000"/>
          <w:sz w:val="24"/>
          <w:szCs w:val="24"/>
        </w:rPr>
        <w:t>РО8 = П</w:t>
      </w:r>
      <w:r w:rsidRPr="00CE3004">
        <w:rPr>
          <w:b/>
          <w:color w:val="000000"/>
          <w:sz w:val="24"/>
          <w:szCs w:val="24"/>
          <w:lang w:val="ky-KG"/>
        </w:rPr>
        <w:t>К14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8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15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16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17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18</w:t>
      </w:r>
    </w:p>
    <w:p w:rsidR="00BA092B" w:rsidRPr="00CE3004" w:rsidRDefault="00BA092B" w:rsidP="00BA092B">
      <w:pPr>
        <w:shd w:val="clear" w:color="auto" w:fill="FFFFFF"/>
        <w:spacing w:before="14"/>
        <w:ind w:right="-143"/>
        <w:rPr>
          <w:b/>
          <w:sz w:val="24"/>
          <w:szCs w:val="24"/>
        </w:rPr>
      </w:pPr>
    </w:p>
    <w:p w:rsidR="00BA092B" w:rsidRPr="00CE3004" w:rsidRDefault="00BA092B" w:rsidP="00BA092B">
      <w:pPr>
        <w:shd w:val="clear" w:color="auto" w:fill="FFFFFF"/>
        <w:ind w:right="-143" w:firstLine="708"/>
        <w:jc w:val="both"/>
        <w:rPr>
          <w:sz w:val="24"/>
          <w:szCs w:val="24"/>
        </w:rPr>
      </w:pPr>
      <w:r w:rsidRPr="00CE3004">
        <w:rPr>
          <w:sz w:val="24"/>
          <w:szCs w:val="24"/>
          <w:lang w:val="ky-KG"/>
        </w:rPr>
        <w:t xml:space="preserve">ПК-14 - </w:t>
      </w:r>
      <w:r w:rsidRPr="00CE3004">
        <w:rPr>
          <w:sz w:val="24"/>
          <w:szCs w:val="24"/>
        </w:rPr>
        <w:t>способен выполнять основные лечебные мероприятия при наиболее часто встречающихся заболеваниях и сос</w:t>
      </w:r>
      <w:r w:rsidR="00CF179E">
        <w:rPr>
          <w:sz w:val="24"/>
          <w:szCs w:val="24"/>
        </w:rPr>
        <w:t xml:space="preserve">тояниях у взрослого населения и детям </w:t>
      </w:r>
      <w:r w:rsidRPr="00CE3004">
        <w:rPr>
          <w:sz w:val="24"/>
          <w:szCs w:val="24"/>
        </w:rPr>
        <w:t>;</w:t>
      </w:r>
    </w:p>
    <w:p w:rsidR="00BA092B" w:rsidRPr="00CE3004" w:rsidRDefault="00BA092B" w:rsidP="00BA092B">
      <w:pPr>
        <w:shd w:val="clear" w:color="auto" w:fill="FFFFFF"/>
        <w:ind w:right="-143" w:firstLine="708"/>
        <w:jc w:val="both"/>
        <w:rPr>
          <w:sz w:val="24"/>
          <w:szCs w:val="24"/>
        </w:rPr>
      </w:pPr>
      <w:r w:rsidRPr="00CE3004">
        <w:rPr>
          <w:sz w:val="24"/>
          <w:szCs w:val="24"/>
        </w:rPr>
        <w:t>П</w:t>
      </w:r>
      <w:r w:rsidRPr="00CE3004">
        <w:rPr>
          <w:sz w:val="24"/>
          <w:szCs w:val="24"/>
          <w:lang w:val="ky-KG"/>
        </w:rPr>
        <w:t xml:space="preserve">К-15 - </w:t>
      </w:r>
      <w:r w:rsidRPr="00CE3004">
        <w:rPr>
          <w:sz w:val="24"/>
          <w:szCs w:val="24"/>
        </w:rPr>
        <w:t>способен назначать больным адекватное лечение в соответствии с  диагнозом;</w:t>
      </w:r>
    </w:p>
    <w:p w:rsidR="00BA092B" w:rsidRPr="00CE3004" w:rsidRDefault="00BA092B" w:rsidP="00BA092B">
      <w:pPr>
        <w:shd w:val="clear" w:color="auto" w:fill="FFFFFF"/>
        <w:ind w:right="-143" w:firstLine="708"/>
        <w:jc w:val="both"/>
        <w:rPr>
          <w:sz w:val="24"/>
          <w:szCs w:val="24"/>
        </w:rPr>
      </w:pPr>
      <w:r w:rsidRPr="00CE3004">
        <w:rPr>
          <w:sz w:val="24"/>
          <w:szCs w:val="24"/>
        </w:rPr>
        <w:t>П</w:t>
      </w:r>
      <w:r w:rsidRPr="00CE3004">
        <w:rPr>
          <w:sz w:val="24"/>
          <w:szCs w:val="24"/>
          <w:lang w:val="ky-KG"/>
        </w:rPr>
        <w:t xml:space="preserve">К-16 - </w:t>
      </w:r>
      <w:r w:rsidRPr="00CE3004">
        <w:rPr>
          <w:sz w:val="24"/>
          <w:szCs w:val="24"/>
        </w:rPr>
        <w:t xml:space="preserve">способен осуществлять взрослому населению и </w:t>
      </w:r>
      <w:r w:rsidRPr="00CE3004">
        <w:rPr>
          <w:sz w:val="24"/>
          <w:szCs w:val="24"/>
          <w:lang w:val="ky-KG"/>
        </w:rPr>
        <w:t>детям</w:t>
      </w:r>
      <w:r w:rsidRPr="00CE3004">
        <w:rPr>
          <w:sz w:val="24"/>
          <w:szCs w:val="24"/>
        </w:rPr>
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</w:r>
    </w:p>
    <w:p w:rsidR="00BA092B" w:rsidRPr="00CE3004" w:rsidRDefault="00BA092B" w:rsidP="00BA092B">
      <w:pPr>
        <w:shd w:val="clear" w:color="auto" w:fill="FFFFFF"/>
        <w:ind w:right="-143" w:firstLine="708"/>
        <w:jc w:val="both"/>
        <w:rPr>
          <w:sz w:val="24"/>
          <w:szCs w:val="24"/>
        </w:rPr>
      </w:pPr>
      <w:r w:rsidRPr="00CE3004">
        <w:rPr>
          <w:sz w:val="24"/>
          <w:szCs w:val="24"/>
        </w:rPr>
        <w:t>П</w:t>
      </w:r>
      <w:r w:rsidRPr="00CE3004">
        <w:rPr>
          <w:sz w:val="24"/>
          <w:szCs w:val="24"/>
          <w:lang w:val="ky-KG"/>
        </w:rPr>
        <w:t xml:space="preserve">К-17 - </w:t>
      </w:r>
      <w:r w:rsidRPr="00CE3004">
        <w:rPr>
          <w:sz w:val="24"/>
          <w:szCs w:val="24"/>
        </w:rPr>
        <w:t>способен назначать больным адекватное лечение в соответствии с  диагнозом;</w:t>
      </w:r>
    </w:p>
    <w:p w:rsidR="00BA092B" w:rsidRPr="00CE3004" w:rsidRDefault="00BA092B" w:rsidP="00BA092B">
      <w:pPr>
        <w:shd w:val="clear" w:color="auto" w:fill="FFFFFF"/>
        <w:ind w:right="-143" w:firstLine="708"/>
        <w:jc w:val="both"/>
        <w:rPr>
          <w:sz w:val="24"/>
          <w:szCs w:val="24"/>
        </w:rPr>
      </w:pPr>
      <w:r w:rsidRPr="00CE3004">
        <w:rPr>
          <w:sz w:val="24"/>
          <w:szCs w:val="24"/>
        </w:rPr>
        <w:t>П</w:t>
      </w:r>
      <w:r w:rsidRPr="00CE3004">
        <w:rPr>
          <w:sz w:val="24"/>
          <w:szCs w:val="24"/>
          <w:lang w:val="ky-KG"/>
        </w:rPr>
        <w:t xml:space="preserve">К-18 - </w:t>
      </w:r>
      <w:r w:rsidRPr="00CE3004">
        <w:rPr>
          <w:sz w:val="24"/>
          <w:szCs w:val="24"/>
        </w:rPr>
        <w:t xml:space="preserve">способен осуществлять взрослому населению и </w:t>
      </w:r>
      <w:r w:rsidRPr="00CE3004">
        <w:rPr>
          <w:sz w:val="24"/>
          <w:szCs w:val="24"/>
          <w:lang w:val="ky-KG"/>
        </w:rPr>
        <w:t>детям</w:t>
      </w:r>
      <w:r w:rsidRPr="00CE3004">
        <w:rPr>
          <w:sz w:val="24"/>
          <w:szCs w:val="24"/>
        </w:rPr>
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</w:r>
    </w:p>
    <w:p w:rsidR="00BA092B" w:rsidRPr="00CE3004" w:rsidRDefault="00BA092B" w:rsidP="00BA092B">
      <w:pPr>
        <w:shd w:val="clear" w:color="auto" w:fill="FFFFFF"/>
        <w:spacing w:before="14"/>
        <w:ind w:right="-143"/>
        <w:rPr>
          <w:bCs/>
          <w:color w:val="0070C0"/>
          <w:sz w:val="24"/>
          <w:szCs w:val="24"/>
        </w:rPr>
      </w:pPr>
    </w:p>
    <w:p w:rsidR="005439D7" w:rsidRPr="00CE3004" w:rsidRDefault="005439D7" w:rsidP="005439D7">
      <w:pPr>
        <w:shd w:val="clear" w:color="auto" w:fill="FFFFFF"/>
        <w:spacing w:before="14"/>
        <w:ind w:right="-143" w:firstLine="708"/>
        <w:jc w:val="both"/>
        <w:rPr>
          <w:color w:val="000000"/>
          <w:sz w:val="24"/>
          <w:szCs w:val="24"/>
        </w:rPr>
      </w:pPr>
    </w:p>
    <w:p w:rsidR="00D638B3" w:rsidRPr="00CE3004" w:rsidRDefault="00D638B3" w:rsidP="00D638B3">
      <w:pPr>
        <w:shd w:val="clear" w:color="auto" w:fill="FFFFFF"/>
        <w:spacing w:before="14"/>
        <w:ind w:right="-143"/>
        <w:jc w:val="center"/>
        <w:rPr>
          <w:b/>
          <w:color w:val="000000"/>
          <w:sz w:val="24"/>
          <w:szCs w:val="24"/>
          <w:lang w:val="ky-KG"/>
        </w:rPr>
      </w:pPr>
      <w:r w:rsidRPr="00CE3004">
        <w:rPr>
          <w:b/>
          <w:color w:val="000000"/>
          <w:sz w:val="24"/>
          <w:szCs w:val="24"/>
        </w:rPr>
        <w:t xml:space="preserve">РО10 = </w:t>
      </w:r>
      <w:r w:rsidRPr="00CE3004">
        <w:rPr>
          <w:b/>
          <w:sz w:val="24"/>
          <w:szCs w:val="24"/>
        </w:rPr>
        <w:t>СЛК4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6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23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24</w:t>
      </w:r>
    </w:p>
    <w:p w:rsidR="00D638B3" w:rsidRPr="00CE3004" w:rsidRDefault="00D638B3" w:rsidP="00D638B3">
      <w:pPr>
        <w:ind w:right="-143"/>
        <w:rPr>
          <w:sz w:val="24"/>
          <w:szCs w:val="24"/>
        </w:rPr>
      </w:pPr>
    </w:p>
    <w:p w:rsidR="00D638B3" w:rsidRPr="00CE3004" w:rsidRDefault="00D638B3" w:rsidP="00D638B3">
      <w:pPr>
        <w:ind w:right="-143" w:firstLine="708"/>
        <w:jc w:val="both"/>
        <w:rPr>
          <w:sz w:val="24"/>
          <w:szCs w:val="24"/>
        </w:rPr>
      </w:pPr>
      <w:r w:rsidRPr="00CE3004">
        <w:rPr>
          <w:sz w:val="24"/>
          <w:szCs w:val="24"/>
        </w:rPr>
        <w:t>СЛК-4 - способен применять современные социально-гигиенические методики сбора и медико-статистического анализа информации о показателях здоровья детского населения;</w:t>
      </w:r>
    </w:p>
    <w:p w:rsidR="00D638B3" w:rsidRPr="00CE3004" w:rsidRDefault="00D638B3" w:rsidP="00D638B3">
      <w:pPr>
        <w:shd w:val="clear" w:color="auto" w:fill="FFFFFF"/>
        <w:spacing w:before="14"/>
        <w:ind w:right="-143" w:firstLine="708"/>
        <w:jc w:val="both"/>
        <w:rPr>
          <w:color w:val="000000"/>
          <w:sz w:val="24"/>
          <w:szCs w:val="24"/>
        </w:rPr>
      </w:pPr>
      <w:r w:rsidRPr="00CE3004">
        <w:rPr>
          <w:color w:val="000000"/>
          <w:sz w:val="24"/>
          <w:szCs w:val="24"/>
          <w:lang w:val="ky-KG"/>
        </w:rPr>
        <w:t xml:space="preserve">ПК-6 - </w:t>
      </w:r>
      <w:r w:rsidRPr="00CE3004">
        <w:rPr>
          <w:color w:val="000000"/>
          <w:sz w:val="24"/>
          <w:szCs w:val="24"/>
        </w:rPr>
        <w:t>способен  применять современную информацию о показателях здоровья  населения на уровне ЛПУ;</w:t>
      </w:r>
    </w:p>
    <w:p w:rsidR="00D638B3" w:rsidRPr="00CE3004" w:rsidRDefault="00D638B3" w:rsidP="00D638B3">
      <w:pPr>
        <w:shd w:val="clear" w:color="auto" w:fill="FFFFFF"/>
        <w:spacing w:before="14"/>
        <w:ind w:right="-143" w:firstLine="708"/>
        <w:jc w:val="both"/>
        <w:rPr>
          <w:color w:val="000000"/>
          <w:sz w:val="24"/>
          <w:szCs w:val="24"/>
        </w:rPr>
      </w:pPr>
      <w:r w:rsidRPr="00CE3004">
        <w:rPr>
          <w:color w:val="000000"/>
          <w:sz w:val="24"/>
          <w:szCs w:val="24"/>
          <w:lang w:val="ky-KG"/>
        </w:rPr>
        <w:t xml:space="preserve">ПК-23 - </w:t>
      </w:r>
      <w:r w:rsidRPr="00CE3004">
        <w:rPr>
          <w:color w:val="000000"/>
          <w:sz w:val="24"/>
          <w:szCs w:val="24"/>
        </w:rPr>
        <w:t>способен использовать нормативную документацию, принятую в здравоохранении КР;</w:t>
      </w:r>
    </w:p>
    <w:p w:rsidR="00D638B3" w:rsidRPr="00CE3004" w:rsidRDefault="00D638B3" w:rsidP="00D638B3">
      <w:pPr>
        <w:shd w:val="clear" w:color="auto" w:fill="FFFFFF"/>
        <w:spacing w:before="14"/>
        <w:ind w:right="-143" w:firstLine="708"/>
        <w:jc w:val="both"/>
        <w:rPr>
          <w:color w:val="000000"/>
          <w:sz w:val="24"/>
          <w:szCs w:val="24"/>
        </w:rPr>
      </w:pPr>
      <w:r w:rsidRPr="00CE3004">
        <w:rPr>
          <w:color w:val="000000"/>
          <w:sz w:val="24"/>
          <w:szCs w:val="24"/>
          <w:lang w:val="ky-KG"/>
        </w:rPr>
        <w:t xml:space="preserve">ПК-24 – </w:t>
      </w:r>
      <w:r w:rsidRPr="00CE3004">
        <w:rPr>
          <w:color w:val="000000"/>
          <w:sz w:val="24"/>
          <w:szCs w:val="24"/>
        </w:rPr>
        <w:t>способен использовать знания организационной структуры, организаций здравоохранения.</w:t>
      </w:r>
    </w:p>
    <w:p w:rsidR="00D638B3" w:rsidRPr="00CE3004" w:rsidRDefault="00D638B3" w:rsidP="00D638B3">
      <w:pPr>
        <w:shd w:val="clear" w:color="auto" w:fill="FFFFFF"/>
        <w:spacing w:before="14"/>
        <w:ind w:right="-143" w:firstLine="708"/>
        <w:rPr>
          <w:color w:val="000000"/>
          <w:sz w:val="24"/>
          <w:szCs w:val="24"/>
        </w:rPr>
      </w:pPr>
    </w:p>
    <w:p w:rsidR="00D638B3" w:rsidRPr="00CE3004" w:rsidRDefault="00D638B3" w:rsidP="00D638B3">
      <w:pPr>
        <w:shd w:val="clear" w:color="auto" w:fill="FFFFFF"/>
        <w:spacing w:before="14"/>
        <w:ind w:right="-143"/>
        <w:jc w:val="center"/>
        <w:rPr>
          <w:b/>
          <w:color w:val="000000"/>
          <w:sz w:val="24"/>
          <w:szCs w:val="24"/>
        </w:rPr>
      </w:pPr>
      <w:r w:rsidRPr="00CE3004">
        <w:rPr>
          <w:b/>
          <w:color w:val="000000"/>
          <w:sz w:val="24"/>
          <w:szCs w:val="24"/>
        </w:rPr>
        <w:t>РО11 - Умеет анализировать научную литературу и официальные статические обзоры,  участвует в решении научно- исследовательских задач по разработке  новых методов  и технологий в области медицины.</w:t>
      </w:r>
    </w:p>
    <w:p w:rsidR="00D638B3" w:rsidRPr="00CE3004" w:rsidRDefault="00D638B3" w:rsidP="00D638B3">
      <w:pPr>
        <w:shd w:val="clear" w:color="auto" w:fill="FFFFFF"/>
        <w:spacing w:before="14"/>
        <w:ind w:right="-143"/>
        <w:jc w:val="center"/>
        <w:rPr>
          <w:b/>
          <w:color w:val="000000"/>
          <w:sz w:val="24"/>
          <w:szCs w:val="24"/>
          <w:lang w:val="ky-KG"/>
        </w:rPr>
      </w:pPr>
      <w:r w:rsidRPr="00CE3004">
        <w:rPr>
          <w:b/>
          <w:color w:val="000000"/>
          <w:sz w:val="24"/>
          <w:szCs w:val="24"/>
        </w:rPr>
        <w:t>РО11 = И</w:t>
      </w:r>
      <w:r w:rsidRPr="00CE3004">
        <w:rPr>
          <w:b/>
          <w:color w:val="000000"/>
          <w:sz w:val="24"/>
          <w:szCs w:val="24"/>
          <w:lang w:val="ky-KG"/>
        </w:rPr>
        <w:t>К4+</w:t>
      </w:r>
      <w:r w:rsidRPr="00CE3004">
        <w:rPr>
          <w:b/>
          <w:sz w:val="24"/>
          <w:szCs w:val="24"/>
        </w:rPr>
        <w:t>СЛК3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27</w:t>
      </w:r>
    </w:p>
    <w:p w:rsidR="00D638B3" w:rsidRPr="00CE3004" w:rsidRDefault="00D638B3" w:rsidP="00D638B3">
      <w:pPr>
        <w:shd w:val="clear" w:color="auto" w:fill="FFFFFF"/>
        <w:spacing w:before="14"/>
        <w:ind w:right="-143"/>
        <w:rPr>
          <w:sz w:val="24"/>
          <w:szCs w:val="24"/>
        </w:rPr>
      </w:pPr>
    </w:p>
    <w:p w:rsidR="00D638B3" w:rsidRPr="00CE3004" w:rsidRDefault="00D638B3" w:rsidP="00D638B3">
      <w:pPr>
        <w:shd w:val="clear" w:color="auto" w:fill="FFFFFF"/>
        <w:spacing w:before="14"/>
        <w:ind w:right="-143"/>
        <w:jc w:val="both"/>
        <w:rPr>
          <w:bCs/>
          <w:sz w:val="24"/>
          <w:szCs w:val="24"/>
          <w:u w:val="single"/>
        </w:rPr>
      </w:pPr>
      <w:r w:rsidRPr="00CE3004">
        <w:rPr>
          <w:sz w:val="24"/>
          <w:szCs w:val="24"/>
        </w:rPr>
        <w:t>ИК - 4 - готовность работать с информацией из различных источников.</w:t>
      </w:r>
    </w:p>
    <w:p w:rsidR="00D638B3" w:rsidRPr="00CE3004" w:rsidRDefault="00D638B3" w:rsidP="00D638B3">
      <w:pPr>
        <w:ind w:right="-143"/>
        <w:jc w:val="both"/>
        <w:rPr>
          <w:sz w:val="24"/>
          <w:szCs w:val="24"/>
        </w:rPr>
      </w:pPr>
      <w:r w:rsidRPr="00CE3004">
        <w:rPr>
          <w:sz w:val="24"/>
          <w:szCs w:val="24"/>
        </w:rPr>
        <w:t>СЛК-3 - способен к анализу медицинской информации, опираясь на принципы доказательной медицины;</w:t>
      </w:r>
    </w:p>
    <w:p w:rsidR="00D638B3" w:rsidRPr="00CE3004" w:rsidRDefault="00D638B3" w:rsidP="00D638B3">
      <w:pPr>
        <w:ind w:right="-143"/>
        <w:jc w:val="both"/>
        <w:rPr>
          <w:b/>
          <w:sz w:val="24"/>
          <w:szCs w:val="24"/>
        </w:rPr>
      </w:pPr>
      <w:r w:rsidRPr="00CE3004">
        <w:rPr>
          <w:color w:val="000000"/>
          <w:sz w:val="24"/>
          <w:szCs w:val="24"/>
          <w:lang w:val="ky-KG"/>
        </w:rPr>
        <w:t>ПК-27 - г</w:t>
      </w:r>
      <w:proofErr w:type="spellStart"/>
      <w:r w:rsidRPr="00CE3004">
        <w:rPr>
          <w:color w:val="000000"/>
          <w:sz w:val="24"/>
          <w:szCs w:val="24"/>
        </w:rPr>
        <w:t>отов</w:t>
      </w:r>
      <w:proofErr w:type="spellEnd"/>
      <w:r w:rsidRPr="00CE3004">
        <w:rPr>
          <w:color w:val="000000"/>
          <w:sz w:val="24"/>
          <w:szCs w:val="24"/>
        </w:rPr>
        <w:t xml:space="preserve"> изучать научно-медицинскую информацию, отечественный и зарубежный опыт по тематике исследования.</w:t>
      </w:r>
    </w:p>
    <w:p w:rsidR="00BA092B" w:rsidRPr="00CE3004" w:rsidRDefault="00BA092B" w:rsidP="005439D7">
      <w:pPr>
        <w:shd w:val="clear" w:color="auto" w:fill="FFFFFF"/>
        <w:spacing w:before="14"/>
        <w:ind w:right="-143" w:firstLine="708"/>
        <w:jc w:val="both"/>
        <w:rPr>
          <w:color w:val="000000"/>
          <w:sz w:val="24"/>
          <w:szCs w:val="24"/>
        </w:rPr>
      </w:pPr>
    </w:p>
    <w:p w:rsidR="00F37F81" w:rsidRPr="00CE3004" w:rsidRDefault="00F37F81" w:rsidP="00F37F81">
      <w:pPr>
        <w:jc w:val="right"/>
        <w:rPr>
          <w:sz w:val="28"/>
          <w:szCs w:val="28"/>
        </w:rPr>
      </w:pPr>
    </w:p>
    <w:p w:rsidR="00D638B3" w:rsidRPr="00CE3004" w:rsidRDefault="00D638B3" w:rsidP="00F37F81">
      <w:pPr>
        <w:rPr>
          <w:bCs/>
          <w:sz w:val="28"/>
          <w:szCs w:val="28"/>
        </w:rPr>
      </w:pPr>
    </w:p>
    <w:p w:rsidR="00D638B3" w:rsidRDefault="00D638B3" w:rsidP="00F37F81">
      <w:pPr>
        <w:rPr>
          <w:bCs/>
          <w:sz w:val="24"/>
          <w:szCs w:val="24"/>
        </w:rPr>
      </w:pPr>
    </w:p>
    <w:p w:rsidR="00D638B3" w:rsidRDefault="00D638B3" w:rsidP="00F37F81">
      <w:pPr>
        <w:rPr>
          <w:bCs/>
          <w:sz w:val="24"/>
          <w:szCs w:val="24"/>
        </w:rPr>
      </w:pPr>
    </w:p>
    <w:p w:rsidR="00D638B3" w:rsidRDefault="00D638B3" w:rsidP="00F37F81">
      <w:pPr>
        <w:rPr>
          <w:bCs/>
          <w:sz w:val="24"/>
          <w:szCs w:val="24"/>
        </w:rPr>
      </w:pPr>
    </w:p>
    <w:p w:rsidR="00D638B3" w:rsidRDefault="00D638B3" w:rsidP="00F37F81">
      <w:pPr>
        <w:rPr>
          <w:bCs/>
          <w:sz w:val="24"/>
          <w:szCs w:val="24"/>
        </w:rPr>
      </w:pPr>
    </w:p>
    <w:p w:rsidR="00D638B3" w:rsidRDefault="00D638B3" w:rsidP="00D638B3">
      <w:pPr>
        <w:rPr>
          <w:bCs/>
          <w:sz w:val="24"/>
          <w:szCs w:val="24"/>
        </w:rPr>
      </w:pPr>
    </w:p>
    <w:p w:rsidR="00D638B3" w:rsidRDefault="00D638B3" w:rsidP="00D638B3">
      <w:pPr>
        <w:rPr>
          <w:bCs/>
          <w:sz w:val="24"/>
          <w:szCs w:val="24"/>
        </w:rPr>
      </w:pPr>
    </w:p>
    <w:p w:rsidR="0037140A" w:rsidRPr="00D638B3" w:rsidRDefault="0037140A" w:rsidP="00D638B3">
      <w:pPr>
        <w:jc w:val="center"/>
        <w:rPr>
          <w:rFonts w:ascii="Times New Roman" w:hAnsi="Times New Roman"/>
          <w:b/>
          <w:sz w:val="28"/>
          <w:szCs w:val="28"/>
        </w:rPr>
      </w:pPr>
      <w:r w:rsidRPr="00D638B3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D638B3" w:rsidRDefault="00D638B3" w:rsidP="00A816A6">
      <w:pPr>
        <w:rPr>
          <w:rFonts w:ascii="Times New Roman" w:hAnsi="Times New Roman"/>
          <w:sz w:val="24"/>
          <w:szCs w:val="24"/>
        </w:rPr>
      </w:pPr>
    </w:p>
    <w:p w:rsidR="0037140A" w:rsidRPr="00D638B3" w:rsidRDefault="0037140A" w:rsidP="00D638B3">
      <w:pPr>
        <w:rPr>
          <w:rFonts w:ascii="Times New Roman" w:hAnsi="Times New Roman"/>
          <w:sz w:val="28"/>
          <w:szCs w:val="28"/>
        </w:rPr>
      </w:pPr>
      <w:r w:rsidRPr="00D638B3">
        <w:rPr>
          <w:rFonts w:ascii="Times New Roman" w:hAnsi="Times New Roman"/>
          <w:sz w:val="28"/>
          <w:szCs w:val="28"/>
        </w:rPr>
        <w:t>На рабочую программу по д</w:t>
      </w:r>
      <w:r w:rsidR="00E80DF7" w:rsidRPr="00D638B3">
        <w:rPr>
          <w:rFonts w:ascii="Times New Roman" w:hAnsi="Times New Roman"/>
          <w:sz w:val="28"/>
          <w:szCs w:val="28"/>
        </w:rPr>
        <w:t>ис</w:t>
      </w:r>
      <w:r w:rsidRPr="00D638B3">
        <w:rPr>
          <w:rFonts w:ascii="Times New Roman" w:hAnsi="Times New Roman"/>
          <w:sz w:val="28"/>
          <w:szCs w:val="28"/>
        </w:rPr>
        <w:t xml:space="preserve">циплине </w:t>
      </w:r>
      <w:r w:rsidR="002211C5" w:rsidRPr="00D638B3">
        <w:rPr>
          <w:rFonts w:ascii="Times New Roman" w:hAnsi="Times New Roman"/>
          <w:sz w:val="28"/>
          <w:szCs w:val="28"/>
        </w:rPr>
        <w:t xml:space="preserve"> «Г</w:t>
      </w:r>
      <w:r w:rsidR="00E80DF7" w:rsidRPr="00D638B3">
        <w:rPr>
          <w:rFonts w:ascii="Times New Roman" w:hAnsi="Times New Roman"/>
          <w:sz w:val="28"/>
          <w:szCs w:val="28"/>
        </w:rPr>
        <w:t xml:space="preserve">инекология» для студентов  5 го курса  по специальности  560001  лечебное дело </w:t>
      </w:r>
      <w:r w:rsidR="00D638B3">
        <w:rPr>
          <w:rFonts w:ascii="Times New Roman" w:hAnsi="Times New Roman"/>
          <w:sz w:val="28"/>
          <w:szCs w:val="28"/>
        </w:rPr>
        <w:t>на 2018-2019</w:t>
      </w:r>
      <w:r w:rsidR="00E80DF7" w:rsidRPr="00D638B3">
        <w:rPr>
          <w:rFonts w:ascii="Times New Roman" w:hAnsi="Times New Roman"/>
          <w:sz w:val="28"/>
          <w:szCs w:val="28"/>
        </w:rPr>
        <w:t xml:space="preserve"> учебный год. </w:t>
      </w:r>
    </w:p>
    <w:p w:rsidR="00E80DF7" w:rsidRPr="00D638B3" w:rsidRDefault="00E80DF7" w:rsidP="00D638B3">
      <w:pPr>
        <w:rPr>
          <w:rFonts w:ascii="Times New Roman" w:hAnsi="Times New Roman"/>
          <w:sz w:val="28"/>
          <w:szCs w:val="28"/>
        </w:rPr>
      </w:pPr>
      <w:r w:rsidRPr="00D638B3">
        <w:rPr>
          <w:rFonts w:ascii="Times New Roman" w:hAnsi="Times New Roman"/>
          <w:sz w:val="28"/>
          <w:szCs w:val="28"/>
        </w:rPr>
        <w:t xml:space="preserve">   Рабочая программа была составлена  доцент . к.м.н. </w:t>
      </w:r>
      <w:proofErr w:type="spellStart"/>
      <w:r w:rsidRPr="00D638B3">
        <w:rPr>
          <w:rFonts w:ascii="Times New Roman" w:hAnsi="Times New Roman"/>
          <w:sz w:val="28"/>
          <w:szCs w:val="28"/>
        </w:rPr>
        <w:t>Уметовой</w:t>
      </w:r>
      <w:proofErr w:type="spellEnd"/>
      <w:r w:rsidRPr="00D638B3">
        <w:rPr>
          <w:rFonts w:ascii="Times New Roman" w:hAnsi="Times New Roman"/>
          <w:sz w:val="28"/>
          <w:szCs w:val="28"/>
        </w:rPr>
        <w:t xml:space="preserve"> .Дж.А. на основе Государственного образова</w:t>
      </w:r>
      <w:r w:rsidR="00AA33F2" w:rsidRPr="00D638B3">
        <w:rPr>
          <w:rFonts w:ascii="Times New Roman" w:hAnsi="Times New Roman"/>
          <w:sz w:val="28"/>
          <w:szCs w:val="28"/>
        </w:rPr>
        <w:t>тельного стандарта высшего профессионального образования .В рабочей программе имеются все составляющиеся элементы  УМК , соответственно  требованиям-----</w:t>
      </w:r>
      <w:proofErr w:type="spellStart"/>
      <w:r w:rsidR="00AA33F2" w:rsidRPr="00D638B3">
        <w:rPr>
          <w:rFonts w:ascii="Times New Roman" w:hAnsi="Times New Roman"/>
          <w:sz w:val="28"/>
          <w:szCs w:val="28"/>
        </w:rPr>
        <w:t>ОшГУ</w:t>
      </w:r>
      <w:proofErr w:type="spellEnd"/>
      <w:r w:rsidR="00AA33F2" w:rsidRPr="00D638B3">
        <w:rPr>
          <w:rFonts w:ascii="Times New Roman" w:hAnsi="Times New Roman"/>
          <w:sz w:val="28"/>
          <w:szCs w:val="28"/>
        </w:rPr>
        <w:t xml:space="preserve">  №11,№18,  и №19.</w:t>
      </w:r>
    </w:p>
    <w:p w:rsidR="00AA33F2" w:rsidRPr="00D638B3" w:rsidRDefault="00AA33F2" w:rsidP="00D638B3">
      <w:pPr>
        <w:rPr>
          <w:rFonts w:ascii="Times New Roman" w:hAnsi="Times New Roman"/>
          <w:sz w:val="28"/>
          <w:szCs w:val="28"/>
        </w:rPr>
      </w:pPr>
      <w:r w:rsidRPr="00D638B3">
        <w:rPr>
          <w:rFonts w:ascii="Times New Roman" w:hAnsi="Times New Roman"/>
          <w:sz w:val="28"/>
          <w:szCs w:val="28"/>
        </w:rPr>
        <w:t>Титульный лист оформлен</w:t>
      </w:r>
      <w:r w:rsidR="003E6E4C" w:rsidRPr="00D638B3">
        <w:rPr>
          <w:rFonts w:ascii="Times New Roman" w:hAnsi="Times New Roman"/>
          <w:sz w:val="28"/>
          <w:szCs w:val="28"/>
        </w:rPr>
        <w:t xml:space="preserve"> по образцу  согласован с УМК  факультета .Четко указаны  часы ( всего 2  кредита ,90 часов ,  лекции-14, практические-31, СРС-45 часов.</w:t>
      </w:r>
    </w:p>
    <w:p w:rsidR="003E6E4C" w:rsidRPr="00D638B3" w:rsidRDefault="003E6E4C" w:rsidP="00D638B3">
      <w:pPr>
        <w:rPr>
          <w:rFonts w:ascii="Times New Roman" w:hAnsi="Times New Roman"/>
          <w:sz w:val="28"/>
          <w:szCs w:val="28"/>
        </w:rPr>
      </w:pPr>
      <w:r w:rsidRPr="00D638B3">
        <w:rPr>
          <w:rFonts w:ascii="Times New Roman" w:hAnsi="Times New Roman"/>
          <w:sz w:val="28"/>
          <w:szCs w:val="28"/>
        </w:rPr>
        <w:t>Имеется   пояснительная записка, где ясно указаны цели , задачи предмета</w:t>
      </w:r>
      <w:r w:rsidR="001C2E52" w:rsidRPr="00D638B3">
        <w:rPr>
          <w:rFonts w:ascii="Times New Roman" w:hAnsi="Times New Roman"/>
          <w:sz w:val="28"/>
          <w:szCs w:val="28"/>
        </w:rPr>
        <w:t xml:space="preserve">, результаты обучения и </w:t>
      </w:r>
      <w:proofErr w:type="spellStart"/>
      <w:r w:rsidR="001C2E52" w:rsidRPr="00D638B3">
        <w:rPr>
          <w:rFonts w:ascii="Times New Roman" w:hAnsi="Times New Roman"/>
          <w:sz w:val="28"/>
          <w:szCs w:val="28"/>
        </w:rPr>
        <w:t>компетенции,необходимые</w:t>
      </w:r>
      <w:proofErr w:type="spellEnd"/>
      <w:r w:rsidR="001C2E52" w:rsidRPr="00D638B3">
        <w:rPr>
          <w:rFonts w:ascii="Times New Roman" w:hAnsi="Times New Roman"/>
          <w:sz w:val="28"/>
          <w:szCs w:val="28"/>
        </w:rPr>
        <w:t xml:space="preserve"> уровни  знаний  по данному курсу и сетка часов. Имеется критерии  оценки знаний студентов, тематический  и календарный план </w:t>
      </w:r>
      <w:r w:rsidR="002211C5" w:rsidRPr="00D638B3">
        <w:rPr>
          <w:rFonts w:ascii="Times New Roman" w:hAnsi="Times New Roman"/>
          <w:sz w:val="28"/>
          <w:szCs w:val="28"/>
        </w:rPr>
        <w:t xml:space="preserve"> лекций и</w:t>
      </w:r>
      <w:r w:rsidR="005561F1" w:rsidRPr="00D638B3">
        <w:rPr>
          <w:rFonts w:ascii="Times New Roman" w:hAnsi="Times New Roman"/>
          <w:sz w:val="28"/>
          <w:szCs w:val="28"/>
        </w:rPr>
        <w:t xml:space="preserve"> практических занятий , которые состоят из  двух модулей. В рабочую программу включен СРС , контрольные вопросы для приема модулей и список литературы и график модулей. Имеется  методические разработки к практическим </w:t>
      </w:r>
      <w:proofErr w:type="spellStart"/>
      <w:r w:rsidR="005561F1" w:rsidRPr="00D638B3">
        <w:rPr>
          <w:rFonts w:ascii="Times New Roman" w:hAnsi="Times New Roman"/>
          <w:sz w:val="28"/>
          <w:szCs w:val="28"/>
        </w:rPr>
        <w:t>занятиям.В</w:t>
      </w:r>
      <w:proofErr w:type="spellEnd"/>
      <w:r w:rsidR="005561F1" w:rsidRPr="00D638B3">
        <w:rPr>
          <w:rFonts w:ascii="Times New Roman" w:hAnsi="Times New Roman"/>
          <w:sz w:val="28"/>
          <w:szCs w:val="28"/>
        </w:rPr>
        <w:t xml:space="preserve"> конце методической разработки указаны форма  проверки знаний  студентов и перечень рекомендуемой литературы.</w:t>
      </w:r>
    </w:p>
    <w:p w:rsidR="00DF2A54" w:rsidRDefault="00DF2A54" w:rsidP="00D638B3">
      <w:pPr>
        <w:rPr>
          <w:rFonts w:ascii="Times New Roman" w:hAnsi="Times New Roman"/>
          <w:sz w:val="28"/>
          <w:szCs w:val="28"/>
        </w:rPr>
      </w:pPr>
      <w:r w:rsidRPr="00D638B3">
        <w:rPr>
          <w:rFonts w:ascii="Times New Roman" w:hAnsi="Times New Roman"/>
          <w:sz w:val="28"/>
          <w:szCs w:val="28"/>
        </w:rPr>
        <w:t xml:space="preserve">Составленная рабочая  </w:t>
      </w:r>
      <w:r w:rsidR="00E53DA1">
        <w:rPr>
          <w:rFonts w:ascii="Times New Roman" w:hAnsi="Times New Roman"/>
          <w:sz w:val="28"/>
          <w:szCs w:val="28"/>
        </w:rPr>
        <w:t xml:space="preserve"> </w:t>
      </w:r>
      <w:r w:rsidRPr="00D638B3">
        <w:rPr>
          <w:rFonts w:ascii="Times New Roman" w:hAnsi="Times New Roman"/>
          <w:sz w:val="28"/>
          <w:szCs w:val="28"/>
        </w:rPr>
        <w:t xml:space="preserve"> рассмотрена на заседании кафедры  и утверждены  заведующем кафедрой ,</w:t>
      </w:r>
      <w:proofErr w:type="spellStart"/>
      <w:r w:rsidRPr="00D638B3">
        <w:rPr>
          <w:rFonts w:ascii="Times New Roman" w:hAnsi="Times New Roman"/>
          <w:sz w:val="28"/>
          <w:szCs w:val="28"/>
        </w:rPr>
        <w:t>соответвует</w:t>
      </w:r>
      <w:proofErr w:type="spellEnd"/>
      <w:r w:rsidRPr="00D638B3">
        <w:rPr>
          <w:rFonts w:ascii="Times New Roman" w:hAnsi="Times New Roman"/>
          <w:sz w:val="28"/>
          <w:szCs w:val="28"/>
        </w:rPr>
        <w:t xml:space="preserve"> всем требованием УМК ,уровням  подготовка будущих специалистов-врачей  общего профиля.</w:t>
      </w:r>
    </w:p>
    <w:p w:rsidR="00E53DA1" w:rsidRDefault="00E53DA1" w:rsidP="00D638B3">
      <w:pPr>
        <w:rPr>
          <w:rFonts w:ascii="Times New Roman" w:hAnsi="Times New Roman"/>
          <w:sz w:val="28"/>
          <w:szCs w:val="28"/>
        </w:rPr>
      </w:pPr>
    </w:p>
    <w:p w:rsidR="00E53DA1" w:rsidRDefault="00E53DA1" w:rsidP="00D638B3">
      <w:pPr>
        <w:rPr>
          <w:rFonts w:ascii="Times New Roman" w:hAnsi="Times New Roman"/>
          <w:sz w:val="28"/>
          <w:szCs w:val="28"/>
        </w:rPr>
      </w:pPr>
    </w:p>
    <w:p w:rsidR="00D638B3" w:rsidRDefault="00D638B3" w:rsidP="00D638B3">
      <w:pPr>
        <w:rPr>
          <w:rFonts w:ascii="Times New Roman" w:hAnsi="Times New Roman"/>
          <w:sz w:val="28"/>
          <w:szCs w:val="28"/>
        </w:rPr>
      </w:pPr>
    </w:p>
    <w:p w:rsidR="00D638B3" w:rsidRPr="00D638B3" w:rsidRDefault="00D10360" w:rsidP="00D638B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ав.врач.Обл</w:t>
      </w:r>
      <w:proofErr w:type="spellEnd"/>
      <w:r w:rsidR="008517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5172C">
        <w:rPr>
          <w:rFonts w:ascii="Times New Roman" w:hAnsi="Times New Roman"/>
          <w:sz w:val="28"/>
          <w:szCs w:val="28"/>
        </w:rPr>
        <w:t>стом.пол-ки</w:t>
      </w:r>
      <w:proofErr w:type="spellEnd"/>
      <w:r w:rsidR="00E53DA1">
        <w:rPr>
          <w:rFonts w:ascii="Times New Roman" w:hAnsi="Times New Roman"/>
          <w:sz w:val="28"/>
          <w:szCs w:val="28"/>
        </w:rPr>
        <w:t xml:space="preserve">:                 </w:t>
      </w:r>
      <w:r w:rsidR="00D638B3">
        <w:rPr>
          <w:rFonts w:ascii="Times New Roman" w:hAnsi="Times New Roman"/>
          <w:sz w:val="28"/>
          <w:szCs w:val="28"/>
        </w:rPr>
        <w:t xml:space="preserve">   </w:t>
      </w:r>
      <w:r w:rsidR="0085172C">
        <w:rPr>
          <w:rFonts w:ascii="Times New Roman" w:hAnsi="Times New Roman"/>
          <w:sz w:val="28"/>
          <w:szCs w:val="28"/>
        </w:rPr>
        <w:t xml:space="preserve">     </w:t>
      </w:r>
      <w:r w:rsidR="001A4318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1A4318" w:rsidRPr="001A4318">
        <w:rPr>
          <w:rFonts w:ascii="Times New Roman" w:hAnsi="Times New Roman"/>
          <w:sz w:val="28"/>
          <w:szCs w:val="28"/>
        </w:rPr>
        <w:t>Жолдубаев</w:t>
      </w:r>
      <w:r w:rsidR="0085172C">
        <w:rPr>
          <w:rFonts w:ascii="Times New Roman" w:hAnsi="Times New Roman"/>
          <w:sz w:val="28"/>
          <w:szCs w:val="28"/>
        </w:rPr>
        <w:t>.</w:t>
      </w:r>
      <w:r w:rsidR="001A4318">
        <w:rPr>
          <w:rFonts w:ascii="Times New Roman" w:hAnsi="Times New Roman"/>
          <w:sz w:val="28"/>
          <w:szCs w:val="28"/>
        </w:rPr>
        <w:t>Р</w:t>
      </w:r>
      <w:proofErr w:type="spellEnd"/>
      <w:r w:rsidR="001A4318">
        <w:rPr>
          <w:rFonts w:ascii="Times New Roman" w:hAnsi="Times New Roman"/>
          <w:sz w:val="28"/>
          <w:szCs w:val="28"/>
        </w:rPr>
        <w:t>.</w:t>
      </w:r>
    </w:p>
    <w:p w:rsidR="0037140A" w:rsidRDefault="0037140A" w:rsidP="00D638B3">
      <w:pPr>
        <w:rPr>
          <w:rFonts w:ascii="Times New Roman" w:hAnsi="Times New Roman"/>
          <w:b/>
          <w:sz w:val="28"/>
          <w:szCs w:val="28"/>
        </w:rPr>
      </w:pPr>
      <w:r w:rsidRPr="00D638B3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E53DA1" w:rsidRDefault="00E53DA1" w:rsidP="00D638B3">
      <w:pPr>
        <w:rPr>
          <w:rFonts w:ascii="Times New Roman" w:hAnsi="Times New Roman"/>
          <w:b/>
          <w:sz w:val="28"/>
          <w:szCs w:val="28"/>
        </w:rPr>
      </w:pPr>
    </w:p>
    <w:p w:rsidR="00E53DA1" w:rsidRDefault="00E53DA1" w:rsidP="00D638B3">
      <w:pPr>
        <w:rPr>
          <w:rFonts w:ascii="Times New Roman" w:hAnsi="Times New Roman"/>
          <w:b/>
          <w:sz w:val="28"/>
          <w:szCs w:val="28"/>
        </w:rPr>
      </w:pPr>
    </w:p>
    <w:p w:rsidR="00E53DA1" w:rsidRPr="00D638B3" w:rsidRDefault="00E53DA1" w:rsidP="00D638B3">
      <w:pPr>
        <w:rPr>
          <w:rFonts w:ascii="Times New Roman" w:hAnsi="Times New Roman"/>
          <w:b/>
          <w:sz w:val="28"/>
          <w:szCs w:val="28"/>
        </w:rPr>
      </w:pPr>
    </w:p>
    <w:p w:rsidR="00BC59F6" w:rsidRPr="00D57242" w:rsidRDefault="00BC59F6" w:rsidP="00D57242">
      <w:pPr>
        <w:jc w:val="center"/>
        <w:rPr>
          <w:rFonts w:ascii="Times New Roman" w:hAnsi="Times New Roman"/>
          <w:b/>
          <w:sz w:val="16"/>
          <w:szCs w:val="16"/>
        </w:rPr>
      </w:pPr>
      <w:r w:rsidRPr="0052593B">
        <w:rPr>
          <w:rFonts w:ascii="Times New Roman" w:hAnsi="Times New Roman" w:cs="Times New Roman"/>
          <w:b/>
          <w:bCs/>
          <w:caps/>
          <w:sz w:val="16"/>
          <w:szCs w:val="16"/>
        </w:rPr>
        <w:lastRenderedPageBreak/>
        <w:t>Цели и задачи дисциплины</w:t>
      </w:r>
    </w:p>
    <w:p w:rsidR="00BC59F6" w:rsidRPr="00B47507" w:rsidRDefault="00BC59F6" w:rsidP="00BC59F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Целями и задачами изучения дисциплины является подготовка специалиста для первичного обслед</w:t>
      </w:r>
      <w:r w:rsidR="001A4318">
        <w:rPr>
          <w:rFonts w:ascii="Times New Roman" w:hAnsi="Times New Roman" w:cs="Times New Roman"/>
          <w:sz w:val="24"/>
          <w:szCs w:val="24"/>
        </w:rPr>
        <w:t>ования гинекологических  больных</w:t>
      </w:r>
      <w:r w:rsidRPr="00B47507">
        <w:rPr>
          <w:rFonts w:ascii="Times New Roman" w:hAnsi="Times New Roman" w:cs="Times New Roman"/>
          <w:sz w:val="24"/>
          <w:szCs w:val="24"/>
        </w:rPr>
        <w:t>, установления предварительног</w:t>
      </w:r>
      <w:r w:rsidR="007A351F">
        <w:rPr>
          <w:rFonts w:ascii="Times New Roman" w:hAnsi="Times New Roman" w:cs="Times New Roman"/>
          <w:sz w:val="24"/>
          <w:szCs w:val="24"/>
        </w:rPr>
        <w:t xml:space="preserve">о диагноза, оказания  первичной </w:t>
      </w:r>
      <w:r w:rsidRPr="00B47507">
        <w:rPr>
          <w:rFonts w:ascii="Times New Roman" w:hAnsi="Times New Roman" w:cs="Times New Roman"/>
          <w:sz w:val="24"/>
          <w:szCs w:val="24"/>
        </w:rPr>
        <w:t>медицинской помо</w:t>
      </w:r>
      <w:r w:rsidR="001A4318">
        <w:rPr>
          <w:rFonts w:ascii="Times New Roman" w:hAnsi="Times New Roman" w:cs="Times New Roman"/>
          <w:sz w:val="24"/>
          <w:szCs w:val="24"/>
        </w:rPr>
        <w:t>щи при  гинекологических</w:t>
      </w:r>
      <w:r w:rsidR="007A351F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1A4318">
        <w:rPr>
          <w:rFonts w:ascii="Times New Roman" w:hAnsi="Times New Roman" w:cs="Times New Roman"/>
          <w:sz w:val="24"/>
          <w:szCs w:val="24"/>
        </w:rPr>
        <w:t>я</w:t>
      </w:r>
      <w:r w:rsidR="007A351F">
        <w:rPr>
          <w:rFonts w:ascii="Times New Roman" w:hAnsi="Times New Roman" w:cs="Times New Roman"/>
          <w:sz w:val="24"/>
          <w:szCs w:val="24"/>
        </w:rPr>
        <w:t xml:space="preserve">х и </w:t>
      </w:r>
      <w:r w:rsidR="00C23053" w:rsidRPr="00B47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053" w:rsidRPr="00B47507">
        <w:rPr>
          <w:rFonts w:ascii="Times New Roman" w:hAnsi="Times New Roman" w:cs="Times New Roman"/>
          <w:sz w:val="24"/>
          <w:szCs w:val="24"/>
        </w:rPr>
        <w:t>набл</w:t>
      </w:r>
      <w:r w:rsidR="001A4318">
        <w:rPr>
          <w:rFonts w:ascii="Times New Roman" w:hAnsi="Times New Roman" w:cs="Times New Roman"/>
          <w:sz w:val="24"/>
          <w:szCs w:val="24"/>
        </w:rPr>
        <w:t>юдени</w:t>
      </w:r>
      <w:proofErr w:type="spellEnd"/>
      <w:r w:rsidR="001A4318">
        <w:rPr>
          <w:rFonts w:ascii="Times New Roman" w:hAnsi="Times New Roman" w:cs="Times New Roman"/>
          <w:sz w:val="24"/>
          <w:szCs w:val="24"/>
        </w:rPr>
        <w:t xml:space="preserve">  гинекологическими больными</w:t>
      </w:r>
      <w:r w:rsidRPr="00B47507">
        <w:rPr>
          <w:rFonts w:ascii="Times New Roman" w:hAnsi="Times New Roman" w:cs="Times New Roman"/>
          <w:sz w:val="24"/>
          <w:szCs w:val="24"/>
        </w:rPr>
        <w:t>, в рамках обязанностей врача общей практики.</w:t>
      </w:r>
    </w:p>
    <w:p w:rsidR="00BC59F6" w:rsidRPr="00B47507" w:rsidRDefault="00BC59F6" w:rsidP="00BC59F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 </w:t>
      </w:r>
    </w:p>
    <w:p w:rsidR="00BC59F6" w:rsidRPr="00B47507" w:rsidRDefault="00BC59F6" w:rsidP="00BC59F6">
      <w:pPr>
        <w:shd w:val="clear" w:color="auto" w:fill="FFFFFF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47507">
        <w:rPr>
          <w:rFonts w:ascii="Times New Roman" w:hAnsi="Times New Roman" w:cs="Times New Roman"/>
          <w:b/>
          <w:caps/>
          <w:sz w:val="24"/>
          <w:szCs w:val="24"/>
        </w:rPr>
        <w:t>знать:</w:t>
      </w:r>
    </w:p>
    <w:p w:rsidR="00BC59F6" w:rsidRPr="00B47507" w:rsidRDefault="00BC59F6" w:rsidP="00BC59F6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наиболее опасные</w:t>
      </w:r>
      <w:r w:rsidR="00C23053" w:rsidRPr="00B47507">
        <w:rPr>
          <w:rFonts w:ascii="Times New Roman" w:hAnsi="Times New Roman" w:cs="Times New Roman"/>
          <w:sz w:val="24"/>
          <w:szCs w:val="24"/>
        </w:rPr>
        <w:t xml:space="preserve"> осложнен</w:t>
      </w:r>
      <w:r w:rsidR="001A4318">
        <w:rPr>
          <w:rFonts w:ascii="Times New Roman" w:hAnsi="Times New Roman" w:cs="Times New Roman"/>
          <w:sz w:val="24"/>
          <w:szCs w:val="24"/>
        </w:rPr>
        <w:t>ия  заболеваний</w:t>
      </w:r>
      <w:r w:rsidRPr="00B47507">
        <w:rPr>
          <w:rFonts w:ascii="Times New Roman" w:hAnsi="Times New Roman" w:cs="Times New Roman"/>
          <w:sz w:val="24"/>
          <w:szCs w:val="24"/>
        </w:rPr>
        <w:t>, их ранние симптомы и меры профилактики;</w:t>
      </w:r>
    </w:p>
    <w:p w:rsidR="00BC59F6" w:rsidRPr="00B47507" w:rsidRDefault="00BC59F6" w:rsidP="00BC59F6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о</w:t>
      </w:r>
      <w:r w:rsidR="00C23053" w:rsidRPr="00B47507">
        <w:rPr>
          <w:rFonts w:ascii="Times New Roman" w:hAnsi="Times New Roman" w:cs="Times New Roman"/>
          <w:sz w:val="24"/>
          <w:szCs w:val="24"/>
        </w:rPr>
        <w:t>собенности в</w:t>
      </w:r>
      <w:r w:rsidR="001A4318">
        <w:rPr>
          <w:rFonts w:ascii="Times New Roman" w:hAnsi="Times New Roman" w:cs="Times New Roman"/>
          <w:sz w:val="24"/>
          <w:szCs w:val="24"/>
        </w:rPr>
        <w:t xml:space="preserve">едения   больных </w:t>
      </w:r>
      <w:r w:rsidR="007A351F">
        <w:rPr>
          <w:rFonts w:ascii="Times New Roman" w:hAnsi="Times New Roman" w:cs="Times New Roman"/>
          <w:sz w:val="24"/>
          <w:szCs w:val="24"/>
        </w:rPr>
        <w:t xml:space="preserve">женщин </w:t>
      </w:r>
      <w:r w:rsidR="00C23053" w:rsidRPr="00B47507">
        <w:rPr>
          <w:rFonts w:ascii="Times New Roman" w:hAnsi="Times New Roman" w:cs="Times New Roman"/>
          <w:sz w:val="24"/>
          <w:szCs w:val="24"/>
        </w:rPr>
        <w:t xml:space="preserve"> </w:t>
      </w:r>
      <w:r w:rsidRPr="00B4750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B47507">
        <w:rPr>
          <w:rFonts w:ascii="Times New Roman" w:hAnsi="Times New Roman" w:cs="Times New Roman"/>
          <w:sz w:val="24"/>
          <w:szCs w:val="24"/>
        </w:rPr>
        <w:t>экстрагенитальных</w:t>
      </w:r>
      <w:proofErr w:type="spellEnd"/>
      <w:r w:rsidRPr="00B47507">
        <w:rPr>
          <w:rFonts w:ascii="Times New Roman" w:hAnsi="Times New Roman" w:cs="Times New Roman"/>
          <w:sz w:val="24"/>
          <w:szCs w:val="24"/>
        </w:rPr>
        <w:t xml:space="preserve"> заболеваниях;</w:t>
      </w:r>
    </w:p>
    <w:p w:rsidR="00BC59F6" w:rsidRPr="00B47507" w:rsidRDefault="00BC59F6" w:rsidP="00BC59F6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 xml:space="preserve">принципы и методы оказания первой медицинской доврачебной </w:t>
      </w:r>
      <w:r w:rsidR="00C23053" w:rsidRPr="00B47507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1A4318">
        <w:rPr>
          <w:rFonts w:ascii="Times New Roman" w:hAnsi="Times New Roman" w:cs="Times New Roman"/>
          <w:sz w:val="24"/>
          <w:szCs w:val="24"/>
        </w:rPr>
        <w:t xml:space="preserve">при  ситуациях </w:t>
      </w:r>
      <w:r w:rsidRPr="00B47507">
        <w:rPr>
          <w:rFonts w:ascii="Times New Roman" w:hAnsi="Times New Roman" w:cs="Times New Roman"/>
          <w:sz w:val="24"/>
          <w:szCs w:val="24"/>
        </w:rPr>
        <w:t>;</w:t>
      </w:r>
    </w:p>
    <w:p w:rsidR="00BC59F6" w:rsidRPr="00B47507" w:rsidRDefault="00BC59F6" w:rsidP="00BC59F6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принцип</w:t>
      </w:r>
      <w:r w:rsidR="00C23053" w:rsidRPr="00B47507">
        <w:rPr>
          <w:rFonts w:ascii="Times New Roman" w:hAnsi="Times New Roman" w:cs="Times New Roman"/>
          <w:sz w:val="24"/>
          <w:szCs w:val="24"/>
        </w:rPr>
        <w:t>ы диспансе</w:t>
      </w:r>
      <w:r w:rsidR="007A351F">
        <w:rPr>
          <w:rFonts w:ascii="Times New Roman" w:hAnsi="Times New Roman" w:cs="Times New Roman"/>
          <w:sz w:val="24"/>
          <w:szCs w:val="24"/>
        </w:rPr>
        <w:t>ри</w:t>
      </w:r>
      <w:r w:rsidR="001A4318">
        <w:rPr>
          <w:rFonts w:ascii="Times New Roman" w:hAnsi="Times New Roman" w:cs="Times New Roman"/>
          <w:sz w:val="24"/>
          <w:szCs w:val="24"/>
        </w:rPr>
        <w:t>зации  и реабилитации  гинекологических больных.</w:t>
      </w:r>
      <w:r w:rsidR="00C34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242" w:rsidRPr="00B47507" w:rsidRDefault="00D57242" w:rsidP="00D5724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59F6" w:rsidRPr="00B47507" w:rsidRDefault="00BC59F6" w:rsidP="00BC59F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50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C59F6" w:rsidRPr="00B47507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рассчитывать основные показатели деятельности ГСВ, ЦСМ и родильного дома (материнская, перинатальная смертность, осложнения и т.д.);</w:t>
      </w:r>
    </w:p>
    <w:p w:rsidR="00BC59F6" w:rsidRPr="00B47507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 xml:space="preserve">оценить данные лабораторных методов исследования, УЗИ, КТГ, лапароскопии, </w:t>
      </w:r>
      <w:proofErr w:type="spellStart"/>
      <w:r w:rsidRPr="00B47507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B47507">
        <w:rPr>
          <w:rFonts w:ascii="Times New Roman" w:hAnsi="Times New Roman" w:cs="Times New Roman"/>
          <w:sz w:val="24"/>
          <w:szCs w:val="24"/>
        </w:rPr>
        <w:t>;</w:t>
      </w:r>
    </w:p>
    <w:p w:rsidR="00BC59F6" w:rsidRPr="00B47507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сформулировать клинический диагноз и разработать п</w:t>
      </w:r>
      <w:r w:rsidR="00C23053" w:rsidRPr="00B47507">
        <w:rPr>
          <w:rFonts w:ascii="Times New Roman" w:hAnsi="Times New Roman" w:cs="Times New Roman"/>
          <w:sz w:val="24"/>
          <w:szCs w:val="24"/>
        </w:rPr>
        <w:t>лан в</w:t>
      </w:r>
      <w:r w:rsidR="00C3472C">
        <w:rPr>
          <w:rFonts w:ascii="Times New Roman" w:hAnsi="Times New Roman" w:cs="Times New Roman"/>
          <w:sz w:val="24"/>
          <w:szCs w:val="24"/>
        </w:rPr>
        <w:t>едения  больных</w:t>
      </w:r>
      <w:r w:rsidRPr="00B47507">
        <w:rPr>
          <w:rFonts w:ascii="Times New Roman" w:hAnsi="Times New Roman" w:cs="Times New Roman"/>
          <w:sz w:val="24"/>
          <w:szCs w:val="24"/>
        </w:rPr>
        <w:t xml:space="preserve"> при разл</w:t>
      </w:r>
      <w:r w:rsidR="00C23053" w:rsidRPr="00B47507">
        <w:rPr>
          <w:rFonts w:ascii="Times New Roman" w:hAnsi="Times New Roman" w:cs="Times New Roman"/>
          <w:sz w:val="24"/>
          <w:szCs w:val="24"/>
        </w:rPr>
        <w:t>ичных осложнениях.</w:t>
      </w:r>
    </w:p>
    <w:p w:rsidR="00BC59F6" w:rsidRPr="00B47507" w:rsidRDefault="00BC59F6" w:rsidP="009B7DA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59F6" w:rsidRPr="00B47507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составить план дис</w:t>
      </w:r>
      <w:r w:rsidR="00C23053" w:rsidRPr="00B47507">
        <w:rPr>
          <w:rFonts w:ascii="Times New Roman" w:hAnsi="Times New Roman" w:cs="Times New Roman"/>
          <w:sz w:val="24"/>
          <w:szCs w:val="24"/>
        </w:rPr>
        <w:t>пансерного набл</w:t>
      </w:r>
      <w:r w:rsidR="00C3472C">
        <w:rPr>
          <w:rFonts w:ascii="Times New Roman" w:hAnsi="Times New Roman" w:cs="Times New Roman"/>
          <w:sz w:val="24"/>
          <w:szCs w:val="24"/>
        </w:rPr>
        <w:t>юдения  гинекологических больных</w:t>
      </w:r>
      <w:r w:rsidR="009B7DA8">
        <w:rPr>
          <w:rFonts w:ascii="Times New Roman" w:hAnsi="Times New Roman" w:cs="Times New Roman"/>
          <w:sz w:val="24"/>
          <w:szCs w:val="24"/>
        </w:rPr>
        <w:t xml:space="preserve"> </w:t>
      </w:r>
      <w:r w:rsidRPr="00B47507">
        <w:rPr>
          <w:rFonts w:ascii="Times New Roman" w:hAnsi="Times New Roman" w:cs="Times New Roman"/>
          <w:sz w:val="24"/>
          <w:szCs w:val="24"/>
        </w:rPr>
        <w:t xml:space="preserve">при различных формах </w:t>
      </w:r>
      <w:proofErr w:type="spellStart"/>
      <w:r w:rsidRPr="00B47507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B47507">
        <w:rPr>
          <w:rFonts w:ascii="Times New Roman" w:hAnsi="Times New Roman" w:cs="Times New Roman"/>
          <w:sz w:val="24"/>
          <w:szCs w:val="24"/>
        </w:rPr>
        <w:t xml:space="preserve"> патологии;</w:t>
      </w:r>
    </w:p>
    <w:p w:rsidR="00BC59F6" w:rsidRPr="00B47507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заполнять типовую медицинскую документацию</w:t>
      </w:r>
      <w:r w:rsidRPr="00B475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59F6" w:rsidRPr="00B47507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выписать направление на консультацию к специалисту.</w:t>
      </w:r>
    </w:p>
    <w:p w:rsidR="00D57242" w:rsidRPr="00B47507" w:rsidRDefault="00D57242" w:rsidP="00D5724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59F6" w:rsidRPr="00B47507" w:rsidRDefault="00BC59F6" w:rsidP="00BC59F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b/>
          <w:sz w:val="24"/>
          <w:szCs w:val="24"/>
        </w:rPr>
        <w:t>ИМЕТЬ ПРЕДСТАВЛЕНИЯ</w:t>
      </w:r>
      <w:r w:rsidRPr="00B475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59F6" w:rsidRPr="00B47507" w:rsidRDefault="00BC59F6" w:rsidP="00BC59F6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о показаниях, противопоказан</w:t>
      </w:r>
      <w:r w:rsidR="00C23053" w:rsidRPr="00B47507">
        <w:rPr>
          <w:rFonts w:ascii="Times New Roman" w:hAnsi="Times New Roman" w:cs="Times New Roman"/>
          <w:sz w:val="24"/>
          <w:szCs w:val="24"/>
        </w:rPr>
        <w:t>ия</w:t>
      </w:r>
      <w:r w:rsidR="00C3472C">
        <w:rPr>
          <w:rFonts w:ascii="Times New Roman" w:hAnsi="Times New Roman" w:cs="Times New Roman"/>
          <w:sz w:val="24"/>
          <w:szCs w:val="24"/>
        </w:rPr>
        <w:t>х, осложнениях  гинекологических</w:t>
      </w:r>
      <w:r w:rsidR="00C23053" w:rsidRPr="00B47507">
        <w:rPr>
          <w:rFonts w:ascii="Times New Roman" w:hAnsi="Times New Roman" w:cs="Times New Roman"/>
          <w:sz w:val="24"/>
          <w:szCs w:val="24"/>
        </w:rPr>
        <w:t xml:space="preserve"> операций .</w:t>
      </w:r>
    </w:p>
    <w:p w:rsidR="00BC59F6" w:rsidRPr="00B47507" w:rsidRDefault="00BC59F6" w:rsidP="00BC59F6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 xml:space="preserve">о новых технологиях в </w:t>
      </w:r>
      <w:r w:rsidR="00C3472C">
        <w:rPr>
          <w:rFonts w:ascii="Times New Roman" w:hAnsi="Times New Roman" w:cs="Times New Roman"/>
          <w:sz w:val="24"/>
          <w:szCs w:val="24"/>
        </w:rPr>
        <w:t>гинекологии</w:t>
      </w:r>
      <w:r w:rsidR="00C23053" w:rsidRPr="00B47507">
        <w:rPr>
          <w:rFonts w:ascii="Times New Roman" w:hAnsi="Times New Roman" w:cs="Times New Roman"/>
          <w:sz w:val="24"/>
          <w:szCs w:val="24"/>
        </w:rPr>
        <w:t xml:space="preserve"> </w:t>
      </w:r>
      <w:r w:rsidR="009B7DA8">
        <w:rPr>
          <w:rFonts w:ascii="Times New Roman" w:hAnsi="Times New Roman" w:cs="Times New Roman"/>
          <w:sz w:val="24"/>
          <w:szCs w:val="24"/>
        </w:rPr>
        <w:t>( лапароскоп</w:t>
      </w:r>
      <w:r w:rsidR="00C3472C">
        <w:rPr>
          <w:rFonts w:ascii="Times New Roman" w:hAnsi="Times New Roman" w:cs="Times New Roman"/>
          <w:sz w:val="24"/>
          <w:szCs w:val="24"/>
        </w:rPr>
        <w:t xml:space="preserve">ия </w:t>
      </w:r>
      <w:r w:rsidR="009B7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7DA8">
        <w:rPr>
          <w:rFonts w:ascii="Times New Roman" w:hAnsi="Times New Roman" w:cs="Times New Roman"/>
          <w:sz w:val="24"/>
          <w:szCs w:val="24"/>
        </w:rPr>
        <w:t>гистерэктомия</w:t>
      </w:r>
      <w:proofErr w:type="spellEnd"/>
      <w:r w:rsidRPr="00B47507">
        <w:rPr>
          <w:rFonts w:ascii="Times New Roman" w:hAnsi="Times New Roman" w:cs="Times New Roman"/>
          <w:sz w:val="24"/>
          <w:szCs w:val="24"/>
        </w:rPr>
        <w:t>);</w:t>
      </w:r>
    </w:p>
    <w:p w:rsidR="00BC59F6" w:rsidRPr="00B47507" w:rsidRDefault="00BC59F6" w:rsidP="00BC59F6">
      <w:pPr>
        <w:shd w:val="clear" w:color="auto" w:fill="FFFFFF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C59F6" w:rsidRPr="00B47507" w:rsidRDefault="00BC59F6" w:rsidP="00BC59F6">
      <w:pPr>
        <w:shd w:val="clear" w:color="auto" w:fill="FFFFFF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47507">
        <w:rPr>
          <w:rFonts w:ascii="Times New Roman" w:hAnsi="Times New Roman" w:cs="Times New Roman"/>
          <w:b/>
          <w:caps/>
          <w:sz w:val="24"/>
          <w:szCs w:val="24"/>
        </w:rPr>
        <w:t xml:space="preserve">Владеть: </w:t>
      </w:r>
    </w:p>
    <w:p w:rsidR="00BC59F6" w:rsidRPr="00B47507" w:rsidRDefault="009B7DA8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</w:t>
      </w:r>
      <w:r w:rsidR="00BC59F6" w:rsidRPr="00B47507">
        <w:rPr>
          <w:rFonts w:ascii="Times New Roman" w:hAnsi="Times New Roman" w:cs="Times New Roman"/>
          <w:sz w:val="24"/>
          <w:szCs w:val="24"/>
        </w:rPr>
        <w:t>еклини</w:t>
      </w:r>
      <w:r w:rsidR="00354174" w:rsidRPr="00B47507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r w:rsidR="00354174" w:rsidRPr="00B47507">
        <w:rPr>
          <w:rFonts w:ascii="Times New Roman" w:hAnsi="Times New Roman" w:cs="Times New Roman"/>
          <w:sz w:val="24"/>
          <w:szCs w:val="24"/>
        </w:rPr>
        <w:t xml:space="preserve"> иссле</w:t>
      </w:r>
      <w:r w:rsidR="00C3472C">
        <w:rPr>
          <w:rFonts w:ascii="Times New Roman" w:hAnsi="Times New Roman" w:cs="Times New Roman"/>
          <w:sz w:val="24"/>
          <w:szCs w:val="24"/>
        </w:rPr>
        <w:t xml:space="preserve">дования  </w:t>
      </w:r>
      <w:r>
        <w:rPr>
          <w:rFonts w:ascii="Times New Roman" w:hAnsi="Times New Roman" w:cs="Times New Roman"/>
          <w:sz w:val="24"/>
          <w:szCs w:val="24"/>
        </w:rPr>
        <w:t>женщин(опрос, осмотр,</w:t>
      </w:r>
      <w:r w:rsidR="00BC59F6" w:rsidRPr="00B47507">
        <w:rPr>
          <w:rFonts w:ascii="Times New Roman" w:hAnsi="Times New Roman" w:cs="Times New Roman"/>
          <w:sz w:val="24"/>
          <w:szCs w:val="24"/>
        </w:rPr>
        <w:t>);</w:t>
      </w:r>
    </w:p>
    <w:p w:rsidR="00BC59F6" w:rsidRPr="00B47507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приемами целенаправленного сбора жалоб, анамнеза, проведение специального</w:t>
      </w:r>
      <w:r w:rsidR="00354174" w:rsidRPr="00B47507">
        <w:rPr>
          <w:rFonts w:ascii="Times New Roman" w:hAnsi="Times New Roman" w:cs="Times New Roman"/>
          <w:sz w:val="24"/>
          <w:szCs w:val="24"/>
        </w:rPr>
        <w:t xml:space="preserve">  гинекологического исследования </w:t>
      </w:r>
      <w:r w:rsidR="009B7DA8">
        <w:rPr>
          <w:rFonts w:ascii="Times New Roman" w:hAnsi="Times New Roman" w:cs="Times New Roman"/>
          <w:sz w:val="24"/>
          <w:szCs w:val="24"/>
        </w:rPr>
        <w:t>.</w:t>
      </w:r>
    </w:p>
    <w:p w:rsidR="00BC59F6" w:rsidRPr="00B47507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приемами построения оптимальной программы дополнительного обследования для постановки диагноза, проведения дифференциальной диагностики;</w:t>
      </w:r>
    </w:p>
    <w:p w:rsidR="00BC59F6" w:rsidRPr="00B47507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методикой интерпретации результатов лабораторных, инструмента</w:t>
      </w:r>
      <w:r w:rsidR="00354174" w:rsidRPr="00B47507">
        <w:rPr>
          <w:rFonts w:ascii="Times New Roman" w:hAnsi="Times New Roman" w:cs="Times New Roman"/>
          <w:sz w:val="24"/>
          <w:szCs w:val="24"/>
        </w:rPr>
        <w:t>льных м</w:t>
      </w:r>
      <w:r w:rsidR="00C3472C">
        <w:rPr>
          <w:rFonts w:ascii="Times New Roman" w:hAnsi="Times New Roman" w:cs="Times New Roman"/>
          <w:sz w:val="24"/>
          <w:szCs w:val="24"/>
        </w:rPr>
        <w:t xml:space="preserve">етодов </w:t>
      </w:r>
      <w:proofErr w:type="spellStart"/>
      <w:r w:rsidR="00C3472C">
        <w:rPr>
          <w:rFonts w:ascii="Times New Roman" w:hAnsi="Times New Roman" w:cs="Times New Roman"/>
          <w:sz w:val="24"/>
          <w:szCs w:val="24"/>
        </w:rPr>
        <w:t>диагнотики</w:t>
      </w:r>
      <w:proofErr w:type="spellEnd"/>
      <w:r w:rsidR="00C3472C">
        <w:rPr>
          <w:rFonts w:ascii="Times New Roman" w:hAnsi="Times New Roman" w:cs="Times New Roman"/>
          <w:sz w:val="24"/>
          <w:szCs w:val="24"/>
        </w:rPr>
        <w:t xml:space="preserve"> в гинекологии</w:t>
      </w:r>
      <w:r w:rsidR="00354174" w:rsidRPr="00B47507">
        <w:rPr>
          <w:rFonts w:ascii="Times New Roman" w:hAnsi="Times New Roman" w:cs="Times New Roman"/>
          <w:sz w:val="24"/>
          <w:szCs w:val="24"/>
        </w:rPr>
        <w:t>.</w:t>
      </w:r>
    </w:p>
    <w:p w:rsidR="00BC59F6" w:rsidRPr="00B47507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алгоритмом развернутого клин</w:t>
      </w:r>
      <w:r w:rsidR="00354174" w:rsidRPr="00B47507">
        <w:rPr>
          <w:rFonts w:ascii="Times New Roman" w:hAnsi="Times New Roman" w:cs="Times New Roman"/>
          <w:sz w:val="24"/>
          <w:szCs w:val="24"/>
        </w:rPr>
        <w:t>ическог</w:t>
      </w:r>
      <w:r w:rsidR="009B7DA8">
        <w:rPr>
          <w:rFonts w:ascii="Times New Roman" w:hAnsi="Times New Roman" w:cs="Times New Roman"/>
          <w:sz w:val="24"/>
          <w:szCs w:val="24"/>
        </w:rPr>
        <w:t>о диагноза при  осложненной беременности</w:t>
      </w:r>
      <w:r w:rsidRPr="00B47507">
        <w:rPr>
          <w:rFonts w:ascii="Times New Roman" w:hAnsi="Times New Roman" w:cs="Times New Roman"/>
          <w:sz w:val="24"/>
          <w:szCs w:val="24"/>
        </w:rPr>
        <w:t>;</w:t>
      </w:r>
    </w:p>
    <w:p w:rsidR="00BC59F6" w:rsidRPr="00B47507" w:rsidRDefault="00354174" w:rsidP="009B7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.</w:t>
      </w:r>
    </w:p>
    <w:p w:rsidR="00BC59F6" w:rsidRPr="00B47507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методикой ос</w:t>
      </w:r>
      <w:r w:rsidR="00354174" w:rsidRPr="00B47507">
        <w:rPr>
          <w:rFonts w:ascii="Times New Roman" w:hAnsi="Times New Roman" w:cs="Times New Roman"/>
          <w:sz w:val="24"/>
          <w:szCs w:val="24"/>
        </w:rPr>
        <w:t>мотра и оценки состояния больного</w:t>
      </w:r>
      <w:r w:rsidRPr="00B47507">
        <w:rPr>
          <w:rFonts w:ascii="Times New Roman" w:hAnsi="Times New Roman" w:cs="Times New Roman"/>
          <w:sz w:val="24"/>
          <w:szCs w:val="24"/>
        </w:rPr>
        <w:t>;</w:t>
      </w:r>
    </w:p>
    <w:p w:rsidR="00BC59F6" w:rsidRPr="00B47507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методикой проведения профилактики кровотечений</w:t>
      </w:r>
      <w:r w:rsidRPr="00B475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59F6" w:rsidRPr="00B47507" w:rsidRDefault="00354174" w:rsidP="00354174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 xml:space="preserve">методикой обработки </w:t>
      </w:r>
      <w:r w:rsidR="00202DC8" w:rsidRPr="00B47507">
        <w:rPr>
          <w:rFonts w:ascii="Times New Roman" w:hAnsi="Times New Roman" w:cs="Times New Roman"/>
          <w:sz w:val="24"/>
          <w:szCs w:val="24"/>
        </w:rPr>
        <w:t xml:space="preserve"> шейки матки и</w:t>
      </w:r>
      <w:r w:rsidR="00BC59F6" w:rsidRPr="00B47507">
        <w:rPr>
          <w:rFonts w:ascii="Times New Roman" w:hAnsi="Times New Roman" w:cs="Times New Roman"/>
          <w:sz w:val="24"/>
          <w:szCs w:val="24"/>
        </w:rPr>
        <w:t xml:space="preserve"> промежности;;</w:t>
      </w:r>
    </w:p>
    <w:p w:rsidR="00BC59F6" w:rsidRPr="009B7DA8" w:rsidRDefault="00BC59F6" w:rsidP="009B7DA8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lastRenderedPageBreak/>
        <w:t xml:space="preserve"> методикой забора отделяемого из уретры, цервикального канала, влагалища для </w:t>
      </w:r>
      <w:proofErr w:type="spellStart"/>
      <w:r w:rsidRPr="00B47507">
        <w:rPr>
          <w:rFonts w:ascii="Times New Roman" w:hAnsi="Times New Roman" w:cs="Times New Roman"/>
          <w:sz w:val="24"/>
          <w:szCs w:val="24"/>
        </w:rPr>
        <w:t>бактериоскопического</w:t>
      </w:r>
      <w:proofErr w:type="spellEnd"/>
      <w:r w:rsidRPr="00B475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7507">
        <w:rPr>
          <w:rFonts w:ascii="Times New Roman" w:hAnsi="Times New Roman" w:cs="Times New Roman"/>
          <w:sz w:val="24"/>
          <w:szCs w:val="24"/>
        </w:rPr>
        <w:t>кольпоцитологического</w:t>
      </w:r>
      <w:proofErr w:type="spellEnd"/>
      <w:r w:rsidRPr="00B47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507">
        <w:rPr>
          <w:rFonts w:ascii="Times New Roman" w:hAnsi="Times New Roman" w:cs="Times New Roman"/>
          <w:sz w:val="24"/>
          <w:szCs w:val="24"/>
        </w:rPr>
        <w:t>исследовани</w:t>
      </w:r>
      <w:proofErr w:type="spellEnd"/>
    </w:p>
    <w:p w:rsidR="00BC59F6" w:rsidRPr="00B47507" w:rsidRDefault="00BC59F6" w:rsidP="00A47119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507">
        <w:rPr>
          <w:rFonts w:ascii="Times New Roman" w:hAnsi="Times New Roman" w:cs="Times New Roman"/>
          <w:sz w:val="24"/>
          <w:szCs w:val="24"/>
        </w:rPr>
        <w:t>методикой снятия швов у послеоперационных больных;</w:t>
      </w:r>
    </w:p>
    <w:p w:rsidR="000A0452" w:rsidRPr="00B47507" w:rsidRDefault="000A0452" w:rsidP="009B7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FB" w:rsidRDefault="001807FB" w:rsidP="001807FB">
      <w:pPr>
        <w:pStyle w:val="af6"/>
        <w:ind w:firstLine="708"/>
        <w:rPr>
          <w:rFonts w:ascii="Times New Roman" w:hAnsi="Times New Roman"/>
          <w:b/>
          <w:color w:val="000000"/>
          <w:sz w:val="20"/>
          <w:szCs w:val="20"/>
        </w:rPr>
      </w:pPr>
    </w:p>
    <w:p w:rsidR="001807FB" w:rsidRDefault="001807FB" w:rsidP="001807FB">
      <w:pPr>
        <w:pStyle w:val="af6"/>
        <w:ind w:firstLine="708"/>
        <w:rPr>
          <w:rFonts w:ascii="Times New Roman" w:hAnsi="Times New Roman"/>
          <w:b/>
          <w:color w:val="000000"/>
          <w:sz w:val="20"/>
          <w:szCs w:val="20"/>
        </w:rPr>
      </w:pPr>
    </w:p>
    <w:p w:rsidR="001807FB" w:rsidRDefault="001807FB" w:rsidP="001807FB">
      <w:pPr>
        <w:pStyle w:val="af6"/>
        <w:ind w:firstLine="708"/>
        <w:rPr>
          <w:rFonts w:ascii="Times New Roman" w:hAnsi="Times New Roman"/>
          <w:b/>
          <w:color w:val="000000"/>
          <w:sz w:val="20"/>
          <w:szCs w:val="20"/>
        </w:rPr>
      </w:pPr>
    </w:p>
    <w:p w:rsidR="001807FB" w:rsidRDefault="001807FB" w:rsidP="001807FB">
      <w:pPr>
        <w:pStyle w:val="af6"/>
        <w:ind w:firstLine="708"/>
        <w:rPr>
          <w:rFonts w:ascii="Times New Roman" w:hAnsi="Times New Roman"/>
          <w:b/>
          <w:color w:val="000000"/>
          <w:sz w:val="20"/>
          <w:szCs w:val="20"/>
        </w:rPr>
      </w:pPr>
    </w:p>
    <w:p w:rsidR="001807FB" w:rsidRPr="0052593B" w:rsidRDefault="001807FB" w:rsidP="001807FB">
      <w:pPr>
        <w:pStyle w:val="af6"/>
        <w:ind w:firstLine="708"/>
        <w:rPr>
          <w:rFonts w:ascii="Times New Roman" w:hAnsi="Times New Roman"/>
          <w:b/>
          <w:sz w:val="16"/>
          <w:szCs w:val="16"/>
        </w:rPr>
      </w:pPr>
    </w:p>
    <w:p w:rsidR="007C5DA1" w:rsidRPr="0052593B" w:rsidRDefault="007C5DA1" w:rsidP="007C5DA1">
      <w:pPr>
        <w:widowControl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A7" w:rsidRDefault="001161A7" w:rsidP="001161A7">
      <w:pPr>
        <w:jc w:val="center"/>
        <w:rPr>
          <w:b/>
          <w:bCs/>
          <w:i/>
          <w:sz w:val="28"/>
          <w:szCs w:val="28"/>
        </w:rPr>
      </w:pPr>
      <w:r w:rsidRPr="00732439">
        <w:rPr>
          <w:b/>
          <w:i/>
          <w:sz w:val="28"/>
          <w:szCs w:val="28"/>
        </w:rPr>
        <w:t>2.  Результаты  обучения (РО)  и  компетенции  студента, формируемые  в   процессе   изучения  дисциплины</w:t>
      </w:r>
      <w:r w:rsidRPr="00732439">
        <w:rPr>
          <w:b/>
          <w:bCs/>
          <w:i/>
          <w:sz w:val="28"/>
          <w:szCs w:val="28"/>
        </w:rPr>
        <w:t xml:space="preserve"> «Гинекология»</w:t>
      </w:r>
    </w:p>
    <w:p w:rsidR="00CE3004" w:rsidRDefault="00CE3004" w:rsidP="001161A7">
      <w:pPr>
        <w:jc w:val="center"/>
        <w:rPr>
          <w:b/>
          <w:bCs/>
          <w:i/>
          <w:sz w:val="28"/>
          <w:szCs w:val="28"/>
        </w:rPr>
      </w:pPr>
    </w:p>
    <w:p w:rsidR="00CE3004" w:rsidRDefault="00CE3004" w:rsidP="001161A7">
      <w:pPr>
        <w:jc w:val="center"/>
        <w:rPr>
          <w:b/>
          <w:bCs/>
          <w:i/>
          <w:sz w:val="28"/>
          <w:szCs w:val="28"/>
        </w:rPr>
      </w:pPr>
    </w:p>
    <w:p w:rsidR="007D4F74" w:rsidRDefault="007D4F74" w:rsidP="007D4F74">
      <w:pPr>
        <w:shd w:val="clear" w:color="auto" w:fill="FFFFFF"/>
        <w:spacing w:before="14"/>
        <w:ind w:right="-143"/>
      </w:pPr>
    </w:p>
    <w:p w:rsidR="007D4F74" w:rsidRDefault="007D4F74" w:rsidP="007D4F74">
      <w:pPr>
        <w:shd w:val="clear" w:color="auto" w:fill="FFFFFF"/>
        <w:spacing w:before="14"/>
        <w:ind w:right="-143"/>
        <w:jc w:val="center"/>
        <w:rPr>
          <w:b/>
          <w:sz w:val="28"/>
        </w:rPr>
      </w:pPr>
      <w:r>
        <w:rPr>
          <w:b/>
          <w:sz w:val="28"/>
        </w:rPr>
        <w:t>РО4 - Способен владеть и использовать информационные ресурсы, компьютерную технику, медицинскую аппаратуру для решения профессиональных задач.</w:t>
      </w:r>
    </w:p>
    <w:p w:rsidR="007D4F74" w:rsidRDefault="007D4F74" w:rsidP="007D4F74">
      <w:pPr>
        <w:shd w:val="clear" w:color="auto" w:fill="FFFFFF"/>
        <w:spacing w:before="14"/>
        <w:ind w:right="-143"/>
        <w:rPr>
          <w:sz w:val="28"/>
        </w:rPr>
      </w:pPr>
      <w:r>
        <w:rPr>
          <w:sz w:val="28"/>
        </w:rPr>
        <w:t xml:space="preserve">                   </w:t>
      </w:r>
    </w:p>
    <w:p w:rsidR="007D4F74" w:rsidRDefault="007D4F74" w:rsidP="007D4F74">
      <w:pPr>
        <w:shd w:val="clear" w:color="auto" w:fill="FFFFFF"/>
        <w:spacing w:before="14"/>
        <w:ind w:right="-143"/>
        <w:jc w:val="center"/>
        <w:rPr>
          <w:b/>
          <w:color w:val="000000"/>
          <w:sz w:val="28"/>
          <w:lang w:val="ky-KG"/>
        </w:rPr>
      </w:pPr>
      <w:r>
        <w:rPr>
          <w:b/>
          <w:sz w:val="28"/>
        </w:rPr>
        <w:t>РО4 = ИК1+ ИК4+СЛК3+</w:t>
      </w:r>
      <w:r>
        <w:rPr>
          <w:b/>
          <w:color w:val="000000"/>
          <w:sz w:val="28"/>
          <w:lang w:val="ky-KG"/>
        </w:rPr>
        <w:t>ПК5+ПК27</w:t>
      </w:r>
    </w:p>
    <w:p w:rsidR="007D4F74" w:rsidRPr="009E6B85" w:rsidRDefault="007D4F74" w:rsidP="007D4F7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222"/>
      </w:tblGrid>
      <w:tr w:rsidR="007D4F74" w:rsidRPr="009E6B85" w:rsidTr="007D4F7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74" w:rsidRPr="009E6B85" w:rsidRDefault="007D4F74" w:rsidP="007D4F74">
            <w:pPr>
              <w:spacing w:before="60" w:after="60"/>
              <w:ind w:righ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74" w:rsidRPr="009E6B85" w:rsidRDefault="007D4F74" w:rsidP="007D4F74">
            <w:pPr>
              <w:spacing w:before="60" w:after="60"/>
              <w:ind w:righ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B8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74" w:rsidRPr="009E6B85" w:rsidRDefault="007D4F74" w:rsidP="007D4F74">
            <w:pPr>
              <w:shd w:val="clear" w:color="auto" w:fill="FFFFFF"/>
              <w:spacing w:before="60" w:after="60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амостоятельно работать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ют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элемента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ы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D4F74" w:rsidRPr="009E6B85" w:rsidTr="007D4F7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74" w:rsidRPr="009E6B85" w:rsidRDefault="007D4F74" w:rsidP="007D4F74">
            <w:pPr>
              <w:spacing w:before="60" w:after="60"/>
              <w:ind w:righ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74" w:rsidRPr="009E6B85" w:rsidRDefault="007D4F74" w:rsidP="007D4F74">
            <w:pPr>
              <w:spacing w:before="60" w:after="60"/>
              <w:ind w:righ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74" w:rsidRPr="007D4F74" w:rsidRDefault="007D4F74" w:rsidP="007D4F74">
            <w:pPr>
              <w:shd w:val="clear" w:color="auto" w:fill="FFFFFF"/>
              <w:spacing w:before="60" w:after="60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работе  с медико-технической аппаратурой используемой  в работе с пациентами , владеть компьютерной техникой , получать информацию  из различных источников, работать с информацией в глобальных компьютерных сетях, применять возможности совре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т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ре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</w:tr>
    </w:tbl>
    <w:p w:rsidR="007D4F74" w:rsidRDefault="007D4F74" w:rsidP="007D4F74">
      <w:pPr>
        <w:shd w:val="clear" w:color="auto" w:fill="FFFFFF"/>
        <w:spacing w:before="14"/>
        <w:ind w:right="-143"/>
        <w:rPr>
          <w:color w:val="000000"/>
          <w:sz w:val="28"/>
        </w:rPr>
      </w:pPr>
    </w:p>
    <w:p w:rsidR="007D4F74" w:rsidRDefault="007D4F74" w:rsidP="007D4F74">
      <w:pPr>
        <w:shd w:val="clear" w:color="auto" w:fill="FFFFFF"/>
        <w:spacing w:before="14"/>
        <w:ind w:right="-143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5 -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</w:r>
    </w:p>
    <w:p w:rsidR="00106FD7" w:rsidRDefault="00106FD7" w:rsidP="00106FD7">
      <w:pPr>
        <w:shd w:val="clear" w:color="auto" w:fill="FFFFFF"/>
        <w:spacing w:before="14"/>
        <w:ind w:right="-143"/>
        <w:jc w:val="center"/>
        <w:rPr>
          <w:b/>
          <w:color w:val="000000"/>
          <w:sz w:val="28"/>
          <w:lang w:val="ky-KG"/>
        </w:rPr>
      </w:pPr>
      <w:r>
        <w:rPr>
          <w:b/>
          <w:color w:val="000000"/>
          <w:sz w:val="28"/>
        </w:rPr>
        <w:t>РО5 = ПК3+ПК12+</w:t>
      </w:r>
      <w:r>
        <w:rPr>
          <w:b/>
          <w:color w:val="000000"/>
          <w:sz w:val="28"/>
          <w:lang w:val="ky-KG"/>
        </w:rPr>
        <w:t>ПК13</w:t>
      </w:r>
    </w:p>
    <w:p w:rsidR="00106FD7" w:rsidRPr="00106FD7" w:rsidRDefault="00106FD7" w:rsidP="007D4F74">
      <w:pPr>
        <w:shd w:val="clear" w:color="auto" w:fill="FFFFFF"/>
        <w:spacing w:before="14"/>
        <w:ind w:right="-143"/>
        <w:jc w:val="center"/>
        <w:rPr>
          <w:b/>
          <w:color w:val="000000"/>
          <w:sz w:val="28"/>
          <w:lang w:val="ky-KG"/>
        </w:rPr>
      </w:pPr>
    </w:p>
    <w:p w:rsidR="007409BB" w:rsidRDefault="007409BB" w:rsidP="007409BB">
      <w:pPr>
        <w:shd w:val="clear" w:color="auto" w:fill="FFFFFF"/>
        <w:spacing w:before="14"/>
        <w:ind w:right="-143"/>
        <w:jc w:val="center"/>
        <w:rPr>
          <w:b/>
        </w:rPr>
      </w:pPr>
      <w:r>
        <w:rPr>
          <w:b/>
        </w:rPr>
        <w:lastRenderedPageBreak/>
        <w:t>РО8 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</w:r>
    </w:p>
    <w:p w:rsidR="00106FD7" w:rsidRDefault="00106FD7" w:rsidP="007409BB">
      <w:pPr>
        <w:shd w:val="clear" w:color="auto" w:fill="FFFFFF"/>
        <w:spacing w:before="14"/>
        <w:ind w:right="-143"/>
        <w:jc w:val="center"/>
        <w:rPr>
          <w:b/>
        </w:rPr>
      </w:pPr>
    </w:p>
    <w:p w:rsidR="005878BE" w:rsidRPr="00CE3004" w:rsidRDefault="005878BE" w:rsidP="005878BE">
      <w:pPr>
        <w:shd w:val="clear" w:color="auto" w:fill="FFFFFF"/>
        <w:spacing w:before="14"/>
        <w:ind w:right="-143"/>
        <w:jc w:val="center"/>
        <w:rPr>
          <w:b/>
          <w:color w:val="000000"/>
          <w:sz w:val="24"/>
          <w:szCs w:val="24"/>
          <w:lang w:val="ky-KG"/>
        </w:rPr>
      </w:pPr>
      <w:r w:rsidRPr="00CE3004">
        <w:rPr>
          <w:b/>
          <w:color w:val="000000"/>
          <w:sz w:val="24"/>
          <w:szCs w:val="24"/>
        </w:rPr>
        <w:t>РО8 = П</w:t>
      </w:r>
      <w:r w:rsidRPr="00CE3004">
        <w:rPr>
          <w:b/>
          <w:color w:val="000000"/>
          <w:sz w:val="24"/>
          <w:szCs w:val="24"/>
          <w:lang w:val="ky-KG"/>
        </w:rPr>
        <w:t>К14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8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15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16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17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18</w:t>
      </w:r>
    </w:p>
    <w:p w:rsidR="00106FD7" w:rsidRPr="005878BE" w:rsidRDefault="00106FD7" w:rsidP="007409BB">
      <w:pPr>
        <w:shd w:val="clear" w:color="auto" w:fill="FFFFFF"/>
        <w:spacing w:before="14"/>
        <w:ind w:right="-143"/>
        <w:jc w:val="center"/>
        <w:rPr>
          <w:b/>
          <w:lang w:val="ky-KG"/>
        </w:rPr>
      </w:pPr>
    </w:p>
    <w:p w:rsidR="0044277F" w:rsidRDefault="0044277F" w:rsidP="0044277F">
      <w:pPr>
        <w:shd w:val="clear" w:color="auto" w:fill="FFFFFF"/>
        <w:spacing w:before="14"/>
        <w:ind w:right="-143"/>
        <w:jc w:val="center"/>
        <w:rPr>
          <w:b/>
          <w:color w:val="000000"/>
        </w:rPr>
      </w:pPr>
      <w:r>
        <w:rPr>
          <w:b/>
          <w:color w:val="000000"/>
        </w:rPr>
        <w:t xml:space="preserve">РО10 - Владеет навыками менеджмента в системе здравоохранения, вести  </w:t>
      </w:r>
      <w:proofErr w:type="spellStart"/>
      <w:r>
        <w:rPr>
          <w:b/>
          <w:color w:val="000000"/>
        </w:rPr>
        <w:t>учетно</w:t>
      </w:r>
      <w:proofErr w:type="spellEnd"/>
      <w:r>
        <w:rPr>
          <w:b/>
          <w:color w:val="000000"/>
        </w:rPr>
        <w:t>- отчетную документацию, анализировать статистические данные.</w:t>
      </w:r>
    </w:p>
    <w:p w:rsidR="00106FD7" w:rsidRDefault="00106FD7" w:rsidP="0044277F">
      <w:pPr>
        <w:shd w:val="clear" w:color="auto" w:fill="FFFFFF"/>
        <w:spacing w:before="14"/>
        <w:ind w:right="-143"/>
        <w:jc w:val="center"/>
        <w:rPr>
          <w:b/>
          <w:color w:val="000000"/>
        </w:rPr>
      </w:pPr>
    </w:p>
    <w:p w:rsidR="005878BE" w:rsidRPr="00CE3004" w:rsidRDefault="005878BE" w:rsidP="005878BE">
      <w:pPr>
        <w:shd w:val="clear" w:color="auto" w:fill="FFFFFF"/>
        <w:spacing w:before="14"/>
        <w:ind w:right="-143"/>
        <w:jc w:val="center"/>
        <w:rPr>
          <w:b/>
          <w:color w:val="000000"/>
          <w:sz w:val="24"/>
          <w:szCs w:val="24"/>
          <w:lang w:val="ky-KG"/>
        </w:rPr>
      </w:pPr>
      <w:r w:rsidRPr="00CE3004">
        <w:rPr>
          <w:b/>
          <w:color w:val="000000"/>
          <w:sz w:val="24"/>
          <w:szCs w:val="24"/>
        </w:rPr>
        <w:t xml:space="preserve">РО10 = </w:t>
      </w:r>
      <w:r w:rsidRPr="00CE3004">
        <w:rPr>
          <w:b/>
          <w:sz w:val="24"/>
          <w:szCs w:val="24"/>
        </w:rPr>
        <w:t>СЛК4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6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23+</w:t>
      </w:r>
      <w:r w:rsidRPr="00CE3004">
        <w:rPr>
          <w:b/>
          <w:color w:val="000000"/>
          <w:sz w:val="24"/>
          <w:szCs w:val="24"/>
        </w:rPr>
        <w:t>П</w:t>
      </w:r>
      <w:r w:rsidRPr="00CE3004">
        <w:rPr>
          <w:b/>
          <w:color w:val="000000"/>
          <w:sz w:val="24"/>
          <w:szCs w:val="24"/>
          <w:lang w:val="ky-KG"/>
        </w:rPr>
        <w:t>К24</w:t>
      </w:r>
    </w:p>
    <w:p w:rsidR="00106FD7" w:rsidRDefault="00106FD7" w:rsidP="0044277F">
      <w:pPr>
        <w:shd w:val="clear" w:color="auto" w:fill="FFFFFF"/>
        <w:spacing w:before="14"/>
        <w:ind w:right="-143"/>
        <w:jc w:val="center"/>
        <w:rPr>
          <w:b/>
          <w:color w:val="000000"/>
        </w:rPr>
      </w:pPr>
    </w:p>
    <w:p w:rsidR="0044277F" w:rsidRDefault="0044277F" w:rsidP="0044277F">
      <w:pPr>
        <w:ind w:right="-143"/>
      </w:pPr>
    </w:p>
    <w:p w:rsidR="007409BB" w:rsidRDefault="007409BB" w:rsidP="007409BB">
      <w:pPr>
        <w:shd w:val="clear" w:color="auto" w:fill="FFFFFF"/>
        <w:spacing w:before="14"/>
        <w:ind w:right="-143"/>
        <w:jc w:val="center"/>
        <w:rPr>
          <w:b/>
          <w:color w:val="000000"/>
        </w:rPr>
      </w:pPr>
    </w:p>
    <w:p w:rsidR="00106FD7" w:rsidRDefault="00106FD7" w:rsidP="00106FD7">
      <w:pPr>
        <w:shd w:val="clear" w:color="auto" w:fill="FFFFFF"/>
        <w:spacing w:before="14"/>
        <w:ind w:right="-143"/>
        <w:jc w:val="center"/>
        <w:rPr>
          <w:b/>
          <w:color w:val="000000"/>
        </w:rPr>
      </w:pPr>
      <w:r>
        <w:rPr>
          <w:b/>
          <w:color w:val="000000"/>
        </w:rPr>
        <w:t>РО11 - Умеет анализировать научную литературу и официальные статические обзоры,  участвует в решении научно- исследовательских задач по разработке  новых методов  и технологий в области медицины.</w:t>
      </w:r>
    </w:p>
    <w:p w:rsidR="00CE3004" w:rsidRPr="00E442C1" w:rsidRDefault="00106FD7" w:rsidP="00E442C1">
      <w:pPr>
        <w:shd w:val="clear" w:color="auto" w:fill="FFFFFF"/>
        <w:spacing w:before="14"/>
        <w:ind w:right="-143"/>
        <w:jc w:val="center"/>
        <w:rPr>
          <w:b/>
          <w:color w:val="000000"/>
          <w:lang w:val="ky-KG"/>
        </w:rPr>
      </w:pPr>
      <w:r>
        <w:rPr>
          <w:b/>
          <w:color w:val="000000"/>
        </w:rPr>
        <w:t>РО11 = И</w:t>
      </w:r>
      <w:r>
        <w:rPr>
          <w:b/>
          <w:color w:val="000000"/>
          <w:lang w:val="ky-KG"/>
        </w:rPr>
        <w:t>К4+</w:t>
      </w:r>
      <w:r>
        <w:rPr>
          <w:b/>
        </w:rPr>
        <w:t>СЛК3+</w:t>
      </w:r>
      <w:r>
        <w:rPr>
          <w:b/>
          <w:color w:val="000000"/>
        </w:rPr>
        <w:t>П</w:t>
      </w:r>
      <w:r w:rsidR="00E442C1">
        <w:rPr>
          <w:b/>
          <w:color w:val="000000"/>
          <w:lang w:val="ky-KG"/>
        </w:rPr>
        <w:t>К27.</w:t>
      </w:r>
    </w:p>
    <w:p w:rsidR="00C7041B" w:rsidRPr="00732439" w:rsidRDefault="00C7041B" w:rsidP="001161A7">
      <w:pPr>
        <w:rPr>
          <w:bCs/>
          <w:sz w:val="24"/>
          <w:szCs w:val="24"/>
        </w:rPr>
      </w:pPr>
    </w:p>
    <w:tbl>
      <w:tblPr>
        <w:tblpPr w:leftFromText="180" w:rightFromText="180" w:vertAnchor="text" w:horzAnchor="margin" w:tblpX="-144" w:tblpY="102"/>
        <w:tblW w:w="1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"/>
        <w:gridCol w:w="3095"/>
        <w:gridCol w:w="30"/>
        <w:gridCol w:w="9"/>
        <w:gridCol w:w="4071"/>
        <w:gridCol w:w="24"/>
        <w:gridCol w:w="2976"/>
        <w:gridCol w:w="776"/>
      </w:tblGrid>
      <w:tr w:rsidR="001161A7" w:rsidRPr="00732439" w:rsidTr="00106FD7">
        <w:trPr>
          <w:trHeight w:val="983"/>
        </w:trPr>
        <w:tc>
          <w:tcPr>
            <w:tcW w:w="3375" w:type="dxa"/>
            <w:gridSpan w:val="3"/>
          </w:tcPr>
          <w:p w:rsidR="001161A7" w:rsidRPr="00732439" w:rsidRDefault="001161A7" w:rsidP="00106FD7">
            <w:pPr>
              <w:jc w:val="both"/>
              <w:rPr>
                <w:i/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 xml:space="preserve">Код  РО ООП и его </w:t>
            </w:r>
            <w:proofErr w:type="spellStart"/>
            <w:r w:rsidRPr="00732439">
              <w:rPr>
                <w:i/>
                <w:sz w:val="24"/>
                <w:szCs w:val="24"/>
              </w:rPr>
              <w:t>форму-лировка</w:t>
            </w:r>
            <w:proofErr w:type="spellEnd"/>
          </w:p>
        </w:tc>
        <w:tc>
          <w:tcPr>
            <w:tcW w:w="4104" w:type="dxa"/>
            <w:gridSpan w:val="3"/>
          </w:tcPr>
          <w:p w:rsidR="001161A7" w:rsidRPr="00732439" w:rsidRDefault="001161A7" w:rsidP="00106FD7">
            <w:pPr>
              <w:jc w:val="both"/>
              <w:rPr>
                <w:i/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 xml:space="preserve"> Компетенции</w:t>
            </w:r>
          </w:p>
        </w:tc>
        <w:tc>
          <w:tcPr>
            <w:tcW w:w="3752" w:type="dxa"/>
            <w:gridSpan w:val="2"/>
          </w:tcPr>
          <w:p w:rsidR="001161A7" w:rsidRPr="00732439" w:rsidRDefault="001161A7" w:rsidP="00106FD7">
            <w:pPr>
              <w:jc w:val="both"/>
              <w:rPr>
                <w:i/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 xml:space="preserve"> РО </w:t>
            </w:r>
            <w:proofErr w:type="spellStart"/>
            <w:r w:rsidRPr="00732439">
              <w:rPr>
                <w:i/>
                <w:sz w:val="24"/>
                <w:szCs w:val="24"/>
              </w:rPr>
              <w:t>дисц</w:t>
            </w:r>
            <w:proofErr w:type="spellEnd"/>
            <w:r w:rsidRPr="00732439">
              <w:rPr>
                <w:i/>
                <w:sz w:val="24"/>
                <w:szCs w:val="24"/>
              </w:rPr>
              <w:t>. и его   формулировка</w:t>
            </w:r>
          </w:p>
          <w:p w:rsidR="001161A7" w:rsidRPr="00732439" w:rsidRDefault="001161A7" w:rsidP="00106FD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1606E" w:rsidRPr="00732439" w:rsidTr="00106FD7">
        <w:trPr>
          <w:gridAfter w:val="2"/>
          <w:wAfter w:w="3752" w:type="dxa"/>
          <w:trHeight w:val="1180"/>
        </w:trPr>
        <w:tc>
          <w:tcPr>
            <w:tcW w:w="3375" w:type="dxa"/>
            <w:gridSpan w:val="3"/>
          </w:tcPr>
          <w:p w:rsidR="0071606E" w:rsidRDefault="0071606E" w:rsidP="00106FD7">
            <w:pPr>
              <w:shd w:val="clear" w:color="auto" w:fill="FFFFFF"/>
              <w:spacing w:before="14"/>
              <w:ind w:right="-143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РО5 -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71606E" w:rsidRPr="00732439" w:rsidRDefault="0071606E" w:rsidP="00106FD7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3"/>
          </w:tcPr>
          <w:p w:rsidR="0071606E" w:rsidRDefault="0071606E" w:rsidP="00106FD7">
            <w:pPr>
              <w:shd w:val="clear" w:color="auto" w:fill="FFFFFF"/>
              <w:spacing w:before="14"/>
              <w:ind w:right="-143" w:firstLine="708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К-3 - способен проводить патофизиологический анализ клинических синдромов, обосновывать </w:t>
            </w:r>
            <w:proofErr w:type="spellStart"/>
            <w:r>
              <w:rPr>
                <w:color w:val="000000"/>
                <w:sz w:val="28"/>
              </w:rPr>
              <w:t>патогенетически</w:t>
            </w:r>
            <w:proofErr w:type="spellEnd"/>
            <w:r>
              <w:rPr>
                <w:color w:val="000000"/>
                <w:sz w:val="28"/>
              </w:rPr>
              <w:t xml:space="preserve"> оправданные методы (принципы) диагностики, лечения, реабилитации и профилактики среди взрослого населения и </w:t>
            </w:r>
            <w:r>
              <w:rPr>
                <w:color w:val="000000"/>
                <w:sz w:val="28"/>
                <w:lang w:val="ky-KG"/>
              </w:rPr>
              <w:t>детей</w:t>
            </w:r>
            <w:r>
              <w:rPr>
                <w:color w:val="000000"/>
                <w:sz w:val="28"/>
              </w:rPr>
              <w:t xml:space="preserve"> с учетом их возрастно-половых групп;</w:t>
            </w:r>
          </w:p>
          <w:p w:rsidR="0071606E" w:rsidRPr="00732439" w:rsidRDefault="0071606E" w:rsidP="00106FD7">
            <w:pPr>
              <w:rPr>
                <w:i/>
                <w:sz w:val="24"/>
                <w:szCs w:val="24"/>
              </w:rPr>
            </w:pPr>
          </w:p>
        </w:tc>
      </w:tr>
      <w:tr w:rsidR="001161A7" w:rsidRPr="00732439" w:rsidTr="00106FD7">
        <w:trPr>
          <w:trHeight w:val="1069"/>
        </w:trPr>
        <w:tc>
          <w:tcPr>
            <w:tcW w:w="3375" w:type="dxa"/>
            <w:gridSpan w:val="3"/>
          </w:tcPr>
          <w:p w:rsidR="00A36BE1" w:rsidRDefault="00790399" w:rsidP="00106FD7">
            <w:pPr>
              <w:shd w:val="clear" w:color="auto" w:fill="FFFFFF"/>
              <w:spacing w:before="14"/>
              <w:ind w:right="-143"/>
              <w:jc w:val="center"/>
              <w:rPr>
                <w:b/>
              </w:rPr>
            </w:pPr>
            <w:r>
              <w:rPr>
                <w:b/>
              </w:rPr>
              <w:lastRenderedPageBreak/>
              <w:t>У</w:t>
            </w:r>
            <w:r w:rsidR="00A36BE1">
              <w:rPr>
                <w:b/>
              </w:rPr>
              <w:t>РО8 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1161A7" w:rsidRPr="00732439" w:rsidRDefault="001161A7" w:rsidP="00106FD7">
            <w:pPr>
              <w:shd w:val="clear" w:color="auto" w:fill="FFFFFF"/>
              <w:spacing w:before="14"/>
              <w:ind w:right="-143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3"/>
          </w:tcPr>
          <w:p w:rsidR="00A36BE1" w:rsidRPr="00CE3004" w:rsidRDefault="001161A7" w:rsidP="00106FD7">
            <w:pPr>
              <w:shd w:val="clear" w:color="auto" w:fill="FFFFFF"/>
              <w:ind w:right="-143" w:firstLine="708"/>
              <w:jc w:val="both"/>
              <w:rPr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 xml:space="preserve"> </w:t>
            </w:r>
            <w:r w:rsidR="00A36BE1" w:rsidRPr="00CE3004">
              <w:rPr>
                <w:sz w:val="24"/>
                <w:szCs w:val="24"/>
              </w:rPr>
              <w:t xml:space="preserve"> П</w:t>
            </w:r>
            <w:r w:rsidR="00A36BE1" w:rsidRPr="00CE3004">
              <w:rPr>
                <w:sz w:val="24"/>
                <w:szCs w:val="24"/>
                <w:lang w:val="ky-KG"/>
              </w:rPr>
              <w:t xml:space="preserve">К-15 - </w:t>
            </w:r>
            <w:r w:rsidR="00A36BE1" w:rsidRPr="00CE3004">
              <w:rPr>
                <w:sz w:val="24"/>
                <w:szCs w:val="24"/>
              </w:rPr>
              <w:t>способен назначать больным адекватное лечение в соответствии с  диагнозом;</w:t>
            </w:r>
          </w:p>
          <w:p w:rsidR="00A36BE1" w:rsidRPr="00CE3004" w:rsidRDefault="00A36BE1" w:rsidP="00106FD7">
            <w:pPr>
              <w:shd w:val="clear" w:color="auto" w:fill="FFFFFF"/>
              <w:ind w:right="-143" w:firstLine="708"/>
              <w:jc w:val="both"/>
              <w:rPr>
                <w:sz w:val="24"/>
                <w:szCs w:val="24"/>
              </w:rPr>
            </w:pPr>
            <w:r w:rsidRPr="00CE3004">
              <w:rPr>
                <w:sz w:val="24"/>
                <w:szCs w:val="24"/>
              </w:rPr>
              <w:t>П</w:t>
            </w:r>
            <w:r w:rsidRPr="00CE3004">
              <w:rPr>
                <w:sz w:val="24"/>
                <w:szCs w:val="24"/>
                <w:lang w:val="ky-KG"/>
              </w:rPr>
              <w:t xml:space="preserve">К-18 - </w:t>
            </w:r>
            <w:r w:rsidRPr="00CE3004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CE3004">
              <w:rPr>
                <w:sz w:val="24"/>
                <w:szCs w:val="24"/>
                <w:lang w:val="ky-KG"/>
              </w:rPr>
              <w:t>детям</w:t>
            </w:r>
            <w:r w:rsidRPr="00CE3004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A36BE1" w:rsidRPr="00CE3004" w:rsidRDefault="00A36BE1" w:rsidP="00106FD7">
            <w:pPr>
              <w:shd w:val="clear" w:color="auto" w:fill="FFFFFF"/>
              <w:spacing w:before="14"/>
              <w:ind w:right="-143"/>
              <w:rPr>
                <w:bCs/>
                <w:color w:val="0070C0"/>
                <w:sz w:val="24"/>
                <w:szCs w:val="24"/>
              </w:rPr>
            </w:pPr>
          </w:p>
          <w:p w:rsidR="001161A7" w:rsidRPr="00732439" w:rsidRDefault="001161A7" w:rsidP="00106FD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52" w:type="dxa"/>
            <w:gridSpan w:val="2"/>
          </w:tcPr>
          <w:p w:rsidR="001161A7" w:rsidRPr="00732439" w:rsidRDefault="001161A7" w:rsidP="00106FD7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32439">
              <w:rPr>
                <w:i/>
                <w:sz w:val="24"/>
                <w:szCs w:val="24"/>
              </w:rPr>
              <w:t>РОд</w:t>
            </w:r>
            <w:proofErr w:type="spellEnd"/>
            <w:r w:rsidRPr="00732439">
              <w:rPr>
                <w:i/>
                <w:sz w:val="24"/>
                <w:szCs w:val="24"/>
              </w:rPr>
              <w:t xml:space="preserve"> -2</w:t>
            </w:r>
          </w:p>
          <w:p w:rsidR="001161A7" w:rsidRPr="00732439" w:rsidRDefault="001161A7" w:rsidP="00106FD7">
            <w:pPr>
              <w:shd w:val="clear" w:color="auto" w:fill="FFFFFF"/>
              <w:spacing w:before="14"/>
              <w:ind w:right="158"/>
              <w:rPr>
                <w:i/>
                <w:sz w:val="24"/>
                <w:szCs w:val="24"/>
              </w:rPr>
            </w:pPr>
            <w:r w:rsidRPr="00732439">
              <w:rPr>
                <w:sz w:val="24"/>
                <w:szCs w:val="24"/>
              </w:rPr>
              <w:t>Знает и умеет применять  основные Приказы Мин.образования  и Минздрава.</w:t>
            </w:r>
          </w:p>
        </w:tc>
      </w:tr>
      <w:tr w:rsidR="001161A7" w:rsidRPr="00732439" w:rsidTr="00106FD7">
        <w:trPr>
          <w:trHeight w:val="699"/>
        </w:trPr>
        <w:tc>
          <w:tcPr>
            <w:tcW w:w="3375" w:type="dxa"/>
            <w:gridSpan w:val="3"/>
          </w:tcPr>
          <w:p w:rsidR="006E45DB" w:rsidRDefault="006E45DB" w:rsidP="00106FD7">
            <w:pPr>
              <w:shd w:val="clear" w:color="auto" w:fill="FFFFFF"/>
              <w:spacing w:before="14"/>
              <w:ind w:right="-1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О10 - Владеет навыками менеджмента в системе здравоохранения, вести  </w:t>
            </w:r>
            <w:proofErr w:type="spellStart"/>
            <w:r>
              <w:rPr>
                <w:b/>
                <w:color w:val="000000"/>
              </w:rPr>
              <w:t>учетно</w:t>
            </w:r>
            <w:proofErr w:type="spellEnd"/>
            <w:r>
              <w:rPr>
                <w:b/>
                <w:color w:val="000000"/>
              </w:rPr>
              <w:t>- отчетную документацию, анализировать статистические данные.</w:t>
            </w:r>
          </w:p>
          <w:p w:rsidR="006E45DB" w:rsidRDefault="006E45DB" w:rsidP="00106FD7">
            <w:pPr>
              <w:ind w:right="-143"/>
            </w:pPr>
          </w:p>
          <w:p w:rsidR="001161A7" w:rsidRPr="00732439" w:rsidRDefault="001161A7" w:rsidP="00106FD7">
            <w:pPr>
              <w:shd w:val="clear" w:color="auto" w:fill="FFFFFF"/>
              <w:spacing w:before="14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3"/>
          </w:tcPr>
          <w:p w:rsidR="00106FD7" w:rsidRPr="00CE3004" w:rsidRDefault="00106FD7" w:rsidP="00106FD7">
            <w:pPr>
              <w:shd w:val="clear" w:color="auto" w:fill="FFFFFF"/>
              <w:spacing w:before="14"/>
              <w:ind w:right="-143" w:firstLine="708"/>
              <w:jc w:val="both"/>
              <w:rPr>
                <w:color w:val="000000"/>
                <w:sz w:val="24"/>
                <w:szCs w:val="24"/>
              </w:rPr>
            </w:pPr>
            <w:r w:rsidRPr="00CE3004">
              <w:rPr>
                <w:color w:val="000000"/>
                <w:sz w:val="24"/>
                <w:szCs w:val="24"/>
                <w:lang w:val="ky-KG"/>
              </w:rPr>
              <w:t xml:space="preserve">ПК-23 - </w:t>
            </w:r>
            <w:r w:rsidRPr="00CE3004">
              <w:rPr>
                <w:color w:val="000000"/>
                <w:sz w:val="24"/>
                <w:szCs w:val="24"/>
              </w:rPr>
              <w:t>способен использовать нормативную документацию, принятую в здравоохранении КР;</w:t>
            </w:r>
          </w:p>
          <w:p w:rsidR="00106FD7" w:rsidRPr="00CE3004" w:rsidRDefault="00106FD7" w:rsidP="00106FD7">
            <w:pPr>
              <w:shd w:val="clear" w:color="auto" w:fill="FFFFFF"/>
              <w:spacing w:before="14"/>
              <w:ind w:right="-143" w:firstLine="708"/>
              <w:jc w:val="both"/>
              <w:rPr>
                <w:color w:val="000000"/>
                <w:sz w:val="24"/>
                <w:szCs w:val="24"/>
              </w:rPr>
            </w:pPr>
            <w:r w:rsidRPr="00CE3004">
              <w:rPr>
                <w:color w:val="000000"/>
                <w:sz w:val="24"/>
                <w:szCs w:val="24"/>
                <w:lang w:val="ky-KG"/>
              </w:rPr>
              <w:t xml:space="preserve">ПК-24 – </w:t>
            </w:r>
            <w:r w:rsidRPr="00CE3004">
              <w:rPr>
                <w:color w:val="000000"/>
                <w:sz w:val="24"/>
                <w:szCs w:val="24"/>
              </w:rPr>
              <w:t>способен использовать знания организационной структуры, организаций здравоохранения.</w:t>
            </w:r>
          </w:p>
          <w:p w:rsidR="00106FD7" w:rsidRPr="00CE3004" w:rsidRDefault="00106FD7" w:rsidP="00106FD7">
            <w:pPr>
              <w:shd w:val="clear" w:color="auto" w:fill="FFFFFF"/>
              <w:spacing w:before="14"/>
              <w:ind w:right="-143" w:firstLine="708"/>
              <w:rPr>
                <w:color w:val="000000"/>
                <w:sz w:val="24"/>
                <w:szCs w:val="24"/>
              </w:rPr>
            </w:pPr>
          </w:p>
          <w:p w:rsidR="001161A7" w:rsidRPr="00732439" w:rsidRDefault="001161A7" w:rsidP="00106FD7">
            <w:pPr>
              <w:shd w:val="clear" w:color="auto" w:fill="FFFFFF"/>
              <w:spacing w:before="14"/>
              <w:ind w:right="-14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52" w:type="dxa"/>
            <w:gridSpan w:val="2"/>
          </w:tcPr>
          <w:p w:rsidR="001161A7" w:rsidRPr="00732439" w:rsidRDefault="001161A7" w:rsidP="00106FD7">
            <w:pPr>
              <w:rPr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>РОд-3</w:t>
            </w:r>
            <w:r w:rsidRPr="00732439">
              <w:rPr>
                <w:sz w:val="24"/>
                <w:szCs w:val="24"/>
              </w:rPr>
              <w:t xml:space="preserve"> </w:t>
            </w:r>
          </w:p>
          <w:p w:rsidR="001161A7" w:rsidRPr="00732439" w:rsidRDefault="001161A7" w:rsidP="00106FD7">
            <w:pPr>
              <w:ind w:left="22" w:hanging="22"/>
              <w:jc w:val="both"/>
              <w:rPr>
                <w:i/>
                <w:sz w:val="24"/>
                <w:szCs w:val="24"/>
              </w:rPr>
            </w:pPr>
            <w:r w:rsidRPr="00732439">
              <w:rPr>
                <w:sz w:val="24"/>
                <w:szCs w:val="24"/>
              </w:rPr>
              <w:t xml:space="preserve">Знает  и умеет выставлять диагноз , оказывает первую врачебную помощь </w:t>
            </w:r>
          </w:p>
        </w:tc>
      </w:tr>
      <w:tr w:rsidR="00106FD7" w:rsidTr="00106FD7">
        <w:tblPrEx>
          <w:tblLook w:val="0000"/>
        </w:tblPrEx>
        <w:trPr>
          <w:gridAfter w:val="2"/>
          <w:wAfter w:w="3752" w:type="dxa"/>
          <w:trHeight w:val="990"/>
        </w:trPr>
        <w:tc>
          <w:tcPr>
            <w:tcW w:w="250" w:type="dxa"/>
          </w:tcPr>
          <w:p w:rsidR="00106FD7" w:rsidRDefault="00106FD7" w:rsidP="00106F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6FD7" w:rsidRDefault="00106FD7" w:rsidP="00106FD7">
            <w:pPr>
              <w:shd w:val="clear" w:color="auto" w:fill="FFFFFF"/>
              <w:spacing w:before="14"/>
              <w:ind w:right="-1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11 - Умеет анализировать научную литературу и официальные статические обзоры,  участвует в решении научно- исследовательских задач по разработке  новых методов  и технологий в области медицины.</w:t>
            </w:r>
          </w:p>
          <w:p w:rsidR="00106FD7" w:rsidRDefault="00106FD7" w:rsidP="00106F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06FD7" w:rsidRPr="00CE3004" w:rsidRDefault="00106FD7" w:rsidP="00106FD7">
            <w:pPr>
              <w:ind w:right="-143"/>
              <w:jc w:val="both"/>
              <w:rPr>
                <w:sz w:val="24"/>
                <w:szCs w:val="24"/>
              </w:rPr>
            </w:pPr>
            <w:r w:rsidRPr="00CE3004">
              <w:rPr>
                <w:sz w:val="24"/>
                <w:szCs w:val="24"/>
              </w:rPr>
              <w:t>СЛК-3 - способен к анализу медицинской информации, опираясь на принципы доказательной медицины;</w:t>
            </w:r>
          </w:p>
          <w:p w:rsidR="00106FD7" w:rsidRPr="00CE3004" w:rsidRDefault="00106FD7" w:rsidP="00106FD7">
            <w:pPr>
              <w:ind w:right="-143"/>
              <w:jc w:val="both"/>
              <w:rPr>
                <w:b/>
                <w:sz w:val="24"/>
                <w:szCs w:val="24"/>
              </w:rPr>
            </w:pPr>
            <w:r w:rsidRPr="00CE3004">
              <w:rPr>
                <w:color w:val="000000"/>
                <w:sz w:val="24"/>
                <w:szCs w:val="24"/>
                <w:lang w:val="ky-KG"/>
              </w:rPr>
              <w:t>ПК-27 - г</w:t>
            </w:r>
            <w:proofErr w:type="spellStart"/>
            <w:r w:rsidRPr="00CE3004">
              <w:rPr>
                <w:color w:val="000000"/>
                <w:sz w:val="24"/>
                <w:szCs w:val="24"/>
              </w:rPr>
              <w:t>отов</w:t>
            </w:r>
            <w:proofErr w:type="spellEnd"/>
            <w:r w:rsidRPr="00CE3004">
              <w:rPr>
                <w:color w:val="000000"/>
                <w:sz w:val="24"/>
                <w:szCs w:val="24"/>
              </w:rPr>
              <w:t xml:space="preserve"> изучать научно-медицинскую информацию, отечественный и зарубежный опыт по тематике исследования.</w:t>
            </w:r>
          </w:p>
          <w:p w:rsidR="00106FD7" w:rsidRPr="00CE3004" w:rsidRDefault="00106FD7" w:rsidP="00106FD7">
            <w:pPr>
              <w:shd w:val="clear" w:color="auto" w:fill="FFFFFF"/>
              <w:spacing w:before="14"/>
              <w:ind w:right="-143" w:firstLine="708"/>
              <w:jc w:val="both"/>
              <w:rPr>
                <w:color w:val="000000"/>
                <w:sz w:val="24"/>
                <w:szCs w:val="24"/>
              </w:rPr>
            </w:pPr>
          </w:p>
          <w:p w:rsidR="00106FD7" w:rsidRPr="00CE3004" w:rsidRDefault="00106FD7" w:rsidP="00106FD7">
            <w:pPr>
              <w:jc w:val="right"/>
              <w:rPr>
                <w:sz w:val="28"/>
                <w:szCs w:val="28"/>
              </w:rPr>
            </w:pPr>
          </w:p>
          <w:p w:rsidR="00106FD7" w:rsidRDefault="00106FD7" w:rsidP="00106F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FD7" w:rsidTr="00106FD7">
        <w:tblPrEx>
          <w:tblLook w:val="0000"/>
        </w:tblPrEx>
        <w:trPr>
          <w:gridAfter w:val="1"/>
          <w:wAfter w:w="776" w:type="dxa"/>
          <w:trHeight w:val="165"/>
        </w:trPr>
        <w:tc>
          <w:tcPr>
            <w:tcW w:w="3345" w:type="dxa"/>
            <w:gridSpan w:val="2"/>
          </w:tcPr>
          <w:p w:rsidR="00106FD7" w:rsidRDefault="00106FD7" w:rsidP="00106F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106FD7" w:rsidRDefault="00106FD7" w:rsidP="00106F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2"/>
          </w:tcPr>
          <w:p w:rsidR="00106FD7" w:rsidRDefault="00106FD7" w:rsidP="00106F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6BA" w:rsidRDefault="00D706BA" w:rsidP="00D706BA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106FD7" w:rsidRDefault="00106FD7" w:rsidP="00D706BA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106FD7" w:rsidRDefault="00106FD7" w:rsidP="00D706BA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106FD7" w:rsidRDefault="00106FD7" w:rsidP="00D706BA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106FD7" w:rsidRDefault="00106FD7" w:rsidP="00D706BA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B47507" w:rsidRPr="00DE7AB9" w:rsidRDefault="00B47507" w:rsidP="00D706BA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D706BA" w:rsidRPr="00DE7AB9" w:rsidRDefault="00D706BA" w:rsidP="00D706BA">
      <w:pPr>
        <w:pStyle w:val="210"/>
        <w:jc w:val="center"/>
        <w:rPr>
          <w:sz w:val="20"/>
          <w:szCs w:val="20"/>
        </w:rPr>
      </w:pPr>
    </w:p>
    <w:p w:rsidR="00E65543" w:rsidRPr="0052593B" w:rsidRDefault="00E65543" w:rsidP="00D706BA">
      <w:pPr>
        <w:pStyle w:val="210"/>
        <w:jc w:val="center"/>
        <w:rPr>
          <w:sz w:val="16"/>
          <w:szCs w:val="16"/>
        </w:rPr>
      </w:pPr>
    </w:p>
    <w:p w:rsidR="00EA6EAA" w:rsidRPr="00B47507" w:rsidRDefault="00B47507" w:rsidP="00BF142E">
      <w:pPr>
        <w:pStyle w:val="210"/>
        <w:jc w:val="center"/>
        <w:rPr>
          <w:sz w:val="20"/>
          <w:szCs w:val="20"/>
        </w:rPr>
      </w:pPr>
      <w:r w:rsidRPr="00B47507">
        <w:rPr>
          <w:sz w:val="20"/>
          <w:szCs w:val="20"/>
        </w:rPr>
        <w:t>4.</w:t>
      </w:r>
      <w:r w:rsidR="00D706BA" w:rsidRPr="00B47507">
        <w:rPr>
          <w:sz w:val="20"/>
          <w:szCs w:val="20"/>
        </w:rPr>
        <w:t>СОДЕРЖАНИЕ ДИСЦИПЛИН</w:t>
      </w:r>
      <w:r w:rsidR="00A0161B" w:rsidRPr="00B47507">
        <w:rPr>
          <w:sz w:val="20"/>
          <w:szCs w:val="20"/>
        </w:rPr>
        <w:t>Ы.</w:t>
      </w:r>
    </w:p>
    <w:p w:rsidR="00BF142E" w:rsidRPr="00DE7AB9" w:rsidRDefault="00BF142E" w:rsidP="00BF142E">
      <w:pPr>
        <w:pStyle w:val="210"/>
        <w:jc w:val="center"/>
        <w:rPr>
          <w:sz w:val="20"/>
          <w:szCs w:val="20"/>
        </w:rPr>
      </w:pPr>
    </w:p>
    <w:p w:rsidR="00A0161B" w:rsidRPr="005D63EC" w:rsidRDefault="00C3472C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редраковое заболевания наружных и внутренних половых органов.</w:t>
      </w:r>
    </w:p>
    <w:p w:rsidR="009B411B" w:rsidRPr="005D63EC" w:rsidRDefault="00C3472C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11B" w:rsidRPr="005D63EC">
        <w:rPr>
          <w:rFonts w:ascii="Times New Roman" w:hAnsi="Times New Roman" w:cs="Times New Roman"/>
          <w:sz w:val="24"/>
          <w:szCs w:val="24"/>
        </w:rPr>
        <w:t xml:space="preserve">Методика сбора анамнеза. Общий анамнез и его </w:t>
      </w:r>
      <w:proofErr w:type="spellStart"/>
      <w:r w:rsidR="009B411B" w:rsidRPr="005D63EC">
        <w:rPr>
          <w:rFonts w:ascii="Times New Roman" w:hAnsi="Times New Roman" w:cs="Times New Roman"/>
          <w:sz w:val="24"/>
          <w:szCs w:val="24"/>
        </w:rPr>
        <w:t>значение.Акушерско-гинекологический</w:t>
      </w:r>
      <w:proofErr w:type="spellEnd"/>
      <w:r w:rsidR="009B411B" w:rsidRPr="005D63EC">
        <w:rPr>
          <w:rFonts w:ascii="Times New Roman" w:hAnsi="Times New Roman" w:cs="Times New Roman"/>
          <w:sz w:val="24"/>
          <w:szCs w:val="24"/>
        </w:rPr>
        <w:t xml:space="preserve"> анамнез и его </w:t>
      </w:r>
      <w:proofErr w:type="spellStart"/>
      <w:r w:rsidR="009B411B" w:rsidRPr="005D63EC">
        <w:rPr>
          <w:rFonts w:ascii="Times New Roman" w:hAnsi="Times New Roman" w:cs="Times New Roman"/>
          <w:sz w:val="24"/>
          <w:szCs w:val="24"/>
        </w:rPr>
        <w:t>значение.Методы</w:t>
      </w:r>
      <w:proofErr w:type="spellEnd"/>
      <w:r w:rsidR="007C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1B" w:rsidRPr="005D63EC">
        <w:rPr>
          <w:rFonts w:ascii="Times New Roman" w:hAnsi="Times New Roman" w:cs="Times New Roman"/>
          <w:sz w:val="24"/>
          <w:szCs w:val="24"/>
        </w:rPr>
        <w:t>о</w:t>
      </w:r>
      <w:r w:rsidR="007C2CEC">
        <w:rPr>
          <w:rFonts w:ascii="Times New Roman" w:hAnsi="Times New Roman" w:cs="Times New Roman"/>
          <w:sz w:val="24"/>
          <w:szCs w:val="24"/>
        </w:rPr>
        <w:t>бье</w:t>
      </w:r>
      <w:r>
        <w:rPr>
          <w:rFonts w:ascii="Times New Roman" w:hAnsi="Times New Roman" w:cs="Times New Roman"/>
          <w:sz w:val="24"/>
          <w:szCs w:val="24"/>
        </w:rPr>
        <w:t>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0C0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0A6">
        <w:rPr>
          <w:rFonts w:ascii="Times New Roman" w:hAnsi="Times New Roman" w:cs="Times New Roman"/>
          <w:sz w:val="24"/>
          <w:szCs w:val="24"/>
        </w:rPr>
        <w:t>женщин</w:t>
      </w:r>
      <w:r w:rsidR="009B411B" w:rsidRPr="005D63EC">
        <w:rPr>
          <w:rFonts w:ascii="Times New Roman" w:hAnsi="Times New Roman" w:cs="Times New Roman"/>
          <w:sz w:val="24"/>
          <w:szCs w:val="24"/>
        </w:rPr>
        <w:t>.Методи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хника взятие мазка и биопсии.</w:t>
      </w:r>
    </w:p>
    <w:p w:rsidR="009B411B" w:rsidRDefault="00AC04A5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3472C">
        <w:rPr>
          <w:rFonts w:ascii="Times New Roman" w:hAnsi="Times New Roman" w:cs="Times New Roman"/>
          <w:b/>
          <w:sz w:val="24"/>
          <w:szCs w:val="24"/>
        </w:rPr>
        <w:t xml:space="preserve">Опухолевидное </w:t>
      </w:r>
      <w:r w:rsidR="007C2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72C">
        <w:rPr>
          <w:rFonts w:ascii="Times New Roman" w:hAnsi="Times New Roman" w:cs="Times New Roman"/>
          <w:b/>
          <w:sz w:val="24"/>
          <w:szCs w:val="24"/>
        </w:rPr>
        <w:t>заболевания  и доброкачественные опухоли матки.</w:t>
      </w:r>
    </w:p>
    <w:p w:rsidR="007C2CEC" w:rsidRPr="007C2CEC" w:rsidRDefault="00C3472C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</w:t>
      </w:r>
      <w:r w:rsidR="001219EC">
        <w:rPr>
          <w:rFonts w:ascii="Times New Roman" w:hAnsi="Times New Roman" w:cs="Times New Roman"/>
          <w:sz w:val="24"/>
          <w:szCs w:val="24"/>
        </w:rPr>
        <w:t>ома , этиология и патогенез, клиническая картина .</w:t>
      </w:r>
      <w:proofErr w:type="spellStart"/>
      <w:r w:rsidR="001219EC">
        <w:rPr>
          <w:rFonts w:ascii="Times New Roman" w:hAnsi="Times New Roman" w:cs="Times New Roman"/>
          <w:sz w:val="24"/>
          <w:szCs w:val="24"/>
        </w:rPr>
        <w:t>Субсерозная</w:t>
      </w:r>
      <w:proofErr w:type="spellEnd"/>
      <w:r w:rsidR="001219E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219EC">
        <w:rPr>
          <w:rFonts w:ascii="Times New Roman" w:hAnsi="Times New Roman" w:cs="Times New Roman"/>
          <w:sz w:val="24"/>
          <w:szCs w:val="24"/>
        </w:rPr>
        <w:t>субмукозная</w:t>
      </w:r>
      <w:proofErr w:type="spellEnd"/>
      <w:r w:rsidR="001219EC">
        <w:rPr>
          <w:rFonts w:ascii="Times New Roman" w:hAnsi="Times New Roman" w:cs="Times New Roman"/>
          <w:sz w:val="24"/>
          <w:szCs w:val="24"/>
        </w:rPr>
        <w:t xml:space="preserve">  миома .Врачебная тактика при кровотечении. Консервативные и оперативные методы лечения.</w:t>
      </w:r>
    </w:p>
    <w:p w:rsidR="005B34B6" w:rsidRDefault="001219EC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пухоли яичников, гиперемия и геморрагия яичников, опухоли труб.</w:t>
      </w:r>
    </w:p>
    <w:p w:rsidR="007C2CEC" w:rsidRPr="007C2CEC" w:rsidRDefault="001219EC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логические </w:t>
      </w:r>
      <w:r w:rsidR="007C2CEC" w:rsidRPr="007C2CEC">
        <w:rPr>
          <w:rFonts w:ascii="Times New Roman" w:hAnsi="Times New Roman" w:cs="Times New Roman"/>
          <w:sz w:val="24"/>
          <w:szCs w:val="24"/>
        </w:rPr>
        <w:t xml:space="preserve"> и</w:t>
      </w:r>
      <w:r w:rsidR="00B22152">
        <w:rPr>
          <w:rFonts w:ascii="Times New Roman" w:hAnsi="Times New Roman" w:cs="Times New Roman"/>
          <w:sz w:val="24"/>
          <w:szCs w:val="24"/>
        </w:rPr>
        <w:t xml:space="preserve">зменение в </w:t>
      </w:r>
      <w:r w:rsidR="007C2CEC">
        <w:rPr>
          <w:rFonts w:ascii="Times New Roman" w:hAnsi="Times New Roman" w:cs="Times New Roman"/>
          <w:sz w:val="24"/>
          <w:szCs w:val="24"/>
        </w:rPr>
        <w:t>половой сф</w:t>
      </w:r>
      <w:r>
        <w:rPr>
          <w:rFonts w:ascii="Times New Roman" w:hAnsi="Times New Roman" w:cs="Times New Roman"/>
          <w:sz w:val="24"/>
          <w:szCs w:val="24"/>
        </w:rPr>
        <w:t xml:space="preserve">ере женщин при опухо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яичника</w:t>
      </w:r>
      <w:r w:rsidR="007C2CEC">
        <w:rPr>
          <w:rFonts w:ascii="Times New Roman" w:hAnsi="Times New Roman" w:cs="Times New Roman"/>
          <w:sz w:val="24"/>
          <w:szCs w:val="24"/>
        </w:rPr>
        <w:t>.</w:t>
      </w:r>
      <w:r w:rsidR="00B22152">
        <w:rPr>
          <w:rFonts w:ascii="Times New Roman" w:hAnsi="Times New Roman" w:cs="Times New Roman"/>
          <w:sz w:val="24"/>
          <w:szCs w:val="24"/>
        </w:rPr>
        <w:t>Изменение</w:t>
      </w:r>
      <w:proofErr w:type="spellEnd"/>
      <w:r w:rsidR="00B22152">
        <w:rPr>
          <w:rFonts w:ascii="Times New Roman" w:hAnsi="Times New Roman" w:cs="Times New Roman"/>
          <w:sz w:val="24"/>
          <w:szCs w:val="24"/>
        </w:rPr>
        <w:t xml:space="preserve"> гипота</w:t>
      </w:r>
      <w:r w:rsidR="000C00A6">
        <w:rPr>
          <w:rFonts w:ascii="Times New Roman" w:hAnsi="Times New Roman" w:cs="Times New Roman"/>
          <w:sz w:val="24"/>
          <w:szCs w:val="24"/>
        </w:rPr>
        <w:t>ламо-гипофизарной –маточно-яични</w:t>
      </w:r>
      <w:r w:rsidR="00B22152">
        <w:rPr>
          <w:rFonts w:ascii="Times New Roman" w:hAnsi="Times New Roman" w:cs="Times New Roman"/>
          <w:sz w:val="24"/>
          <w:szCs w:val="24"/>
        </w:rPr>
        <w:t>ковом цикле.</w:t>
      </w:r>
    </w:p>
    <w:p w:rsidR="00151C2F" w:rsidRDefault="005B34B6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3EC">
        <w:rPr>
          <w:rFonts w:ascii="Times New Roman" w:hAnsi="Times New Roman" w:cs="Times New Roman"/>
          <w:b/>
          <w:sz w:val="24"/>
          <w:szCs w:val="24"/>
        </w:rPr>
        <w:t>4.</w:t>
      </w:r>
      <w:r w:rsidR="001219EC">
        <w:rPr>
          <w:rFonts w:ascii="Times New Roman" w:hAnsi="Times New Roman" w:cs="Times New Roman"/>
          <w:b/>
          <w:sz w:val="24"/>
          <w:szCs w:val="24"/>
        </w:rPr>
        <w:t>Злокачественные опухоли матки, влагалища и вульвы.</w:t>
      </w:r>
    </w:p>
    <w:p w:rsidR="00B22152" w:rsidRPr="001219EC" w:rsidRDefault="001219EC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до-экзофи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к шейки матки, причины , клинические проявления .Саркома, клиника, диагностика. 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-гист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я раковых клеток.</w:t>
      </w:r>
    </w:p>
    <w:p w:rsidR="0026773E" w:rsidRDefault="00151C2F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3EC">
        <w:rPr>
          <w:rFonts w:ascii="Times New Roman" w:hAnsi="Times New Roman" w:cs="Times New Roman"/>
          <w:b/>
          <w:sz w:val="24"/>
          <w:szCs w:val="24"/>
        </w:rPr>
        <w:t>5.</w:t>
      </w:r>
      <w:r w:rsidR="001219EC">
        <w:rPr>
          <w:rFonts w:ascii="Times New Roman" w:hAnsi="Times New Roman" w:cs="Times New Roman"/>
          <w:b/>
          <w:sz w:val="24"/>
          <w:szCs w:val="24"/>
        </w:rPr>
        <w:t>Заболевания мочевых путей у женщин.</w:t>
      </w:r>
    </w:p>
    <w:p w:rsidR="001219EC" w:rsidRPr="001219EC" w:rsidRDefault="001219EC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мические особенности  соседних органов</w:t>
      </w:r>
      <w:r w:rsidR="0059535B">
        <w:rPr>
          <w:rFonts w:ascii="Times New Roman" w:hAnsi="Times New Roman" w:cs="Times New Roman"/>
          <w:sz w:val="24"/>
          <w:szCs w:val="24"/>
        </w:rPr>
        <w:t>, мочеточника  .Цистит, причины ,диагностика и лечение.</w:t>
      </w:r>
    </w:p>
    <w:p w:rsidR="00C3574C" w:rsidRDefault="0059535B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.Травматические повреждения и свищи  мочеполовых органов. </w:t>
      </w:r>
    </w:p>
    <w:p w:rsidR="0059535B" w:rsidRPr="0059535B" w:rsidRDefault="0059535B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ыв промежности, </w:t>
      </w:r>
      <w:r w:rsidRPr="0059535B">
        <w:rPr>
          <w:rFonts w:ascii="Times New Roman" w:hAnsi="Times New Roman" w:cs="Times New Roman"/>
          <w:sz w:val="24"/>
          <w:szCs w:val="24"/>
        </w:rPr>
        <w:t xml:space="preserve">шейки матки, влагалища . </w:t>
      </w:r>
      <w:proofErr w:type="spellStart"/>
      <w:r w:rsidRPr="0059535B">
        <w:rPr>
          <w:rFonts w:ascii="Times New Roman" w:hAnsi="Times New Roman" w:cs="Times New Roman"/>
          <w:sz w:val="24"/>
          <w:szCs w:val="24"/>
        </w:rPr>
        <w:t>Пузырьно</w:t>
      </w:r>
      <w:proofErr w:type="spellEnd"/>
      <w:r w:rsidRPr="0059535B">
        <w:rPr>
          <w:rFonts w:ascii="Times New Roman" w:hAnsi="Times New Roman" w:cs="Times New Roman"/>
          <w:sz w:val="24"/>
          <w:szCs w:val="24"/>
        </w:rPr>
        <w:t xml:space="preserve"> -маточные и  </w:t>
      </w:r>
      <w:proofErr w:type="spellStart"/>
      <w:r w:rsidRPr="0059535B">
        <w:rPr>
          <w:rFonts w:ascii="Times New Roman" w:hAnsi="Times New Roman" w:cs="Times New Roman"/>
          <w:sz w:val="24"/>
          <w:szCs w:val="24"/>
        </w:rPr>
        <w:t>прямокишечно</w:t>
      </w:r>
      <w:proofErr w:type="spellEnd"/>
      <w:r w:rsidRPr="0059535B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3574C" w:rsidRPr="0059535B" w:rsidRDefault="0059535B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35B">
        <w:rPr>
          <w:rFonts w:ascii="Times New Roman" w:hAnsi="Times New Roman" w:cs="Times New Roman"/>
          <w:b/>
          <w:sz w:val="24"/>
          <w:szCs w:val="24"/>
        </w:rPr>
        <w:t>7.Мастоди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60002">
        <w:rPr>
          <w:rFonts w:ascii="Times New Roman" w:hAnsi="Times New Roman" w:cs="Times New Roman"/>
          <w:b/>
          <w:sz w:val="24"/>
          <w:szCs w:val="24"/>
        </w:rPr>
        <w:t>Мастопатия</w:t>
      </w:r>
      <w:r>
        <w:rPr>
          <w:rFonts w:ascii="Times New Roman" w:hAnsi="Times New Roman" w:cs="Times New Roman"/>
          <w:b/>
          <w:sz w:val="24"/>
          <w:szCs w:val="24"/>
        </w:rPr>
        <w:t>. Рак  молочной  железы.</w:t>
      </w:r>
    </w:p>
    <w:p w:rsidR="00234546" w:rsidRPr="00560002" w:rsidRDefault="00560002" w:rsidP="00EA6EAA">
      <w:pPr>
        <w:shd w:val="clear" w:color="auto" w:fill="FFFFFF"/>
        <w:jc w:val="both"/>
        <w:rPr>
          <w:rStyle w:val="af7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мия молочной железы. Диффузная  и узловая мастопатия, причины развития , клиническая картина  и диагностика. Обследования  и пальпация  молочной железы . </w:t>
      </w:r>
    </w:p>
    <w:p w:rsidR="0045655B" w:rsidRDefault="00560002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.Послеродовой мастит.</w:t>
      </w:r>
    </w:p>
    <w:p w:rsidR="00560002" w:rsidRDefault="00560002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развития мастита, клинические проявления ,диагностика и лечение.</w:t>
      </w:r>
    </w:p>
    <w:p w:rsidR="00560002" w:rsidRPr="00560002" w:rsidRDefault="00560002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ильтрационный и гнойный мастит, диагностика и тактика лечения.</w:t>
      </w:r>
    </w:p>
    <w:p w:rsidR="0006310F" w:rsidRDefault="00560002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Неотложное состояния в гинекологии.  Внематочная беременность.</w:t>
      </w:r>
    </w:p>
    <w:p w:rsidR="00560002" w:rsidRDefault="00560002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чины возникновения внематочной беременности, виды, диагностика  и неотложная помощь при кровотечении</w:t>
      </w:r>
      <w:r w:rsidR="00063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310F">
        <w:rPr>
          <w:rFonts w:ascii="Times New Roman" w:hAnsi="Times New Roman" w:cs="Times New Roman"/>
          <w:sz w:val="24"/>
          <w:szCs w:val="24"/>
        </w:rPr>
        <w:t xml:space="preserve">Апоплексия яичника , </w:t>
      </w:r>
      <w:proofErr w:type="spellStart"/>
      <w:r w:rsidR="0006310F">
        <w:rPr>
          <w:rFonts w:ascii="Times New Roman" w:hAnsi="Times New Roman" w:cs="Times New Roman"/>
          <w:sz w:val="24"/>
          <w:szCs w:val="24"/>
        </w:rPr>
        <w:t>перекрут</w:t>
      </w:r>
      <w:proofErr w:type="spellEnd"/>
      <w:r w:rsidR="0006310F">
        <w:rPr>
          <w:rFonts w:ascii="Times New Roman" w:hAnsi="Times New Roman" w:cs="Times New Roman"/>
          <w:sz w:val="24"/>
          <w:szCs w:val="24"/>
        </w:rPr>
        <w:t xml:space="preserve"> ножки кисты яичника .Оказание  неотложной помощи.</w:t>
      </w:r>
    </w:p>
    <w:p w:rsidR="0006310F" w:rsidRDefault="0006310F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Дисфункциональное маточное кровотечения.</w:t>
      </w:r>
    </w:p>
    <w:p w:rsidR="0006310F" w:rsidRDefault="0006310F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ология и патогене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функц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кровотечений .Патологические  измен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таламо-гипофизарно-маточно-яичник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е.</w:t>
      </w:r>
    </w:p>
    <w:p w:rsidR="0006310F" w:rsidRDefault="0006310F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Общие сведения о гинекологических операциях. Предоперационная подготовка больных. Асептика и антисептика  и обезболивания в оперативной гинекологии. Инструментальный  и шовный материал.</w:t>
      </w:r>
    </w:p>
    <w:p w:rsidR="0006310F" w:rsidRDefault="0006310F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мед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.Приказ № 30.Особенности асеп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некологии.</w:t>
      </w:r>
      <w:r w:rsidR="008903D2">
        <w:rPr>
          <w:rFonts w:ascii="Times New Roman" w:hAnsi="Times New Roman" w:cs="Times New Roman"/>
          <w:sz w:val="24"/>
          <w:szCs w:val="24"/>
        </w:rPr>
        <w:t>Эпидуральная</w:t>
      </w:r>
      <w:proofErr w:type="spellEnd"/>
      <w:r w:rsidR="008903D2">
        <w:rPr>
          <w:rFonts w:ascii="Times New Roman" w:hAnsi="Times New Roman" w:cs="Times New Roman"/>
          <w:sz w:val="24"/>
          <w:szCs w:val="24"/>
        </w:rPr>
        <w:t xml:space="preserve"> анестезия. Стерилизация шовного материала и инструментарий.</w:t>
      </w:r>
    </w:p>
    <w:p w:rsidR="008903D2" w:rsidRDefault="008903D2" w:rsidP="00EA6EA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Лапароскопические операции в гинекологии.</w:t>
      </w:r>
    </w:p>
    <w:p w:rsidR="008903D2" w:rsidRDefault="008903D2" w:rsidP="00EA6EA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и противопоказания к лапароскопии.</w:t>
      </w:r>
    </w:p>
    <w:p w:rsidR="008903D2" w:rsidRDefault="008903D2" w:rsidP="00EA6EAA">
      <w:pPr>
        <w:shd w:val="clear" w:color="auto" w:fill="FFFFFF"/>
        <w:jc w:val="both"/>
        <w:rPr>
          <w:rFonts w:ascii="классификация" w:hAnsi="классификация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Планировании семьи .Контрацепция, </w:t>
      </w:r>
      <w:r>
        <w:rPr>
          <w:rFonts w:ascii="классификация" w:hAnsi="классификация" w:cs="Times New Roman"/>
          <w:b/>
          <w:sz w:val="24"/>
          <w:szCs w:val="24"/>
        </w:rPr>
        <w:t>классификация и характеристика каждого метода.</w:t>
      </w:r>
    </w:p>
    <w:p w:rsidR="008903D2" w:rsidRDefault="008903D2" w:rsidP="00EA6EAA">
      <w:pPr>
        <w:shd w:val="clear" w:color="auto" w:fill="FFFFFF"/>
        <w:jc w:val="both"/>
        <w:rPr>
          <w:rFonts w:ascii="классификация" w:hAnsi="классификация" w:cs="Times New Roman"/>
          <w:sz w:val="24"/>
          <w:szCs w:val="24"/>
        </w:rPr>
      </w:pPr>
      <w:r>
        <w:rPr>
          <w:rFonts w:ascii="классификация" w:hAnsi="классификация" w:cs="Times New Roman"/>
          <w:sz w:val="24"/>
          <w:szCs w:val="24"/>
        </w:rPr>
        <w:t xml:space="preserve">Виды контрацепции, оральные. ЧПОК. ,КОК ,ОК, </w:t>
      </w:r>
      <w:proofErr w:type="spellStart"/>
      <w:r>
        <w:rPr>
          <w:rFonts w:ascii="классификация" w:hAnsi="классификация" w:cs="Times New Roman"/>
          <w:sz w:val="24"/>
          <w:szCs w:val="24"/>
        </w:rPr>
        <w:t>импланты</w:t>
      </w:r>
      <w:proofErr w:type="spellEnd"/>
      <w:r>
        <w:rPr>
          <w:rFonts w:ascii="классификация" w:hAnsi="классификация" w:cs="Times New Roman"/>
          <w:sz w:val="24"/>
          <w:szCs w:val="24"/>
        </w:rPr>
        <w:t xml:space="preserve"> , </w:t>
      </w:r>
      <w:proofErr w:type="spellStart"/>
      <w:r>
        <w:rPr>
          <w:rFonts w:ascii="классификация" w:hAnsi="классификация" w:cs="Times New Roman"/>
          <w:sz w:val="24"/>
          <w:szCs w:val="24"/>
        </w:rPr>
        <w:t>иньекционные</w:t>
      </w:r>
      <w:proofErr w:type="spellEnd"/>
      <w:r>
        <w:rPr>
          <w:rFonts w:ascii="классификация" w:hAnsi="классификация" w:cs="Times New Roman"/>
          <w:sz w:val="24"/>
          <w:szCs w:val="24"/>
        </w:rPr>
        <w:t xml:space="preserve"> </w:t>
      </w:r>
      <w:proofErr w:type="spellStart"/>
      <w:r>
        <w:rPr>
          <w:rFonts w:ascii="классификация" w:hAnsi="классификация" w:cs="Times New Roman"/>
          <w:sz w:val="24"/>
          <w:szCs w:val="24"/>
        </w:rPr>
        <w:t>контрацепивы</w:t>
      </w:r>
      <w:proofErr w:type="spellEnd"/>
      <w:r>
        <w:rPr>
          <w:rFonts w:ascii="классификация" w:hAnsi="классификация" w:cs="Times New Roman"/>
          <w:sz w:val="24"/>
          <w:szCs w:val="24"/>
        </w:rPr>
        <w:t>, ВМС, Мирена.</w:t>
      </w:r>
    </w:p>
    <w:p w:rsidR="008903D2" w:rsidRDefault="008903D2" w:rsidP="00EA6EAA">
      <w:pPr>
        <w:shd w:val="clear" w:color="auto" w:fill="FFFFFF"/>
        <w:jc w:val="both"/>
        <w:rPr>
          <w:rFonts w:ascii="классификация" w:hAnsi="классификация" w:cs="Times New Roman"/>
          <w:b/>
          <w:sz w:val="24"/>
          <w:szCs w:val="24"/>
        </w:rPr>
      </w:pPr>
      <w:r>
        <w:rPr>
          <w:rFonts w:ascii="классификация" w:hAnsi="классификация" w:cs="Times New Roman"/>
          <w:b/>
          <w:sz w:val="24"/>
          <w:szCs w:val="24"/>
        </w:rPr>
        <w:t>14</w:t>
      </w:r>
      <w:r w:rsidR="00DC25D1">
        <w:rPr>
          <w:rFonts w:ascii="классификация" w:hAnsi="классификация" w:cs="Times New Roman"/>
          <w:b/>
          <w:sz w:val="24"/>
          <w:szCs w:val="24"/>
        </w:rPr>
        <w:t xml:space="preserve"> </w:t>
      </w:r>
      <w:r>
        <w:rPr>
          <w:rFonts w:ascii="классификация" w:hAnsi="классификация" w:cs="Times New Roman"/>
          <w:b/>
          <w:sz w:val="24"/>
          <w:szCs w:val="24"/>
        </w:rPr>
        <w:t xml:space="preserve">.АФО  репродуктивной системы  у девочек. Гинекологические заболевания детского </w:t>
      </w:r>
      <w:proofErr w:type="spellStart"/>
      <w:r>
        <w:rPr>
          <w:rFonts w:ascii="классификация" w:hAnsi="классификация" w:cs="Times New Roman"/>
          <w:b/>
          <w:sz w:val="24"/>
          <w:szCs w:val="24"/>
        </w:rPr>
        <w:t>возраста.</w:t>
      </w:r>
      <w:r w:rsidR="00DC25D1">
        <w:rPr>
          <w:rFonts w:ascii="классификация" w:hAnsi="классификация" w:cs="Times New Roman"/>
          <w:b/>
          <w:sz w:val="24"/>
          <w:szCs w:val="24"/>
        </w:rPr>
        <w:t>Травмы</w:t>
      </w:r>
      <w:proofErr w:type="spellEnd"/>
      <w:r w:rsidR="00DC25D1">
        <w:rPr>
          <w:rFonts w:ascii="классификация" w:hAnsi="классификация" w:cs="Times New Roman"/>
          <w:b/>
          <w:sz w:val="24"/>
          <w:szCs w:val="24"/>
        </w:rPr>
        <w:t xml:space="preserve"> органов у девочек. </w:t>
      </w:r>
    </w:p>
    <w:p w:rsidR="00DC25D1" w:rsidRDefault="00DC25D1" w:rsidP="00EA6EAA">
      <w:pPr>
        <w:shd w:val="clear" w:color="auto" w:fill="FFFFFF"/>
        <w:jc w:val="both"/>
        <w:rPr>
          <w:rFonts w:ascii="классификация" w:hAnsi="классификация" w:cs="Times New Roman"/>
          <w:sz w:val="24"/>
          <w:szCs w:val="24"/>
        </w:rPr>
      </w:pPr>
      <w:proofErr w:type="spellStart"/>
      <w:r>
        <w:rPr>
          <w:rFonts w:ascii="классификация" w:hAnsi="классификация" w:cs="Times New Roman"/>
          <w:sz w:val="24"/>
          <w:szCs w:val="24"/>
        </w:rPr>
        <w:t>Синехии</w:t>
      </w:r>
      <w:proofErr w:type="spellEnd"/>
      <w:r>
        <w:rPr>
          <w:rFonts w:ascii="классификация" w:hAnsi="классификация" w:cs="Times New Roman"/>
          <w:sz w:val="24"/>
          <w:szCs w:val="24"/>
        </w:rPr>
        <w:t>, кровотечения и  патологические выделение из половых путей девочек.</w:t>
      </w:r>
    </w:p>
    <w:p w:rsidR="00DC25D1" w:rsidRPr="00DC25D1" w:rsidRDefault="00DC25D1" w:rsidP="00EA6EAA">
      <w:pPr>
        <w:shd w:val="clear" w:color="auto" w:fill="FFFFFF"/>
        <w:jc w:val="both"/>
        <w:rPr>
          <w:rFonts w:ascii="классификация" w:hAnsi="классификация" w:cs="Times New Roman"/>
          <w:b/>
          <w:sz w:val="24"/>
          <w:szCs w:val="24"/>
        </w:rPr>
      </w:pPr>
      <w:r>
        <w:rPr>
          <w:rFonts w:ascii="классификация" w:hAnsi="классификация" w:cs="Times New Roman"/>
          <w:b/>
          <w:sz w:val="24"/>
          <w:szCs w:val="24"/>
        </w:rPr>
        <w:t>15.Женская сексология и сексопатология.</w:t>
      </w:r>
    </w:p>
    <w:p w:rsidR="00DC25D1" w:rsidRPr="00DC25D1" w:rsidRDefault="00DC25D1" w:rsidP="00EA6EAA">
      <w:pPr>
        <w:shd w:val="clear" w:color="auto" w:fill="FFFFFF"/>
        <w:jc w:val="both"/>
        <w:rPr>
          <w:rFonts w:ascii="классификация" w:hAnsi="классификация" w:cs="Times New Roman"/>
          <w:sz w:val="24"/>
          <w:szCs w:val="24"/>
        </w:rPr>
      </w:pPr>
    </w:p>
    <w:p w:rsidR="00424393" w:rsidRPr="005D63EC" w:rsidRDefault="008903D2" w:rsidP="008903D2">
      <w:pPr>
        <w:shd w:val="clear" w:color="auto" w:fill="FFFFFF"/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06BA" w:rsidRDefault="00D706BA" w:rsidP="00D706BA">
      <w:pPr>
        <w:pStyle w:val="af6"/>
        <w:rPr>
          <w:rFonts w:ascii="Times New Roman" w:hAnsi="Times New Roman"/>
          <w:b/>
          <w:sz w:val="28"/>
          <w:szCs w:val="28"/>
        </w:rPr>
      </w:pPr>
    </w:p>
    <w:p w:rsidR="0044218B" w:rsidRDefault="00A47119" w:rsidP="00D706B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тематического</w:t>
      </w:r>
      <w:r w:rsidR="0044218B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437CF" w:rsidRDefault="00D437CF" w:rsidP="00D706B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Ind w:w="-743" w:type="dxa"/>
        <w:tblLook w:val="04A0"/>
      </w:tblPr>
      <w:tblGrid>
        <w:gridCol w:w="707"/>
        <w:gridCol w:w="6381"/>
        <w:gridCol w:w="811"/>
        <w:gridCol w:w="891"/>
        <w:gridCol w:w="820"/>
        <w:gridCol w:w="704"/>
      </w:tblGrid>
      <w:tr w:rsidR="0044218B" w:rsidTr="00A57F87">
        <w:tc>
          <w:tcPr>
            <w:tcW w:w="707" w:type="dxa"/>
          </w:tcPr>
          <w:p w:rsidR="0044218B" w:rsidRDefault="0044218B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81" w:type="dxa"/>
          </w:tcPr>
          <w:p w:rsidR="0044218B" w:rsidRDefault="0044218B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811" w:type="dxa"/>
          </w:tcPr>
          <w:p w:rsidR="0044218B" w:rsidRDefault="0044218B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</w:t>
            </w:r>
          </w:p>
        </w:tc>
        <w:tc>
          <w:tcPr>
            <w:tcW w:w="891" w:type="dxa"/>
          </w:tcPr>
          <w:p w:rsidR="0044218B" w:rsidRDefault="0044218B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820" w:type="dxa"/>
          </w:tcPr>
          <w:p w:rsidR="0044218B" w:rsidRDefault="0044218B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704" w:type="dxa"/>
          </w:tcPr>
          <w:p w:rsidR="0044218B" w:rsidRDefault="0044218B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proofErr w:type="spellEnd"/>
          </w:p>
        </w:tc>
      </w:tr>
      <w:tr w:rsidR="0044218B" w:rsidTr="00BC59F6">
        <w:tc>
          <w:tcPr>
            <w:tcW w:w="10314" w:type="dxa"/>
            <w:gridSpan w:val="6"/>
          </w:tcPr>
          <w:p w:rsidR="0044218B" w:rsidRDefault="0044218B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№1</w:t>
            </w:r>
          </w:p>
        </w:tc>
      </w:tr>
      <w:tr w:rsidR="00D437CF" w:rsidTr="00E002FF">
        <w:trPr>
          <w:trHeight w:val="351"/>
        </w:trPr>
        <w:tc>
          <w:tcPr>
            <w:tcW w:w="707" w:type="dxa"/>
            <w:vMerge w:val="restart"/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D437CF" w:rsidRPr="00615996" w:rsidRDefault="00DC25D1" w:rsidP="00A0519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рак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 наружных и внутренних органов</w:t>
            </w:r>
            <w:r w:rsidR="007B49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437CF" w:rsidRDefault="00A0519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D437CF" w:rsidRDefault="00A0519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437CF" w:rsidTr="00E002FF">
        <w:trPr>
          <w:trHeight w:val="271"/>
        </w:trPr>
        <w:tc>
          <w:tcPr>
            <w:tcW w:w="707" w:type="dxa"/>
            <w:vMerge/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</w:tcPr>
          <w:p w:rsidR="00D437CF" w:rsidRDefault="00D437CF" w:rsidP="00A4711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37CF" w:rsidTr="00E002FF">
        <w:trPr>
          <w:trHeight w:val="609"/>
        </w:trPr>
        <w:tc>
          <w:tcPr>
            <w:tcW w:w="707" w:type="dxa"/>
            <w:vMerge/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</w:tcBorders>
          </w:tcPr>
          <w:p w:rsidR="00D437CF" w:rsidRPr="00E002FF" w:rsidRDefault="00D437CF" w:rsidP="00E002F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D437CF" w:rsidRDefault="00D437C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4CF6" w:rsidTr="00E002FF">
        <w:trPr>
          <w:trHeight w:val="419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</w:tcBorders>
          </w:tcPr>
          <w:p w:rsidR="00A05191" w:rsidRPr="004419A0" w:rsidRDefault="00DC25D1" w:rsidP="00BC59F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холевидное заболевания и доброкачественные  опухоли матки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3B4CF6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B4CF6" w:rsidRDefault="00A0519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3B4CF6" w:rsidRDefault="00A0519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B4CF6" w:rsidTr="00A05191">
        <w:trPr>
          <w:trHeight w:val="57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CF6" w:rsidRPr="007B49BA" w:rsidRDefault="003B4CF6" w:rsidP="003B4CF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4CF6" w:rsidTr="00E002FF">
        <w:trPr>
          <w:trHeight w:val="54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</w:tcBorders>
          </w:tcPr>
          <w:p w:rsidR="003B4CF6" w:rsidRPr="00E002FF" w:rsidRDefault="003B4CF6" w:rsidP="00E002F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3B4CF6" w:rsidRDefault="003B4CF6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65D1" w:rsidTr="00A57F87">
        <w:trPr>
          <w:trHeight w:val="37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</w:tcBorders>
          </w:tcPr>
          <w:p w:rsidR="00C765D1" w:rsidRPr="00C765D1" w:rsidRDefault="00DC25D1" w:rsidP="00C765D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холи яичников, гиперемия и геморрагия яичников.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65D1" w:rsidTr="00A57F87">
        <w:trPr>
          <w:trHeight w:val="24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5D1" w:rsidRPr="003B4CF6" w:rsidRDefault="00DC25D1" w:rsidP="00A57F8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холи труб.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765D1" w:rsidRDefault="00A57F87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765D1" w:rsidRDefault="00A0519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765D1" w:rsidTr="00A57F87">
        <w:trPr>
          <w:trHeight w:val="24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</w:tcBorders>
          </w:tcPr>
          <w:p w:rsidR="00C765D1" w:rsidRPr="003B4CF6" w:rsidRDefault="00B15790" w:rsidP="00E002F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B3" w:rsidTr="00E002FF">
        <w:trPr>
          <w:trHeight w:val="78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3" w:rsidRPr="003B4CF6" w:rsidRDefault="00DC25D1" w:rsidP="00D437CF">
            <w:pPr>
              <w:pStyle w:val="af6"/>
              <w:tabs>
                <w:tab w:val="left" w:pos="15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локачественные опухоли матки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гали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 вульвы.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D0AB3" w:rsidRDefault="003A420C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D0AB3" w:rsidRDefault="003A420C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D0AB3" w:rsidTr="00ED0AB3">
        <w:trPr>
          <w:trHeight w:val="52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AB3" w:rsidRPr="003B4CF6" w:rsidRDefault="00ED0AB3" w:rsidP="00C765D1">
            <w:pPr>
              <w:pStyle w:val="af6"/>
              <w:tabs>
                <w:tab w:val="left" w:pos="15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B3" w:rsidTr="00E002FF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AB3" w:rsidRDefault="00ED0AB3" w:rsidP="00ED0AB3">
            <w:pPr>
              <w:pStyle w:val="af6"/>
              <w:tabs>
                <w:tab w:val="left" w:pos="15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65D1" w:rsidTr="00ED0AB3">
        <w:trPr>
          <w:trHeight w:val="31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D1" w:rsidRPr="003B4CF6" w:rsidRDefault="00DC25D1" w:rsidP="00271D1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 мочевых  путей  у женщин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765D1" w:rsidRDefault="003A066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765D1" w:rsidRDefault="0075275A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765D1" w:rsidTr="00A57F87">
        <w:trPr>
          <w:trHeight w:val="22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</w:tcBorders>
          </w:tcPr>
          <w:p w:rsidR="00E002FF" w:rsidRDefault="00FF70C9" w:rsidP="00B1579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57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C765D1" w:rsidRDefault="00C765D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B3" w:rsidTr="00A57F87">
        <w:trPr>
          <w:trHeight w:val="31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</w:tcBorders>
          </w:tcPr>
          <w:p w:rsidR="00ED0AB3" w:rsidRPr="003B4CF6" w:rsidRDefault="00DC25D1" w:rsidP="00DC25D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ические повреждения  и свищи мочеполовых органов.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D0AB3" w:rsidRDefault="003A066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D0AB3" w:rsidTr="00ED0AB3">
        <w:trPr>
          <w:trHeight w:val="4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AB3" w:rsidRPr="003B4CF6" w:rsidRDefault="00ED0AB3" w:rsidP="00C765D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B3" w:rsidTr="00A57F87">
        <w:trPr>
          <w:trHeight w:val="348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</w:tcBorders>
          </w:tcPr>
          <w:p w:rsidR="00ED0AB3" w:rsidRDefault="00ED0AB3" w:rsidP="00ED0AB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B3" w:rsidTr="00ED0AB3">
        <w:trPr>
          <w:trHeight w:val="51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</w:tcBorders>
          </w:tcPr>
          <w:p w:rsidR="00ED0AB3" w:rsidRPr="00A57F87" w:rsidRDefault="00DC25D1" w:rsidP="00A57F8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оди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стопатия. Рак  молочной железы.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ED0AB3" w:rsidRDefault="0075275A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D0AB3" w:rsidRDefault="003A0661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D0AB3" w:rsidTr="00ED0AB3">
        <w:trPr>
          <w:trHeight w:val="87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</w:tcBorders>
          </w:tcPr>
          <w:p w:rsidR="00ED0AB3" w:rsidRPr="00A57F87" w:rsidRDefault="00C86437" w:rsidP="00ED0AB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№1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D0AB3" w:rsidRDefault="00ED0AB3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37CF" w:rsidTr="00BC59F6">
        <w:tc>
          <w:tcPr>
            <w:tcW w:w="10314" w:type="dxa"/>
            <w:gridSpan w:val="6"/>
          </w:tcPr>
          <w:p w:rsidR="00D437CF" w:rsidRDefault="00C86437" w:rsidP="00FE5AA3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002FF" w:rsidTr="005D1E19">
        <w:trPr>
          <w:trHeight w:val="28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002FF" w:rsidRDefault="005D1E19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</w:tcBorders>
          </w:tcPr>
          <w:p w:rsidR="00E002FF" w:rsidRPr="00C765D1" w:rsidRDefault="00C86437" w:rsidP="00C765D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родовой мастит, виды, и лечения.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E002FF" w:rsidRDefault="00E002F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002FF" w:rsidRDefault="00E002F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E002FF" w:rsidRDefault="00E002F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002FF" w:rsidRDefault="00E002FF" w:rsidP="00D706B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2FF" w:rsidTr="005D1E19">
        <w:trPr>
          <w:trHeight w:val="24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002FF" w:rsidRDefault="00E002FF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2FF" w:rsidRPr="00C765D1" w:rsidRDefault="00E002FF" w:rsidP="00A57F8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002FF" w:rsidRDefault="00E002FF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E002FF" w:rsidRDefault="00E002FF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E002FF" w:rsidRDefault="00E002FF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002FF" w:rsidRDefault="00E002FF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B3" w:rsidTr="005D1E19">
        <w:trPr>
          <w:trHeight w:val="60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AB3" w:rsidRDefault="00ED0AB3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</w:tcBorders>
          </w:tcPr>
          <w:p w:rsidR="00ED0AB3" w:rsidRPr="00C765D1" w:rsidRDefault="00ED0AB3" w:rsidP="00A57F8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ED0AB3" w:rsidRDefault="00ED0AB3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ED0AB3" w:rsidRDefault="00ED0AB3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ED0AB3" w:rsidRDefault="00ED0AB3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D0AB3" w:rsidRDefault="00ED0AB3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F87" w:rsidTr="005D1E19">
        <w:trPr>
          <w:trHeight w:val="57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7F87" w:rsidRDefault="005D1E19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</w:tcBorders>
          </w:tcPr>
          <w:p w:rsidR="00A57F87" w:rsidRPr="00C765D1" w:rsidRDefault="00C86437" w:rsidP="00A57F8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ое состояния в  гинекологии. Эктопическая </w:t>
            </w:r>
            <w:r w:rsidR="00435C69">
              <w:rPr>
                <w:rFonts w:ascii="Times New Roman" w:hAnsi="Times New Roman"/>
                <w:sz w:val="24"/>
                <w:szCs w:val="24"/>
              </w:rPr>
              <w:t xml:space="preserve"> беременность.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57F87" w:rsidRPr="00C765D1" w:rsidRDefault="00A57F87" w:rsidP="00A57F87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5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57F87" w:rsidRDefault="0075275A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A57F87" w:rsidRDefault="00A57F87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57F87" w:rsidRDefault="0075275A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57F87" w:rsidTr="005D1E19">
        <w:trPr>
          <w:trHeight w:val="25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7F87" w:rsidRDefault="00A57F87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</w:tcBorders>
          </w:tcPr>
          <w:p w:rsidR="00E002FF" w:rsidRPr="00C765D1" w:rsidRDefault="00E002FF" w:rsidP="00A57F8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A57F87" w:rsidRPr="00C765D1" w:rsidRDefault="00A57F87" w:rsidP="00A57F87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A57F87" w:rsidRDefault="00A57F87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A57F87" w:rsidRDefault="00A57F87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A57F87" w:rsidRDefault="00A57F87" w:rsidP="00A57F8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1D15" w:rsidTr="005D1E19">
        <w:trPr>
          <w:trHeight w:val="255"/>
        </w:trPr>
        <w:tc>
          <w:tcPr>
            <w:tcW w:w="707" w:type="dxa"/>
            <w:vMerge w:val="restart"/>
          </w:tcPr>
          <w:p w:rsidR="00441798" w:rsidRDefault="005D1E19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441798" w:rsidRDefault="00441798" w:rsidP="00441798"/>
          <w:p w:rsidR="00271D15" w:rsidRPr="00441798" w:rsidRDefault="00441798" w:rsidP="00441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81" w:type="dxa"/>
            <w:tcBorders>
              <w:bottom w:val="single" w:sz="4" w:space="0" w:color="auto"/>
            </w:tcBorders>
            <w:vAlign w:val="center"/>
          </w:tcPr>
          <w:p w:rsidR="00271D15" w:rsidRPr="00B06078" w:rsidRDefault="00435C69" w:rsidP="00ED0AB3">
            <w:pPr>
              <w:pStyle w:val="af6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исфункциональные маточные кровотечения.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71D15" w:rsidRDefault="00271D15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271D15" w:rsidRDefault="00441798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271D15" w:rsidRDefault="00271D15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71D15" w:rsidRDefault="00441798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71D15" w:rsidTr="005D1E19">
        <w:trPr>
          <w:trHeight w:val="840"/>
        </w:trPr>
        <w:tc>
          <w:tcPr>
            <w:tcW w:w="707" w:type="dxa"/>
            <w:vMerge/>
          </w:tcPr>
          <w:p w:rsidR="00271D15" w:rsidRDefault="00271D15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</w:tcBorders>
            <w:vAlign w:val="center"/>
          </w:tcPr>
          <w:p w:rsidR="00271D15" w:rsidRDefault="00435C69" w:rsidP="00271D15">
            <w:pPr>
              <w:pStyle w:val="af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ие сведения о  гинекологических операциях .Предоперационная подготовк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ных.Асепт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антисептика в оперативно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некологии.Инструментар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шовный материал.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271D15" w:rsidRDefault="00271D15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271D15" w:rsidRDefault="00441798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271D15" w:rsidRDefault="00271D15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271D15" w:rsidRDefault="0075275A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D0AB3" w:rsidTr="005D1E19">
        <w:trPr>
          <w:trHeight w:val="525"/>
        </w:trPr>
        <w:tc>
          <w:tcPr>
            <w:tcW w:w="707" w:type="dxa"/>
            <w:vMerge w:val="restart"/>
          </w:tcPr>
          <w:p w:rsidR="005A3EC5" w:rsidRDefault="005D1E19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5A3EC5" w:rsidRDefault="005A3EC5" w:rsidP="005A3EC5"/>
          <w:p w:rsidR="00ED0AB3" w:rsidRDefault="00ED0AB3" w:rsidP="005A3EC5">
            <w:pPr>
              <w:rPr>
                <w:b/>
                <w:sz w:val="22"/>
                <w:szCs w:val="22"/>
              </w:rPr>
            </w:pPr>
          </w:p>
          <w:p w:rsidR="0075275A" w:rsidRDefault="0075275A" w:rsidP="005A3EC5">
            <w:pPr>
              <w:rPr>
                <w:b/>
                <w:sz w:val="22"/>
                <w:szCs w:val="22"/>
              </w:rPr>
            </w:pPr>
          </w:p>
          <w:p w:rsidR="0075275A" w:rsidRPr="0075275A" w:rsidRDefault="0075275A" w:rsidP="005A3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ED0AB3" w:rsidRPr="000E620A" w:rsidRDefault="00435C69" w:rsidP="00ED0AB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роскоп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операции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ED0AB3" w:rsidRDefault="0075275A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D0AB3" w:rsidRDefault="0075275A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B3" w:rsidTr="005D1E19">
        <w:trPr>
          <w:trHeight w:val="570"/>
        </w:trPr>
        <w:tc>
          <w:tcPr>
            <w:tcW w:w="707" w:type="dxa"/>
            <w:vMerge/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</w:tcBorders>
          </w:tcPr>
          <w:p w:rsidR="00ED0AB3" w:rsidRPr="000E620A" w:rsidRDefault="00C131B7" w:rsidP="00ED0AB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ьи.Контрацеп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иды и характеристика каждого метода.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ED0AB3" w:rsidRDefault="0075275A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D0AB3" w:rsidRDefault="00271D15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D0AB3" w:rsidTr="005D1E19">
        <w:trPr>
          <w:trHeight w:val="22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D0AB3" w:rsidRDefault="005D1E19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</w:tcBorders>
          </w:tcPr>
          <w:p w:rsidR="00ED0AB3" w:rsidRPr="000E620A" w:rsidRDefault="00C131B7" w:rsidP="00ED0AB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ФО репродуктивной системы у девочек. Гинекологические заболевания дет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раста.Трав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вых  органов у девочек.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D0AB3" w:rsidRDefault="0075275A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B3" w:rsidTr="005D1E19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</w:tcBorders>
          </w:tcPr>
          <w:p w:rsidR="00ED0AB3" w:rsidRPr="000E620A" w:rsidRDefault="00ED0AB3" w:rsidP="00ED0AB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B3" w:rsidTr="005D1E19">
        <w:trPr>
          <w:trHeight w:val="25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D0AB3" w:rsidRPr="005A3EC5" w:rsidRDefault="005D1E19" w:rsidP="00ED0AB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</w:tcBorders>
          </w:tcPr>
          <w:p w:rsidR="00ED0AB3" w:rsidRPr="000E620A" w:rsidRDefault="00C131B7" w:rsidP="00ED0AB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ая сексология и сексопатология.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D0AB3" w:rsidRDefault="00C131B7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D0AB3" w:rsidRDefault="00C131B7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D0AB3" w:rsidTr="005D1E19">
        <w:trPr>
          <w:trHeight w:val="30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</w:tcBorders>
          </w:tcPr>
          <w:p w:rsidR="00ED0AB3" w:rsidRPr="000E620A" w:rsidRDefault="00ED0AB3" w:rsidP="00ED0AB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B3" w:rsidTr="00A57F87">
        <w:tc>
          <w:tcPr>
            <w:tcW w:w="7088" w:type="dxa"/>
            <w:gridSpan w:val="2"/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11" w:type="dxa"/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5275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91" w:type="dxa"/>
          </w:tcPr>
          <w:p w:rsidR="00ED0AB3" w:rsidRDefault="0075275A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820" w:type="dxa"/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  <w:t>-</w:t>
            </w:r>
          </w:p>
        </w:tc>
        <w:tc>
          <w:tcPr>
            <w:tcW w:w="704" w:type="dxa"/>
          </w:tcPr>
          <w:p w:rsidR="00ED0AB3" w:rsidRDefault="00ED0AB3" w:rsidP="00ED0AB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</w:tbl>
    <w:p w:rsidR="0044218B" w:rsidRDefault="0044218B" w:rsidP="00D706B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44218B" w:rsidRDefault="007C3267" w:rsidP="005B1564">
      <w:pPr>
        <w:pStyle w:val="af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КОМПЕТЕНЦИИ</w:t>
      </w:r>
    </w:p>
    <w:p w:rsidR="007C3267" w:rsidRDefault="007C3267" w:rsidP="00D706B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0632" w:type="dxa"/>
        <w:tblInd w:w="-885" w:type="dxa"/>
        <w:tblLook w:val="04A0"/>
      </w:tblPr>
      <w:tblGrid>
        <w:gridCol w:w="529"/>
        <w:gridCol w:w="3788"/>
        <w:gridCol w:w="7"/>
        <w:gridCol w:w="624"/>
        <w:gridCol w:w="780"/>
        <w:gridCol w:w="917"/>
        <w:gridCol w:w="917"/>
        <w:gridCol w:w="917"/>
        <w:gridCol w:w="917"/>
        <w:gridCol w:w="1225"/>
        <w:gridCol w:w="11"/>
      </w:tblGrid>
      <w:tr w:rsidR="00521549" w:rsidTr="00521549">
        <w:tc>
          <w:tcPr>
            <w:tcW w:w="529" w:type="dxa"/>
          </w:tcPr>
          <w:p w:rsidR="007C3267" w:rsidRDefault="00521549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326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6" w:type="dxa"/>
            <w:gridSpan w:val="2"/>
          </w:tcPr>
          <w:p w:rsidR="007C3267" w:rsidRDefault="007C3267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24" w:type="dxa"/>
          </w:tcPr>
          <w:p w:rsidR="007C3267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C131B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proofErr w:type="spellEnd"/>
            <w:r w:rsidR="00C131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780" w:type="dxa"/>
          </w:tcPr>
          <w:p w:rsidR="007C3267" w:rsidRDefault="007C3267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511FA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17" w:type="dxa"/>
          </w:tcPr>
          <w:p w:rsidR="007C3267" w:rsidRDefault="007C3267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511FA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17" w:type="dxa"/>
          </w:tcPr>
          <w:p w:rsidR="007C3267" w:rsidRDefault="007C3267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511FA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17" w:type="dxa"/>
          </w:tcPr>
          <w:p w:rsidR="007C3267" w:rsidRDefault="007C3267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511FA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17" w:type="dxa"/>
          </w:tcPr>
          <w:p w:rsidR="007C3267" w:rsidRDefault="007C3267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511FA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235" w:type="dxa"/>
            <w:gridSpan w:val="2"/>
          </w:tcPr>
          <w:p w:rsidR="007C3267" w:rsidRPr="007C3267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К3</w:t>
            </w:r>
          </w:p>
        </w:tc>
      </w:tr>
      <w:tr w:rsidR="00521549" w:rsidTr="00521549">
        <w:tc>
          <w:tcPr>
            <w:tcW w:w="529" w:type="dxa"/>
          </w:tcPr>
          <w:p w:rsidR="00F65522" w:rsidRDefault="00F65522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96" w:type="dxa"/>
            <w:gridSpan w:val="2"/>
          </w:tcPr>
          <w:p w:rsidR="00F65522" w:rsidRPr="004419A0" w:rsidRDefault="00C131B7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рак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 наружных и внутренних  половых органов.</w:t>
            </w:r>
          </w:p>
        </w:tc>
        <w:tc>
          <w:tcPr>
            <w:tcW w:w="624" w:type="dxa"/>
          </w:tcPr>
          <w:p w:rsidR="00F65522" w:rsidRDefault="00F65522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F65522" w:rsidRDefault="00F65522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796" w:type="dxa"/>
            <w:gridSpan w:val="2"/>
          </w:tcPr>
          <w:p w:rsidR="00F65522" w:rsidRPr="00547506" w:rsidRDefault="00C131B7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холевидное заболевания и доброкачественные опухоли матки.</w:t>
            </w:r>
          </w:p>
        </w:tc>
        <w:tc>
          <w:tcPr>
            <w:tcW w:w="624" w:type="dxa"/>
          </w:tcPr>
          <w:p w:rsidR="00F65522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F65522" w:rsidRDefault="00F65522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796" w:type="dxa"/>
            <w:gridSpan w:val="2"/>
          </w:tcPr>
          <w:p w:rsidR="00F65522" w:rsidRPr="00354A3F" w:rsidRDefault="00C131B7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холи яичников, гиперемия,  геморрагия яичников, опухоли труб.</w:t>
            </w:r>
          </w:p>
        </w:tc>
        <w:tc>
          <w:tcPr>
            <w:tcW w:w="624" w:type="dxa"/>
          </w:tcPr>
          <w:p w:rsidR="00F65522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F65522" w:rsidRDefault="00F65522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796" w:type="dxa"/>
            <w:gridSpan w:val="2"/>
            <w:tcBorders>
              <w:bottom w:val="single" w:sz="4" w:space="0" w:color="auto"/>
            </w:tcBorders>
          </w:tcPr>
          <w:p w:rsidR="00F65522" w:rsidRPr="004419A0" w:rsidRDefault="00C131B7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качественные опухоли матки , влагалища  и вульвы.</w:t>
            </w:r>
            <w:r w:rsidR="00F65522" w:rsidRPr="003B4CF6">
              <w:rPr>
                <w:rFonts w:ascii="Times New Roman" w:hAnsi="Times New Roman"/>
                <w:sz w:val="24"/>
                <w:szCs w:val="24"/>
              </w:rPr>
              <w:tab/>
            </w:r>
            <w:r w:rsidR="00F655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</w:tcPr>
          <w:p w:rsidR="00F65522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F65522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796" w:type="dxa"/>
            <w:gridSpan w:val="2"/>
          </w:tcPr>
          <w:p w:rsidR="00CF4656" w:rsidRPr="004419A0" w:rsidRDefault="00C131B7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 мочевых путей у  женщин.</w:t>
            </w:r>
          </w:p>
        </w:tc>
        <w:tc>
          <w:tcPr>
            <w:tcW w:w="624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796" w:type="dxa"/>
            <w:gridSpan w:val="2"/>
          </w:tcPr>
          <w:p w:rsidR="00CF4656" w:rsidRPr="004419A0" w:rsidRDefault="00521549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ические повреждения и свищи мочеполовых  органов.</w:t>
            </w:r>
          </w:p>
        </w:tc>
        <w:tc>
          <w:tcPr>
            <w:tcW w:w="624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796" w:type="dxa"/>
            <w:gridSpan w:val="2"/>
          </w:tcPr>
          <w:p w:rsidR="00CF4656" w:rsidRPr="004419A0" w:rsidRDefault="00521549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одиния.Мастопатия.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лочной железы.</w:t>
            </w:r>
          </w:p>
        </w:tc>
        <w:tc>
          <w:tcPr>
            <w:tcW w:w="624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796" w:type="dxa"/>
            <w:gridSpan w:val="2"/>
          </w:tcPr>
          <w:p w:rsidR="00CF4656" w:rsidRPr="00A57F87" w:rsidRDefault="00521549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родовой мастит, виды  мастита, профилактика.</w:t>
            </w:r>
          </w:p>
        </w:tc>
        <w:tc>
          <w:tcPr>
            <w:tcW w:w="624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796" w:type="dxa"/>
            <w:gridSpan w:val="2"/>
          </w:tcPr>
          <w:p w:rsidR="00CF4656" w:rsidRPr="00C765D1" w:rsidRDefault="00521549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ое состоя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екологии.Эктоп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менность.</w:t>
            </w:r>
          </w:p>
        </w:tc>
        <w:tc>
          <w:tcPr>
            <w:tcW w:w="624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796" w:type="dxa"/>
            <w:gridSpan w:val="2"/>
          </w:tcPr>
          <w:p w:rsidR="00CF4656" w:rsidRPr="00A57F87" w:rsidRDefault="00521549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функцио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очное кровотечения.</w:t>
            </w:r>
          </w:p>
        </w:tc>
        <w:tc>
          <w:tcPr>
            <w:tcW w:w="624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796" w:type="dxa"/>
            <w:gridSpan w:val="2"/>
          </w:tcPr>
          <w:p w:rsidR="00CF4656" w:rsidRPr="000E620A" w:rsidRDefault="00521549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сведения о гинеколог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ерациях.Предопер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больных. Асептика и антисептика в гинекологии.</w:t>
            </w:r>
          </w:p>
        </w:tc>
        <w:tc>
          <w:tcPr>
            <w:tcW w:w="624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796" w:type="dxa"/>
            <w:gridSpan w:val="2"/>
          </w:tcPr>
          <w:p w:rsidR="00CF4656" w:rsidRPr="000E620A" w:rsidRDefault="00521549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роскоп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екологиию</w:t>
            </w:r>
            <w:proofErr w:type="spellEnd"/>
          </w:p>
        </w:tc>
        <w:tc>
          <w:tcPr>
            <w:tcW w:w="624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c>
          <w:tcPr>
            <w:tcW w:w="529" w:type="dxa"/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796" w:type="dxa"/>
            <w:gridSpan w:val="2"/>
            <w:tcBorders>
              <w:right w:val="single" w:sz="4" w:space="0" w:color="auto"/>
            </w:tcBorders>
          </w:tcPr>
          <w:p w:rsidR="00CF4656" w:rsidRPr="000E620A" w:rsidRDefault="00521549" w:rsidP="0052154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и семьи. Методы контрацепции.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F4656" w:rsidRDefault="00CF4656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</w:tcBorders>
          </w:tcPr>
          <w:p w:rsidR="00CF4656" w:rsidRDefault="00511FAB" w:rsidP="0052154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" w:type="dxa"/>
          <w:trHeight w:val="360"/>
        </w:trPr>
        <w:tc>
          <w:tcPr>
            <w:tcW w:w="529" w:type="dxa"/>
          </w:tcPr>
          <w:p w:rsidR="00521549" w:rsidRDefault="00521549" w:rsidP="00521549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789" w:type="dxa"/>
            <w:shd w:val="clear" w:color="auto" w:fill="auto"/>
          </w:tcPr>
          <w:p w:rsidR="00521549" w:rsidRPr="008269CB" w:rsidRDefault="00521549">
            <w:pPr>
              <w:rPr>
                <w:rFonts w:ascii="Times New Roman" w:hAnsi="Times New Roman"/>
                <w:sz w:val="22"/>
                <w:szCs w:val="22"/>
              </w:rPr>
            </w:pPr>
            <w:r w:rsidRPr="008269CB">
              <w:rPr>
                <w:rFonts w:ascii="Times New Roman" w:hAnsi="Times New Roman"/>
                <w:sz w:val="22"/>
                <w:szCs w:val="22"/>
              </w:rPr>
              <w:t>АФО</w:t>
            </w:r>
            <w:r w:rsidR="008269CB" w:rsidRPr="008269CB">
              <w:rPr>
                <w:rFonts w:ascii="Times New Roman" w:hAnsi="Times New Roman"/>
                <w:sz w:val="22"/>
                <w:szCs w:val="22"/>
              </w:rPr>
              <w:t xml:space="preserve"> репродуктивной системы у </w:t>
            </w:r>
            <w:proofErr w:type="spellStart"/>
            <w:r w:rsidR="008269CB" w:rsidRPr="008269CB">
              <w:rPr>
                <w:rFonts w:ascii="Times New Roman" w:hAnsi="Times New Roman"/>
                <w:sz w:val="22"/>
                <w:szCs w:val="22"/>
              </w:rPr>
              <w:t>девочек</w:t>
            </w:r>
            <w:r w:rsidR="008269CB">
              <w:rPr>
                <w:rFonts w:ascii="Times New Roman" w:hAnsi="Times New Roman"/>
                <w:sz w:val="22"/>
                <w:szCs w:val="22"/>
              </w:rPr>
              <w:t>.Гинекологическое</w:t>
            </w:r>
            <w:proofErr w:type="spellEnd"/>
            <w:r w:rsidR="008269CB">
              <w:rPr>
                <w:rFonts w:ascii="Times New Roman" w:hAnsi="Times New Roman"/>
                <w:sz w:val="22"/>
                <w:szCs w:val="22"/>
              </w:rPr>
              <w:t xml:space="preserve"> заболевания детского возраста.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5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26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21549" w:rsidTr="0052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" w:type="dxa"/>
          <w:trHeight w:val="480"/>
        </w:trPr>
        <w:tc>
          <w:tcPr>
            <w:tcW w:w="529" w:type="dxa"/>
          </w:tcPr>
          <w:p w:rsidR="00521549" w:rsidRDefault="008269CB" w:rsidP="00521549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789" w:type="dxa"/>
            <w:shd w:val="clear" w:color="auto" w:fill="auto"/>
          </w:tcPr>
          <w:p w:rsidR="00521549" w:rsidRPr="008269CB" w:rsidRDefault="008269CB">
            <w:pPr>
              <w:rPr>
                <w:rFonts w:ascii="Times New Roman" w:hAnsi="Times New Roman"/>
                <w:sz w:val="22"/>
                <w:szCs w:val="22"/>
              </w:rPr>
            </w:pPr>
            <w:r w:rsidRPr="008269CB">
              <w:rPr>
                <w:rFonts w:ascii="Times New Roman" w:hAnsi="Times New Roman"/>
                <w:sz w:val="22"/>
                <w:szCs w:val="22"/>
              </w:rPr>
              <w:t>Женская сексология и сексопатология.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80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5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26" w:type="dxa"/>
            <w:shd w:val="clear" w:color="auto" w:fill="auto"/>
          </w:tcPr>
          <w:p w:rsidR="00521549" w:rsidRDefault="008269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7C3267" w:rsidRDefault="007C3267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8269CB" w:rsidRDefault="008269CB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8269CB" w:rsidRDefault="008269CB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8269CB" w:rsidRDefault="008269CB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8269CB" w:rsidRDefault="008269CB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8269CB" w:rsidRDefault="008269CB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6172CB" w:rsidRDefault="006172CB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6172CB" w:rsidRDefault="006172CB" w:rsidP="006172CB">
      <w:pPr>
        <w:tabs>
          <w:tab w:val="left" w:pos="6030"/>
        </w:tabs>
        <w:ind w:left="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ky-KG"/>
        </w:rPr>
        <w:lastRenderedPageBreak/>
        <w:t xml:space="preserve">9. </w:t>
      </w:r>
      <w:r>
        <w:rPr>
          <w:b/>
          <w:i/>
          <w:sz w:val="36"/>
          <w:szCs w:val="36"/>
        </w:rPr>
        <w:t>Календарно-тематический план</w:t>
      </w:r>
      <w:r w:rsidR="00E442C1">
        <w:rPr>
          <w:b/>
          <w:i/>
          <w:sz w:val="36"/>
          <w:szCs w:val="36"/>
        </w:rPr>
        <w:t>.</w:t>
      </w:r>
    </w:p>
    <w:p w:rsidR="006172CB" w:rsidRDefault="00E442C1" w:rsidP="006172CB">
      <w:pPr>
        <w:tabs>
          <w:tab w:val="left" w:pos="6030"/>
        </w:tabs>
        <w:ind w:left="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</w:t>
      </w:r>
      <w:r w:rsidR="006172CB">
        <w:rPr>
          <w:b/>
          <w:i/>
          <w:sz w:val="36"/>
          <w:szCs w:val="36"/>
        </w:rPr>
        <w:t>екции</w:t>
      </w:r>
    </w:p>
    <w:p w:rsidR="006172CB" w:rsidRPr="00E442C1" w:rsidRDefault="006172CB" w:rsidP="006172CB">
      <w:pPr>
        <w:tabs>
          <w:tab w:val="left" w:pos="6030"/>
        </w:tabs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4536"/>
        <w:gridCol w:w="567"/>
        <w:gridCol w:w="567"/>
        <w:gridCol w:w="709"/>
        <w:gridCol w:w="661"/>
        <w:gridCol w:w="630"/>
      </w:tblGrid>
      <w:tr w:rsidR="006172CB" w:rsidRPr="00E442C1" w:rsidTr="006172CB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 xml:space="preserve">№ и название              те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  <w:proofErr w:type="spellStart"/>
            <w:r w:rsidRPr="00E442C1">
              <w:rPr>
                <w:i/>
              </w:rPr>
              <w:t>РОд</w:t>
            </w:r>
            <w:proofErr w:type="spellEnd"/>
            <w:r w:rsidRPr="00E442C1">
              <w:rPr>
                <w:i/>
              </w:rPr>
              <w:t xml:space="preserve"> и </w:t>
            </w:r>
            <w:proofErr w:type="spellStart"/>
            <w:r w:rsidRPr="00E442C1">
              <w:rPr>
                <w:i/>
              </w:rPr>
              <w:t>компетен</w:t>
            </w:r>
            <w:proofErr w:type="spellEnd"/>
            <w:r w:rsidRPr="00E442C1">
              <w:rPr>
                <w:i/>
              </w:rPr>
              <w:t>.</w:t>
            </w: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 xml:space="preserve">                 </w:t>
            </w:r>
          </w:p>
          <w:p w:rsidR="006172CB" w:rsidRPr="00E442C1" w:rsidRDefault="006172CB">
            <w:pPr>
              <w:jc w:val="both"/>
              <w:rPr>
                <w:i/>
              </w:rPr>
            </w:pPr>
            <w:r w:rsidRPr="00E442C1">
              <w:rPr>
                <w:i/>
              </w:rPr>
              <w:t xml:space="preserve">               Наименование</w:t>
            </w: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 xml:space="preserve">            изучае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6172CB" w:rsidRPr="00E442C1" w:rsidRDefault="006172CB">
            <w:pPr>
              <w:jc w:val="both"/>
              <w:rPr>
                <w:i/>
              </w:rPr>
            </w:pPr>
            <w:r w:rsidRPr="00E442C1">
              <w:rPr>
                <w:i/>
              </w:rPr>
              <w:t>К-</w:t>
            </w:r>
          </w:p>
          <w:p w:rsidR="006172CB" w:rsidRPr="00E442C1" w:rsidRDefault="006172CB">
            <w:pPr>
              <w:jc w:val="both"/>
              <w:rPr>
                <w:i/>
              </w:rPr>
            </w:pPr>
            <w:r w:rsidRPr="00E442C1">
              <w:rPr>
                <w:i/>
              </w:rPr>
              <w:t xml:space="preserve">-во </w:t>
            </w: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6172CB" w:rsidRPr="00E442C1" w:rsidRDefault="006172CB">
            <w:pPr>
              <w:jc w:val="both"/>
              <w:rPr>
                <w:i/>
              </w:rPr>
            </w:pPr>
            <w:proofErr w:type="spellStart"/>
            <w:r w:rsidRPr="00E442C1">
              <w:rPr>
                <w:i/>
              </w:rPr>
              <w:t>Бал-лы</w:t>
            </w:r>
            <w:proofErr w:type="spellEnd"/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proofErr w:type="spellStart"/>
            <w:r w:rsidRPr="00E442C1">
              <w:rPr>
                <w:i/>
              </w:rPr>
              <w:t>Лит-ра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Исп.</w:t>
            </w: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proofErr w:type="spellStart"/>
            <w:r w:rsidRPr="00E442C1">
              <w:rPr>
                <w:i/>
              </w:rPr>
              <w:t>обр.зов-техн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proofErr w:type="spellStart"/>
            <w:r w:rsidRPr="00E442C1">
              <w:rPr>
                <w:i/>
              </w:rPr>
              <w:t>Нед</w:t>
            </w:r>
            <w:proofErr w:type="spellEnd"/>
          </w:p>
        </w:tc>
      </w:tr>
      <w:tr w:rsidR="006172CB" w:rsidRPr="00E442C1" w:rsidTr="006172C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8</w:t>
            </w:r>
          </w:p>
        </w:tc>
      </w:tr>
      <w:tr w:rsidR="006172CB" w:rsidRPr="00E442C1" w:rsidTr="006172CB">
        <w:trPr>
          <w:trHeight w:val="41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color w:val="000000"/>
              </w:rPr>
            </w:pPr>
            <w:r w:rsidRPr="00E442C1">
              <w:rPr>
                <w:i/>
              </w:rPr>
              <w:t xml:space="preserve">                                                                     </w:t>
            </w:r>
            <w:r w:rsidRPr="00E442C1">
              <w:rPr>
                <w:b/>
                <w:i/>
              </w:rPr>
              <w:t>Модуль 1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</w:tr>
      <w:tr w:rsidR="006172CB" w:rsidRPr="00E442C1" w:rsidTr="006172CB">
        <w:trPr>
          <w:trHeight w:val="2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0D4688">
            <w:pPr>
              <w:jc w:val="both"/>
              <w:rPr>
                <w:rFonts w:eastAsia="Calibri"/>
                <w:i/>
                <w:color w:val="000000"/>
              </w:rPr>
            </w:pPr>
            <w:r>
              <w:rPr>
                <w:b/>
                <w:i/>
              </w:rPr>
              <w:t xml:space="preserve">№1.  </w:t>
            </w:r>
            <w:proofErr w:type="spellStart"/>
            <w:r w:rsidR="008269CB">
              <w:rPr>
                <w:b/>
                <w:i/>
              </w:rPr>
              <w:t>Предраковые</w:t>
            </w:r>
            <w:proofErr w:type="spellEnd"/>
            <w:r w:rsidR="008269CB">
              <w:rPr>
                <w:b/>
                <w:i/>
              </w:rPr>
              <w:t xml:space="preserve"> заболевания </w:t>
            </w:r>
            <w:proofErr w:type="spellStart"/>
            <w:r w:rsidR="008269CB">
              <w:rPr>
                <w:b/>
                <w:i/>
              </w:rPr>
              <w:t>гениталий.Доброкачественные</w:t>
            </w:r>
            <w:proofErr w:type="spellEnd"/>
            <w:r w:rsidR="008269CB">
              <w:rPr>
                <w:b/>
                <w:i/>
              </w:rPr>
              <w:t xml:space="preserve"> и злокачественные заболевания половых органов.</w:t>
            </w:r>
          </w:p>
          <w:p w:rsidR="006172CB" w:rsidRPr="00E442C1" w:rsidRDefault="006172CB">
            <w:pPr>
              <w:pStyle w:val="37"/>
              <w:ind w:left="0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 xml:space="preserve">  </w:t>
            </w:r>
          </w:p>
          <w:p w:rsidR="006172CB" w:rsidRPr="00E442C1" w:rsidRDefault="006172CB">
            <w:pPr>
              <w:jc w:val="both"/>
              <w:rPr>
                <w:i/>
              </w:rPr>
            </w:pPr>
            <w:r w:rsidRPr="00E442C1">
              <w:rPr>
                <w:i/>
              </w:rPr>
              <w:t>РОд1</w:t>
            </w:r>
          </w:p>
          <w:p w:rsidR="006172CB" w:rsidRPr="00E442C1" w:rsidRDefault="006172CB">
            <w:pPr>
              <w:jc w:val="both"/>
              <w:rPr>
                <w:i/>
              </w:rPr>
            </w:pPr>
            <w:r w:rsidRPr="00E442C1">
              <w:rPr>
                <w:i/>
              </w:rPr>
              <w:t>СЛК-2</w:t>
            </w:r>
          </w:p>
          <w:p w:rsidR="006172CB" w:rsidRPr="00E442C1" w:rsidRDefault="006172CB">
            <w:pPr>
              <w:jc w:val="both"/>
              <w:rPr>
                <w:i/>
              </w:rPr>
            </w:pPr>
          </w:p>
          <w:p w:rsidR="006172CB" w:rsidRPr="00E442C1" w:rsidRDefault="006172CB">
            <w:pPr>
              <w:jc w:val="both"/>
              <w:rPr>
                <w:i/>
              </w:rPr>
            </w:pPr>
          </w:p>
          <w:p w:rsidR="006172CB" w:rsidRPr="00E442C1" w:rsidRDefault="006172CB">
            <w:pPr>
              <w:jc w:val="both"/>
              <w:rPr>
                <w:i/>
              </w:rPr>
            </w:pPr>
          </w:p>
          <w:p w:rsidR="006172CB" w:rsidRPr="00E442C1" w:rsidRDefault="006172CB">
            <w:pPr>
              <w:jc w:val="both"/>
              <w:rPr>
                <w:i/>
              </w:rPr>
            </w:pPr>
          </w:p>
          <w:p w:rsidR="006172CB" w:rsidRPr="00E442C1" w:rsidRDefault="006172CB">
            <w:pPr>
              <w:jc w:val="both"/>
              <w:rPr>
                <w:i/>
              </w:rPr>
            </w:pP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color w:val="000000"/>
              </w:rPr>
            </w:pPr>
            <w:r w:rsidRPr="00E442C1">
              <w:rPr>
                <w:b/>
              </w:rPr>
              <w:t>Цель:</w:t>
            </w:r>
            <w:r w:rsidR="00503C2E" w:rsidRPr="00E442C1">
              <w:t xml:space="preserve"> </w:t>
            </w:r>
            <w:r w:rsidR="00D0050C" w:rsidRPr="00E442C1">
              <w:t>Ознакомлени</w:t>
            </w:r>
            <w:r w:rsidR="00196017">
              <w:t xml:space="preserve">е студентов с  этиологией клиникой и диагностикой причинами  </w:t>
            </w:r>
            <w:proofErr w:type="spellStart"/>
            <w:r w:rsidR="00196017">
              <w:t>предраковых</w:t>
            </w:r>
            <w:proofErr w:type="spellEnd"/>
            <w:r w:rsidR="00196017">
              <w:t xml:space="preserve">   заболеваний.</w:t>
            </w:r>
          </w:p>
          <w:p w:rsidR="006172CB" w:rsidRPr="00E442C1" w:rsidRDefault="006172CB">
            <w:pPr>
              <w:jc w:val="both"/>
            </w:pPr>
          </w:p>
          <w:p w:rsidR="006172CB" w:rsidRPr="00E442C1" w:rsidRDefault="006172CB">
            <w:pPr>
              <w:jc w:val="both"/>
            </w:pPr>
            <w:r w:rsidRPr="00E442C1">
              <w:t xml:space="preserve">План лекции:  </w:t>
            </w:r>
          </w:p>
          <w:p w:rsidR="006172CB" w:rsidRPr="00E442C1" w:rsidRDefault="006172CB">
            <w:pPr>
              <w:pStyle w:val="1a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442C1">
              <w:t>1.</w:t>
            </w:r>
            <w:r w:rsidR="00196017">
              <w:t>Крауроз.</w:t>
            </w:r>
          </w:p>
          <w:p w:rsidR="006172CB" w:rsidRPr="00E442C1" w:rsidRDefault="006172CB" w:rsidP="00D0050C">
            <w:pPr>
              <w:pStyle w:val="1a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442C1">
              <w:t>2</w:t>
            </w:r>
            <w:r w:rsidR="00196017">
              <w:t xml:space="preserve"> Лейкоплакия.</w:t>
            </w:r>
          </w:p>
          <w:p w:rsidR="006172CB" w:rsidRPr="00E442C1" w:rsidRDefault="006172CB">
            <w:pPr>
              <w:pStyle w:val="1a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442C1">
              <w:t>3.</w:t>
            </w:r>
            <w:r w:rsidR="00196017">
              <w:t xml:space="preserve"> Эрозия шейки матки.</w:t>
            </w:r>
          </w:p>
          <w:p w:rsidR="006172CB" w:rsidRPr="00E442C1" w:rsidRDefault="006172CB">
            <w:pPr>
              <w:pStyle w:val="1a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442C1">
              <w:t>4</w:t>
            </w:r>
            <w:r w:rsidR="00196017">
              <w:t xml:space="preserve"> .Миома матки.</w:t>
            </w:r>
          </w:p>
          <w:p w:rsidR="006172CB" w:rsidRPr="00E442C1" w:rsidRDefault="006172CB">
            <w:pPr>
              <w:pStyle w:val="37"/>
              <w:ind w:left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6172CB" w:rsidRPr="00E442C1" w:rsidRDefault="006172CB">
            <w:pPr>
              <w:rPr>
                <w:color w:val="000000"/>
              </w:rPr>
            </w:pPr>
            <w:r w:rsidRPr="00E442C1">
              <w:t xml:space="preserve">      </w:t>
            </w:r>
          </w:p>
          <w:p w:rsidR="006172CB" w:rsidRPr="00E442C1" w:rsidRDefault="006172CB">
            <w:pPr>
              <w:rPr>
                <w:i/>
              </w:rPr>
            </w:pPr>
            <w:r w:rsidRPr="00E442C1">
              <w:rPr>
                <w:i/>
              </w:rPr>
              <w:t>Контрольные вопросы:</w:t>
            </w:r>
          </w:p>
          <w:p w:rsidR="006172CB" w:rsidRPr="00E442C1" w:rsidRDefault="004F5ACE">
            <w:pPr>
              <w:jc w:val="both"/>
              <w:rPr>
                <w:i/>
              </w:rPr>
            </w:pPr>
            <w:r>
              <w:rPr>
                <w:i/>
              </w:rPr>
              <w:t xml:space="preserve">1.Как развивается </w:t>
            </w:r>
            <w:proofErr w:type="spellStart"/>
            <w:r>
              <w:rPr>
                <w:i/>
              </w:rPr>
              <w:t>крауроз</w:t>
            </w:r>
            <w:proofErr w:type="spellEnd"/>
            <w:r w:rsidR="006172CB" w:rsidRPr="00E442C1">
              <w:rPr>
                <w:i/>
              </w:rPr>
              <w:t>?</w:t>
            </w:r>
          </w:p>
          <w:p w:rsidR="006172CB" w:rsidRPr="00E442C1" w:rsidRDefault="006172CB">
            <w:pPr>
              <w:jc w:val="both"/>
              <w:rPr>
                <w:i/>
              </w:rPr>
            </w:pPr>
            <w:r w:rsidRPr="00E442C1">
              <w:rPr>
                <w:i/>
              </w:rPr>
              <w:t>2.Назо</w:t>
            </w:r>
            <w:r w:rsidR="009845C1" w:rsidRPr="00E442C1">
              <w:rPr>
                <w:i/>
              </w:rPr>
              <w:t>в</w:t>
            </w:r>
            <w:r w:rsidR="004F5ACE">
              <w:rPr>
                <w:i/>
              </w:rPr>
              <w:t>ите этапы  развития  лейкоплакии</w:t>
            </w:r>
            <w:r w:rsidRPr="00E442C1">
              <w:rPr>
                <w:i/>
              </w:rPr>
              <w:t>?</w:t>
            </w:r>
          </w:p>
          <w:p w:rsidR="006172CB" w:rsidRDefault="009845C1">
            <w:pPr>
              <w:rPr>
                <w:i/>
              </w:rPr>
            </w:pPr>
            <w:r w:rsidRPr="00E442C1">
              <w:rPr>
                <w:i/>
              </w:rPr>
              <w:t xml:space="preserve">3. Перечислите </w:t>
            </w:r>
            <w:r w:rsidR="004F5ACE">
              <w:rPr>
                <w:i/>
              </w:rPr>
              <w:t xml:space="preserve">  виды эрозии  шейки матки. </w:t>
            </w:r>
          </w:p>
          <w:p w:rsidR="00CF179E" w:rsidRPr="00E442C1" w:rsidRDefault="00CF179E">
            <w:pPr>
              <w:rPr>
                <w:i/>
              </w:rPr>
            </w:pPr>
            <w:r>
              <w:rPr>
                <w:i/>
              </w:rPr>
              <w:t>4</w:t>
            </w:r>
            <w:r w:rsidR="004F5ACE">
              <w:rPr>
                <w:i/>
              </w:rPr>
              <w:t>.Охарактеризуйте миомы матки.</w:t>
            </w:r>
          </w:p>
          <w:p w:rsidR="006172CB" w:rsidRPr="00E442C1" w:rsidRDefault="006172CB">
            <w:pPr>
              <w:rPr>
                <w:i/>
              </w:rPr>
            </w:pPr>
          </w:p>
          <w:p w:rsidR="006172CB" w:rsidRPr="00E442C1" w:rsidRDefault="009845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E442C1">
              <w:rPr>
                <w:b/>
              </w:rPr>
              <w:t>РОд</w:t>
            </w:r>
            <w:proofErr w:type="spellEnd"/>
            <w:r w:rsidR="006172CB" w:rsidRPr="00E442C1">
              <w:rPr>
                <w:b/>
              </w:rPr>
              <w:t>:</w:t>
            </w:r>
            <w:r w:rsidRPr="00E442C1">
              <w:t xml:space="preserve"> знает осн</w:t>
            </w:r>
            <w:r w:rsidR="00CF179E">
              <w:t>овные  ц</w:t>
            </w:r>
            <w:r w:rsidR="004F5ACE">
              <w:t xml:space="preserve">ели изучения  предмет гинекологии </w:t>
            </w:r>
            <w:r w:rsidRPr="00E442C1">
              <w:t xml:space="preserve"> и </w:t>
            </w:r>
            <w:r w:rsidR="004F5ACE">
              <w:t xml:space="preserve"> причины развития  </w:t>
            </w:r>
            <w:proofErr w:type="spellStart"/>
            <w:r w:rsidR="004F5ACE">
              <w:t>предраковых</w:t>
            </w:r>
            <w:proofErr w:type="spellEnd"/>
            <w:r w:rsidR="004F5ACE">
              <w:t xml:space="preserve">    </w:t>
            </w:r>
            <w:proofErr w:type="spellStart"/>
            <w:r w:rsidR="004F5ACE">
              <w:t>заблеваний</w:t>
            </w:r>
            <w:proofErr w:type="spellEnd"/>
            <w:r w:rsidR="004F5ACE"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6172CB" w:rsidRPr="00E442C1" w:rsidRDefault="006172CB">
            <w:pPr>
              <w:jc w:val="both"/>
              <w:rPr>
                <w:i/>
              </w:rPr>
            </w:pPr>
            <w:r w:rsidRPr="00E442C1">
              <w:rPr>
                <w:i/>
              </w:rPr>
              <w:t>1,2</w:t>
            </w:r>
          </w:p>
          <w:p w:rsidR="006172CB" w:rsidRPr="00E442C1" w:rsidRDefault="006172CB" w:rsidP="008D7133">
            <w:pPr>
              <w:jc w:val="both"/>
              <w:rPr>
                <w:i/>
              </w:rPr>
            </w:pPr>
            <w:r w:rsidRPr="00E442C1">
              <w:rPr>
                <w:i/>
              </w:rPr>
              <w:t>4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 xml:space="preserve"> </w:t>
            </w:r>
          </w:p>
          <w:p w:rsidR="006172CB" w:rsidRPr="00E442C1" w:rsidRDefault="006172CB">
            <w:pPr>
              <w:jc w:val="both"/>
              <w:rPr>
                <w:i/>
              </w:rPr>
            </w:pPr>
            <w:r w:rsidRPr="00E442C1">
              <w:rPr>
                <w:i/>
              </w:rPr>
              <w:t>ЛВ</w:t>
            </w: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1-я</w:t>
            </w:r>
          </w:p>
        </w:tc>
      </w:tr>
      <w:tr w:rsidR="006172CB" w:rsidRPr="00E442C1" w:rsidTr="006172CB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8269CB" w:rsidRDefault="006172CB" w:rsidP="000D4688">
            <w:pPr>
              <w:jc w:val="both"/>
              <w:rPr>
                <w:rFonts w:eastAsia="Calibri"/>
                <w:b/>
                <w:i/>
                <w:color w:val="000000"/>
              </w:rPr>
            </w:pPr>
            <w:r w:rsidRPr="00E442C1">
              <w:rPr>
                <w:b/>
                <w:i/>
              </w:rPr>
              <w:t>Те</w:t>
            </w:r>
            <w:r w:rsidR="009845C1" w:rsidRPr="00E442C1">
              <w:rPr>
                <w:b/>
                <w:i/>
              </w:rPr>
              <w:t>ма.</w:t>
            </w:r>
            <w:r w:rsidR="009845C1" w:rsidRPr="008269CB">
              <w:rPr>
                <w:b/>
                <w:i/>
              </w:rPr>
              <w:t>2</w:t>
            </w:r>
            <w:r w:rsidR="000D4688" w:rsidRPr="008269CB">
              <w:rPr>
                <w:b/>
                <w:i/>
              </w:rPr>
              <w:t>.</w:t>
            </w:r>
            <w:r w:rsidR="008269CB" w:rsidRPr="008269CB">
              <w:rPr>
                <w:b/>
                <w:i/>
              </w:rPr>
              <w:t xml:space="preserve">Заболевания соседних </w:t>
            </w:r>
            <w:proofErr w:type="spellStart"/>
            <w:r w:rsidR="008269CB" w:rsidRPr="008269CB">
              <w:rPr>
                <w:b/>
                <w:i/>
              </w:rPr>
              <w:lastRenderedPageBreak/>
              <w:t>органов</w:t>
            </w:r>
            <w:r w:rsidR="008269CB">
              <w:rPr>
                <w:b/>
                <w:i/>
              </w:rPr>
              <w:t>.Травматические</w:t>
            </w:r>
            <w:proofErr w:type="spellEnd"/>
            <w:r w:rsidR="008269CB">
              <w:rPr>
                <w:b/>
                <w:i/>
              </w:rPr>
              <w:t xml:space="preserve">  повреждения половых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lastRenderedPageBreak/>
              <w:t>РОд3</w:t>
            </w: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lastRenderedPageBreak/>
              <w:t>ОК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</w:pPr>
            <w:r w:rsidRPr="00E442C1">
              <w:rPr>
                <w:b/>
              </w:rPr>
              <w:lastRenderedPageBreak/>
              <w:t>Цель:</w:t>
            </w:r>
            <w:r w:rsidR="004F5ACE">
              <w:rPr>
                <w:b/>
              </w:rPr>
              <w:t xml:space="preserve"> </w:t>
            </w:r>
            <w:r w:rsidR="00BC3912" w:rsidRPr="00E442C1">
              <w:t>И</w:t>
            </w:r>
            <w:r w:rsidRPr="00E442C1">
              <w:t>зучение</w:t>
            </w:r>
            <w:r w:rsidR="00500784">
              <w:t xml:space="preserve"> физиологию</w:t>
            </w:r>
            <w:r w:rsidRPr="00E442C1">
              <w:t xml:space="preserve"> </w:t>
            </w:r>
            <w:r w:rsidR="00500784">
              <w:t xml:space="preserve"> </w:t>
            </w:r>
            <w:r w:rsidR="004F5ACE">
              <w:t>соседних органов .</w:t>
            </w:r>
          </w:p>
          <w:p w:rsidR="006172CB" w:rsidRPr="00E442C1" w:rsidRDefault="006172CB">
            <w:pPr>
              <w:jc w:val="both"/>
            </w:pPr>
            <w:r w:rsidRPr="00E442C1">
              <w:lastRenderedPageBreak/>
              <w:t>План лекции:</w:t>
            </w:r>
          </w:p>
          <w:p w:rsidR="006172CB" w:rsidRPr="00E442C1" w:rsidRDefault="00E878CF" w:rsidP="006172CB">
            <w:pPr>
              <w:pStyle w:val="1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мочевого пузыря и прямой кишки.</w:t>
            </w:r>
            <w:r w:rsidR="00500784">
              <w:rPr>
                <w:sz w:val="22"/>
                <w:szCs w:val="22"/>
              </w:rPr>
              <w:t>.</w:t>
            </w:r>
          </w:p>
          <w:p w:rsidR="006172CB" w:rsidRDefault="00E878CF" w:rsidP="006172CB">
            <w:pPr>
              <w:numPr>
                <w:ilvl w:val="0"/>
                <w:numId w:val="20"/>
              </w:numPr>
              <w:autoSpaceDN w:val="0"/>
              <w:spacing w:before="100" w:beforeAutospacing="1" w:after="100" w:afterAutospacing="1" w:line="240" w:lineRule="auto"/>
              <w:contextualSpacing/>
            </w:pPr>
            <w:r>
              <w:t>Кровоснабжения и иннервация соседних органов</w:t>
            </w:r>
          </w:p>
          <w:p w:rsidR="00500784" w:rsidRPr="00500784" w:rsidRDefault="00E878CF" w:rsidP="00E878CF">
            <w:pPr>
              <w:numPr>
                <w:ilvl w:val="0"/>
                <w:numId w:val="20"/>
              </w:numPr>
              <w:autoSpaceDN w:val="0"/>
              <w:spacing w:before="100" w:beforeAutospacing="1" w:after="100" w:afterAutospacing="1" w:line="240" w:lineRule="auto"/>
              <w:contextualSpacing/>
            </w:pPr>
            <w:r>
              <w:t>Границы соседних органов.</w:t>
            </w:r>
          </w:p>
          <w:p w:rsidR="00BC3912" w:rsidRPr="00E442C1" w:rsidRDefault="00BC3912" w:rsidP="00E878CF">
            <w:pPr>
              <w:autoSpaceDN w:val="0"/>
              <w:spacing w:before="100" w:beforeAutospacing="1" w:after="100" w:afterAutospacing="1" w:line="240" w:lineRule="auto"/>
              <w:ind w:left="394"/>
              <w:contextualSpacing/>
            </w:pPr>
          </w:p>
          <w:p w:rsidR="00BC3912" w:rsidRPr="00E442C1" w:rsidRDefault="00BC3912" w:rsidP="00BC3912">
            <w:pPr>
              <w:numPr>
                <w:ilvl w:val="0"/>
                <w:numId w:val="20"/>
              </w:numPr>
              <w:autoSpaceDN w:val="0"/>
              <w:spacing w:before="100" w:beforeAutospacing="1" w:after="100" w:afterAutospacing="1" w:line="240" w:lineRule="auto"/>
              <w:contextualSpacing/>
            </w:pPr>
            <w:r w:rsidRPr="00E442C1">
              <w:rPr>
                <w:i/>
              </w:rPr>
              <w:t>Контрольные  вопросы:</w:t>
            </w:r>
          </w:p>
          <w:p w:rsidR="006172CB" w:rsidRPr="00E442C1" w:rsidRDefault="00E878CF" w:rsidP="006172CB">
            <w:pPr>
              <w:widowControl w:val="0"/>
              <w:numPr>
                <w:ilvl w:val="1"/>
                <w:numId w:val="20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i/>
              </w:rPr>
            </w:pPr>
            <w:r>
              <w:rPr>
                <w:i/>
              </w:rPr>
              <w:t>Перечисляйте функции соседних органов.</w:t>
            </w:r>
            <w:r w:rsidR="00500784">
              <w:rPr>
                <w:i/>
              </w:rPr>
              <w:t>.</w:t>
            </w:r>
          </w:p>
          <w:p w:rsidR="006172CB" w:rsidRPr="00E442C1" w:rsidRDefault="003D29CB" w:rsidP="006172CB">
            <w:pPr>
              <w:widowControl w:val="0"/>
              <w:numPr>
                <w:ilvl w:val="1"/>
                <w:numId w:val="20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i/>
              </w:rPr>
            </w:pPr>
            <w:r w:rsidRPr="00E442C1">
              <w:rPr>
                <w:i/>
              </w:rPr>
              <w:t>Назовите</w:t>
            </w:r>
            <w:r w:rsidR="00E878CF">
              <w:rPr>
                <w:i/>
              </w:rPr>
              <w:t xml:space="preserve">  границы соседних  органов</w:t>
            </w:r>
            <w:r w:rsidR="00500784">
              <w:rPr>
                <w:i/>
              </w:rPr>
              <w:t>.</w:t>
            </w:r>
          </w:p>
          <w:p w:rsidR="006172CB" w:rsidRPr="00E442C1" w:rsidRDefault="006172CB" w:rsidP="00E87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i/>
              </w:rPr>
            </w:pPr>
          </w:p>
          <w:p w:rsidR="006172CB" w:rsidRPr="00923804" w:rsidRDefault="003D29CB" w:rsidP="00923804">
            <w:pPr>
              <w:ind w:left="176"/>
            </w:pPr>
            <w:proofErr w:type="spellStart"/>
            <w:r w:rsidRPr="00E442C1">
              <w:rPr>
                <w:b/>
              </w:rPr>
              <w:t>РОд</w:t>
            </w:r>
            <w:proofErr w:type="spellEnd"/>
            <w:r w:rsidR="006172CB" w:rsidRPr="00E442C1">
              <w:rPr>
                <w:b/>
              </w:rPr>
              <w:t>:</w:t>
            </w:r>
            <w:r w:rsidR="00E878CF">
              <w:t xml:space="preserve"> знает  анатомию и функцию </w:t>
            </w:r>
            <w:proofErr w:type="spellStart"/>
            <w:r w:rsidR="00E878CF">
              <w:t>псоседних</w:t>
            </w:r>
            <w:proofErr w:type="spellEnd"/>
            <w:r w:rsidR="00E878CF">
              <w:t xml:space="preserve"> органов </w:t>
            </w:r>
            <w:r w:rsidR="00923804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1,2,4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ПЛ,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2-я</w:t>
            </w:r>
          </w:p>
        </w:tc>
      </w:tr>
      <w:tr w:rsidR="006172CB" w:rsidRPr="00E442C1" w:rsidTr="006172CB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 w:rsidP="000D4688">
            <w:pPr>
              <w:jc w:val="both"/>
              <w:rPr>
                <w:rFonts w:eastAsia="Calibri"/>
                <w:b/>
                <w:i/>
                <w:color w:val="000000"/>
              </w:rPr>
            </w:pPr>
            <w:r w:rsidRPr="00E442C1">
              <w:rPr>
                <w:b/>
                <w:i/>
              </w:rPr>
              <w:lastRenderedPageBreak/>
              <w:t>Тема</w:t>
            </w:r>
            <w:r w:rsidR="00196017">
              <w:rPr>
                <w:b/>
                <w:i/>
              </w:rPr>
              <w:t>:3</w:t>
            </w:r>
            <w:r w:rsidR="008269CB">
              <w:rPr>
                <w:b/>
                <w:i/>
              </w:rPr>
              <w:t xml:space="preserve"> </w:t>
            </w:r>
            <w:proofErr w:type="spellStart"/>
            <w:r w:rsidR="008269CB">
              <w:rPr>
                <w:b/>
                <w:i/>
              </w:rPr>
              <w:t>Дисгормо</w:t>
            </w:r>
            <w:r w:rsidR="00196017">
              <w:rPr>
                <w:b/>
                <w:i/>
              </w:rPr>
              <w:t>нальные</w:t>
            </w:r>
            <w:proofErr w:type="spellEnd"/>
            <w:r w:rsidR="00196017">
              <w:rPr>
                <w:b/>
                <w:i/>
              </w:rPr>
              <w:t xml:space="preserve">  заболевания женщ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РОд2</w:t>
            </w: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ИК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color w:val="000000"/>
              </w:rPr>
            </w:pPr>
            <w:r w:rsidRPr="00E442C1">
              <w:rPr>
                <w:b/>
              </w:rPr>
              <w:t>Цель:</w:t>
            </w:r>
            <w:r w:rsidR="003D29CB" w:rsidRPr="00E442C1">
              <w:t xml:space="preserve"> изучение </w:t>
            </w:r>
            <w:r w:rsidR="00923804">
              <w:t xml:space="preserve"> изменений  во всех органах и </w:t>
            </w:r>
            <w:r w:rsidR="00E878CF">
              <w:t xml:space="preserve">системах  при </w:t>
            </w:r>
            <w:proofErr w:type="spellStart"/>
            <w:r w:rsidR="00E878CF">
              <w:t>дисгормональных</w:t>
            </w:r>
            <w:proofErr w:type="spellEnd"/>
            <w:r w:rsidR="00E878CF">
              <w:t xml:space="preserve"> заболеваниях.</w:t>
            </w:r>
          </w:p>
          <w:p w:rsidR="006172CB" w:rsidRPr="00E442C1" w:rsidRDefault="006172CB">
            <w:pPr>
              <w:jc w:val="both"/>
            </w:pPr>
          </w:p>
          <w:p w:rsidR="006172CB" w:rsidRPr="00E442C1" w:rsidRDefault="006172CB">
            <w:pPr>
              <w:jc w:val="both"/>
            </w:pPr>
            <w:r w:rsidRPr="00E442C1">
              <w:t>План лекции:</w:t>
            </w:r>
          </w:p>
          <w:p w:rsidR="006172CB" w:rsidRPr="00E442C1" w:rsidRDefault="00923804" w:rsidP="006172C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обенности изменение в ЦНС</w:t>
            </w:r>
            <w:r w:rsidR="00731F0F" w:rsidRPr="00E442C1">
              <w:t>.</w:t>
            </w:r>
          </w:p>
          <w:p w:rsidR="006172CB" w:rsidRPr="00E442C1" w:rsidRDefault="00923804" w:rsidP="006172CB">
            <w:pPr>
              <w:pStyle w:val="1b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кринные изменение .</w:t>
            </w:r>
          </w:p>
          <w:p w:rsidR="006172CB" w:rsidRPr="00E442C1" w:rsidRDefault="006172CB" w:rsidP="00E878CF">
            <w:pPr>
              <w:autoSpaceDN w:val="0"/>
              <w:spacing w:before="100" w:beforeAutospacing="1" w:after="100" w:afterAutospacing="1" w:line="240" w:lineRule="auto"/>
              <w:ind w:left="394"/>
              <w:contextualSpacing/>
              <w:jc w:val="both"/>
            </w:pPr>
          </w:p>
          <w:p w:rsidR="00923804" w:rsidRDefault="00923804" w:rsidP="006172CB">
            <w:pPr>
              <w:numPr>
                <w:ilvl w:val="0"/>
                <w:numId w:val="21"/>
              </w:numPr>
              <w:autoSpaceDN w:val="0"/>
              <w:spacing w:before="100" w:beforeAutospacing="1" w:after="100" w:afterAutospacing="1" w:line="240" w:lineRule="auto"/>
              <w:contextualSpacing/>
              <w:jc w:val="both"/>
            </w:pPr>
            <w:r>
              <w:t>Особенности изменение  обменных процессов.</w:t>
            </w:r>
          </w:p>
          <w:p w:rsidR="006172CB" w:rsidRPr="00E442C1" w:rsidRDefault="00923804" w:rsidP="006172CB">
            <w:pPr>
              <w:numPr>
                <w:ilvl w:val="0"/>
                <w:numId w:val="21"/>
              </w:numPr>
              <w:autoSpaceDN w:val="0"/>
              <w:spacing w:before="100" w:beforeAutospacing="1" w:after="100" w:afterAutospacing="1" w:line="240" w:lineRule="auto"/>
              <w:contextualSpacing/>
              <w:jc w:val="both"/>
            </w:pPr>
            <w:r>
              <w:t xml:space="preserve">Изменение в половой сфере. </w:t>
            </w:r>
          </w:p>
          <w:p w:rsidR="006172CB" w:rsidRPr="00E442C1" w:rsidRDefault="006172CB">
            <w:pPr>
              <w:jc w:val="both"/>
              <w:rPr>
                <w:i/>
              </w:rPr>
            </w:pPr>
            <w:r w:rsidRPr="00E442C1">
              <w:rPr>
                <w:i/>
              </w:rPr>
              <w:t>Контрольные вопросы:</w:t>
            </w:r>
          </w:p>
          <w:p w:rsidR="006172CB" w:rsidRPr="00E442C1" w:rsidRDefault="00923804" w:rsidP="006172CB">
            <w:pPr>
              <w:pStyle w:val="1b"/>
              <w:numPr>
                <w:ilvl w:val="0"/>
                <w:numId w:val="22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зовите  изменений в ЦНС.</w:t>
            </w:r>
          </w:p>
          <w:p w:rsidR="006172CB" w:rsidRPr="00E442C1" w:rsidRDefault="002C412B" w:rsidP="006172CB">
            <w:pPr>
              <w:pStyle w:val="1b"/>
              <w:numPr>
                <w:ilvl w:val="0"/>
                <w:numId w:val="22"/>
              </w:numPr>
              <w:jc w:val="both"/>
              <w:rPr>
                <w:i/>
                <w:sz w:val="22"/>
                <w:szCs w:val="22"/>
              </w:rPr>
            </w:pPr>
            <w:r w:rsidRPr="00E442C1">
              <w:rPr>
                <w:i/>
                <w:sz w:val="22"/>
                <w:szCs w:val="22"/>
              </w:rPr>
              <w:t xml:space="preserve">Опишите механизм  </w:t>
            </w:r>
            <w:r w:rsidR="00923804">
              <w:rPr>
                <w:i/>
                <w:sz w:val="22"/>
                <w:szCs w:val="22"/>
              </w:rPr>
              <w:t>развития усиление обменных процессов.</w:t>
            </w:r>
          </w:p>
          <w:p w:rsidR="006172CB" w:rsidRPr="00E442C1" w:rsidRDefault="002C412B" w:rsidP="006172CB">
            <w:pPr>
              <w:numPr>
                <w:ilvl w:val="0"/>
                <w:numId w:val="22"/>
              </w:numPr>
              <w:autoSpaceDN w:val="0"/>
              <w:spacing w:before="100" w:beforeAutospacing="1" w:after="100" w:afterAutospacing="1" w:line="240" w:lineRule="auto"/>
              <w:contextualSpacing/>
              <w:jc w:val="both"/>
            </w:pPr>
            <w:r w:rsidRPr="00E442C1">
              <w:rPr>
                <w:i/>
              </w:rPr>
              <w:t xml:space="preserve">Назовите основные </w:t>
            </w:r>
            <w:r w:rsidR="004E4C3B">
              <w:rPr>
                <w:i/>
              </w:rPr>
              <w:t xml:space="preserve">методы обследования </w:t>
            </w:r>
            <w:r w:rsidR="00E878CF">
              <w:rPr>
                <w:i/>
              </w:rPr>
              <w:t>гинекологических больных.</w:t>
            </w:r>
          </w:p>
          <w:p w:rsidR="006172CB" w:rsidRPr="00E442C1" w:rsidRDefault="004E4C3B" w:rsidP="006172CB">
            <w:pPr>
              <w:numPr>
                <w:ilvl w:val="0"/>
                <w:numId w:val="22"/>
              </w:numPr>
              <w:autoSpaceDN w:val="0"/>
              <w:spacing w:before="100" w:beforeAutospacing="1" w:after="100" w:afterAutospacing="1" w:line="240" w:lineRule="auto"/>
              <w:contextualSpacing/>
              <w:jc w:val="both"/>
            </w:pPr>
            <w:r>
              <w:rPr>
                <w:i/>
              </w:rPr>
              <w:t>Перечислите  изменений в половой сфере.</w:t>
            </w:r>
            <w:r w:rsidR="006172CB" w:rsidRPr="00E442C1">
              <w:rPr>
                <w:i/>
              </w:rPr>
              <w:t>.</w:t>
            </w:r>
          </w:p>
          <w:p w:rsidR="006172CB" w:rsidRPr="004E4C3B" w:rsidRDefault="00EA4ABB" w:rsidP="004E4C3B">
            <w:pPr>
              <w:jc w:val="both"/>
            </w:pPr>
            <w:proofErr w:type="spellStart"/>
            <w:r w:rsidRPr="00E442C1">
              <w:rPr>
                <w:b/>
              </w:rPr>
              <w:t>РОд</w:t>
            </w:r>
            <w:proofErr w:type="spellEnd"/>
            <w:r w:rsidR="006172CB" w:rsidRPr="00E442C1">
              <w:rPr>
                <w:b/>
              </w:rPr>
              <w:t>:</w:t>
            </w:r>
            <w:r w:rsidR="004E4C3B">
              <w:t xml:space="preserve"> знает   все  изменений  про</w:t>
            </w:r>
            <w:r w:rsidR="002F1E1D">
              <w:t>исходящий в организме больной</w:t>
            </w:r>
            <w:r w:rsidR="004E4C3B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1,4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Л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i/>
              </w:rPr>
              <w:t>3-я</w:t>
            </w:r>
          </w:p>
        </w:tc>
      </w:tr>
      <w:tr w:rsidR="006172CB" w:rsidRPr="00E442C1" w:rsidTr="006172CB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jc w:val="both"/>
              <w:rPr>
                <w:rFonts w:eastAsia="Calibri"/>
                <w:b/>
                <w:i/>
                <w:color w:val="000000"/>
              </w:rPr>
            </w:pPr>
            <w:r w:rsidRPr="00E442C1">
              <w:rPr>
                <w:b/>
                <w:i/>
              </w:rPr>
              <w:t xml:space="preserve">Тема </w:t>
            </w:r>
            <w:r w:rsidR="00196017">
              <w:rPr>
                <w:b/>
                <w:i/>
              </w:rPr>
              <w:t>:</w:t>
            </w:r>
            <w:r w:rsidRPr="00E442C1">
              <w:rPr>
                <w:b/>
                <w:i/>
              </w:rPr>
              <w:t>4</w:t>
            </w:r>
            <w:r w:rsidR="00196017">
              <w:rPr>
                <w:b/>
                <w:i/>
              </w:rPr>
              <w:t xml:space="preserve">.Неотложное состояния в </w:t>
            </w:r>
            <w:proofErr w:type="spellStart"/>
            <w:r w:rsidR="00196017">
              <w:rPr>
                <w:b/>
                <w:i/>
              </w:rPr>
              <w:t>гинекологии.Эктопическая</w:t>
            </w:r>
            <w:proofErr w:type="spellEnd"/>
            <w:r w:rsidR="00196017">
              <w:rPr>
                <w:b/>
                <w:i/>
              </w:rPr>
              <w:t xml:space="preserve"> беременность</w:t>
            </w:r>
          </w:p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Default="00FD103B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Цель: Изучени</w:t>
            </w:r>
            <w:r w:rsidR="002F1E1D">
              <w:rPr>
                <w:rFonts w:eastAsia="Calibri"/>
                <w:color w:val="000000"/>
              </w:rPr>
              <w:t>е  ранних признаков      эктопической беременности.</w:t>
            </w:r>
          </w:p>
          <w:p w:rsidR="00FD103B" w:rsidRDefault="00FD103B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</w:p>
          <w:p w:rsidR="00FD103B" w:rsidRDefault="00FD103B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</w:p>
          <w:p w:rsidR="006172CB" w:rsidRPr="00E442C1" w:rsidRDefault="00731F0F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 xml:space="preserve">  План лекции:</w:t>
            </w:r>
          </w:p>
          <w:p w:rsidR="00731F0F" w:rsidRPr="00E442C1" w:rsidRDefault="002F1E1D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.Признаки эктопической   </w:t>
            </w:r>
            <w:r w:rsidR="00FD103B">
              <w:rPr>
                <w:rFonts w:eastAsia="Calibri"/>
                <w:color w:val="000000"/>
              </w:rPr>
              <w:t xml:space="preserve"> беременности.</w:t>
            </w:r>
          </w:p>
          <w:p w:rsidR="00731F0F" w:rsidRPr="00E442C1" w:rsidRDefault="002F1E1D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Признак  апоплексии яичника.</w:t>
            </w:r>
          </w:p>
          <w:p w:rsidR="00731F0F" w:rsidRPr="00E442C1" w:rsidRDefault="00410B03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2F1E1D">
              <w:rPr>
                <w:rFonts w:eastAsia="Calibri"/>
                <w:color w:val="000000"/>
              </w:rPr>
              <w:t>.Особенности  кровотечении при апоплексии яичника.</w:t>
            </w:r>
          </w:p>
          <w:p w:rsidR="00410B03" w:rsidRPr="00E442C1" w:rsidRDefault="00410B03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</w:p>
          <w:p w:rsidR="00EA4ABB" w:rsidRPr="00E442C1" w:rsidRDefault="00EA4ABB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Контрольные вопросы:</w:t>
            </w:r>
          </w:p>
          <w:p w:rsidR="00EA4ABB" w:rsidRPr="00E442C1" w:rsidRDefault="00EA4ABB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1.</w:t>
            </w:r>
            <w:r w:rsidR="00410B03">
              <w:rPr>
                <w:rFonts w:eastAsia="Calibri"/>
                <w:color w:val="000000"/>
              </w:rPr>
              <w:t xml:space="preserve"> </w:t>
            </w:r>
            <w:r w:rsidR="002F1E1D">
              <w:rPr>
                <w:rFonts w:eastAsia="Calibri"/>
                <w:color w:val="000000"/>
              </w:rPr>
              <w:t>Определите  призна</w:t>
            </w:r>
            <w:r w:rsidR="004416B5">
              <w:rPr>
                <w:rFonts w:eastAsia="Calibri"/>
                <w:color w:val="000000"/>
              </w:rPr>
              <w:t>ки эктопической беременности.</w:t>
            </w:r>
          </w:p>
          <w:p w:rsidR="00EA4ABB" w:rsidRDefault="004416B5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.Назовите   признаки  апоплексии </w:t>
            </w:r>
            <w:proofErr w:type="spellStart"/>
            <w:r>
              <w:rPr>
                <w:rFonts w:eastAsia="Calibri"/>
                <w:color w:val="000000"/>
              </w:rPr>
              <w:t>яични</w:t>
            </w:r>
            <w:proofErr w:type="spellEnd"/>
          </w:p>
          <w:p w:rsidR="00410B03" w:rsidRPr="00E442C1" w:rsidRDefault="004416B5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Охарактеризуйте характер кровотечений при апоплексии яичника.</w:t>
            </w:r>
          </w:p>
          <w:p w:rsidR="00EA4ABB" w:rsidRPr="00E442C1" w:rsidRDefault="004416B5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РОд</w:t>
            </w:r>
            <w:proofErr w:type="spellEnd"/>
            <w:r>
              <w:rPr>
                <w:rFonts w:eastAsia="Calibri"/>
                <w:color w:val="000000"/>
              </w:rPr>
              <w:t xml:space="preserve">: знает  ранние и </w:t>
            </w:r>
            <w:r w:rsidR="00410B03">
              <w:rPr>
                <w:rFonts w:eastAsia="Calibri"/>
                <w:color w:val="000000"/>
              </w:rPr>
              <w:t xml:space="preserve">признаки </w:t>
            </w:r>
            <w:r>
              <w:rPr>
                <w:rFonts w:eastAsia="Calibri"/>
                <w:color w:val="000000"/>
              </w:rPr>
              <w:t xml:space="preserve"> эктопической </w:t>
            </w:r>
            <w:r w:rsidR="00410B03">
              <w:rPr>
                <w:rFonts w:eastAsia="Calibri"/>
                <w:color w:val="000000"/>
              </w:rPr>
              <w:t>беременност</w:t>
            </w:r>
            <w:r>
              <w:rPr>
                <w:rFonts w:eastAsia="Calibri"/>
                <w:color w:val="000000"/>
              </w:rPr>
              <w:t xml:space="preserve">и, знает  </w:t>
            </w:r>
            <w:proofErr w:type="spellStart"/>
            <w:r>
              <w:rPr>
                <w:rFonts w:eastAsia="Calibri"/>
                <w:color w:val="000000"/>
              </w:rPr>
              <w:t>поплексии</w:t>
            </w:r>
            <w:proofErr w:type="spellEnd"/>
            <w:r>
              <w:rPr>
                <w:rFonts w:eastAsia="Calibri"/>
                <w:color w:val="000000"/>
              </w:rPr>
              <w:t xml:space="preserve"> яичника.</w:t>
            </w:r>
          </w:p>
          <w:p w:rsidR="000F3835" w:rsidRPr="00E442C1" w:rsidRDefault="000F3835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</w:p>
          <w:p w:rsidR="00EA4ABB" w:rsidRPr="00E442C1" w:rsidRDefault="00EA4ABB" w:rsidP="00731F0F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8D71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lastRenderedPageBreak/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1,2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П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4-я</w:t>
            </w:r>
          </w:p>
        </w:tc>
      </w:tr>
      <w:tr w:rsidR="006172CB" w:rsidRPr="00E442C1" w:rsidTr="006172CB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 w:rsidP="003F12F9">
            <w:pPr>
              <w:jc w:val="both"/>
              <w:rPr>
                <w:rFonts w:eastAsia="Calibri"/>
                <w:b/>
                <w:i/>
                <w:color w:val="000000"/>
              </w:rPr>
            </w:pPr>
            <w:r w:rsidRPr="00E442C1">
              <w:rPr>
                <w:b/>
                <w:i/>
              </w:rPr>
              <w:lastRenderedPageBreak/>
              <w:t>Тема 5.</w:t>
            </w:r>
            <w:r w:rsidR="00196017">
              <w:rPr>
                <w:b/>
                <w:i/>
              </w:rPr>
              <w:t xml:space="preserve">Основы оперативной </w:t>
            </w:r>
            <w:proofErr w:type="spellStart"/>
            <w:r w:rsidR="00196017">
              <w:rPr>
                <w:b/>
                <w:i/>
              </w:rPr>
              <w:t>гинекологии.Асептика</w:t>
            </w:r>
            <w:proofErr w:type="spellEnd"/>
            <w:r w:rsidR="00196017">
              <w:rPr>
                <w:b/>
                <w:i/>
              </w:rPr>
              <w:t xml:space="preserve"> и </w:t>
            </w:r>
            <w:proofErr w:type="spellStart"/>
            <w:r w:rsidR="00196017">
              <w:rPr>
                <w:b/>
                <w:i/>
              </w:rPr>
              <w:t>антисептика.Лапароскопические</w:t>
            </w:r>
            <w:proofErr w:type="spellEnd"/>
            <w:r w:rsidR="00196017">
              <w:rPr>
                <w:b/>
                <w:i/>
              </w:rPr>
              <w:t xml:space="preserve"> операции.</w:t>
            </w:r>
            <w:r w:rsidR="003F12F9" w:rsidRPr="00E442C1">
              <w:rPr>
                <w:rFonts w:eastAsia="Calibri"/>
                <w:b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0F3835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План лекции:</w:t>
            </w:r>
          </w:p>
          <w:p w:rsidR="000F3835" w:rsidRPr="00E442C1" w:rsidRDefault="004416B5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Особенности асептики в гинекологии.</w:t>
            </w:r>
          </w:p>
          <w:p w:rsidR="000F3835" w:rsidRPr="00E442C1" w:rsidRDefault="004416B5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Эпидуральная анестезия.</w:t>
            </w:r>
          </w:p>
          <w:p w:rsidR="00674535" w:rsidRPr="00E442C1" w:rsidRDefault="004416B5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.Шовные </w:t>
            </w:r>
            <w:proofErr w:type="spellStart"/>
            <w:r>
              <w:rPr>
                <w:rFonts w:eastAsia="Calibri"/>
                <w:color w:val="000000"/>
              </w:rPr>
              <w:t>материлы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  <w:p w:rsidR="00674535" w:rsidRPr="00E442C1" w:rsidRDefault="004416B5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.Показания и противопоказания к </w:t>
            </w:r>
            <w:proofErr w:type="spellStart"/>
            <w:r>
              <w:rPr>
                <w:rFonts w:eastAsia="Calibri"/>
                <w:color w:val="000000"/>
              </w:rPr>
              <w:t>лапароскопическим</w:t>
            </w:r>
            <w:proofErr w:type="spellEnd"/>
            <w:r>
              <w:rPr>
                <w:rFonts w:eastAsia="Calibri"/>
                <w:color w:val="000000"/>
              </w:rPr>
              <w:t xml:space="preserve">  операциям.</w:t>
            </w:r>
          </w:p>
          <w:p w:rsidR="00674535" w:rsidRPr="00E442C1" w:rsidRDefault="00674535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</w:p>
          <w:p w:rsidR="00674535" w:rsidRPr="00E442C1" w:rsidRDefault="00674535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Контрольные вопросы:</w:t>
            </w:r>
          </w:p>
          <w:p w:rsidR="00674535" w:rsidRPr="00E442C1" w:rsidRDefault="00674535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1.</w:t>
            </w:r>
            <w:r w:rsidR="004416B5">
              <w:rPr>
                <w:rFonts w:eastAsia="Calibri"/>
                <w:color w:val="000000"/>
              </w:rPr>
              <w:t>Назовите  асептические растворы.</w:t>
            </w:r>
          </w:p>
          <w:p w:rsidR="00153549" w:rsidRPr="00E442C1" w:rsidRDefault="004416B5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Перечисляйте виды шовных материалов.</w:t>
            </w:r>
          </w:p>
          <w:p w:rsidR="00153549" w:rsidRPr="00E442C1" w:rsidRDefault="00153549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3.</w:t>
            </w:r>
            <w:r w:rsidR="004416B5">
              <w:rPr>
                <w:rFonts w:eastAsia="Calibri"/>
                <w:color w:val="000000"/>
              </w:rPr>
              <w:t>Абсалютные показания к лапароскопии.</w:t>
            </w:r>
          </w:p>
          <w:p w:rsidR="00505C0B" w:rsidRPr="00E442C1" w:rsidRDefault="004416B5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РОд</w:t>
            </w:r>
            <w:proofErr w:type="spellEnd"/>
            <w:r>
              <w:rPr>
                <w:rFonts w:eastAsia="Calibri"/>
                <w:color w:val="000000"/>
              </w:rPr>
              <w:t>: знает  асептические растворы и стерилизацию.</w:t>
            </w:r>
          </w:p>
          <w:p w:rsidR="00183DA6" w:rsidRPr="00E442C1" w:rsidRDefault="00183DA6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8D71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2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8D71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8D71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1,2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8D71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П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5-я</w:t>
            </w:r>
          </w:p>
        </w:tc>
      </w:tr>
      <w:tr w:rsidR="006172CB" w:rsidRPr="00E442C1" w:rsidTr="006172CB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196017" w:rsidP="003F12F9">
            <w:pPr>
              <w:jc w:val="both"/>
              <w:rPr>
                <w:rFonts w:eastAsia="Calibri"/>
                <w:b/>
                <w:i/>
                <w:color w:val="000000"/>
              </w:rPr>
            </w:pPr>
            <w:r>
              <w:rPr>
                <w:b/>
                <w:i/>
              </w:rPr>
              <w:t>Тема 6.</w:t>
            </w:r>
            <w:r w:rsidR="003F12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АФО репродуктивной системы у </w:t>
            </w:r>
            <w:proofErr w:type="spellStart"/>
            <w:r>
              <w:rPr>
                <w:b/>
                <w:i/>
              </w:rPr>
              <w:t>девочек.Заболевания</w:t>
            </w:r>
            <w:proofErr w:type="spellEnd"/>
            <w:r>
              <w:rPr>
                <w:b/>
                <w:i/>
              </w:rPr>
              <w:t xml:space="preserve"> детского возраста. Травмы половых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B972F9" w:rsidP="006172CB">
            <w:pPr>
              <w:numPr>
                <w:ilvl w:val="0"/>
                <w:numId w:val="23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План лекции:</w:t>
            </w:r>
          </w:p>
          <w:p w:rsidR="00B972F9" w:rsidRPr="00E442C1" w:rsidRDefault="004416B5" w:rsidP="006172CB">
            <w:pPr>
              <w:numPr>
                <w:ilvl w:val="0"/>
                <w:numId w:val="23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Синехии, причины ,клиника и диагностика.</w:t>
            </w:r>
          </w:p>
          <w:p w:rsidR="00B972F9" w:rsidRPr="00E442C1" w:rsidRDefault="004416B5" w:rsidP="006172CB">
            <w:pPr>
              <w:numPr>
                <w:ilvl w:val="0"/>
                <w:numId w:val="23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Инородное тело в половых  органах.</w:t>
            </w:r>
          </w:p>
          <w:p w:rsidR="00B972F9" w:rsidRPr="00E13D3D" w:rsidRDefault="004416B5" w:rsidP="00E13D3D">
            <w:pPr>
              <w:numPr>
                <w:ilvl w:val="0"/>
                <w:numId w:val="23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.Кровотечение и </w:t>
            </w:r>
            <w:proofErr w:type="spellStart"/>
            <w:r>
              <w:rPr>
                <w:rFonts w:eastAsia="Calibri"/>
                <w:color w:val="000000"/>
              </w:rPr>
              <w:t>кроизлияния</w:t>
            </w:r>
            <w:proofErr w:type="spellEnd"/>
            <w:r>
              <w:rPr>
                <w:rFonts w:eastAsia="Calibri"/>
                <w:color w:val="000000"/>
              </w:rPr>
              <w:t xml:space="preserve"> из половых органов в раннем детском возрасте</w:t>
            </w:r>
          </w:p>
          <w:p w:rsidR="007D621F" w:rsidRPr="00E442C1" w:rsidRDefault="007D621F" w:rsidP="006172CB">
            <w:pPr>
              <w:numPr>
                <w:ilvl w:val="0"/>
                <w:numId w:val="23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</w:p>
          <w:p w:rsidR="007D621F" w:rsidRPr="00E442C1" w:rsidRDefault="007D621F" w:rsidP="006172CB">
            <w:pPr>
              <w:numPr>
                <w:ilvl w:val="0"/>
                <w:numId w:val="23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Контрольные вопросы:</w:t>
            </w:r>
          </w:p>
          <w:p w:rsidR="007D621F" w:rsidRPr="00E442C1" w:rsidRDefault="00A56493" w:rsidP="006172CB">
            <w:pPr>
              <w:numPr>
                <w:ilvl w:val="0"/>
                <w:numId w:val="23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П</w:t>
            </w:r>
            <w:r w:rsidR="00E13D3D">
              <w:rPr>
                <w:rFonts w:eastAsia="Calibri"/>
                <w:color w:val="000000"/>
              </w:rPr>
              <w:t xml:space="preserve">еречисляйте  основные причины  </w:t>
            </w:r>
            <w:proofErr w:type="spellStart"/>
            <w:r w:rsidR="00E13D3D">
              <w:rPr>
                <w:rFonts w:eastAsia="Calibri"/>
                <w:color w:val="000000"/>
              </w:rPr>
              <w:t>синехии</w:t>
            </w:r>
            <w:proofErr w:type="spellEnd"/>
            <w:r w:rsidR="007D621F" w:rsidRPr="00E442C1">
              <w:rPr>
                <w:rFonts w:eastAsia="Calibri"/>
                <w:color w:val="000000"/>
              </w:rPr>
              <w:t>.</w:t>
            </w:r>
          </w:p>
          <w:p w:rsidR="007D621F" w:rsidRPr="00E442C1" w:rsidRDefault="00E13D3D" w:rsidP="006172CB">
            <w:pPr>
              <w:numPr>
                <w:ilvl w:val="0"/>
                <w:numId w:val="23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Определите характер кровотечений при травме половых органов.</w:t>
            </w:r>
          </w:p>
          <w:p w:rsidR="007D621F" w:rsidRPr="00E442C1" w:rsidRDefault="007D621F" w:rsidP="007D621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3.О</w:t>
            </w:r>
            <w:r w:rsidR="00A56493">
              <w:rPr>
                <w:rFonts w:eastAsia="Calibri"/>
                <w:color w:val="000000"/>
              </w:rPr>
              <w:t>ха</w:t>
            </w:r>
            <w:r w:rsidR="00E13D3D">
              <w:rPr>
                <w:rFonts w:eastAsia="Calibri"/>
                <w:color w:val="000000"/>
              </w:rPr>
              <w:t>рактеризуйте  разрыв вульвы</w:t>
            </w:r>
            <w:r w:rsidRPr="00E442C1">
              <w:rPr>
                <w:rFonts w:eastAsia="Calibri"/>
                <w:color w:val="000000"/>
              </w:rPr>
              <w:t>.</w:t>
            </w:r>
          </w:p>
          <w:p w:rsidR="007D621F" w:rsidRPr="00E442C1" w:rsidRDefault="007D621F" w:rsidP="007D621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</w:rPr>
            </w:pPr>
          </w:p>
          <w:p w:rsidR="007D621F" w:rsidRPr="00E442C1" w:rsidRDefault="007D621F" w:rsidP="007D621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</w:rPr>
            </w:pPr>
            <w:proofErr w:type="spellStart"/>
            <w:r w:rsidRPr="00E442C1">
              <w:rPr>
                <w:rFonts w:eastAsia="Calibri"/>
                <w:color w:val="000000"/>
              </w:rPr>
              <w:t>РОд</w:t>
            </w:r>
            <w:proofErr w:type="spellEnd"/>
            <w:r w:rsidRPr="00E442C1">
              <w:rPr>
                <w:rFonts w:eastAsia="Calibri"/>
                <w:color w:val="000000"/>
              </w:rPr>
              <w:t>: знает</w:t>
            </w:r>
            <w:r w:rsidR="008D4BC4">
              <w:rPr>
                <w:rFonts w:eastAsia="Calibri"/>
                <w:color w:val="000000"/>
              </w:rPr>
              <w:t xml:space="preserve"> основ</w:t>
            </w:r>
            <w:r w:rsidR="00E13D3D">
              <w:rPr>
                <w:rFonts w:eastAsia="Calibri"/>
                <w:color w:val="000000"/>
              </w:rPr>
              <w:t xml:space="preserve">ные причины возникновения  </w:t>
            </w:r>
            <w:proofErr w:type="spellStart"/>
            <w:r w:rsidR="00E13D3D">
              <w:rPr>
                <w:rFonts w:eastAsia="Calibri"/>
                <w:color w:val="000000"/>
              </w:rPr>
              <w:t>синехии</w:t>
            </w:r>
            <w:proofErr w:type="spellEnd"/>
            <w:r w:rsidR="00E13D3D">
              <w:rPr>
                <w:rFonts w:eastAsia="Calibri"/>
                <w:color w:val="000000"/>
              </w:rPr>
              <w:t>.</w:t>
            </w:r>
          </w:p>
          <w:p w:rsidR="007D621F" w:rsidRPr="00E442C1" w:rsidRDefault="007D621F" w:rsidP="007D621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</w:rPr>
            </w:pPr>
          </w:p>
          <w:p w:rsidR="007D621F" w:rsidRPr="00E442C1" w:rsidRDefault="007D621F" w:rsidP="007D621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1,2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П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6-я</w:t>
            </w:r>
          </w:p>
        </w:tc>
      </w:tr>
      <w:tr w:rsidR="006172CB" w:rsidRPr="00E442C1" w:rsidTr="00F765BF">
        <w:trPr>
          <w:trHeight w:val="7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CB1D11" w:rsidP="003F12F9">
            <w:pPr>
              <w:jc w:val="both"/>
              <w:rPr>
                <w:rFonts w:eastAsia="Calibri"/>
                <w:b/>
                <w:i/>
                <w:color w:val="000000"/>
              </w:rPr>
            </w:pPr>
            <w:r w:rsidRPr="00E442C1">
              <w:rPr>
                <w:b/>
                <w:i/>
              </w:rPr>
              <w:lastRenderedPageBreak/>
              <w:t>Тема</w:t>
            </w:r>
            <w:r w:rsidR="006172CB" w:rsidRPr="00E442C1">
              <w:rPr>
                <w:b/>
                <w:i/>
              </w:rPr>
              <w:t>7.</w:t>
            </w:r>
            <w:r w:rsidR="00196017">
              <w:rPr>
                <w:b/>
                <w:i/>
              </w:rPr>
              <w:t xml:space="preserve">Охрана репродуктивного </w:t>
            </w:r>
            <w:proofErr w:type="spellStart"/>
            <w:r w:rsidR="00196017">
              <w:rPr>
                <w:b/>
                <w:i/>
              </w:rPr>
              <w:t>здоровья.Планировании</w:t>
            </w:r>
            <w:proofErr w:type="spellEnd"/>
            <w:r w:rsidR="00196017">
              <w:rPr>
                <w:b/>
                <w:i/>
              </w:rPr>
              <w:t xml:space="preserve"> семьи и РЗ в условиях чрезвычайных ситуац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F67A5B" w:rsidRPr="00E442C1" w:rsidRDefault="00957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План лекции:</w:t>
            </w:r>
          </w:p>
          <w:p w:rsidR="00957B42" w:rsidRPr="00E442C1" w:rsidRDefault="00957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1.Д</w:t>
            </w:r>
            <w:r w:rsidR="00E13D3D">
              <w:rPr>
                <w:rFonts w:eastAsia="Calibri"/>
                <w:color w:val="000000"/>
              </w:rPr>
              <w:t>ать  понятия о планировании семьи.</w:t>
            </w:r>
          </w:p>
          <w:p w:rsidR="00957B42" w:rsidRPr="00E442C1" w:rsidRDefault="00E13D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Методы контрацепции.</w:t>
            </w:r>
            <w:r w:rsidR="00E326D1">
              <w:rPr>
                <w:rFonts w:eastAsia="Calibri"/>
                <w:color w:val="000000"/>
              </w:rPr>
              <w:t>.</w:t>
            </w:r>
          </w:p>
          <w:p w:rsidR="001F5F7E" w:rsidRPr="00E442C1" w:rsidRDefault="00E13D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Неотложная помощь при чрезвычайных ситуациях.</w:t>
            </w:r>
          </w:p>
          <w:p w:rsidR="001F5F7E" w:rsidRPr="00E442C1" w:rsidRDefault="001F5F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  <w:p w:rsidR="001F5F7E" w:rsidRPr="00E442C1" w:rsidRDefault="00D900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Контрольные вопросы:</w:t>
            </w:r>
          </w:p>
          <w:p w:rsidR="00D90011" w:rsidRPr="00E442C1" w:rsidRDefault="00E13D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От чего зависит планировании семьи.</w:t>
            </w:r>
          </w:p>
          <w:p w:rsidR="00D90011" w:rsidRPr="00E442C1" w:rsidRDefault="00E326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Назов</w:t>
            </w:r>
            <w:r w:rsidR="00E13D3D">
              <w:rPr>
                <w:rFonts w:eastAsia="Calibri"/>
                <w:color w:val="000000"/>
              </w:rPr>
              <w:t>ите  виды контрацепции</w:t>
            </w:r>
            <w:r w:rsidR="00D90011" w:rsidRPr="00E442C1">
              <w:rPr>
                <w:rFonts w:eastAsia="Calibri"/>
                <w:color w:val="000000"/>
              </w:rPr>
              <w:t>.</w:t>
            </w:r>
          </w:p>
          <w:p w:rsidR="00D90011" w:rsidRPr="00E442C1" w:rsidRDefault="00E13D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Когда и на какой срок вставляется ВМС.</w:t>
            </w:r>
          </w:p>
          <w:p w:rsidR="00510CEE" w:rsidRPr="00E442C1" w:rsidRDefault="00E13D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РОд</w:t>
            </w:r>
            <w:proofErr w:type="spellEnd"/>
            <w:r>
              <w:rPr>
                <w:rFonts w:eastAsia="Calibri"/>
                <w:color w:val="000000"/>
              </w:rPr>
              <w:t xml:space="preserve">; знает    методы контрацепции при нежелательной </w:t>
            </w:r>
            <w:proofErr w:type="spellStart"/>
            <w:r>
              <w:rPr>
                <w:rFonts w:eastAsia="Calibri"/>
                <w:color w:val="000000"/>
              </w:rPr>
              <w:t>беременнрсти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  <w:p w:rsidR="00510CEE" w:rsidRPr="00E442C1" w:rsidRDefault="00510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442C1">
              <w:rPr>
                <w:rFonts w:eastAsia="Calibri"/>
                <w:color w:val="000000"/>
              </w:rPr>
              <w:t>Умеет</w:t>
            </w:r>
            <w:r w:rsidR="00E326D1">
              <w:rPr>
                <w:rFonts w:eastAsia="Calibri"/>
                <w:color w:val="000000"/>
              </w:rPr>
              <w:t>:</w:t>
            </w:r>
            <w:r w:rsidRPr="00E442C1">
              <w:rPr>
                <w:rFonts w:eastAsia="Calibri"/>
                <w:color w:val="000000"/>
              </w:rPr>
              <w:t xml:space="preserve"> определить </w:t>
            </w:r>
            <w:r w:rsidR="00E326D1">
              <w:rPr>
                <w:rFonts w:eastAsia="Calibri"/>
                <w:color w:val="000000"/>
              </w:rPr>
              <w:t xml:space="preserve"> и оценить </w:t>
            </w:r>
            <w:r w:rsidR="00E13D3D">
              <w:rPr>
                <w:rFonts w:eastAsia="Calibri"/>
                <w:color w:val="000000"/>
              </w:rPr>
              <w:t xml:space="preserve"> каждого метода контрацеп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1,2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П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Pr="00E442C1" w:rsidRDefault="00E8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E442C1">
              <w:rPr>
                <w:rFonts w:eastAsia="Calibri"/>
                <w:i/>
                <w:color w:val="000000"/>
              </w:rPr>
              <w:t>7-Я</w:t>
            </w:r>
          </w:p>
        </w:tc>
      </w:tr>
      <w:tr w:rsidR="00F765BF" w:rsidRPr="00E442C1" w:rsidTr="00F765BF">
        <w:trPr>
          <w:trHeight w:val="21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3F12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Тема:8.Физиологический  послеродовой </w:t>
            </w:r>
            <w:proofErr w:type="spellStart"/>
            <w:r>
              <w:rPr>
                <w:b/>
                <w:i/>
              </w:rPr>
              <w:t>период.Физиологический</w:t>
            </w:r>
            <w:proofErr w:type="spellEnd"/>
            <w:r>
              <w:rPr>
                <w:b/>
                <w:i/>
              </w:rPr>
              <w:t xml:space="preserve">  </w:t>
            </w:r>
            <w:proofErr w:type="spellStart"/>
            <w:r>
              <w:rPr>
                <w:b/>
                <w:i/>
              </w:rPr>
              <w:t>неонатальный</w:t>
            </w:r>
            <w:proofErr w:type="spellEnd"/>
            <w:r>
              <w:rPr>
                <w:b/>
                <w:i/>
              </w:rPr>
              <w:t xml:space="preserve"> пери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Default="00E326D1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Цель: Изучение </w:t>
            </w:r>
            <w:r w:rsidR="00B46E50">
              <w:rPr>
                <w:rFonts w:eastAsia="Calibri"/>
                <w:color w:val="000000"/>
              </w:rPr>
              <w:t xml:space="preserve"> периоды послеродового  периода.</w:t>
            </w:r>
          </w:p>
          <w:p w:rsidR="00B46E50" w:rsidRDefault="00B46E50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Ранний послеродовой период.</w:t>
            </w:r>
          </w:p>
          <w:p w:rsidR="00B46E50" w:rsidRDefault="00B46E50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Поздний послеродовой период.</w:t>
            </w:r>
          </w:p>
          <w:p w:rsidR="00B46E50" w:rsidRDefault="00B46E50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Обработка новорожденного.</w:t>
            </w:r>
          </w:p>
          <w:p w:rsidR="00B46E50" w:rsidRDefault="00B46E50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трольные вопросы:</w:t>
            </w:r>
          </w:p>
          <w:p w:rsidR="00B46E50" w:rsidRDefault="00B46E50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Определите ранний послеродовой период.</w:t>
            </w:r>
          </w:p>
          <w:p w:rsidR="00B46E50" w:rsidRDefault="00B46E50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Чем опасен поздний послеродовой период.</w:t>
            </w:r>
          </w:p>
          <w:p w:rsidR="00B46E50" w:rsidRPr="00E442C1" w:rsidRDefault="00B46E50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.Оцените состояния новорожденного по шкале </w:t>
            </w:r>
            <w:proofErr w:type="spellStart"/>
            <w:r>
              <w:rPr>
                <w:rFonts w:eastAsia="Calibri"/>
                <w:color w:val="000000"/>
              </w:rPr>
              <w:t>Апгар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</w:tr>
      <w:tr w:rsidR="00F765BF" w:rsidRPr="00E442C1" w:rsidTr="00F765BF">
        <w:trPr>
          <w:trHeight w:val="1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3F12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Тема:9.Методы планирования семьи и охрана репродуктивного </w:t>
            </w:r>
            <w:proofErr w:type="spellStart"/>
            <w:r>
              <w:rPr>
                <w:b/>
                <w:i/>
              </w:rPr>
              <w:t>здоровья.О</w:t>
            </w:r>
            <w:proofErr w:type="spellEnd"/>
            <w:r>
              <w:rPr>
                <w:b/>
                <w:i/>
              </w:rPr>
              <w:t xml:space="preserve"> вреде аборта. Контрацепция</w:t>
            </w:r>
            <w:r>
              <w:rPr>
                <w:b/>
                <w:i/>
              </w:rPr>
              <w:lastRenderedPageBreak/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Default="00B46E50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Цель:Изучение</w:t>
            </w:r>
            <w:proofErr w:type="spellEnd"/>
            <w:r>
              <w:rPr>
                <w:rFonts w:eastAsia="Calibri"/>
                <w:color w:val="000000"/>
              </w:rPr>
              <w:t xml:space="preserve">   методы  и</w:t>
            </w:r>
            <w:r w:rsidR="0086515E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рименение контрацепции.</w:t>
            </w:r>
          </w:p>
          <w:p w:rsidR="00B46E50" w:rsidRDefault="00B46E50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Оральные контрацепции.</w:t>
            </w:r>
          </w:p>
          <w:p w:rsidR="00B973FF" w:rsidRDefault="00B973F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Классификация и характеристика контрацепции.</w:t>
            </w:r>
          </w:p>
          <w:p w:rsidR="00B973FF" w:rsidRDefault="00B973F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.Показания и противопоказания к </w:t>
            </w:r>
            <w:r>
              <w:rPr>
                <w:rFonts w:eastAsia="Calibri"/>
                <w:color w:val="000000"/>
              </w:rPr>
              <w:lastRenderedPageBreak/>
              <w:t>применению гормональных препаратов.</w:t>
            </w:r>
          </w:p>
          <w:p w:rsidR="0086515E" w:rsidRDefault="0086515E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Аборт и его влияние на организм.</w:t>
            </w:r>
          </w:p>
          <w:p w:rsidR="0086515E" w:rsidRDefault="0086515E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трольные вопросы:</w:t>
            </w:r>
          </w:p>
          <w:p w:rsidR="0086515E" w:rsidRDefault="0086515E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Расшифруйте КОК,ОК, ЧПОК.</w:t>
            </w:r>
          </w:p>
          <w:p w:rsidR="0086515E" w:rsidRDefault="0086515E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Перечисляйте показания к КОК.</w:t>
            </w:r>
          </w:p>
          <w:p w:rsidR="0086515E" w:rsidRPr="00E442C1" w:rsidRDefault="0086515E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Назовите формы абор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F" w:rsidRPr="00E442C1" w:rsidRDefault="00F765BF" w:rsidP="00F76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</w:tr>
      <w:tr w:rsidR="006172CB" w:rsidTr="006172CB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Default="006172CB">
            <w:pPr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Итого</w:t>
            </w:r>
          </w:p>
          <w:p w:rsidR="006172CB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оду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4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6"/>
                <w:szCs w:val="3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B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CB" w:rsidRDefault="006172CB">
            <w:pPr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  <w:p w:rsidR="006172CB" w:rsidRDefault="0061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нед</w:t>
            </w:r>
            <w:proofErr w:type="spellEnd"/>
          </w:p>
        </w:tc>
      </w:tr>
    </w:tbl>
    <w:p w:rsidR="006172CB" w:rsidRDefault="006172CB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6172CB" w:rsidRDefault="006172CB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6172CB" w:rsidRDefault="006172CB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6172CB" w:rsidRDefault="006172CB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6172CB" w:rsidRDefault="006172CB" w:rsidP="00CF4656">
      <w:pPr>
        <w:pStyle w:val="af6"/>
        <w:rPr>
          <w:rFonts w:ascii="Times New Roman" w:hAnsi="Times New Roman"/>
          <w:b/>
          <w:sz w:val="28"/>
          <w:szCs w:val="28"/>
        </w:rPr>
      </w:pPr>
    </w:p>
    <w:p w:rsidR="00D706BA" w:rsidRDefault="00D706BA" w:rsidP="00074FD8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8170A8">
        <w:rPr>
          <w:rFonts w:ascii="Times New Roman" w:hAnsi="Times New Roman"/>
          <w:b/>
          <w:sz w:val="28"/>
          <w:szCs w:val="28"/>
        </w:rPr>
        <w:t>Календарно-тематический план практических занятий</w:t>
      </w:r>
    </w:p>
    <w:p w:rsidR="00727FCB" w:rsidRDefault="00727FCB" w:rsidP="00074FD8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1057" w:type="dxa"/>
        <w:tblInd w:w="-1026" w:type="dxa"/>
        <w:tblLayout w:type="fixed"/>
        <w:tblLook w:val="04A0"/>
      </w:tblPr>
      <w:tblGrid>
        <w:gridCol w:w="567"/>
        <w:gridCol w:w="2268"/>
        <w:gridCol w:w="851"/>
        <w:gridCol w:w="850"/>
        <w:gridCol w:w="993"/>
        <w:gridCol w:w="1417"/>
        <w:gridCol w:w="284"/>
        <w:gridCol w:w="1275"/>
        <w:gridCol w:w="709"/>
        <w:gridCol w:w="992"/>
        <w:gridCol w:w="851"/>
      </w:tblGrid>
      <w:tr w:rsidR="00C503C7" w:rsidTr="00312C24">
        <w:tc>
          <w:tcPr>
            <w:tcW w:w="567" w:type="dxa"/>
          </w:tcPr>
          <w:p w:rsidR="00C503C7" w:rsidRPr="00CC27B8" w:rsidRDefault="00C503C7" w:rsidP="00400C13">
            <w:pPr>
              <w:pStyle w:val="af6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3C7" w:rsidRPr="00CC27B8" w:rsidRDefault="00C503C7" w:rsidP="00400C13">
            <w:pPr>
              <w:pStyle w:val="af6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503C7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3C7" w:rsidRPr="00F92130" w:rsidRDefault="00C503C7" w:rsidP="0006709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92130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851" w:type="dxa"/>
          </w:tcPr>
          <w:p w:rsidR="00C503C7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3C7" w:rsidRPr="00F92130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92130"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  <w:proofErr w:type="spellEnd"/>
            <w:r w:rsidRPr="00F9213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C503C7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3C7" w:rsidRPr="00F92130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130">
              <w:rPr>
                <w:rFonts w:ascii="Times New Roman" w:hAnsi="Times New Roman"/>
                <w:b/>
                <w:sz w:val="24"/>
                <w:szCs w:val="24"/>
              </w:rPr>
              <w:t>Расп.понедел</w:t>
            </w:r>
            <w:proofErr w:type="spellEnd"/>
          </w:p>
        </w:tc>
        <w:tc>
          <w:tcPr>
            <w:tcW w:w="993" w:type="dxa"/>
          </w:tcPr>
          <w:p w:rsidR="00C503C7" w:rsidRPr="00F92130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3C7" w:rsidRPr="00F92130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130"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03C7" w:rsidRPr="00F92130" w:rsidRDefault="00312C24" w:rsidP="008D713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503C7" w:rsidRPr="00F92130" w:rsidRDefault="00C503C7" w:rsidP="008D713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3C7" w:rsidRPr="00F92130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3C7" w:rsidRPr="00F92130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130">
              <w:rPr>
                <w:rFonts w:ascii="Times New Roman" w:hAnsi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709" w:type="dxa"/>
          </w:tcPr>
          <w:p w:rsidR="00C503C7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03C7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3C7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03C7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</w:t>
            </w:r>
          </w:p>
          <w:p w:rsidR="00C503C7" w:rsidRDefault="00C503C7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т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03C7" w:rsidRDefault="00C503C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503C7" w:rsidRDefault="00C503C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Бал</w:t>
            </w:r>
          </w:p>
          <w:p w:rsidR="00C503C7" w:rsidRDefault="00C503C7" w:rsidP="00C66D2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5842" w:rsidTr="00335842">
        <w:trPr>
          <w:trHeight w:val="568"/>
        </w:trPr>
        <w:tc>
          <w:tcPr>
            <w:tcW w:w="1020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35842" w:rsidRPr="00727FCB" w:rsidRDefault="00335842" w:rsidP="00A47119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115">
              <w:rPr>
                <w:rFonts w:ascii="Times New Roman" w:hAnsi="Times New Roman"/>
                <w:b/>
                <w:sz w:val="24"/>
                <w:szCs w:val="24"/>
              </w:rPr>
              <w:t xml:space="preserve">Модуль I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35842" w:rsidRDefault="0033584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35842" w:rsidRPr="00727FCB" w:rsidRDefault="00335842" w:rsidP="00C66D2D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842" w:rsidTr="00BC59F6">
        <w:trPr>
          <w:trHeight w:val="249"/>
        </w:trPr>
        <w:tc>
          <w:tcPr>
            <w:tcW w:w="11057" w:type="dxa"/>
            <w:gridSpan w:val="11"/>
            <w:tcBorders>
              <w:top w:val="single" w:sz="4" w:space="0" w:color="auto"/>
            </w:tcBorders>
          </w:tcPr>
          <w:p w:rsidR="00335842" w:rsidRDefault="00335842" w:rsidP="003358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К1</w:t>
            </w:r>
          </w:p>
        </w:tc>
      </w:tr>
      <w:tr w:rsidR="00C66D2D" w:rsidTr="00C66D2D">
        <w:tc>
          <w:tcPr>
            <w:tcW w:w="567" w:type="dxa"/>
          </w:tcPr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B07BF5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6D2D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5F3311" w:rsidRDefault="00702AFF" w:rsidP="00400C13">
            <w:pPr>
              <w:pStyle w:val="af6"/>
              <w:rPr>
                <w:rFonts w:ascii="Times New Roman" w:eastAsia="Courier New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рак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 наружных и внутренних половых органов.</w:t>
            </w:r>
          </w:p>
          <w:p w:rsidR="00C66D2D" w:rsidRPr="004419A0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66D2D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Основ-</w:t>
            </w: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 1,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9, 23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.оп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.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верка 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-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ор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.бол-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ациях</w:t>
            </w:r>
          </w:p>
        </w:tc>
        <w:tc>
          <w:tcPr>
            <w:tcW w:w="1275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 xml:space="preserve">Плакаты, рисунки, </w:t>
            </w: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уч.фильмы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 xml:space="preserve">, муляжи, </w:t>
            </w: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хир.инстру</w:t>
            </w:r>
            <w:proofErr w:type="spellEnd"/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менты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>, аппаратура</w:t>
            </w:r>
          </w:p>
        </w:tc>
        <w:tc>
          <w:tcPr>
            <w:tcW w:w="709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312C24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A47119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8D713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6D2D" w:rsidRDefault="00335842" w:rsidP="00335842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312C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66D2D" w:rsidTr="00C66D2D">
        <w:tc>
          <w:tcPr>
            <w:tcW w:w="567" w:type="dxa"/>
          </w:tcPr>
          <w:p w:rsidR="00C66D2D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66D2D" w:rsidRPr="00002A7F" w:rsidRDefault="00702AFF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холевидное  заболевания  и  доброкачественные опухоли матки.</w:t>
            </w:r>
          </w:p>
        </w:tc>
        <w:tc>
          <w:tcPr>
            <w:tcW w:w="851" w:type="dxa"/>
          </w:tcPr>
          <w:p w:rsidR="00C66D2D" w:rsidRPr="004419A0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08420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6D2D" w:rsidRPr="004419A0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08420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66D2D" w:rsidRPr="004419A0" w:rsidRDefault="00C66D2D" w:rsidP="0008420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>, доп.: 1-3.</w:t>
            </w:r>
            <w:r>
              <w:rPr>
                <w:rFonts w:ascii="Times New Roman" w:hAnsi="Times New Roman"/>
                <w:sz w:val="24"/>
                <w:szCs w:val="24"/>
              </w:rPr>
              <w:t>4,10-12,17-21,23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312C24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D2D" w:rsidRDefault="00A47119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6D2D" w:rsidRDefault="00335842" w:rsidP="00335842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4</w:t>
            </w:r>
          </w:p>
        </w:tc>
      </w:tr>
      <w:tr w:rsidR="00C66D2D" w:rsidTr="00C66D2D">
        <w:tc>
          <w:tcPr>
            <w:tcW w:w="567" w:type="dxa"/>
          </w:tcPr>
          <w:p w:rsidR="00C66D2D" w:rsidRDefault="00702AFF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66D2D" w:rsidRPr="004419A0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D2D" w:rsidRPr="00354A3F" w:rsidRDefault="00702AFF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ухоли яичников, гиперем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морраг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яи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опухоли труб.</w:t>
            </w:r>
          </w:p>
        </w:tc>
        <w:tc>
          <w:tcPr>
            <w:tcW w:w="851" w:type="dxa"/>
          </w:tcPr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08420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C66D2D" w:rsidRPr="004419A0" w:rsidRDefault="00C66D2D" w:rsidP="0008420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C66D2D" w:rsidRPr="004419A0" w:rsidRDefault="00C66D2D" w:rsidP="0008420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:1-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6-8,13, 17,</w:t>
            </w:r>
            <w:r w:rsidRPr="006030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275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709" w:type="dxa"/>
          </w:tcPr>
          <w:p w:rsidR="00C66D2D" w:rsidRDefault="00C66D2D" w:rsidP="0008420D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312C24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D2D" w:rsidRDefault="00A47119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К- 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6D2D" w:rsidRDefault="00335842" w:rsidP="00335842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,</w:t>
            </w:r>
            <w:r w:rsidR="00312C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66D2D" w:rsidTr="00335842">
        <w:trPr>
          <w:trHeight w:val="1177"/>
        </w:trPr>
        <w:tc>
          <w:tcPr>
            <w:tcW w:w="567" w:type="dxa"/>
            <w:tcBorders>
              <w:bottom w:val="single" w:sz="4" w:space="0" w:color="auto"/>
            </w:tcBorders>
          </w:tcPr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6D2D" w:rsidRPr="004419A0" w:rsidRDefault="00702AFF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качественные опухоли матки, влагалища и вульвы</w:t>
            </w:r>
            <w:r w:rsidR="00C66D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08420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6D2D" w:rsidRPr="004419A0" w:rsidRDefault="00C66D2D" w:rsidP="0008420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D2D" w:rsidRPr="004419A0" w:rsidRDefault="00C66D2D" w:rsidP="0008420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1-3</w:t>
            </w:r>
            <w:r>
              <w:rPr>
                <w:rFonts w:ascii="Times New Roman" w:hAnsi="Times New Roman"/>
                <w:sz w:val="24"/>
                <w:szCs w:val="24"/>
              </w:rPr>
              <w:t>,5-</w:t>
            </w:r>
            <w:r w:rsidR="00335842">
              <w:rPr>
                <w:rFonts w:ascii="Times New Roman" w:hAnsi="Times New Roman"/>
                <w:sz w:val="24"/>
                <w:szCs w:val="24"/>
              </w:rPr>
              <w:t>8,15-17,23</w:t>
            </w:r>
            <w:r w:rsidR="00335842"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312C24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66D2D" w:rsidRDefault="00A47119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К- 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66D2D" w:rsidRDefault="00335842" w:rsidP="00335842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4</w:t>
            </w:r>
          </w:p>
        </w:tc>
      </w:tr>
      <w:tr w:rsidR="00335842" w:rsidTr="00BC59F6">
        <w:trPr>
          <w:trHeight w:val="471"/>
        </w:trPr>
        <w:tc>
          <w:tcPr>
            <w:tcW w:w="11057" w:type="dxa"/>
            <w:gridSpan w:val="11"/>
            <w:tcBorders>
              <w:top w:val="single" w:sz="4" w:space="0" w:color="auto"/>
            </w:tcBorders>
          </w:tcPr>
          <w:p w:rsidR="00335842" w:rsidRDefault="00335842" w:rsidP="00335842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К2</w:t>
            </w:r>
          </w:p>
        </w:tc>
      </w:tr>
      <w:tr w:rsidR="00C66D2D" w:rsidTr="00C66D2D">
        <w:tc>
          <w:tcPr>
            <w:tcW w:w="567" w:type="dxa"/>
          </w:tcPr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66D2D" w:rsidRPr="004419A0" w:rsidRDefault="00702AFF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мочевых путей у женщин.</w:t>
            </w:r>
          </w:p>
        </w:tc>
        <w:tc>
          <w:tcPr>
            <w:tcW w:w="851" w:type="dxa"/>
          </w:tcPr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66D2D" w:rsidRPr="004419A0" w:rsidRDefault="00C66D2D" w:rsidP="0008420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>, доп.: 1-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7, 10-12, 15-17, 20-24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312C24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A47119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6D2D" w:rsidRDefault="00335842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312C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66D2D" w:rsidTr="00C66D2D">
        <w:tc>
          <w:tcPr>
            <w:tcW w:w="567" w:type="dxa"/>
          </w:tcPr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66D2D" w:rsidRPr="004419A0" w:rsidRDefault="00702AFF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ические повреждения  и свищи  мочеполовых органов.</w:t>
            </w:r>
          </w:p>
        </w:tc>
        <w:tc>
          <w:tcPr>
            <w:tcW w:w="851" w:type="dxa"/>
          </w:tcPr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66D2D" w:rsidRPr="007C4939" w:rsidRDefault="00C66D2D" w:rsidP="00400C13"/>
        </w:tc>
        <w:tc>
          <w:tcPr>
            <w:tcW w:w="993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7C4939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>, доп.: 1-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7, 10-12, 15-17, 20-24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2D" w:rsidRPr="004419A0" w:rsidRDefault="00C66D2D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</w:tcPr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C66D2D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312C24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D2D" w:rsidRDefault="00C66D2D" w:rsidP="00400C13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C66D2D" w:rsidP="00400C13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D2D" w:rsidRDefault="00A47119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К- 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6D2D" w:rsidRDefault="00335842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312C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842" w:rsidTr="00335842">
        <w:tc>
          <w:tcPr>
            <w:tcW w:w="567" w:type="dxa"/>
          </w:tcPr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Pr="004419A0" w:rsidRDefault="00335842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35842" w:rsidRPr="004419A0" w:rsidRDefault="00702AFF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оди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стопатия. Рак  молочной железы.</w:t>
            </w:r>
          </w:p>
        </w:tc>
        <w:tc>
          <w:tcPr>
            <w:tcW w:w="851" w:type="dxa"/>
          </w:tcPr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Pr="004419A0" w:rsidRDefault="00335842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Pr="004419A0" w:rsidRDefault="00335842" w:rsidP="00400C1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>, доп.: 1-3</w:t>
            </w:r>
            <w:r>
              <w:rPr>
                <w:rFonts w:ascii="Times New Roman" w:hAnsi="Times New Roman"/>
                <w:sz w:val="24"/>
                <w:szCs w:val="24"/>
              </w:rPr>
              <w:t>, 5-7, 10-12, 15-17, 20-24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335842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</w:tcPr>
          <w:p w:rsidR="00335842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42" w:rsidRPr="004419A0" w:rsidRDefault="00335842" w:rsidP="00400C1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</w:tcPr>
          <w:p w:rsidR="00335842" w:rsidRDefault="00335842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842" w:rsidRDefault="00312C24" w:rsidP="00A4711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5842" w:rsidRDefault="00335842" w:rsidP="00400C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  <w:p w:rsidR="00335842" w:rsidRDefault="00A47119" w:rsidP="00A47119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5842" w:rsidRPr="00396E2D" w:rsidRDefault="00396E2D" w:rsidP="00CF4656">
            <w:pPr>
              <w:pStyle w:val="6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E2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12C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14829" w:rsidTr="00C66D2D">
        <w:tc>
          <w:tcPr>
            <w:tcW w:w="11057" w:type="dxa"/>
            <w:gridSpan w:val="11"/>
          </w:tcPr>
          <w:p w:rsidR="00F54752" w:rsidRDefault="00F54752" w:rsidP="00A47119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4829" w:rsidRPr="00AE6550" w:rsidRDefault="00314829" w:rsidP="00A47119">
            <w:pPr>
              <w:pStyle w:val="af6"/>
              <w:ind w:left="10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9A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4419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E65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F4656" w:rsidTr="00396E2D">
        <w:tc>
          <w:tcPr>
            <w:tcW w:w="567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CF4656" w:rsidRPr="00C765D1" w:rsidRDefault="00C83E0C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родовой мастит, виды и  тактика лечения.</w:t>
            </w:r>
          </w:p>
        </w:tc>
        <w:tc>
          <w:tcPr>
            <w:tcW w:w="851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656" w:rsidTr="00396E2D">
        <w:tc>
          <w:tcPr>
            <w:tcW w:w="567" w:type="dxa"/>
          </w:tcPr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CF4656" w:rsidRPr="00C765D1" w:rsidRDefault="00C83E0C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ое состоя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екологии.Эктоп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менность.</w:t>
            </w:r>
          </w:p>
        </w:tc>
        <w:tc>
          <w:tcPr>
            <w:tcW w:w="851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B07BF5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-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п:1-3, 5-7, 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15-17,20, 24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312C24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4656" w:rsidRDefault="00396E2D" w:rsidP="00CF4656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12C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4656" w:rsidTr="00396E2D">
        <w:tc>
          <w:tcPr>
            <w:tcW w:w="567" w:type="dxa"/>
          </w:tcPr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656" w:rsidRPr="00A57F87" w:rsidRDefault="00C83E0C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функц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точные кровотечения.</w:t>
            </w:r>
          </w:p>
        </w:tc>
        <w:tc>
          <w:tcPr>
            <w:tcW w:w="851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B07BF5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-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1-3,5,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5763">
              <w:rPr>
                <w:rFonts w:ascii="Times New Roman" w:hAnsi="Times New Roman"/>
                <w:sz w:val="24"/>
                <w:szCs w:val="24"/>
              </w:rPr>
              <w:t>1</w:t>
            </w:r>
            <w:r w:rsidRPr="005D27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17, 24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</w:tcPr>
          <w:p w:rsidR="00CF4656" w:rsidRDefault="00CF4656" w:rsidP="00BB644E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312C24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К- 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4656" w:rsidRDefault="00396E2D" w:rsidP="00CF4656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12C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4656" w:rsidTr="00396E2D">
        <w:tc>
          <w:tcPr>
            <w:tcW w:w="567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4656" w:rsidRPr="000E620A" w:rsidRDefault="00C83E0C" w:rsidP="00AE65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 гинекологических операциях. Предоперационная подготовка  больных. Асептика-антисептика и обезболивания в оперативной гинекологии.</w:t>
            </w:r>
          </w:p>
        </w:tc>
        <w:tc>
          <w:tcPr>
            <w:tcW w:w="851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>, доп.: 1-3</w:t>
            </w:r>
            <w:r>
              <w:rPr>
                <w:rFonts w:ascii="Times New Roman" w:hAnsi="Times New Roman"/>
                <w:sz w:val="24"/>
                <w:szCs w:val="24"/>
              </w:rPr>
              <w:t>,5,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5763">
              <w:rPr>
                <w:rFonts w:ascii="Times New Roman" w:hAnsi="Times New Roman"/>
                <w:sz w:val="24"/>
                <w:szCs w:val="24"/>
              </w:rPr>
              <w:t>1</w:t>
            </w:r>
            <w:r w:rsidRPr="00F5475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17, 24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312C24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К- 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4656" w:rsidRDefault="00396E2D" w:rsidP="00CF4656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12C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4656" w:rsidTr="00396E2D">
        <w:tc>
          <w:tcPr>
            <w:tcW w:w="567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4656" w:rsidRPr="000E620A" w:rsidRDefault="00C83E0C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роскоп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ации  в гинекологии.</w:t>
            </w:r>
          </w:p>
        </w:tc>
        <w:tc>
          <w:tcPr>
            <w:tcW w:w="851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B07BF5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/>
                <w:sz w:val="24"/>
                <w:szCs w:val="24"/>
              </w:rPr>
              <w:t>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 1-3,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12, 17, 20-24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312C24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4656" w:rsidRDefault="00312C2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5</w:t>
            </w: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656" w:rsidTr="00186369">
        <w:trPr>
          <w:trHeight w:val="2040"/>
        </w:trPr>
        <w:tc>
          <w:tcPr>
            <w:tcW w:w="567" w:type="dxa"/>
            <w:tcBorders>
              <w:bottom w:val="single" w:sz="4" w:space="0" w:color="auto"/>
            </w:tcBorders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656" w:rsidRPr="000E620A" w:rsidRDefault="00C83E0C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и семьи .Контрацепция, виды, характеристика каждого метод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B07BF5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4656" w:rsidRPr="004419A0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B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 1-3,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5,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57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17, 24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312C24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F4656" w:rsidRDefault="00CF4656" w:rsidP="00BB644E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К- </w:t>
            </w:r>
            <w:r w:rsidR="00C503C7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F4656" w:rsidRDefault="00312C2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5</w:t>
            </w:r>
          </w:p>
          <w:p w:rsidR="00186369" w:rsidRDefault="00186369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369" w:rsidRPr="00186369" w:rsidRDefault="00186369" w:rsidP="00186369"/>
          <w:p w:rsidR="00186369" w:rsidRDefault="00186369" w:rsidP="00186369"/>
          <w:p w:rsidR="00186369" w:rsidRDefault="00186369" w:rsidP="00186369"/>
          <w:p w:rsidR="00CF4656" w:rsidRDefault="00CF4656" w:rsidP="00186369"/>
          <w:p w:rsidR="00186369" w:rsidRDefault="00186369" w:rsidP="00186369"/>
          <w:p w:rsidR="00186369" w:rsidRPr="00186369" w:rsidRDefault="00186369" w:rsidP="00186369"/>
        </w:tc>
      </w:tr>
      <w:tr w:rsidR="00186369" w:rsidTr="00186369">
        <w:trPr>
          <w:trHeight w:val="14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369" w:rsidRPr="004419A0" w:rsidRDefault="00186369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86369" w:rsidRDefault="00C83E0C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О репродуктивной системы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очек.Заболе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т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ро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авмы половых органов у девоче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369" w:rsidRPr="004419A0" w:rsidRDefault="00186369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369" w:rsidRPr="004419A0" w:rsidRDefault="00B07BF5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6369" w:rsidRDefault="00186369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6369" w:rsidRDefault="00A009E2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6369" w:rsidRDefault="00A009E2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6369" w:rsidRDefault="00186369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69" w:rsidRDefault="00A009E2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69" w:rsidRDefault="00186369" w:rsidP="00186369"/>
          <w:p w:rsidR="00186369" w:rsidRDefault="00186369" w:rsidP="00186369"/>
          <w:p w:rsidR="00186369" w:rsidRDefault="00186369" w:rsidP="00186369"/>
          <w:p w:rsidR="00186369" w:rsidRDefault="00186369" w:rsidP="00186369"/>
          <w:p w:rsidR="00186369" w:rsidRDefault="00186369" w:rsidP="00186369"/>
          <w:p w:rsidR="00186369" w:rsidRDefault="00186369" w:rsidP="0018636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86369" w:rsidTr="00186369">
        <w:trPr>
          <w:trHeight w:val="1530"/>
        </w:trPr>
        <w:tc>
          <w:tcPr>
            <w:tcW w:w="567" w:type="dxa"/>
            <w:tcBorders>
              <w:top w:val="single" w:sz="4" w:space="0" w:color="auto"/>
            </w:tcBorders>
          </w:tcPr>
          <w:p w:rsidR="00186369" w:rsidRPr="004419A0" w:rsidRDefault="00186369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6369" w:rsidRDefault="00C83E0C" w:rsidP="00BB644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ая сексология и сексопатологи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369" w:rsidRPr="004419A0" w:rsidRDefault="00186369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369" w:rsidRPr="004419A0" w:rsidRDefault="00186369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6369" w:rsidRDefault="00186369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86369" w:rsidRDefault="00186369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86369" w:rsidRDefault="00186369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86369" w:rsidRDefault="00186369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86369" w:rsidRDefault="00186369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86369" w:rsidRDefault="00186369" w:rsidP="00186369"/>
          <w:p w:rsidR="00186369" w:rsidRDefault="00186369" w:rsidP="00186369"/>
          <w:p w:rsidR="00186369" w:rsidRDefault="00186369" w:rsidP="00186369"/>
          <w:p w:rsidR="00186369" w:rsidRDefault="00186369" w:rsidP="00186369"/>
          <w:p w:rsidR="00186369" w:rsidRDefault="00186369" w:rsidP="00186369"/>
          <w:p w:rsidR="00186369" w:rsidRDefault="00186369" w:rsidP="00186369"/>
        </w:tc>
      </w:tr>
      <w:tr w:rsidR="00CF4656" w:rsidTr="00396E2D">
        <w:tc>
          <w:tcPr>
            <w:tcW w:w="2835" w:type="dxa"/>
            <w:gridSpan w:val="2"/>
          </w:tcPr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0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89593B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0F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proofErr w:type="spellStart"/>
            <w:r w:rsidRPr="00750C0F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750C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F4656" w:rsidRPr="00750C0F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доп-ая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 xml:space="preserve">Устный опрос, тест. контроль, проверка конспектов, </w:t>
            </w: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бол-х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оформл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 xml:space="preserve">. ист. бол. </w:t>
            </w: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участ.на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 xml:space="preserve"> опер</w:t>
            </w:r>
            <w:r>
              <w:rPr>
                <w:rFonts w:ascii="Times New Roman" w:hAnsi="Times New Roman"/>
                <w:sz w:val="24"/>
                <w:szCs w:val="24"/>
              </w:rPr>
              <w:t>ациях</w:t>
            </w: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 xml:space="preserve">Плакаты, рисунки, </w:t>
            </w: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уч.фильмы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 xml:space="preserve">, муляжи, </w:t>
            </w: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хир.инстру</w:t>
            </w:r>
            <w:proofErr w:type="spellEnd"/>
          </w:p>
          <w:p w:rsidR="00CF4656" w:rsidRPr="004419A0" w:rsidRDefault="00CF4656" w:rsidP="00BB644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менты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>, аппаратура</w:t>
            </w:r>
          </w:p>
        </w:tc>
        <w:tc>
          <w:tcPr>
            <w:tcW w:w="709" w:type="dxa"/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312C24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,8,10,1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F4656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656" w:rsidRDefault="00C503C7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3,15,18,23.24,27,СЛК-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CF46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4656" w:rsidRDefault="00CF465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F4656" w:rsidRDefault="00312C24" w:rsidP="00BB644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3</w:t>
            </w:r>
          </w:p>
        </w:tc>
      </w:tr>
    </w:tbl>
    <w:p w:rsidR="00A5747F" w:rsidRPr="00C732A6" w:rsidRDefault="00A5747F" w:rsidP="005D27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6BA" w:rsidRPr="00C732A6" w:rsidRDefault="00B31994" w:rsidP="00B319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732A6">
        <w:rPr>
          <w:rFonts w:ascii="Times New Roman" w:hAnsi="Times New Roman"/>
          <w:b/>
          <w:color w:val="000000"/>
          <w:sz w:val="20"/>
          <w:szCs w:val="20"/>
        </w:rPr>
        <w:t xml:space="preserve">План организации самостоятельной работы студентов ( СРС) </w:t>
      </w:r>
    </w:p>
    <w:tbl>
      <w:tblPr>
        <w:tblW w:w="10304" w:type="dxa"/>
        <w:tblCellSpacing w:w="15" w:type="dxa"/>
        <w:tblInd w:w="-12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1"/>
        <w:gridCol w:w="63"/>
        <w:gridCol w:w="3081"/>
        <w:gridCol w:w="72"/>
        <w:gridCol w:w="2025"/>
        <w:gridCol w:w="82"/>
        <w:gridCol w:w="1255"/>
        <w:gridCol w:w="48"/>
        <w:gridCol w:w="30"/>
        <w:gridCol w:w="280"/>
        <w:gridCol w:w="78"/>
        <w:gridCol w:w="30"/>
        <w:gridCol w:w="30"/>
        <w:gridCol w:w="436"/>
        <w:gridCol w:w="76"/>
        <w:gridCol w:w="1042"/>
        <w:gridCol w:w="38"/>
        <w:gridCol w:w="30"/>
        <w:gridCol w:w="30"/>
        <w:gridCol w:w="486"/>
        <w:gridCol w:w="44"/>
        <w:gridCol w:w="30"/>
        <w:gridCol w:w="627"/>
      </w:tblGrid>
      <w:tr w:rsidR="006D7184" w:rsidRPr="00C732A6" w:rsidTr="00363741">
        <w:trPr>
          <w:tblCellSpacing w:w="15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Тема/</w:t>
            </w:r>
            <w:proofErr w:type="spellStart"/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подтемы</w:t>
            </w:r>
            <w:proofErr w:type="spellEnd"/>
            <w:r w:rsidRPr="00C732A6">
              <w:rPr>
                <w:rFonts w:ascii="Times New Roman" w:hAnsi="Times New Roman"/>
                <w:b/>
                <w:sz w:val="20"/>
                <w:szCs w:val="20"/>
              </w:rPr>
              <w:t xml:space="preserve"> СРС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Задания/ формы проведения СРС</w:t>
            </w:r>
          </w:p>
        </w:tc>
        <w:tc>
          <w:tcPr>
            <w:tcW w:w="1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Методы оценки</w:t>
            </w: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 xml:space="preserve"> СРС</w:t>
            </w:r>
          </w:p>
        </w:tc>
        <w:tc>
          <w:tcPr>
            <w:tcW w:w="32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РО</w:t>
            </w:r>
          </w:p>
        </w:tc>
        <w:tc>
          <w:tcPr>
            <w:tcW w:w="4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D7184" w:rsidRPr="00C732A6" w:rsidRDefault="006D7184" w:rsidP="00755C29">
            <w:pPr>
              <w:pStyle w:val="af6"/>
              <w:ind w:left="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7184" w:rsidRPr="00C732A6" w:rsidRDefault="006D7184" w:rsidP="00755C29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</w:p>
          <w:p w:rsidR="006D7184" w:rsidRPr="00C732A6" w:rsidRDefault="00B31994" w:rsidP="00755C29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пет</w:t>
            </w:r>
          </w:p>
        </w:tc>
        <w:tc>
          <w:tcPr>
            <w:tcW w:w="1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График контроля СРС (сроки)</w:t>
            </w: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 xml:space="preserve">Мак </w:t>
            </w:r>
            <w:proofErr w:type="spellStart"/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бюал</w:t>
            </w:r>
            <w:proofErr w:type="spellEnd"/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184" w:rsidRPr="00C732A6" w:rsidRDefault="006D7184" w:rsidP="006D718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6D7184" w:rsidRPr="00C732A6" w:rsidRDefault="006D7184" w:rsidP="006D7184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  <w:tr w:rsidR="00E65543" w:rsidRPr="00C732A6" w:rsidTr="00363741">
        <w:trPr>
          <w:tblCellSpacing w:w="15" w:type="dxa"/>
        </w:trPr>
        <w:tc>
          <w:tcPr>
            <w:tcW w:w="1024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E65543" w:rsidRPr="00C732A6" w:rsidRDefault="00E65543" w:rsidP="00755C29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7184" w:rsidRPr="00C732A6" w:rsidTr="00363741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827FAC" w:rsidRPr="00C732A6" w:rsidRDefault="00C83E0C" w:rsidP="0082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</w:t>
            </w:r>
            <w:r w:rsidR="0085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 с  историей болезни  больного.</w:t>
            </w:r>
          </w:p>
          <w:p w:rsidR="006D7184" w:rsidRPr="00C732A6" w:rsidRDefault="006D7184" w:rsidP="00117A4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85607D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 xml:space="preserve">Ознакомление с истории болезни с </w:t>
            </w:r>
            <w:proofErr w:type="spellStart"/>
            <w:r w:rsidRPr="00C732A6">
              <w:rPr>
                <w:rFonts w:ascii="Times New Roman" w:hAnsi="Times New Roman"/>
                <w:sz w:val="20"/>
                <w:szCs w:val="20"/>
              </w:rPr>
              <w:t>врачебнымиощибками</w:t>
            </w:r>
            <w:proofErr w:type="spellEnd"/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  <w:r w:rsidR="006F779A" w:rsidRPr="00C732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F779A" w:rsidRPr="00C732A6">
              <w:rPr>
                <w:rFonts w:ascii="Times New Roman" w:hAnsi="Times New Roman"/>
                <w:sz w:val="20"/>
                <w:szCs w:val="20"/>
              </w:rPr>
              <w:t>чек-листы</w:t>
            </w:r>
            <w:proofErr w:type="spellEnd"/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6D71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2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6D7184" w:rsidRPr="00C732A6" w:rsidRDefault="006D71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184" w:rsidRPr="00C732A6" w:rsidRDefault="006D71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184" w:rsidRPr="00C732A6" w:rsidRDefault="006D7184" w:rsidP="00755C29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к5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D7184" w:rsidRPr="00C732A6" w:rsidTr="00363741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827FAC" w:rsidRPr="00C732A6" w:rsidRDefault="00854C0A" w:rsidP="0082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арактеризуйте миомы матки.</w:t>
            </w:r>
          </w:p>
          <w:p w:rsidR="006D7184" w:rsidRPr="00C732A6" w:rsidRDefault="006D7184" w:rsidP="00117A4E">
            <w:pPr>
              <w:pStyle w:val="af6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85607D" w:rsidP="0085607D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Разбор истории болезни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1E4A6F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312C2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к</w:t>
            </w:r>
            <w:r w:rsidR="00363741" w:rsidRPr="00C732A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6D7184" w:rsidP="00BC59F6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D7184" w:rsidRPr="00C732A6" w:rsidTr="00363741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6D7184" w:rsidRPr="00C732A6" w:rsidRDefault="009B2C3C" w:rsidP="00117A4E">
            <w:pPr>
              <w:pStyle w:val="af6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color w:val="000000"/>
                <w:sz w:val="20"/>
                <w:szCs w:val="20"/>
              </w:rPr>
              <w:t>Какими  методам</w:t>
            </w:r>
            <w:r w:rsidR="00491CAF" w:rsidRPr="00C73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иагностируется </w:t>
            </w:r>
            <w:r w:rsidR="00854C0A">
              <w:rPr>
                <w:rFonts w:ascii="Times New Roman" w:hAnsi="Times New Roman"/>
                <w:color w:val="000000"/>
                <w:sz w:val="20"/>
                <w:szCs w:val="20"/>
              </w:rPr>
              <w:t>опухоли яичников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1E4A6F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 xml:space="preserve">Демонстрация </w:t>
            </w:r>
            <w:r w:rsidR="009B2C3C" w:rsidRPr="00C732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B2C3C" w:rsidRPr="00C732A6">
              <w:rPr>
                <w:rFonts w:ascii="Times New Roman" w:hAnsi="Times New Roman"/>
                <w:sz w:val="20"/>
                <w:szCs w:val="20"/>
              </w:rPr>
              <w:t>таблицы.рисунки</w:t>
            </w:r>
            <w:proofErr w:type="spellEnd"/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1E4A6F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312C2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D7184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к</w:t>
            </w:r>
            <w:r w:rsidR="00363741" w:rsidRPr="00C732A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184" w:rsidRPr="00C732A6" w:rsidRDefault="006539E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D7184" w:rsidRPr="00C732A6" w:rsidTr="00363741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6D7184" w:rsidRPr="00C732A6" w:rsidRDefault="00491CAF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ите </w:t>
            </w:r>
            <w:r w:rsidR="00854C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тологических изменений при злокачественном образовании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 xml:space="preserve">Презентация, подготовка </w:t>
            </w:r>
            <w:proofErr w:type="spellStart"/>
            <w:r w:rsidRPr="00C732A6">
              <w:rPr>
                <w:rFonts w:ascii="Times New Roman" w:hAnsi="Times New Roman"/>
                <w:sz w:val="20"/>
                <w:szCs w:val="20"/>
              </w:rPr>
              <w:t>нагляд</w:t>
            </w:r>
            <w:proofErr w:type="spellEnd"/>
            <w:r w:rsidRPr="00C732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732A6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C732A6">
              <w:rPr>
                <w:rFonts w:ascii="Times New Roman" w:hAnsi="Times New Roman"/>
                <w:sz w:val="20"/>
                <w:szCs w:val="20"/>
              </w:rPr>
              <w:t>. пособия, доклад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Слушание презентации, доклада</w:t>
            </w: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312C2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D7184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к</w:t>
            </w:r>
            <w:r w:rsidR="00363741" w:rsidRPr="00C732A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184" w:rsidRPr="00C732A6" w:rsidRDefault="006539E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D7184" w:rsidRPr="00C732A6" w:rsidTr="00363741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6D7184" w:rsidRPr="00C732A6" w:rsidRDefault="00854C0A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овите границы соседних органов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1E4A6F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Демонстрация навыков, муляжи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1E4A6F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D7184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к5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184" w:rsidRPr="00C732A6" w:rsidRDefault="006539E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D7184" w:rsidRPr="00C732A6" w:rsidTr="00363741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6D7184" w:rsidRPr="00C732A6" w:rsidRDefault="00854C0A" w:rsidP="00117A4E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ните травмы промежности.</w:t>
            </w:r>
          </w:p>
          <w:p w:rsidR="009B2C3C" w:rsidRPr="00C732A6" w:rsidRDefault="009B2C3C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 xml:space="preserve">Презентация, подготовка </w:t>
            </w:r>
            <w:proofErr w:type="spellStart"/>
            <w:r w:rsidRPr="00C732A6">
              <w:rPr>
                <w:rFonts w:ascii="Times New Roman" w:hAnsi="Times New Roman"/>
                <w:sz w:val="20"/>
                <w:szCs w:val="20"/>
              </w:rPr>
              <w:t>нагляд</w:t>
            </w:r>
            <w:proofErr w:type="spellEnd"/>
            <w:r w:rsidRPr="00C732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732A6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C732A6">
              <w:rPr>
                <w:rFonts w:ascii="Times New Roman" w:hAnsi="Times New Roman"/>
                <w:sz w:val="20"/>
                <w:szCs w:val="20"/>
              </w:rPr>
              <w:t>. пособия, доклад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Слушание презентации, доклада</w:t>
            </w: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312C2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D7184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к</w:t>
            </w:r>
            <w:r w:rsidR="00363741" w:rsidRPr="00C732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184" w:rsidRPr="00C732A6" w:rsidRDefault="00653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6D7184" w:rsidRPr="00C732A6" w:rsidRDefault="006D71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184" w:rsidRPr="00C732A6" w:rsidTr="00363741">
        <w:trPr>
          <w:tblCellSpacing w:w="15" w:type="dxa"/>
        </w:trPr>
        <w:tc>
          <w:tcPr>
            <w:tcW w:w="1024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C732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  <w:p w:rsidR="006D7184" w:rsidRPr="00C732A6" w:rsidRDefault="006D7184" w:rsidP="00117A4E">
            <w:pPr>
              <w:pStyle w:val="a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32B0" w:rsidRPr="00C732A6" w:rsidTr="00363741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F732B0" w:rsidRPr="00C732A6" w:rsidRDefault="00854C0A" w:rsidP="009B2C3C">
            <w:pPr>
              <w:pStyle w:val="af6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к пальпируется молочная железа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 xml:space="preserve">Презентация, подготовка </w:t>
            </w:r>
            <w:proofErr w:type="spellStart"/>
            <w:r w:rsidRPr="00C732A6">
              <w:rPr>
                <w:rFonts w:ascii="Times New Roman" w:hAnsi="Times New Roman"/>
                <w:sz w:val="20"/>
                <w:szCs w:val="20"/>
              </w:rPr>
              <w:t>нагляд</w:t>
            </w:r>
            <w:proofErr w:type="spellEnd"/>
            <w:r w:rsidRPr="00C732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732A6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C732A6">
              <w:rPr>
                <w:rFonts w:ascii="Times New Roman" w:hAnsi="Times New Roman"/>
                <w:sz w:val="20"/>
                <w:szCs w:val="20"/>
              </w:rPr>
              <w:t>. пособия, доклад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Слушание презентации, доклада</w:t>
            </w:r>
          </w:p>
        </w:tc>
        <w:tc>
          <w:tcPr>
            <w:tcW w:w="41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32B0" w:rsidRPr="00C732A6" w:rsidRDefault="00F73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32B0" w:rsidRPr="00C732A6" w:rsidRDefault="00312C2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32B0" w:rsidRPr="00C732A6" w:rsidRDefault="00F732B0" w:rsidP="003B4CF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363741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к15</w:t>
            </w:r>
          </w:p>
        </w:tc>
        <w:tc>
          <w:tcPr>
            <w:tcW w:w="1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2B0" w:rsidRPr="00C732A6" w:rsidRDefault="00F73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2B0" w:rsidRPr="00C732A6" w:rsidRDefault="00F732B0" w:rsidP="003B4CF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6539E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732B0" w:rsidRPr="00C732A6" w:rsidTr="00363741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F732B0" w:rsidRPr="00C732A6" w:rsidRDefault="00491CAF" w:rsidP="00117A4E">
            <w:pPr>
              <w:pStyle w:val="af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пределите признаки </w:t>
            </w:r>
            <w:r w:rsidR="00854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54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нйного</w:t>
            </w:r>
            <w:proofErr w:type="spellEnd"/>
            <w:r w:rsidR="00854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стита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1E4A6F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 xml:space="preserve">Демонстрация </w:t>
            </w:r>
            <w:proofErr w:type="spellStart"/>
            <w:r w:rsidRPr="00C732A6">
              <w:rPr>
                <w:rFonts w:ascii="Times New Roman" w:hAnsi="Times New Roman"/>
                <w:sz w:val="20"/>
                <w:szCs w:val="20"/>
              </w:rPr>
              <w:t>навык</w:t>
            </w:r>
            <w:r w:rsidR="004571FB" w:rsidRPr="00C732A6">
              <w:rPr>
                <w:rFonts w:ascii="Times New Roman" w:hAnsi="Times New Roman"/>
                <w:sz w:val="20"/>
                <w:szCs w:val="20"/>
              </w:rPr>
              <w:t>ков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1E4A6F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41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32B0" w:rsidRPr="00C732A6" w:rsidRDefault="00F73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32B0" w:rsidRPr="00C732A6" w:rsidRDefault="00312C2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732B0" w:rsidRPr="00C732A6" w:rsidRDefault="00F732B0" w:rsidP="003B4CF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363741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к2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48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32B0" w:rsidRPr="00C732A6" w:rsidRDefault="00F73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2B0" w:rsidRPr="00C732A6" w:rsidRDefault="00F732B0" w:rsidP="003B4CF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6539E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732B0" w:rsidRPr="00C732A6" w:rsidTr="00363741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854C0A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F732B0" w:rsidRPr="00C732A6" w:rsidRDefault="00854C0A" w:rsidP="00117A4E">
            <w:pPr>
              <w:pStyle w:val="af6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lastRenderedPageBreak/>
              <w:t>Тактика при эктопической беременности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4571FB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 xml:space="preserve"> Таблицы и рисунки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1E4A6F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38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32B0" w:rsidRPr="00C732A6" w:rsidRDefault="00F73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32B0" w:rsidRPr="00C732A6" w:rsidRDefault="00312C2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732B0" w:rsidRPr="00C732A6" w:rsidRDefault="00F732B0" w:rsidP="003B4CF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363741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к2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 xml:space="preserve">В ходе </w:t>
            </w:r>
            <w:r w:rsidRPr="00C732A6">
              <w:rPr>
                <w:rFonts w:ascii="Times New Roman" w:hAnsi="Times New Roman"/>
                <w:sz w:val="20"/>
                <w:szCs w:val="20"/>
              </w:rPr>
              <w:lastRenderedPageBreak/>
              <w:t>модуля</w:t>
            </w:r>
          </w:p>
        </w:tc>
        <w:tc>
          <w:tcPr>
            <w:tcW w:w="48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32B0" w:rsidRPr="00C732A6" w:rsidRDefault="00F73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2B0" w:rsidRPr="00C732A6" w:rsidRDefault="00F732B0" w:rsidP="003B4CF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6539E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732B0" w:rsidRPr="00C732A6" w:rsidTr="00363741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F732B0" w:rsidRPr="00C732A6" w:rsidRDefault="00854C0A" w:rsidP="004571F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овите виды стерилизации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1E4A6F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Демонстрация навыков, муляжи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1E4A6F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38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32B0" w:rsidRPr="00C732A6" w:rsidRDefault="00F73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32B0" w:rsidRPr="00C732A6" w:rsidRDefault="00312C24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732B0" w:rsidRPr="00C732A6" w:rsidRDefault="00F732B0" w:rsidP="003B4CF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363741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к2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48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32B0" w:rsidRPr="00C732A6" w:rsidRDefault="00F73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2B0" w:rsidRPr="00C732A6" w:rsidRDefault="00F732B0" w:rsidP="003B4CF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6539E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732B0" w:rsidRPr="00C732A6" w:rsidTr="00363741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F732B0" w:rsidRPr="00C732A6" w:rsidRDefault="00C732A6" w:rsidP="00117A4E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Назовите виды контрацепции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Оформление учебной истории болезни</w:t>
            </w: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роверка учебной истории болезни</w:t>
            </w:r>
          </w:p>
        </w:tc>
        <w:tc>
          <w:tcPr>
            <w:tcW w:w="38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32B0" w:rsidRPr="00C732A6" w:rsidRDefault="00F73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732B0" w:rsidRPr="00C732A6" w:rsidRDefault="00F732B0" w:rsidP="003B4CF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Пк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В конце цикла</w:t>
            </w:r>
          </w:p>
        </w:tc>
        <w:tc>
          <w:tcPr>
            <w:tcW w:w="48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32B0" w:rsidRPr="00C732A6" w:rsidRDefault="00F73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32B0" w:rsidRPr="00C732A6" w:rsidRDefault="00F732B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2B0" w:rsidRPr="00C732A6" w:rsidRDefault="00F732B0" w:rsidP="003B4CF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F732B0" w:rsidRPr="00C732A6" w:rsidRDefault="006539E0" w:rsidP="00117A4E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D706BA" w:rsidRPr="00491CAF" w:rsidRDefault="00D706BA" w:rsidP="00D706BA">
      <w:pPr>
        <w:rPr>
          <w:sz w:val="16"/>
          <w:szCs w:val="16"/>
        </w:rPr>
      </w:pPr>
    </w:p>
    <w:p w:rsidR="00D706BA" w:rsidRPr="001A031B" w:rsidRDefault="00D706BA" w:rsidP="00D706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31B">
        <w:rPr>
          <w:rFonts w:ascii="Times New Roman" w:hAnsi="Times New Roman"/>
          <w:b/>
          <w:bCs/>
          <w:color w:val="000000"/>
          <w:sz w:val="28"/>
          <w:szCs w:val="28"/>
        </w:rPr>
        <w:t>Методы обучения и преподавания:</w:t>
      </w:r>
    </w:p>
    <w:p w:rsidR="00D706BA" w:rsidRPr="0006748A" w:rsidRDefault="00D706BA" w:rsidP="00D706B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06748A">
        <w:rPr>
          <w:rFonts w:ascii="Times New Roman" w:hAnsi="Times New Roman"/>
          <w:b/>
          <w:bCs/>
          <w:sz w:val="24"/>
          <w:szCs w:val="24"/>
        </w:rPr>
        <w:t>Лекции: </w:t>
      </w:r>
      <w:r w:rsidRPr="0006748A">
        <w:rPr>
          <w:rFonts w:ascii="Times New Roman" w:hAnsi="Times New Roman"/>
          <w:sz w:val="24"/>
          <w:szCs w:val="24"/>
        </w:rPr>
        <w:t>обзорно- иллюстративные</w:t>
      </w:r>
      <w:r w:rsidR="006F779A">
        <w:rPr>
          <w:rFonts w:ascii="Times New Roman" w:hAnsi="Times New Roman"/>
          <w:sz w:val="24"/>
          <w:szCs w:val="24"/>
        </w:rPr>
        <w:t>, интерактивные</w:t>
      </w:r>
      <w:r w:rsidRPr="0006748A">
        <w:rPr>
          <w:rFonts w:ascii="Times New Roman" w:hAnsi="Times New Roman"/>
          <w:sz w:val="24"/>
          <w:szCs w:val="24"/>
        </w:rPr>
        <w:t>, проблемные</w:t>
      </w:r>
      <w:r w:rsidR="006F779A">
        <w:rPr>
          <w:rFonts w:ascii="Times New Roman" w:hAnsi="Times New Roman"/>
          <w:sz w:val="24"/>
          <w:szCs w:val="24"/>
        </w:rPr>
        <w:t xml:space="preserve"> на основе данных</w:t>
      </w:r>
      <w:r w:rsidRPr="0006748A">
        <w:rPr>
          <w:rFonts w:ascii="Times New Roman" w:hAnsi="Times New Roman"/>
          <w:sz w:val="24"/>
          <w:szCs w:val="24"/>
        </w:rPr>
        <w:t xml:space="preserve"> доказательной медицины</w:t>
      </w:r>
    </w:p>
    <w:p w:rsidR="00D706BA" w:rsidRPr="0006748A" w:rsidRDefault="00D706BA" w:rsidP="00D706B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06748A">
        <w:rPr>
          <w:rFonts w:ascii="Times New Roman" w:hAnsi="Times New Roman"/>
          <w:b/>
          <w:bCs/>
          <w:sz w:val="24"/>
          <w:szCs w:val="24"/>
        </w:rPr>
        <w:t>Практические занятия:</w:t>
      </w:r>
      <w:r w:rsidRPr="0006748A">
        <w:rPr>
          <w:rFonts w:ascii="Times New Roman" w:hAnsi="Times New Roman"/>
          <w:sz w:val="24"/>
          <w:szCs w:val="24"/>
        </w:rPr>
        <w:t> устный опрос, решение тестовых заданий, демонстрация видеозаписей медицинского интервью для обсуждения, анализа и оценки различных примеров интервью врача с пациентом (примеры правильного и неправильного общения пациентом); работа в малых группах, ролевые игры, моделируемые консультации: коммуникативное общение друг с другом (студент-студент), с симулируемыми пациентами, с реальными пациентами под наблюдением преподавателя и обратной связью от студентов и преподавателя.</w:t>
      </w:r>
    </w:p>
    <w:p w:rsidR="00D706BA" w:rsidRPr="0006748A" w:rsidRDefault="00D706BA" w:rsidP="00D706B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06748A">
        <w:rPr>
          <w:rFonts w:ascii="Times New Roman" w:hAnsi="Times New Roman"/>
          <w:b/>
          <w:bCs/>
          <w:sz w:val="24"/>
          <w:szCs w:val="24"/>
        </w:rPr>
        <w:t>Самостоятельная работа студентов:</w:t>
      </w:r>
      <w:r w:rsidRPr="0006748A">
        <w:rPr>
          <w:rFonts w:ascii="Times New Roman" w:hAnsi="Times New Roman"/>
          <w:sz w:val="24"/>
          <w:szCs w:val="24"/>
        </w:rPr>
        <w:t> работа с учебной и дополнительной литературой; с электронными носителями информации; самостоятельное решение тестовых заданий, подготовка рефератов, видеозапись студентами собственных интервью и/или подбор видео-, аудиозаписей интервью врача с пациентом, которые могут быть использованы как основа для самооценки и обсуждения в группе; ведение дневника с записями о приобретаемых коммуникативных навыках, описание своего индивидуального отношения и размышления по каждой пройденной теме; постановка ролевых игр; консультации с преподавателем по темам для самостоятельного изучения.</w:t>
      </w:r>
    </w:p>
    <w:p w:rsidR="00D706BA" w:rsidRDefault="00D706BA" w:rsidP="00D706BA">
      <w:pPr>
        <w:jc w:val="center"/>
        <w:rPr>
          <w:sz w:val="24"/>
          <w:szCs w:val="24"/>
        </w:rPr>
      </w:pPr>
    </w:p>
    <w:p w:rsidR="00D706BA" w:rsidRDefault="00D706BA" w:rsidP="00D706BA">
      <w:pPr>
        <w:tabs>
          <w:tab w:val="left" w:pos="284"/>
          <w:tab w:val="left" w:pos="426"/>
          <w:tab w:val="left" w:pos="567"/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вопросов и тем по формам контроля</w:t>
      </w:r>
    </w:p>
    <w:p w:rsidR="007B0E23" w:rsidRPr="007B0E23" w:rsidRDefault="005B5804" w:rsidP="007B0E23">
      <w:pPr>
        <w:tabs>
          <w:tab w:val="left" w:pos="284"/>
          <w:tab w:val="left" w:pos="426"/>
          <w:tab w:val="left" w:pos="567"/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№1</w:t>
      </w:r>
    </w:p>
    <w:p w:rsidR="007B0E23" w:rsidRPr="007B0E23" w:rsidRDefault="007F79D8" w:rsidP="007B0E23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ичины возникновения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предраковых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7B0E23" w:rsidRPr="007B0E23" w:rsidRDefault="007F79D8" w:rsidP="007B0E23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Крауроз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>, лейкоплакия.</w:t>
      </w:r>
    </w:p>
    <w:p w:rsidR="007B0E23" w:rsidRPr="008D3735" w:rsidRDefault="007F79D8" w:rsidP="008D3735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Миома матки.</w:t>
      </w:r>
    </w:p>
    <w:p w:rsidR="007B0E23" w:rsidRPr="00393289" w:rsidRDefault="007F79D8" w:rsidP="00393289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Кисты яичников и опухолевидные заболевания яичников.</w:t>
      </w:r>
    </w:p>
    <w:p w:rsidR="007B0E23" w:rsidRDefault="007F79D8" w:rsidP="008D3735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Эрозии шейки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маткию</w:t>
      </w:r>
      <w:proofErr w:type="spellEnd"/>
    </w:p>
    <w:p w:rsidR="007F79D8" w:rsidRPr="008D3735" w:rsidRDefault="007F79D8" w:rsidP="008D3735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Саркома, клиника, диагностика и лечение.</w:t>
      </w:r>
    </w:p>
    <w:p w:rsidR="007B0E23" w:rsidRPr="008D3735" w:rsidRDefault="007F79D8" w:rsidP="008D3735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Цистит  с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гинекологичсекой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точки зрения.</w:t>
      </w:r>
    </w:p>
    <w:p w:rsidR="007B0E23" w:rsidRPr="007F79D8" w:rsidRDefault="00FB1426" w:rsidP="007F79D8">
      <w:pPr>
        <w:numPr>
          <w:ilvl w:val="0"/>
          <w:numId w:val="17"/>
        </w:numPr>
        <w:spacing w:after="0" w:line="240" w:lineRule="auto"/>
        <w:ind w:left="72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 w:rsidR="007F79D8">
        <w:rPr>
          <w:rStyle w:val="apple-converted-space"/>
          <w:rFonts w:ascii="Times New Roman" w:hAnsi="Times New Roman" w:cs="Times New Roman"/>
          <w:sz w:val="24"/>
          <w:szCs w:val="24"/>
        </w:rPr>
        <w:t>Травмы половых орган.</w:t>
      </w:r>
    </w:p>
    <w:p w:rsidR="007B0E23" w:rsidRPr="00FB1426" w:rsidRDefault="007F79D8" w:rsidP="00FB1426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Разрывы вульвы, влагалища, шейки матки.</w:t>
      </w:r>
    </w:p>
    <w:p w:rsidR="008D3735" w:rsidRPr="007F79D8" w:rsidRDefault="007F79D8" w:rsidP="007F79D8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ослеродовые  и послеоперационные свищи.</w:t>
      </w:r>
    </w:p>
    <w:p w:rsidR="008D3735" w:rsidRDefault="007F79D8" w:rsidP="008D3735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Мастопатия.</w:t>
      </w:r>
    </w:p>
    <w:p w:rsidR="008D3735" w:rsidRDefault="007F79D8" w:rsidP="008D3735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Рак молочной железы.</w:t>
      </w:r>
    </w:p>
    <w:p w:rsidR="008D3735" w:rsidRDefault="007F79D8" w:rsidP="008D3735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Мастит.</w:t>
      </w:r>
    </w:p>
    <w:p w:rsidR="001F2A58" w:rsidRDefault="008E343C" w:rsidP="008D3735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Эктопическая беременность.</w:t>
      </w:r>
    </w:p>
    <w:p w:rsidR="001F2A58" w:rsidRDefault="001F2A58" w:rsidP="008D3735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Методы и виды контрацепции.</w:t>
      </w:r>
    </w:p>
    <w:p w:rsidR="001F2A58" w:rsidRDefault="008E343C" w:rsidP="008D3735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Дисфункциональные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матоные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кровотечения.</w:t>
      </w:r>
    </w:p>
    <w:p w:rsidR="001F2A58" w:rsidRPr="008D3735" w:rsidRDefault="008E343C" w:rsidP="008D3735">
      <w:pPr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секслогии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 сексопатологии.</w:t>
      </w:r>
    </w:p>
    <w:p w:rsidR="000731CB" w:rsidRDefault="000731CB" w:rsidP="000731C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564D8A" w:rsidRDefault="00564D8A" w:rsidP="00564D8A"/>
    <w:p w:rsidR="00564D8A" w:rsidRPr="00564D8A" w:rsidRDefault="00564D8A" w:rsidP="00564D8A"/>
    <w:p w:rsidR="006F779A" w:rsidRDefault="006F779A" w:rsidP="005B1564">
      <w:pPr>
        <w:pStyle w:val="1"/>
        <w:keepNext w:val="0"/>
        <w:widowControl w:val="0"/>
        <w:ind w:left="1287"/>
        <w:jc w:val="left"/>
        <w:rPr>
          <w:b/>
          <w:sz w:val="24"/>
          <w:szCs w:val="24"/>
          <w:lang w:val="ky-KG"/>
        </w:rPr>
      </w:pPr>
    </w:p>
    <w:p w:rsidR="00D706BA" w:rsidRPr="005B1564" w:rsidRDefault="00D706BA" w:rsidP="005B1564">
      <w:pPr>
        <w:pStyle w:val="1"/>
        <w:keepNext w:val="0"/>
        <w:widowControl w:val="0"/>
        <w:ind w:left="1287"/>
        <w:jc w:val="left"/>
        <w:rPr>
          <w:b/>
          <w:sz w:val="24"/>
          <w:szCs w:val="24"/>
          <w:lang w:val="ky-KG"/>
        </w:rPr>
      </w:pPr>
      <w:r w:rsidRPr="00F95BA8">
        <w:rPr>
          <w:b/>
          <w:sz w:val="24"/>
          <w:szCs w:val="24"/>
          <w:lang w:val="ky-KG"/>
        </w:rPr>
        <w:t>ПОЛИТИКА КУРСА</w:t>
      </w:r>
    </w:p>
    <w:p w:rsidR="00D706BA" w:rsidRPr="00F95BA8" w:rsidRDefault="00D706BA" w:rsidP="00D706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 xml:space="preserve">Организация учебного процесса осуществляется на основе </w:t>
      </w:r>
      <w:proofErr w:type="spellStart"/>
      <w:r w:rsidRPr="00F95BA8">
        <w:rPr>
          <w:rFonts w:ascii="Times New Roman" w:hAnsi="Times New Roman"/>
          <w:sz w:val="24"/>
          <w:szCs w:val="24"/>
        </w:rPr>
        <w:t>кредитно-модулъной</w:t>
      </w:r>
      <w:proofErr w:type="spellEnd"/>
      <w:r w:rsidRPr="00F95BA8">
        <w:rPr>
          <w:rFonts w:ascii="Times New Roman" w:hAnsi="Times New Roman"/>
          <w:sz w:val="24"/>
          <w:szCs w:val="24"/>
        </w:rPr>
        <w:t xml:space="preserve"> системы</w:t>
      </w:r>
      <w:r w:rsidR="006F779A">
        <w:rPr>
          <w:rFonts w:ascii="Times New Roman" w:hAnsi="Times New Roman"/>
          <w:sz w:val="24"/>
          <w:szCs w:val="24"/>
        </w:rPr>
        <w:t>, соответственно требованиям типовой ГОС</w:t>
      </w:r>
      <w:r w:rsidRPr="00F95BA8">
        <w:rPr>
          <w:rFonts w:ascii="Times New Roman" w:hAnsi="Times New Roman"/>
          <w:sz w:val="24"/>
          <w:szCs w:val="24"/>
        </w:rPr>
        <w:t xml:space="preserve"> с применением модульно–рейтинговой системы</w:t>
      </w:r>
      <w:r w:rsidR="006F779A">
        <w:rPr>
          <w:rFonts w:ascii="Times New Roman" w:hAnsi="Times New Roman"/>
          <w:sz w:val="24"/>
          <w:szCs w:val="24"/>
        </w:rPr>
        <w:t>,</w:t>
      </w:r>
      <w:r w:rsidRPr="00F95BA8">
        <w:rPr>
          <w:rFonts w:ascii="Times New Roman" w:hAnsi="Times New Roman"/>
          <w:sz w:val="24"/>
          <w:szCs w:val="24"/>
        </w:rPr>
        <w:t xml:space="preserve"> оценивания успеваемости студентов с помощью информационной системы AVN.</w:t>
      </w:r>
    </w:p>
    <w:p w:rsidR="00D706BA" w:rsidRPr="00F95BA8" w:rsidRDefault="00D706BA" w:rsidP="00D706BA">
      <w:pPr>
        <w:pStyle w:val="af6"/>
        <w:ind w:firstLine="708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>Студентам предъявляется, следующие системы т</w:t>
      </w:r>
      <w:r>
        <w:rPr>
          <w:rFonts w:ascii="Times New Roman" w:hAnsi="Times New Roman"/>
          <w:b/>
          <w:sz w:val="24"/>
          <w:szCs w:val="24"/>
        </w:rPr>
        <w:t xml:space="preserve">ребований и правил поведения на </w:t>
      </w:r>
      <w:r w:rsidRPr="00F95BA8">
        <w:rPr>
          <w:rFonts w:ascii="Times New Roman" w:hAnsi="Times New Roman"/>
          <w:b/>
          <w:sz w:val="24"/>
          <w:szCs w:val="24"/>
        </w:rPr>
        <w:t>занятиях:</w:t>
      </w:r>
    </w:p>
    <w:p w:rsidR="00D706BA" w:rsidRPr="00F95BA8" w:rsidRDefault="00D706BA" w:rsidP="00D706BA">
      <w:pPr>
        <w:pStyle w:val="af6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а). Обязательное посещение занятий;</w:t>
      </w:r>
    </w:p>
    <w:p w:rsidR="00D706BA" w:rsidRPr="00F95BA8" w:rsidRDefault="00D706BA" w:rsidP="00D706BA">
      <w:pPr>
        <w:pStyle w:val="af6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б). Активность во время занятий;</w:t>
      </w:r>
    </w:p>
    <w:p w:rsidR="00D706BA" w:rsidRPr="00F95BA8" w:rsidRDefault="00D706BA" w:rsidP="00D706BA">
      <w:pPr>
        <w:pStyle w:val="af6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в). Подготовка к занятиям, к выполнению домашнего задания и СРС.</w:t>
      </w:r>
    </w:p>
    <w:p w:rsidR="00D706BA" w:rsidRPr="00F95BA8" w:rsidRDefault="00D706BA" w:rsidP="00D706BA">
      <w:pPr>
        <w:pStyle w:val="af6"/>
        <w:rPr>
          <w:rFonts w:ascii="Times New Roman" w:hAnsi="Times New Roman"/>
          <w:sz w:val="24"/>
          <w:szCs w:val="24"/>
        </w:rPr>
      </w:pPr>
    </w:p>
    <w:p w:rsidR="00D706BA" w:rsidRPr="00F95BA8" w:rsidRDefault="00D706BA" w:rsidP="00D706BA">
      <w:pPr>
        <w:pStyle w:val="af6"/>
        <w:ind w:firstLine="708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>Недопустимо:</w:t>
      </w:r>
    </w:p>
    <w:p w:rsidR="00D706BA" w:rsidRPr="00F95BA8" w:rsidRDefault="00D706BA" w:rsidP="00D706BA">
      <w:pPr>
        <w:pStyle w:val="af6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Опоздание и уход с занятий;</w:t>
      </w:r>
    </w:p>
    <w:p w:rsidR="00D706BA" w:rsidRPr="00F95BA8" w:rsidRDefault="00D706BA" w:rsidP="00D706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ользование сотовыми телефонами во время занятий;</w:t>
      </w:r>
    </w:p>
    <w:p w:rsidR="00D706BA" w:rsidRPr="00F95BA8" w:rsidRDefault="00D706BA" w:rsidP="00D706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Обман и плагиат;</w:t>
      </w:r>
    </w:p>
    <w:p w:rsidR="00D706BA" w:rsidRPr="00F95BA8" w:rsidRDefault="00D706BA" w:rsidP="00D706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Несвоевременная сдача заданий.</w:t>
      </w:r>
    </w:p>
    <w:p w:rsidR="00D706BA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</w:p>
    <w:p w:rsidR="00E442C1" w:rsidRDefault="00E442C1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</w:p>
    <w:p w:rsidR="00E442C1" w:rsidRDefault="00E442C1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</w:p>
    <w:p w:rsidR="00E442C1" w:rsidRPr="00F95BA8" w:rsidRDefault="00E442C1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i/>
          <w:sz w:val="24"/>
          <w:szCs w:val="24"/>
        </w:rPr>
      </w:pP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Основным отличием</w:t>
      </w:r>
      <w:r w:rsidRPr="00F95BA8">
        <w:rPr>
          <w:rStyle w:val="af9"/>
          <w:rFonts w:ascii="Times New Roman" w:hAnsi="Times New Roman"/>
          <w:sz w:val="24"/>
          <w:szCs w:val="24"/>
        </w:rPr>
        <w:t xml:space="preserve"> контрольных работ </w:t>
      </w:r>
      <w:r w:rsidRPr="00F95BA8">
        <w:rPr>
          <w:rFonts w:ascii="Times New Roman" w:hAnsi="Times New Roman"/>
          <w:sz w:val="24"/>
          <w:szCs w:val="24"/>
        </w:rPr>
        <w:t>от текущих практических занятий является то, что на нем студент должен продемонстрировать умение синтезировать теоретические и практичес</w:t>
      </w:r>
      <w:r w:rsidRPr="00F95BA8">
        <w:rPr>
          <w:rFonts w:ascii="Times New Roman" w:hAnsi="Times New Roman"/>
          <w:sz w:val="24"/>
          <w:szCs w:val="24"/>
        </w:rPr>
        <w:softHyphen/>
        <w:t>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</w:t>
      </w:r>
      <w:r w:rsidRPr="00F95BA8">
        <w:rPr>
          <w:rFonts w:ascii="Times New Roman" w:hAnsi="Times New Roman"/>
          <w:sz w:val="24"/>
          <w:szCs w:val="24"/>
        </w:rPr>
        <w:softHyphen/>
        <w:t>онные задачи, предложенные в методических разработках для студен</w:t>
      </w:r>
      <w:r w:rsidRPr="00F95BA8">
        <w:rPr>
          <w:rFonts w:ascii="Times New Roman" w:hAnsi="Times New Roman"/>
          <w:sz w:val="24"/>
          <w:szCs w:val="24"/>
        </w:rPr>
        <w:softHyphen/>
        <w:t xml:space="preserve">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 xml:space="preserve">Б) Рубежный контроль (коллоквиум) </w:t>
      </w:r>
      <w:r w:rsidRPr="00F95BA8">
        <w:rPr>
          <w:rFonts w:ascii="Times New Roman" w:hAnsi="Times New Roman"/>
          <w:sz w:val="24"/>
          <w:szCs w:val="24"/>
        </w:rPr>
        <w:t>смысловых модулей проходит в два этапа:</w:t>
      </w:r>
    </w:p>
    <w:p w:rsidR="00D706BA" w:rsidRPr="00F95BA8" w:rsidRDefault="00D706BA" w:rsidP="00D706BA">
      <w:pPr>
        <w:pStyle w:val="43"/>
        <w:numPr>
          <w:ilvl w:val="0"/>
          <w:numId w:val="3"/>
        </w:numPr>
        <w:shd w:val="clear" w:color="auto" w:fill="auto"/>
        <w:tabs>
          <w:tab w:val="left" w:pos="45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устное собеседование.</w:t>
      </w:r>
    </w:p>
    <w:p w:rsidR="00D706BA" w:rsidRPr="00F95BA8" w:rsidRDefault="00D706BA" w:rsidP="00D706BA">
      <w:pPr>
        <w:pStyle w:val="43"/>
        <w:numPr>
          <w:ilvl w:val="0"/>
          <w:numId w:val="3"/>
        </w:numPr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исьменный или компьютерный тестовый контроль;</w:t>
      </w:r>
    </w:p>
    <w:p w:rsidR="00D706BA" w:rsidRPr="00F95BA8" w:rsidRDefault="00D706BA" w:rsidP="00D706BA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70 тес</w:t>
      </w:r>
      <w:r w:rsidRPr="00F95BA8">
        <w:rPr>
          <w:rFonts w:ascii="Times New Roman" w:hAnsi="Times New Roman"/>
          <w:sz w:val="24"/>
          <w:szCs w:val="24"/>
        </w:rPr>
        <w:softHyphen/>
        <w:t>тов по 3-4 вариантам.</w:t>
      </w:r>
      <w:r w:rsidRPr="00F95BA8">
        <w:rPr>
          <w:rFonts w:ascii="Times New Roman" w:hAnsi="Times New Roman"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ab/>
        <w:t>Устное собеседование проходит по материалам практического, лек</w:t>
      </w:r>
      <w:r w:rsidRPr="00F95BA8">
        <w:rPr>
          <w:rFonts w:ascii="Times New Roman" w:hAnsi="Times New Roman"/>
          <w:sz w:val="24"/>
          <w:szCs w:val="24"/>
        </w:rPr>
        <w:softHyphen/>
        <w:t>ционного и внеаудиторного курсов. Цена в баллах рубежного контроля такая же, как и цена текущего практического занятия в рамках данного модуля дис</w:t>
      </w:r>
      <w:r w:rsidRPr="00F95BA8">
        <w:rPr>
          <w:rFonts w:ascii="Times New Roman" w:hAnsi="Times New Roman"/>
          <w:sz w:val="24"/>
          <w:szCs w:val="24"/>
        </w:rPr>
        <w:softHyphen/>
        <w:t>циплины. Критерии оценок за рубежный контроль выставлены в приложении.</w:t>
      </w:r>
    </w:p>
    <w:p w:rsidR="00D706BA" w:rsidRPr="00F95BA8" w:rsidRDefault="00D706BA" w:rsidP="00D706BA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ab/>
        <w:t>Студентам разрешено пересдавать только неудовлетвори</w:t>
      </w:r>
      <w:r w:rsidRPr="00F95BA8">
        <w:rPr>
          <w:rFonts w:ascii="Times New Roman" w:hAnsi="Times New Roman"/>
          <w:sz w:val="24"/>
          <w:szCs w:val="24"/>
        </w:rPr>
        <w:softHyphen/>
        <w:t>тельные оценки, положительные оценки не пересдаются.</w:t>
      </w:r>
    </w:p>
    <w:p w:rsidR="00D706BA" w:rsidRPr="00F95BA8" w:rsidRDefault="00D706BA" w:rsidP="00D706BA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ab/>
      </w:r>
      <w:r w:rsidRPr="00F95BA8">
        <w:rPr>
          <w:rFonts w:ascii="Times New Roman" w:hAnsi="Times New Roman"/>
          <w:b/>
          <w:sz w:val="24"/>
          <w:szCs w:val="24"/>
        </w:rPr>
        <w:tab/>
        <w:t>Оценивание внеаудиторной работы студентов.</w:t>
      </w:r>
    </w:p>
    <w:p w:rsidR="00D706BA" w:rsidRPr="00F95BA8" w:rsidRDefault="00D706BA" w:rsidP="00D706BA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lastRenderedPageBreak/>
        <w:tab/>
      </w:r>
      <w:r w:rsidRPr="00F95BA8">
        <w:rPr>
          <w:rFonts w:ascii="Times New Roman" w:hAnsi="Times New Roman"/>
          <w:b/>
          <w:sz w:val="24"/>
          <w:szCs w:val="24"/>
        </w:rPr>
        <w:tab/>
        <w:t>А) Оценивание самостоятельной работы студентов.</w:t>
      </w:r>
    </w:p>
    <w:p w:rsidR="00D706BA" w:rsidRPr="00F95BA8" w:rsidRDefault="00D706BA" w:rsidP="00D706BA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ab/>
      </w:r>
      <w:r w:rsidRPr="00F95BA8">
        <w:rPr>
          <w:rFonts w:ascii="Times New Roman" w:hAnsi="Times New Roman"/>
          <w:b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</w:t>
      </w:r>
      <w:r w:rsidRPr="00F95BA8">
        <w:rPr>
          <w:rFonts w:ascii="Times New Roman" w:hAnsi="Times New Roman"/>
          <w:sz w:val="24"/>
          <w:szCs w:val="24"/>
        </w:rPr>
        <w:softHyphen/>
        <w:t>ную работу, оцениваются на рубежном контроле.</w:t>
      </w:r>
    </w:p>
    <w:p w:rsidR="00D706BA" w:rsidRPr="00F95BA8" w:rsidRDefault="00D706BA" w:rsidP="00D706BA">
      <w:pPr>
        <w:pStyle w:val="13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>Б) Оценивание индивидуальной работы (задания) студента.</w:t>
      </w:r>
    </w:p>
    <w:p w:rsidR="00D706BA" w:rsidRPr="00F95BA8" w:rsidRDefault="00D706BA" w:rsidP="00D706BA">
      <w:pPr>
        <w:pStyle w:val="13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Студенты (по желанию) могут выбрать одно из индивидуальных за</w:t>
      </w:r>
      <w:r w:rsidRPr="00F95BA8">
        <w:rPr>
          <w:rFonts w:ascii="Times New Roman" w:hAnsi="Times New Roman"/>
          <w:sz w:val="24"/>
          <w:szCs w:val="24"/>
        </w:rPr>
        <w:softHyphen/>
        <w:t>даний по теме модуля. Это может быть УИРС или НИРС в виде:</w:t>
      </w:r>
    </w:p>
    <w:p w:rsidR="00D706BA" w:rsidRPr="00F95BA8" w:rsidRDefault="00D706BA" w:rsidP="00D706BA">
      <w:pPr>
        <w:pStyle w:val="43"/>
        <w:numPr>
          <w:ilvl w:val="0"/>
          <w:numId w:val="4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одготовки обзора научной литературы (реферат);</w:t>
      </w:r>
    </w:p>
    <w:p w:rsidR="00D706BA" w:rsidRPr="00F95BA8" w:rsidRDefault="00D706BA" w:rsidP="00D706BA">
      <w:pPr>
        <w:pStyle w:val="43"/>
        <w:numPr>
          <w:ilvl w:val="0"/>
          <w:numId w:val="4"/>
        </w:numPr>
        <w:shd w:val="clear" w:color="auto" w:fill="auto"/>
        <w:tabs>
          <w:tab w:val="left" w:pos="481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одготовки иллюстративного материала по рассматриваемым те</w:t>
      </w:r>
      <w:r w:rsidRPr="00F95BA8">
        <w:rPr>
          <w:rFonts w:ascii="Times New Roman" w:hAnsi="Times New Roman"/>
          <w:sz w:val="24"/>
          <w:szCs w:val="24"/>
        </w:rPr>
        <w:softHyphen/>
        <w:t>мам (</w:t>
      </w:r>
      <w:proofErr w:type="spellStart"/>
      <w:r w:rsidRPr="00F95BA8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F95BA8">
        <w:rPr>
          <w:rFonts w:ascii="Times New Roman" w:hAnsi="Times New Roman"/>
          <w:sz w:val="24"/>
          <w:szCs w:val="24"/>
        </w:rPr>
        <w:t xml:space="preserve"> презентация, набор таблиц, схем, рисунков и т.п.);</w:t>
      </w:r>
    </w:p>
    <w:p w:rsidR="00D706BA" w:rsidRPr="00F95BA8" w:rsidRDefault="00D706BA" w:rsidP="00D706BA">
      <w:pPr>
        <w:pStyle w:val="43"/>
        <w:numPr>
          <w:ilvl w:val="0"/>
          <w:numId w:val="4"/>
        </w:numPr>
        <w:shd w:val="clear" w:color="auto" w:fill="auto"/>
        <w:tabs>
          <w:tab w:val="left" w:pos="48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роведения научного исследования в рамках студенческого науч</w:t>
      </w:r>
      <w:r w:rsidRPr="00F95BA8">
        <w:rPr>
          <w:rFonts w:ascii="Times New Roman" w:hAnsi="Times New Roman"/>
          <w:sz w:val="24"/>
          <w:szCs w:val="24"/>
        </w:rPr>
        <w:softHyphen/>
        <w:t>ного кружка</w:t>
      </w:r>
    </w:p>
    <w:p w:rsidR="00D706BA" w:rsidRPr="00F95BA8" w:rsidRDefault="00D706BA" w:rsidP="00D706BA">
      <w:pPr>
        <w:pStyle w:val="43"/>
        <w:numPr>
          <w:ilvl w:val="0"/>
          <w:numId w:val="4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участие в олимпиадах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left="20" w:right="20" w:firstLine="688"/>
        <w:rPr>
          <w:rFonts w:ascii="Times New Roman" w:hAnsi="Times New Roman"/>
          <w:sz w:val="24"/>
          <w:szCs w:val="24"/>
          <w:lang w:val="ky-KG"/>
        </w:rPr>
      </w:pPr>
      <w:r w:rsidRPr="00F95BA8">
        <w:rPr>
          <w:rFonts w:ascii="Times New Roman" w:hAnsi="Times New Roman"/>
          <w:sz w:val="24"/>
          <w:szCs w:val="24"/>
        </w:rPr>
        <w:t>Баллы за индивидуальные задания начисляются студенту лишь при успешном их выполнении и защите (призовые места на соответствую</w:t>
      </w:r>
      <w:r w:rsidRPr="00F95BA8">
        <w:rPr>
          <w:rFonts w:ascii="Times New Roman" w:hAnsi="Times New Roman"/>
          <w:sz w:val="24"/>
          <w:szCs w:val="24"/>
        </w:rPr>
        <w:softHyphen/>
        <w:t>щих конкурсах). Количество баллов, которое начисляется за индивидуальную рабо</w:t>
      </w:r>
      <w:r w:rsidRPr="00F95BA8">
        <w:rPr>
          <w:rFonts w:ascii="Times New Roman" w:hAnsi="Times New Roman"/>
          <w:sz w:val="24"/>
          <w:szCs w:val="24"/>
        </w:rPr>
        <w:softHyphen/>
        <w:t xml:space="preserve">ту, прибавляется к сумме баллов, набранных студентом во время сдачи экзамена. </w:t>
      </w:r>
    </w:p>
    <w:p w:rsidR="00D706BA" w:rsidRPr="00F95BA8" w:rsidRDefault="00D706BA" w:rsidP="00D706BA">
      <w:pPr>
        <w:pStyle w:val="90"/>
        <w:numPr>
          <w:ilvl w:val="0"/>
          <w:numId w:val="2"/>
        </w:numPr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>Итоговый контроль</w:t>
      </w:r>
      <w:r w:rsidRPr="00F95BA8">
        <w:rPr>
          <w:rFonts w:ascii="Times New Roman" w:hAnsi="Times New Roman"/>
          <w:b/>
          <w:sz w:val="24"/>
          <w:szCs w:val="24"/>
          <w:lang w:val="ky-KG"/>
        </w:rPr>
        <w:t xml:space="preserve"> - экзамен</w:t>
      </w:r>
      <w:r w:rsidRPr="00F95BA8">
        <w:rPr>
          <w:rFonts w:ascii="Times New Roman" w:hAnsi="Times New Roman"/>
          <w:b/>
          <w:sz w:val="24"/>
          <w:szCs w:val="24"/>
        </w:rPr>
        <w:t>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Итоговый контроль осуществляется по завершению изу</w:t>
      </w:r>
      <w:r w:rsidRPr="00F95BA8">
        <w:rPr>
          <w:rFonts w:ascii="Times New Roman" w:hAnsi="Times New Roman"/>
          <w:sz w:val="24"/>
          <w:szCs w:val="24"/>
        </w:rPr>
        <w:softHyphen/>
        <w:t>чения всех тем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 учебной дисциплины. </w:t>
      </w:r>
      <w:r w:rsidRPr="00F95BA8">
        <w:rPr>
          <w:rFonts w:ascii="Times New Roman" w:hAnsi="Times New Roman"/>
          <w:sz w:val="24"/>
          <w:szCs w:val="24"/>
        </w:rPr>
        <w:t>К итоговому контролю допускаются студенты, кото</w:t>
      </w:r>
      <w:r w:rsidRPr="00F95BA8">
        <w:rPr>
          <w:rFonts w:ascii="Times New Roman" w:hAnsi="Times New Roman"/>
          <w:sz w:val="24"/>
          <w:szCs w:val="24"/>
        </w:rPr>
        <w:softHyphen/>
        <w:t xml:space="preserve">рые посетили все предусмотренные учебной программой аудиторные учебные занятия (практические занятия, лекции) и при изучении модуля набрали сумму </w:t>
      </w:r>
      <w:proofErr w:type="spellStart"/>
      <w:r w:rsidRPr="00F95BA8">
        <w:rPr>
          <w:rFonts w:ascii="Times New Roman" w:hAnsi="Times New Roman"/>
          <w:sz w:val="24"/>
          <w:szCs w:val="24"/>
        </w:rPr>
        <w:t>баллов,</w:t>
      </w:r>
      <w:r w:rsidRPr="00F95BA8">
        <w:rPr>
          <w:rStyle w:val="af9"/>
          <w:rFonts w:ascii="Times New Roman" w:hAnsi="Times New Roman"/>
          <w:sz w:val="24"/>
          <w:szCs w:val="24"/>
        </w:rPr>
        <w:t>не</w:t>
      </w:r>
      <w:proofErr w:type="spellEnd"/>
      <w:r w:rsidRPr="00F95BA8">
        <w:rPr>
          <w:rStyle w:val="af9"/>
          <w:rFonts w:ascii="Times New Roman" w:hAnsi="Times New Roman"/>
          <w:sz w:val="24"/>
          <w:szCs w:val="24"/>
        </w:rPr>
        <w:t xml:space="preserve"> меньшую минимального количества</w:t>
      </w:r>
      <w:r w:rsidRPr="00F95BA8">
        <w:rPr>
          <w:rFonts w:ascii="Times New Roman" w:hAnsi="Times New Roman"/>
          <w:sz w:val="24"/>
          <w:szCs w:val="24"/>
        </w:rPr>
        <w:t xml:space="preserve">(см. </w:t>
      </w:r>
      <w:r w:rsidRPr="00F95BA8">
        <w:rPr>
          <w:rFonts w:ascii="Times New Roman" w:hAnsi="Times New Roman"/>
          <w:sz w:val="24"/>
          <w:szCs w:val="24"/>
          <w:lang w:val="ky-KG"/>
        </w:rPr>
        <w:t>бюллетень ОшГУ №19</w:t>
      </w:r>
      <w:r w:rsidRPr="00F95BA8">
        <w:rPr>
          <w:rFonts w:ascii="Times New Roman" w:hAnsi="Times New Roman"/>
          <w:sz w:val="24"/>
          <w:szCs w:val="24"/>
        </w:rPr>
        <w:t>.)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Студенту, который по уважительной причине имел пропуски учеб</w:t>
      </w:r>
      <w:r w:rsidRPr="00F95BA8">
        <w:rPr>
          <w:rFonts w:ascii="Times New Roman" w:hAnsi="Times New Roman"/>
          <w:sz w:val="24"/>
          <w:szCs w:val="24"/>
        </w:rPr>
        <w:softHyphen/>
        <w:t>ных занятий (практические занятия, лекции), разрешается ликвидиро</w:t>
      </w:r>
      <w:r w:rsidRPr="00F95BA8">
        <w:rPr>
          <w:rFonts w:ascii="Times New Roman" w:hAnsi="Times New Roman"/>
          <w:sz w:val="24"/>
          <w:szCs w:val="24"/>
        </w:rPr>
        <w:softHyphen/>
        <w:t>вать академическую задолженность в течение 2-х следующих за про</w:t>
      </w:r>
      <w:r w:rsidRPr="00F95BA8">
        <w:rPr>
          <w:rFonts w:ascii="Times New Roman" w:hAnsi="Times New Roman"/>
          <w:sz w:val="24"/>
          <w:szCs w:val="24"/>
        </w:rPr>
        <w:softHyphen/>
        <w:t>пуском недель. Для студентов, которые пропустили учебные занятия без уважительных причин, решение об их отработке принимается в ин</w:t>
      </w:r>
      <w:r w:rsidRPr="00F95BA8">
        <w:rPr>
          <w:rFonts w:ascii="Times New Roman" w:hAnsi="Times New Roman"/>
          <w:sz w:val="24"/>
          <w:szCs w:val="24"/>
        </w:rPr>
        <w:softHyphen/>
        <w:t>дивидуальном порядке деканатом факультета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left="20" w:right="60" w:firstLine="688"/>
        <w:rPr>
          <w:rFonts w:ascii="Times New Roman" w:hAnsi="Times New Roman"/>
          <w:sz w:val="24"/>
          <w:szCs w:val="24"/>
        </w:rPr>
      </w:pPr>
      <w:r w:rsidRPr="00F95BA8">
        <w:rPr>
          <w:rStyle w:val="af9"/>
          <w:rFonts w:ascii="Times New Roman" w:hAnsi="Times New Roman"/>
          <w:sz w:val="24"/>
          <w:szCs w:val="24"/>
        </w:rPr>
        <w:t>Итоговый контроль</w:t>
      </w:r>
      <w:r w:rsidRPr="00F95BA8">
        <w:rPr>
          <w:rFonts w:ascii="Times New Roman" w:hAnsi="Times New Roman"/>
          <w:sz w:val="24"/>
          <w:szCs w:val="24"/>
        </w:rPr>
        <w:t xml:space="preserve"> включает в себя устное собеседование с экзаменатором по контро</w:t>
      </w:r>
      <w:r w:rsidRPr="00F95BA8">
        <w:rPr>
          <w:rFonts w:ascii="Times New Roman" w:hAnsi="Times New Roman"/>
          <w:sz w:val="24"/>
          <w:szCs w:val="24"/>
        </w:rPr>
        <w:softHyphen/>
        <w:t>лю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 усвоения теоретических знаний и </w:t>
      </w:r>
      <w:r w:rsidRPr="00F95BA8">
        <w:rPr>
          <w:rFonts w:ascii="Times New Roman" w:hAnsi="Times New Roman"/>
          <w:sz w:val="24"/>
          <w:szCs w:val="24"/>
        </w:rPr>
        <w:t>практических навыков</w:t>
      </w:r>
      <w:r>
        <w:rPr>
          <w:rFonts w:ascii="Times New Roman" w:hAnsi="Times New Roman"/>
          <w:sz w:val="24"/>
          <w:szCs w:val="24"/>
        </w:rPr>
        <w:t xml:space="preserve"> или компьютерное тестирование</w:t>
      </w:r>
      <w:r w:rsidRPr="00F95BA8">
        <w:rPr>
          <w:rFonts w:ascii="Times New Roman" w:hAnsi="Times New Roman"/>
          <w:sz w:val="24"/>
          <w:szCs w:val="24"/>
        </w:rPr>
        <w:t>.</w:t>
      </w:r>
      <w:r w:rsidRPr="00F95BA8">
        <w:rPr>
          <w:rStyle w:val="afa"/>
          <w:rFonts w:ascii="Times New Roman" w:eastAsia="Arial" w:hAnsi="Times New Roman"/>
          <w:b w:val="0"/>
          <w:i w:val="0"/>
          <w:sz w:val="24"/>
          <w:szCs w:val="24"/>
        </w:rPr>
        <w:t xml:space="preserve"> Контроль </w:t>
      </w:r>
      <w:r w:rsidRPr="00F95BA8">
        <w:rPr>
          <w:rStyle w:val="afa"/>
          <w:rFonts w:ascii="Times New Roman" w:eastAsia="Arial" w:hAnsi="Times New Roman"/>
          <w:b w:val="0"/>
          <w:i w:val="0"/>
          <w:sz w:val="24"/>
          <w:szCs w:val="24"/>
          <w:lang w:val="ky-KG"/>
        </w:rPr>
        <w:t xml:space="preserve">усвоения теоретических знаний и </w:t>
      </w:r>
      <w:r w:rsidRPr="00F95BA8">
        <w:rPr>
          <w:rStyle w:val="afa"/>
          <w:rFonts w:ascii="Times New Roman" w:eastAsia="Arial" w:hAnsi="Times New Roman"/>
          <w:b w:val="0"/>
          <w:i w:val="0"/>
          <w:sz w:val="24"/>
          <w:szCs w:val="24"/>
        </w:rPr>
        <w:t>практических навыков</w:t>
      </w:r>
      <w:r w:rsidRPr="00F95BA8">
        <w:rPr>
          <w:rFonts w:ascii="Times New Roman" w:hAnsi="Times New Roman"/>
          <w:sz w:val="24"/>
          <w:szCs w:val="24"/>
        </w:rPr>
        <w:t xml:space="preserve"> представляет собой собесе</w:t>
      </w:r>
      <w:r w:rsidRPr="00F95BA8">
        <w:rPr>
          <w:rFonts w:ascii="Times New Roman" w:hAnsi="Times New Roman"/>
          <w:sz w:val="24"/>
          <w:szCs w:val="24"/>
        </w:rPr>
        <w:softHyphen/>
        <w:t>дование с контролем знания, умения интерпретировать визуальные изобра</w:t>
      </w:r>
      <w:r w:rsidRPr="00F95BA8">
        <w:rPr>
          <w:rFonts w:ascii="Times New Roman" w:hAnsi="Times New Roman"/>
          <w:sz w:val="24"/>
          <w:szCs w:val="24"/>
        </w:rPr>
        <w:softHyphen/>
        <w:t>жения клинических методов исследования. Каждый студент отвечает на вопросы билета, которые оцениваются в баллах. В сумм</w:t>
      </w:r>
      <w:r>
        <w:rPr>
          <w:rFonts w:ascii="Times New Roman" w:hAnsi="Times New Roman"/>
          <w:sz w:val="24"/>
          <w:szCs w:val="24"/>
        </w:rPr>
        <w:t>е при полном ответе</w:t>
      </w:r>
      <w:r w:rsidRPr="00F95BA8">
        <w:rPr>
          <w:rFonts w:ascii="Times New Roman" w:hAnsi="Times New Roman"/>
          <w:sz w:val="24"/>
          <w:szCs w:val="24"/>
        </w:rPr>
        <w:t xml:space="preserve"> количество баллов может быть</w:t>
      </w:r>
      <w:r w:rsidRPr="00F95BA8">
        <w:rPr>
          <w:rStyle w:val="af9"/>
          <w:rFonts w:ascii="Times New Roman" w:hAnsi="Times New Roman"/>
          <w:b w:val="0"/>
          <w:sz w:val="24"/>
          <w:szCs w:val="24"/>
          <w:lang w:val="ky-KG"/>
        </w:rPr>
        <w:t>30 баллов</w:t>
      </w:r>
      <w:r w:rsidRPr="00F95BA8">
        <w:rPr>
          <w:rStyle w:val="af9"/>
          <w:rFonts w:ascii="Times New Roman" w:hAnsi="Times New Roman"/>
          <w:sz w:val="24"/>
          <w:szCs w:val="24"/>
        </w:rPr>
        <w:t>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left="20" w:right="60" w:firstLine="68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 xml:space="preserve">Максимальное количество баллов, которое может набрать студент при сдаче итогового модульного контроля, составляет </w:t>
      </w:r>
      <w:r w:rsidRPr="00F95BA8">
        <w:rPr>
          <w:rFonts w:ascii="Times New Roman" w:hAnsi="Times New Roman"/>
          <w:sz w:val="24"/>
          <w:szCs w:val="24"/>
          <w:lang w:val="ky-KG"/>
        </w:rPr>
        <w:t>4</w:t>
      </w:r>
      <w:r w:rsidRPr="00F95BA8">
        <w:rPr>
          <w:rFonts w:ascii="Times New Roman" w:hAnsi="Times New Roman"/>
          <w:sz w:val="24"/>
          <w:szCs w:val="24"/>
        </w:rPr>
        <w:t>0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 баллов</w:t>
      </w:r>
      <w:r w:rsidRPr="00F95BA8">
        <w:rPr>
          <w:rFonts w:ascii="Times New Roman" w:hAnsi="Times New Roman"/>
          <w:sz w:val="24"/>
          <w:szCs w:val="24"/>
        </w:rPr>
        <w:t>.</w:t>
      </w:r>
    </w:p>
    <w:p w:rsidR="00D706BA" w:rsidRPr="00F95BA8" w:rsidRDefault="00D706BA" w:rsidP="00D706BA">
      <w:pPr>
        <w:pStyle w:val="42"/>
        <w:keepNext/>
        <w:keepLines/>
        <w:shd w:val="clear" w:color="auto" w:fill="auto"/>
        <w:spacing w:line="240" w:lineRule="auto"/>
        <w:ind w:left="20" w:right="60" w:firstLine="688"/>
        <w:rPr>
          <w:rFonts w:ascii="Times New Roman" w:hAnsi="Times New Roman"/>
          <w:sz w:val="24"/>
          <w:szCs w:val="24"/>
          <w:lang w:val="ky-KG"/>
        </w:rPr>
      </w:pPr>
      <w:r w:rsidRPr="00F95BA8">
        <w:rPr>
          <w:rFonts w:ascii="Times New Roman" w:hAnsi="Times New Roman"/>
          <w:sz w:val="24"/>
          <w:szCs w:val="24"/>
        </w:rPr>
        <w:t>Повторная сдача итогового контроля разреша</w:t>
      </w:r>
      <w:r w:rsidRPr="00F95BA8">
        <w:rPr>
          <w:rFonts w:ascii="Times New Roman" w:hAnsi="Times New Roman"/>
          <w:sz w:val="24"/>
          <w:szCs w:val="24"/>
        </w:rPr>
        <w:softHyphen/>
        <w:t>ется не больше двух раз.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 Индивидуальные вопросы решается по разрешению деканата.</w:t>
      </w:r>
    </w:p>
    <w:p w:rsidR="00D706BA" w:rsidRPr="00F95BA8" w:rsidRDefault="00D706BA" w:rsidP="00D706B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95BA8">
        <w:rPr>
          <w:rFonts w:ascii="Times New Roman" w:hAnsi="Times New Roman"/>
          <w:bCs/>
          <w:sz w:val="24"/>
          <w:szCs w:val="24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:</w:t>
      </w:r>
    </w:p>
    <w:p w:rsidR="00D706BA" w:rsidRPr="00F95BA8" w:rsidRDefault="00D706BA" w:rsidP="00D706B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95BA8">
        <w:rPr>
          <w:rFonts w:ascii="Times New Roman" w:hAnsi="Times New Roman"/>
          <w:bCs/>
          <w:sz w:val="24"/>
          <w:szCs w:val="24"/>
        </w:rPr>
        <w:t xml:space="preserve">- </w:t>
      </w:r>
      <w:r w:rsidR="00363741">
        <w:rPr>
          <w:rFonts w:ascii="Times New Roman" w:hAnsi="Times New Roman"/>
          <w:bCs/>
          <w:sz w:val="24"/>
          <w:szCs w:val="24"/>
        </w:rPr>
        <w:t xml:space="preserve">балл 1,4 </w:t>
      </w:r>
      <w:r w:rsidRPr="00F95BA8">
        <w:rPr>
          <w:rFonts w:ascii="Times New Roman" w:hAnsi="Times New Roman"/>
          <w:bCs/>
          <w:sz w:val="24"/>
          <w:szCs w:val="24"/>
        </w:rPr>
        <w:t>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</w:t>
      </w:r>
      <w:r w:rsidR="00363741">
        <w:rPr>
          <w:rFonts w:ascii="Times New Roman" w:hAnsi="Times New Roman"/>
          <w:bCs/>
          <w:sz w:val="24"/>
          <w:szCs w:val="24"/>
        </w:rPr>
        <w:t>авило, балл "1,4</w:t>
      </w:r>
      <w:r w:rsidRPr="00F95BA8">
        <w:rPr>
          <w:rFonts w:ascii="Times New Roman" w:hAnsi="Times New Roman"/>
          <w:bCs/>
          <w:sz w:val="24"/>
          <w:szCs w:val="24"/>
        </w:rPr>
        <w:t>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D706BA" w:rsidRPr="00F95BA8" w:rsidRDefault="00D706BA" w:rsidP="00D706B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95BA8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363741">
        <w:rPr>
          <w:rFonts w:ascii="Times New Roman" w:hAnsi="Times New Roman"/>
          <w:bCs/>
          <w:sz w:val="24"/>
          <w:szCs w:val="24"/>
        </w:rPr>
        <w:t>балл</w:t>
      </w:r>
      <w:r w:rsidR="00363741">
        <w:rPr>
          <w:rFonts w:ascii="Times New Roman" w:hAnsi="Times New Roman"/>
          <w:i/>
          <w:iCs/>
          <w:sz w:val="24"/>
          <w:szCs w:val="24"/>
        </w:rPr>
        <w:t>"1,0</w:t>
      </w:r>
      <w:r w:rsidRPr="00F95BA8">
        <w:rPr>
          <w:rFonts w:ascii="Times New Roman" w:hAnsi="Times New Roman"/>
          <w:i/>
          <w:iCs/>
          <w:sz w:val="24"/>
          <w:szCs w:val="24"/>
        </w:rPr>
        <w:t>"</w:t>
      </w:r>
      <w:r w:rsidRPr="00F95BA8">
        <w:rPr>
          <w:rFonts w:ascii="Times New Roman" w:hAnsi="Times New Roman"/>
          <w:bCs/>
          <w:sz w:val="24"/>
          <w:szCs w:val="24"/>
        </w:rPr>
        <w:t xml:space="preserve">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</w:t>
      </w:r>
      <w:r w:rsidR="008C156A">
        <w:rPr>
          <w:rFonts w:ascii="Times New Roman" w:hAnsi="Times New Roman"/>
          <w:bCs/>
          <w:sz w:val="24"/>
          <w:szCs w:val="24"/>
        </w:rPr>
        <w:t>в программе. Как правило, балл "1.0</w:t>
      </w:r>
      <w:r w:rsidRPr="00F95BA8">
        <w:rPr>
          <w:rFonts w:ascii="Times New Roman" w:hAnsi="Times New Roman"/>
          <w:bCs/>
          <w:sz w:val="24"/>
          <w:szCs w:val="24"/>
        </w:rPr>
        <w:t>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D706BA" w:rsidRPr="00F95BA8" w:rsidRDefault="008C156A" w:rsidP="00D706B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балл</w:t>
      </w:r>
      <w:r w:rsidR="00D706BA" w:rsidRPr="00F95B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"0,8</w:t>
      </w:r>
      <w:r w:rsidR="00D706BA" w:rsidRPr="00F95BA8">
        <w:rPr>
          <w:rFonts w:ascii="Times New Roman" w:hAnsi="Times New Roman"/>
          <w:i/>
          <w:iCs/>
          <w:sz w:val="24"/>
          <w:szCs w:val="24"/>
        </w:rPr>
        <w:t>"</w:t>
      </w:r>
      <w:r w:rsidR="00D706BA" w:rsidRPr="00F95BA8">
        <w:rPr>
          <w:rFonts w:ascii="Times New Roman" w:hAnsi="Times New Roman"/>
          <w:bCs/>
          <w:sz w:val="24"/>
          <w:szCs w:val="24"/>
        </w:rPr>
        <w:t>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который ознакомился с основной литературой, рекомендованной программой. Ка</w:t>
      </w:r>
      <w:r>
        <w:rPr>
          <w:rFonts w:ascii="Times New Roman" w:hAnsi="Times New Roman"/>
          <w:bCs/>
          <w:sz w:val="24"/>
          <w:szCs w:val="24"/>
        </w:rPr>
        <w:t>к правило, балл "0,8</w:t>
      </w:r>
      <w:r w:rsidR="00D706BA" w:rsidRPr="00F95BA8">
        <w:rPr>
          <w:rFonts w:ascii="Times New Roman" w:hAnsi="Times New Roman"/>
          <w:bCs/>
          <w:sz w:val="24"/>
          <w:szCs w:val="24"/>
        </w:rPr>
        <w:t>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D706BA" w:rsidRPr="00564D8A" w:rsidRDefault="008C156A" w:rsidP="00564D8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балл</w:t>
      </w:r>
      <w:r w:rsidR="00D706BA" w:rsidRPr="00F95B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"0,5</w:t>
      </w:r>
      <w:r w:rsidR="00D706BA" w:rsidRPr="00F95BA8">
        <w:rPr>
          <w:rFonts w:ascii="Times New Roman" w:hAnsi="Times New Roman"/>
          <w:i/>
          <w:iCs/>
          <w:sz w:val="24"/>
          <w:szCs w:val="24"/>
        </w:rPr>
        <w:t>"</w:t>
      </w:r>
      <w:r w:rsidR="00D706BA" w:rsidRPr="00F95BA8">
        <w:rPr>
          <w:rFonts w:ascii="Times New Roman" w:hAnsi="Times New Roman"/>
          <w:bCs/>
          <w:sz w:val="24"/>
          <w:szCs w:val="24"/>
        </w:rPr>
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</w:p>
    <w:p w:rsidR="00D706BA" w:rsidRPr="00AA6926" w:rsidRDefault="00D706BA" w:rsidP="00D706BA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График текущего, рубежного и итогового контроля</w:t>
      </w:r>
    </w:p>
    <w:p w:rsidR="00D706BA" w:rsidRPr="00AA6926" w:rsidRDefault="00D706BA" w:rsidP="00D706BA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926">
        <w:rPr>
          <w:rFonts w:ascii="Times New Roman" w:hAnsi="Times New Roman"/>
          <w:b/>
          <w:sz w:val="24"/>
          <w:szCs w:val="24"/>
        </w:rPr>
        <w:t>Технологическая карта текущего, рубежного и итогового контроля</w:t>
      </w:r>
    </w:p>
    <w:p w:rsidR="00D706BA" w:rsidRDefault="00D706BA" w:rsidP="00D706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06BA" w:rsidRPr="006D13DB" w:rsidRDefault="00D706BA" w:rsidP="00D706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567"/>
        <w:gridCol w:w="567"/>
        <w:gridCol w:w="567"/>
        <w:gridCol w:w="567"/>
        <w:gridCol w:w="1276"/>
        <w:gridCol w:w="567"/>
        <w:gridCol w:w="709"/>
        <w:gridCol w:w="709"/>
        <w:gridCol w:w="1275"/>
        <w:gridCol w:w="567"/>
        <w:gridCol w:w="851"/>
        <w:gridCol w:w="850"/>
        <w:gridCol w:w="709"/>
      </w:tblGrid>
      <w:tr w:rsidR="00D706BA" w:rsidRPr="005B1564" w:rsidTr="00117A4E">
        <w:trPr>
          <w:cantSplit/>
          <w:trHeight w:val="345"/>
        </w:trPr>
        <w:tc>
          <w:tcPr>
            <w:tcW w:w="709" w:type="dxa"/>
            <w:vMerge w:val="restart"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Ауд.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567" w:type="dxa"/>
            <w:vMerge w:val="restart"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семин</w:t>
            </w:r>
            <w:proofErr w:type="spellEnd"/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3119" w:type="dxa"/>
            <w:gridSpan w:val="4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1 модуль</w:t>
            </w: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( 40 ч., 30 б.)</w:t>
            </w:r>
          </w:p>
        </w:tc>
        <w:tc>
          <w:tcPr>
            <w:tcW w:w="3402" w:type="dxa"/>
            <w:gridSpan w:val="4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2 модуль</w:t>
            </w: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(50ч., 30 б.)</w:t>
            </w:r>
          </w:p>
        </w:tc>
        <w:tc>
          <w:tcPr>
            <w:tcW w:w="850" w:type="dxa"/>
            <w:vMerge w:val="restart"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709" w:type="dxa"/>
            <w:vMerge w:val="restart"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D706BA" w:rsidRPr="005B1564" w:rsidTr="00117A4E">
        <w:trPr>
          <w:cantSplit/>
          <w:trHeight w:val="345"/>
        </w:trPr>
        <w:tc>
          <w:tcPr>
            <w:tcW w:w="709" w:type="dxa"/>
            <w:vMerge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709" w:type="dxa"/>
            <w:vMerge w:val="restart"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Рубеж.контр</w:t>
            </w:r>
            <w:proofErr w:type="spellEnd"/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567" w:type="dxa"/>
            <w:vMerge w:val="restart"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Рубеж.контр</w:t>
            </w:r>
            <w:proofErr w:type="spellEnd"/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6BA" w:rsidRPr="005B1564" w:rsidTr="00117A4E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(ТК1, ТКТК»)</w:t>
            </w:r>
          </w:p>
        </w:tc>
        <w:tc>
          <w:tcPr>
            <w:tcW w:w="567" w:type="dxa"/>
            <w:vMerge/>
            <w:tcBorders>
              <w:left w:val="nil"/>
            </w:tcBorders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6BA" w:rsidRPr="005B1564" w:rsidTr="00117A4E">
        <w:trPr>
          <w:cantSplit/>
          <w:trHeight w:val="375"/>
        </w:trPr>
        <w:tc>
          <w:tcPr>
            <w:tcW w:w="709" w:type="dxa"/>
          </w:tcPr>
          <w:p w:rsidR="00D706BA" w:rsidRPr="005B1564" w:rsidRDefault="00E7666D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706BA" w:rsidRPr="005B1564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567" w:type="dxa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45ч.</w:t>
            </w:r>
          </w:p>
        </w:tc>
        <w:tc>
          <w:tcPr>
            <w:tcW w:w="567" w:type="dxa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C1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567" w:type="dxa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31ч.</w:t>
            </w:r>
          </w:p>
        </w:tc>
        <w:tc>
          <w:tcPr>
            <w:tcW w:w="567" w:type="dxa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45ч.</w:t>
            </w:r>
          </w:p>
        </w:tc>
        <w:tc>
          <w:tcPr>
            <w:tcW w:w="567" w:type="dxa"/>
          </w:tcPr>
          <w:p w:rsidR="00D706BA" w:rsidRPr="005B1564" w:rsidRDefault="008C156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6BA" w:rsidRPr="005B1564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276" w:type="dxa"/>
          </w:tcPr>
          <w:p w:rsidR="00D706BA" w:rsidRPr="005B1564" w:rsidRDefault="008C156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706BA" w:rsidRPr="005B1564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567" w:type="dxa"/>
          </w:tcPr>
          <w:p w:rsidR="00D706BA" w:rsidRPr="005B1564" w:rsidRDefault="008C156A" w:rsidP="008C1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06BA" w:rsidRPr="005B1564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709" w:type="dxa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75" w:type="dxa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17ч.</w:t>
            </w:r>
          </w:p>
        </w:tc>
        <w:tc>
          <w:tcPr>
            <w:tcW w:w="567" w:type="dxa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25ч</w:t>
            </w:r>
          </w:p>
        </w:tc>
        <w:tc>
          <w:tcPr>
            <w:tcW w:w="851" w:type="dxa"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6BA" w:rsidRPr="005B1564" w:rsidTr="00117A4E">
        <w:trPr>
          <w:trHeight w:val="962"/>
        </w:trPr>
        <w:tc>
          <w:tcPr>
            <w:tcW w:w="2977" w:type="dxa"/>
            <w:gridSpan w:val="5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67" w:type="dxa"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5б.</w:t>
            </w:r>
          </w:p>
        </w:tc>
        <w:tc>
          <w:tcPr>
            <w:tcW w:w="1276" w:type="dxa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5б.(ТК1)+5б.(ТК2)=10 б.</w:t>
            </w:r>
          </w:p>
        </w:tc>
        <w:tc>
          <w:tcPr>
            <w:tcW w:w="567" w:type="dxa"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5б.</w:t>
            </w:r>
          </w:p>
        </w:tc>
        <w:tc>
          <w:tcPr>
            <w:tcW w:w="709" w:type="dxa"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10 б.</w:t>
            </w:r>
          </w:p>
        </w:tc>
        <w:tc>
          <w:tcPr>
            <w:tcW w:w="709" w:type="dxa"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1275" w:type="dxa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5б.(ТК1)+5б.(ТК2)=10 б.</w:t>
            </w:r>
          </w:p>
        </w:tc>
        <w:tc>
          <w:tcPr>
            <w:tcW w:w="567" w:type="dxa"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5б.</w:t>
            </w:r>
          </w:p>
        </w:tc>
        <w:tc>
          <w:tcPr>
            <w:tcW w:w="851" w:type="dxa"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10б.</w:t>
            </w:r>
          </w:p>
        </w:tc>
        <w:tc>
          <w:tcPr>
            <w:tcW w:w="850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6BA" w:rsidRPr="005B1564" w:rsidTr="00117A4E">
        <w:trPr>
          <w:trHeight w:val="411"/>
        </w:trPr>
        <w:tc>
          <w:tcPr>
            <w:tcW w:w="2977" w:type="dxa"/>
            <w:gridSpan w:val="5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119" w:type="dxa"/>
            <w:gridSpan w:val="4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6BA" w:rsidRPr="005B1564" w:rsidTr="00117A4E">
        <w:trPr>
          <w:trHeight w:val="783"/>
        </w:trPr>
        <w:tc>
          <w:tcPr>
            <w:tcW w:w="2977" w:type="dxa"/>
            <w:gridSpan w:val="5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Итоги модулей</w:t>
            </w:r>
          </w:p>
        </w:tc>
        <w:tc>
          <w:tcPr>
            <w:tcW w:w="3119" w:type="dxa"/>
            <w:gridSpan w:val="4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К1=5+10+5+10=30 баллов</w:t>
            </w:r>
          </w:p>
        </w:tc>
        <w:tc>
          <w:tcPr>
            <w:tcW w:w="3402" w:type="dxa"/>
            <w:gridSpan w:val="4"/>
          </w:tcPr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К2=5+10+5+10=30 баллов</w:t>
            </w:r>
          </w:p>
        </w:tc>
        <w:tc>
          <w:tcPr>
            <w:tcW w:w="850" w:type="dxa"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sz w:val="20"/>
                <w:szCs w:val="20"/>
              </w:rPr>
              <w:t>К=К1+К2=</w:t>
            </w:r>
          </w:p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0 б.</w:t>
            </w:r>
          </w:p>
        </w:tc>
        <w:tc>
          <w:tcPr>
            <w:tcW w:w="709" w:type="dxa"/>
          </w:tcPr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6BA" w:rsidRPr="005B1564" w:rsidRDefault="00D706BA" w:rsidP="0011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564">
              <w:rPr>
                <w:rFonts w:ascii="Times New Roman" w:hAnsi="Times New Roman" w:cs="Times New Roman"/>
                <w:b/>
                <w:sz w:val="20"/>
                <w:szCs w:val="20"/>
              </w:rPr>
              <w:t>40б.</w:t>
            </w:r>
          </w:p>
        </w:tc>
      </w:tr>
    </w:tbl>
    <w:p w:rsidR="0006709B" w:rsidRDefault="0006709B" w:rsidP="000670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06BA" w:rsidRDefault="00D706BA" w:rsidP="000670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40E">
        <w:rPr>
          <w:rFonts w:ascii="Times New Roman" w:hAnsi="Times New Roman"/>
          <w:b/>
          <w:sz w:val="28"/>
          <w:szCs w:val="28"/>
        </w:rPr>
        <w:t>Карта накопления баллов в модуле</w:t>
      </w:r>
    </w:p>
    <w:p w:rsidR="00B20CD9" w:rsidRPr="00B20CD9" w:rsidRDefault="00B20CD9" w:rsidP="00B20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0CD9" w:rsidRPr="00B20CD9" w:rsidRDefault="00B20CD9" w:rsidP="00B20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868"/>
        <w:gridCol w:w="850"/>
        <w:gridCol w:w="992"/>
        <w:gridCol w:w="1011"/>
        <w:gridCol w:w="1134"/>
        <w:gridCol w:w="1325"/>
      </w:tblGrid>
      <w:tr w:rsidR="00B20CD9" w:rsidRPr="00B20CD9" w:rsidTr="00E65543">
        <w:tc>
          <w:tcPr>
            <w:tcW w:w="1367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868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К 1</w:t>
            </w:r>
          </w:p>
        </w:tc>
        <w:tc>
          <w:tcPr>
            <w:tcW w:w="850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ТК 2</w:t>
            </w:r>
          </w:p>
        </w:tc>
        <w:tc>
          <w:tcPr>
            <w:tcW w:w="992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993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ый </w:t>
            </w: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лл</w:t>
            </w:r>
          </w:p>
        </w:tc>
      </w:tr>
      <w:tr w:rsidR="00B20CD9" w:rsidRPr="00B20CD9" w:rsidTr="00E65543">
        <w:tc>
          <w:tcPr>
            <w:tcW w:w="1367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стовый контроль</w:t>
            </w:r>
          </w:p>
        </w:tc>
        <w:tc>
          <w:tcPr>
            <w:tcW w:w="868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</w:t>
            </w: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0CD9" w:rsidRPr="00B20CD9" w:rsidTr="00E65543">
        <w:tc>
          <w:tcPr>
            <w:tcW w:w="1367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68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993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20CD9" w:rsidRPr="00B20CD9" w:rsidTr="00E65543">
        <w:tc>
          <w:tcPr>
            <w:tcW w:w="1367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ка конспекта</w:t>
            </w:r>
          </w:p>
        </w:tc>
        <w:tc>
          <w:tcPr>
            <w:tcW w:w="868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993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</w:t>
            </w: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0CD9" w:rsidRPr="00B20CD9" w:rsidTr="00E65543">
        <w:tc>
          <w:tcPr>
            <w:tcW w:w="1367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ые пособия</w:t>
            </w:r>
          </w:p>
        </w:tc>
        <w:tc>
          <w:tcPr>
            <w:tcW w:w="868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993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CD9" w:rsidRPr="00B20CD9" w:rsidTr="00E65543">
        <w:tc>
          <w:tcPr>
            <w:tcW w:w="1367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Истории родов</w:t>
            </w:r>
          </w:p>
        </w:tc>
        <w:tc>
          <w:tcPr>
            <w:tcW w:w="868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5</w:t>
            </w:r>
          </w:p>
        </w:tc>
        <w:tc>
          <w:tcPr>
            <w:tcW w:w="850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20CD9" w:rsidRPr="00B20CD9" w:rsidTr="00E65543">
        <w:tc>
          <w:tcPr>
            <w:tcW w:w="1367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Сдача дежурств</w:t>
            </w:r>
          </w:p>
        </w:tc>
        <w:tc>
          <w:tcPr>
            <w:tcW w:w="868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992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20CD9" w:rsidRPr="00B20CD9" w:rsidTr="00E65543">
        <w:tc>
          <w:tcPr>
            <w:tcW w:w="1367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68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850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992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993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0</w:t>
            </w:r>
          </w:p>
        </w:tc>
        <w:tc>
          <w:tcPr>
            <w:tcW w:w="1134" w:type="dxa"/>
            <w:shd w:val="clear" w:color="auto" w:fill="auto"/>
          </w:tcPr>
          <w:p w:rsidR="00B20CD9" w:rsidRPr="00B20CD9" w:rsidRDefault="00B20CD9" w:rsidP="00B20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CD9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D706BA" w:rsidRDefault="00D706BA" w:rsidP="00D70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BA" w:rsidRDefault="00D706BA" w:rsidP="00D70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BA" w:rsidRPr="006D13DB" w:rsidRDefault="00D706BA" w:rsidP="00D706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Условные сокращения: СРС – самостоятельная работа студентов,</w:t>
      </w:r>
    </w:p>
    <w:p w:rsidR="00D706BA" w:rsidRDefault="00D706BA" w:rsidP="00D706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ТК – текущий контроль,</w:t>
      </w:r>
    </w:p>
    <w:p w:rsidR="00D706BA" w:rsidRPr="006D13DB" w:rsidRDefault="00D706BA" w:rsidP="00D706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РК – рубежный контроль,</w:t>
      </w:r>
    </w:p>
    <w:p w:rsidR="00D706BA" w:rsidRPr="006D13DB" w:rsidRDefault="00D706BA" w:rsidP="00D706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К – контрольные баллы.</w:t>
      </w:r>
    </w:p>
    <w:p w:rsidR="00D706BA" w:rsidRPr="00006C40" w:rsidRDefault="00D706BA" w:rsidP="00D706BA">
      <w:pPr>
        <w:pStyle w:val="af6"/>
        <w:rPr>
          <w:rFonts w:ascii="Times New Roman" w:hAnsi="Times New Roman"/>
          <w:b/>
          <w:sz w:val="24"/>
          <w:szCs w:val="24"/>
        </w:rPr>
      </w:pPr>
    </w:p>
    <w:p w:rsidR="00D706BA" w:rsidRPr="0006709B" w:rsidRDefault="00D706BA" w:rsidP="00D706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709B">
        <w:rPr>
          <w:rFonts w:ascii="Times New Roman" w:hAnsi="Times New Roman"/>
          <w:b/>
          <w:sz w:val="24"/>
          <w:szCs w:val="24"/>
        </w:rPr>
        <w:t xml:space="preserve">Примечание:   к итоговому экзамену или зачету студент допускается при наборе  </w:t>
      </w:r>
    </w:p>
    <w:p w:rsidR="00D706BA" w:rsidRPr="0006709B" w:rsidRDefault="00D706BA" w:rsidP="00D706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709B">
        <w:rPr>
          <w:rFonts w:ascii="Times New Roman" w:hAnsi="Times New Roman"/>
          <w:b/>
          <w:sz w:val="24"/>
          <w:szCs w:val="24"/>
        </w:rPr>
        <w:t xml:space="preserve">                           рейтингового балла 31 и выше баллов.</w:t>
      </w:r>
    </w:p>
    <w:p w:rsidR="00A52CA7" w:rsidRDefault="00A52CA7" w:rsidP="00A52CA7">
      <w:pPr>
        <w:shd w:val="clear" w:color="auto" w:fill="FFFFFF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D706BA" w:rsidRPr="00AA24DF" w:rsidRDefault="00D706BA" w:rsidP="00A52CA7">
      <w:pPr>
        <w:shd w:val="clear" w:color="auto" w:fill="FFFFFF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AA24DF">
        <w:rPr>
          <w:rFonts w:ascii="Times New Roman" w:eastAsia="Courier New" w:hAnsi="Times New Roman"/>
          <w:b/>
          <w:color w:val="000000"/>
          <w:sz w:val="28"/>
          <w:szCs w:val="28"/>
        </w:rPr>
        <w:t>ЛИТЕРАТУРА</w:t>
      </w:r>
    </w:p>
    <w:p w:rsidR="007D3CF2" w:rsidRPr="007D3CF2" w:rsidRDefault="007D3CF2" w:rsidP="007D3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CF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.</w:t>
      </w:r>
    </w:p>
    <w:p w:rsidR="007D3CF2" w:rsidRPr="007D3CF2" w:rsidRDefault="007D3CF2" w:rsidP="007D3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CF2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 дисциплины:</w:t>
      </w:r>
    </w:p>
    <w:p w:rsidR="007D3CF2" w:rsidRPr="007D3CF2" w:rsidRDefault="007D3CF2" w:rsidP="007D3C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7D3CF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Литература:</w:t>
      </w:r>
    </w:p>
    <w:p w:rsidR="007D3CF2" w:rsidRPr="007D3CF2" w:rsidRDefault="007D3CF2" w:rsidP="007D3CF2">
      <w:pPr>
        <w:tabs>
          <w:tab w:val="num" w:pos="34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3CF2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1.Основная:</w:t>
      </w:r>
    </w:p>
    <w:p w:rsidR="007D3CF2" w:rsidRPr="00DE7AB9" w:rsidRDefault="007D3CF2" w:rsidP="007D3CF2">
      <w:pPr>
        <w:tabs>
          <w:tab w:val="num" w:pos="34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E7AB9">
        <w:rPr>
          <w:rFonts w:ascii="Times New Roman" w:eastAsia="Times New Roman" w:hAnsi="Times New Roman" w:cs="Times New Roman"/>
        </w:rPr>
        <w:t>1. Клинический протокол МЗ Кыргызстана</w:t>
      </w:r>
    </w:p>
    <w:p w:rsidR="007D3CF2" w:rsidRPr="00DE7AB9" w:rsidRDefault="007D3CF2" w:rsidP="007D3C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E7AB9">
        <w:rPr>
          <w:rFonts w:ascii="Times New Roman" w:eastAsia="Times New Roman" w:hAnsi="Times New Roman" w:cs="Times New Roman"/>
          <w:bCs/>
        </w:rPr>
        <w:t>2. Акушерство</w:t>
      </w:r>
      <w:r w:rsidRPr="00DE7AB9">
        <w:rPr>
          <w:rFonts w:ascii="Times New Roman" w:eastAsia="Times New Roman" w:hAnsi="Times New Roman" w:cs="Times New Roman"/>
        </w:rPr>
        <w:t xml:space="preserve">: учебник для студентов медицинских вузов / Г. М. Савельева [и др.]. - М. : </w:t>
      </w:r>
      <w:proofErr w:type="spellStart"/>
      <w:r w:rsidRPr="00DE7AB9">
        <w:rPr>
          <w:rFonts w:ascii="Times New Roman" w:eastAsia="Times New Roman" w:hAnsi="Times New Roman" w:cs="Times New Roman"/>
        </w:rPr>
        <w:t>ГЭОТАР-Медиа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, 2009. </w:t>
      </w:r>
    </w:p>
    <w:p w:rsidR="007D3CF2" w:rsidRPr="00DE7AB9" w:rsidRDefault="007D3CF2" w:rsidP="007D3CF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E7AB9">
        <w:rPr>
          <w:rFonts w:ascii="Times New Roman" w:eastAsia="Times New Roman" w:hAnsi="Times New Roman" w:cs="Times New Roman"/>
          <w:bCs/>
        </w:rPr>
        <w:t>Айламазян</w:t>
      </w:r>
      <w:proofErr w:type="spellEnd"/>
      <w:r w:rsidRPr="00DE7AB9">
        <w:rPr>
          <w:rFonts w:ascii="Times New Roman" w:eastAsia="Times New Roman" w:hAnsi="Times New Roman" w:cs="Times New Roman"/>
          <w:bCs/>
        </w:rPr>
        <w:t>, Э.К.</w:t>
      </w:r>
      <w:r w:rsidRPr="00DE7AB9">
        <w:rPr>
          <w:rFonts w:ascii="Times New Roman" w:eastAsia="Times New Roman" w:hAnsi="Times New Roman" w:cs="Times New Roman"/>
        </w:rPr>
        <w:t xml:space="preserve"> Акушерство [Текст] : учебник для студентов медицинских вузов / Э. </w:t>
      </w:r>
      <w:proofErr w:type="spellStart"/>
      <w:r w:rsidRPr="00DE7AB9">
        <w:rPr>
          <w:rFonts w:ascii="Times New Roman" w:eastAsia="Times New Roman" w:hAnsi="Times New Roman" w:cs="Times New Roman"/>
        </w:rPr>
        <w:t>К.Айламазян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. - 4-е изд., доп. - СПб. : </w:t>
      </w:r>
      <w:proofErr w:type="spellStart"/>
      <w:r w:rsidRPr="00DE7AB9">
        <w:rPr>
          <w:rFonts w:ascii="Times New Roman" w:eastAsia="Times New Roman" w:hAnsi="Times New Roman" w:cs="Times New Roman"/>
        </w:rPr>
        <w:t>СпецЛит</w:t>
      </w:r>
      <w:proofErr w:type="spellEnd"/>
      <w:r w:rsidRPr="00DE7AB9">
        <w:rPr>
          <w:rFonts w:ascii="Times New Roman" w:eastAsia="Times New Roman" w:hAnsi="Times New Roman" w:cs="Times New Roman"/>
        </w:rPr>
        <w:t>, 2003.</w:t>
      </w:r>
    </w:p>
    <w:p w:rsidR="007D3CF2" w:rsidRPr="00DE7AB9" w:rsidRDefault="007D3CF2" w:rsidP="007D3CF2">
      <w:pPr>
        <w:tabs>
          <w:tab w:val="left" w:pos="3240"/>
          <w:tab w:val="num" w:pos="3420"/>
          <w:tab w:val="left" w:pos="36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DE7AB9">
        <w:rPr>
          <w:rFonts w:ascii="Times New Roman" w:eastAsia="Times New Roman" w:hAnsi="Times New Roman" w:cs="Times New Roman"/>
          <w:color w:val="000000"/>
        </w:rPr>
        <w:t>2. Дополнительная литература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E7AB9">
        <w:rPr>
          <w:rFonts w:ascii="Times New Roman" w:eastAsia="Times New Roman" w:hAnsi="Times New Roman" w:cs="Times New Roman"/>
        </w:rPr>
        <w:t>Латинская терминология и ситуационные задачи в акушерстве : учебное пособие [электронный ресурс] / И. Д. Евтушенко и др. ; ред. И. Д. Евтушенко. – Томск : Сибирский государственный медицинский университет, 2010.-95 с.: режим доступа: http://elib.ssmu.ru.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E7AB9">
        <w:rPr>
          <w:rFonts w:ascii="Times New Roman" w:eastAsia="Times New Roman" w:hAnsi="Times New Roman" w:cs="Times New Roman"/>
        </w:rPr>
        <w:t>Ситуационные задачи и тестовый контроль по патологическому и оперативному акушерству : учебное пособие для студентов медицинских вузов [электронный ресурс]  / И. Д. Евтушенко и др. ; ред. И. Д. Евтушенко. – Томск : Сибирский государственный медицинский университет, 2009. режим доступа: http://elib.ssmu.ru.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E7AB9">
        <w:rPr>
          <w:rFonts w:ascii="Times New Roman" w:eastAsia="Times New Roman" w:hAnsi="Times New Roman" w:cs="Times New Roman"/>
        </w:rPr>
        <w:t>Евтушенко, И. Д. Акушерский фантом : учебное пособие для студентов, обучающихся по специальностям 040100 - лечебное дело и 040200 – педиатрия [электронный ресурс] / И. Д. Евтушенко, Т. В. Иванова. – Томск : Сибирский государственный медицинский университет, 2007. - 84с.: режим доступа: http://elib.ssmu.ru.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E7AB9">
        <w:rPr>
          <w:rFonts w:ascii="Times New Roman" w:eastAsia="Times New Roman" w:hAnsi="Times New Roman" w:cs="Times New Roman"/>
          <w:bCs/>
        </w:rPr>
        <w:t>Акушерство</w:t>
      </w:r>
      <w:r w:rsidRPr="00DE7AB9">
        <w:rPr>
          <w:rFonts w:ascii="Times New Roman" w:eastAsia="Times New Roman" w:hAnsi="Times New Roman" w:cs="Times New Roman"/>
        </w:rPr>
        <w:t xml:space="preserve">: национальное руководство / Российское общество акушеров-гинекологов (М.), Ассоциация медицинских обществ по качеству (М.) ; ред.: Э. К. </w:t>
      </w:r>
      <w:proofErr w:type="spellStart"/>
      <w:r w:rsidRPr="00DE7AB9">
        <w:rPr>
          <w:rFonts w:ascii="Times New Roman" w:eastAsia="Times New Roman" w:hAnsi="Times New Roman" w:cs="Times New Roman"/>
        </w:rPr>
        <w:t>Айламазян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 [и др.]. - М. : </w:t>
      </w:r>
      <w:proofErr w:type="spellStart"/>
      <w:r w:rsidRPr="00DE7AB9">
        <w:rPr>
          <w:rFonts w:ascii="Times New Roman" w:eastAsia="Times New Roman" w:hAnsi="Times New Roman" w:cs="Times New Roman"/>
        </w:rPr>
        <w:t>ГЭОТАР-Медиа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, 2007. - 1200 с. - (Национальные руководства) (Национальный проект "Здоровье"). 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DE7AB9">
        <w:rPr>
          <w:rFonts w:ascii="Times New Roman" w:eastAsia="Times New Roman" w:hAnsi="Times New Roman" w:cs="Times New Roman"/>
          <w:bCs/>
        </w:rPr>
        <w:t>ДеЧерни</w:t>
      </w:r>
      <w:proofErr w:type="spellEnd"/>
      <w:r w:rsidRPr="00DE7AB9">
        <w:rPr>
          <w:rFonts w:ascii="Times New Roman" w:eastAsia="Times New Roman" w:hAnsi="Times New Roman" w:cs="Times New Roman"/>
          <w:bCs/>
        </w:rPr>
        <w:t>, Алан Х.</w:t>
      </w:r>
      <w:r w:rsidRPr="00DE7AB9">
        <w:rPr>
          <w:rFonts w:ascii="Times New Roman" w:eastAsia="Times New Roman" w:hAnsi="Times New Roman" w:cs="Times New Roman"/>
        </w:rPr>
        <w:t xml:space="preserve"> Акушерство и гинекология: диагностика и лечение: учебное пособие для студентов медицинских вузов : в 2-х томах : пер. с англ. / А. Х. </w:t>
      </w:r>
      <w:proofErr w:type="spellStart"/>
      <w:r w:rsidRPr="00DE7AB9">
        <w:rPr>
          <w:rFonts w:ascii="Times New Roman" w:eastAsia="Times New Roman" w:hAnsi="Times New Roman" w:cs="Times New Roman"/>
        </w:rPr>
        <w:t>ДеЧерни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, Л. Натан ; ред. А. Н. </w:t>
      </w:r>
      <w:r w:rsidRPr="00DE7AB9">
        <w:rPr>
          <w:rFonts w:ascii="Times New Roman" w:eastAsia="Times New Roman" w:hAnsi="Times New Roman" w:cs="Times New Roman"/>
        </w:rPr>
        <w:lastRenderedPageBreak/>
        <w:t>Стрижаков. - М. :</w:t>
      </w:r>
      <w:proofErr w:type="spellStart"/>
      <w:r w:rsidRPr="00DE7AB9">
        <w:rPr>
          <w:rFonts w:ascii="Times New Roman" w:eastAsia="Times New Roman" w:hAnsi="Times New Roman" w:cs="Times New Roman"/>
        </w:rPr>
        <w:t>МЕДпресс-информ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, 2008 - 2009. - (LANGE). </w:t>
      </w:r>
      <w:r w:rsidRPr="00DE7AB9">
        <w:rPr>
          <w:rFonts w:ascii="Times New Roman" w:eastAsia="Times New Roman" w:hAnsi="Times New Roman" w:cs="Times New Roman"/>
          <w:bCs/>
        </w:rPr>
        <w:t>Том 1</w:t>
      </w:r>
      <w:r w:rsidRPr="00DE7AB9">
        <w:rPr>
          <w:rFonts w:ascii="Times New Roman" w:eastAsia="Times New Roman" w:hAnsi="Times New Roman" w:cs="Times New Roman"/>
        </w:rPr>
        <w:t xml:space="preserve"> : Акушерство. - 2008. – 776. – 1 на кафедре акушерства и гинекологии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DE7AB9">
        <w:rPr>
          <w:rFonts w:ascii="Times New Roman" w:eastAsia="Times New Roman" w:hAnsi="Times New Roman" w:cs="Times New Roman"/>
          <w:bCs/>
        </w:rPr>
        <w:t>Рациональная фармакотерапия в</w:t>
      </w:r>
      <w:r w:rsidRPr="00DE7AB9">
        <w:rPr>
          <w:rFonts w:ascii="Times New Roman" w:eastAsia="Times New Roman" w:hAnsi="Times New Roman" w:cs="Times New Roman"/>
        </w:rPr>
        <w:t xml:space="preserve"> акушерстве и гинекологии [Текст] :</w:t>
      </w:r>
      <w:proofErr w:type="spellStart"/>
      <w:r w:rsidRPr="00DE7AB9">
        <w:rPr>
          <w:rFonts w:ascii="Times New Roman" w:eastAsia="Times New Roman" w:hAnsi="Times New Roman" w:cs="Times New Roman"/>
        </w:rPr>
        <w:t>compendium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 / ред. : В. И. Кулаков, В. Н. Серов. - М. :</w:t>
      </w:r>
      <w:proofErr w:type="spellStart"/>
      <w:r w:rsidRPr="00DE7AB9">
        <w:rPr>
          <w:rFonts w:ascii="Times New Roman" w:eastAsia="Times New Roman" w:hAnsi="Times New Roman" w:cs="Times New Roman"/>
        </w:rPr>
        <w:t>Литтерра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, 2007. - 720 с. 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E7AB9">
        <w:rPr>
          <w:rFonts w:ascii="Times New Roman" w:eastAsia="Times New Roman" w:hAnsi="Times New Roman" w:cs="Times New Roman"/>
        </w:rPr>
        <w:t xml:space="preserve">Акушерство от десяти учителей /Под ред. Стюарта </w:t>
      </w:r>
      <w:proofErr w:type="spellStart"/>
      <w:r w:rsidRPr="00DE7AB9">
        <w:rPr>
          <w:rFonts w:ascii="Times New Roman" w:eastAsia="Times New Roman" w:hAnsi="Times New Roman" w:cs="Times New Roman"/>
        </w:rPr>
        <w:t>Кэмпбела</w:t>
      </w:r>
      <w:proofErr w:type="spellEnd"/>
      <w:r w:rsidRPr="00DE7AB9">
        <w:rPr>
          <w:rFonts w:ascii="Times New Roman" w:eastAsia="Times New Roman" w:hAnsi="Times New Roman" w:cs="Times New Roman"/>
        </w:rPr>
        <w:t>, пер. с англ. – МИА, 2004, – 464с.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E7AB9">
        <w:rPr>
          <w:rFonts w:ascii="Times New Roman" w:eastAsia="Times New Roman" w:hAnsi="Times New Roman" w:cs="Times New Roman"/>
        </w:rPr>
        <w:t xml:space="preserve">Рациональная фармакотерапия в акушерстве и гинекологии: Руководство для практикующих врачей / В.И.Кулаков, В.Н.Серов, </w:t>
      </w:r>
      <w:proofErr w:type="spellStart"/>
      <w:r w:rsidRPr="00DE7AB9">
        <w:rPr>
          <w:rFonts w:ascii="Times New Roman" w:eastAsia="Times New Roman" w:hAnsi="Times New Roman" w:cs="Times New Roman"/>
        </w:rPr>
        <w:t>П.Р.Абакарова</w:t>
      </w:r>
      <w:proofErr w:type="spellEnd"/>
      <w:r w:rsidRPr="00DE7AB9">
        <w:rPr>
          <w:rFonts w:ascii="Times New Roman" w:eastAsia="Times New Roman" w:hAnsi="Times New Roman" w:cs="Times New Roman"/>
        </w:rPr>
        <w:t>, А.Г.Антонов и др. М.: «</w:t>
      </w:r>
      <w:proofErr w:type="spellStart"/>
      <w:r w:rsidRPr="00DE7AB9">
        <w:rPr>
          <w:rFonts w:ascii="Times New Roman" w:eastAsia="Times New Roman" w:hAnsi="Times New Roman" w:cs="Times New Roman"/>
        </w:rPr>
        <w:t>Литтера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», 2007. – 1152с. 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E7AB9">
        <w:rPr>
          <w:rFonts w:ascii="Times New Roman" w:eastAsia="Times New Roman" w:hAnsi="Times New Roman" w:cs="Times New Roman"/>
        </w:rPr>
        <w:t xml:space="preserve">Елисеев О.М., </w:t>
      </w:r>
      <w:proofErr w:type="spellStart"/>
      <w:r w:rsidRPr="00DE7AB9">
        <w:rPr>
          <w:rFonts w:ascii="Times New Roman" w:eastAsia="Times New Roman" w:hAnsi="Times New Roman" w:cs="Times New Roman"/>
        </w:rPr>
        <w:t>Шехтман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 М.М. Диагностика и лечение болезней сердца, сосудов и почек, 1997. 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DE7AB9">
        <w:rPr>
          <w:rFonts w:ascii="Times New Roman" w:eastAsia="Times New Roman" w:hAnsi="Times New Roman" w:cs="Times New Roman"/>
        </w:rPr>
        <w:t>Шехтман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 М.М. Руководство по </w:t>
      </w:r>
      <w:proofErr w:type="spellStart"/>
      <w:r w:rsidRPr="00DE7AB9">
        <w:rPr>
          <w:rFonts w:ascii="Times New Roman" w:eastAsia="Times New Roman" w:hAnsi="Times New Roman" w:cs="Times New Roman"/>
        </w:rPr>
        <w:t>экстрагенитальной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 патологии у беременных. – М., «</w:t>
      </w:r>
      <w:proofErr w:type="spellStart"/>
      <w:r w:rsidRPr="00DE7AB9">
        <w:rPr>
          <w:rFonts w:ascii="Times New Roman" w:eastAsia="Times New Roman" w:hAnsi="Times New Roman" w:cs="Times New Roman"/>
        </w:rPr>
        <w:t>Триада-Х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», 2008, - 816с. 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DE7AB9">
        <w:rPr>
          <w:rFonts w:ascii="Times New Roman" w:eastAsia="Times New Roman" w:hAnsi="Times New Roman" w:cs="Times New Roman"/>
        </w:rPr>
        <w:t>Сидельникова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 В.М., Антонов А.Г. Преждевременные </w:t>
      </w:r>
      <w:proofErr w:type="spellStart"/>
      <w:r w:rsidRPr="00DE7AB9">
        <w:rPr>
          <w:rFonts w:ascii="Times New Roman" w:eastAsia="Times New Roman" w:hAnsi="Times New Roman" w:cs="Times New Roman"/>
        </w:rPr>
        <w:t>роды.недоношенный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 ребенок. </w:t>
      </w:r>
      <w:proofErr w:type="spellStart"/>
      <w:r w:rsidRPr="00DE7AB9">
        <w:rPr>
          <w:rFonts w:ascii="Times New Roman" w:eastAsia="Times New Roman" w:hAnsi="Times New Roman" w:cs="Times New Roman"/>
        </w:rPr>
        <w:t>ГЭОТАР-Медиа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, 2006. - 454с. </w:t>
      </w:r>
    </w:p>
    <w:p w:rsidR="007D3CF2" w:rsidRPr="00DE7AB9" w:rsidRDefault="007D3CF2" w:rsidP="007D3CF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DE7AB9">
        <w:rPr>
          <w:rFonts w:ascii="Times New Roman" w:eastAsia="Times New Roman" w:hAnsi="Times New Roman" w:cs="Times New Roman"/>
        </w:rPr>
        <w:t>Сидельникова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 В.М., Сухих Г.Т. </w:t>
      </w:r>
      <w:proofErr w:type="spellStart"/>
      <w:r w:rsidRPr="00DE7AB9">
        <w:rPr>
          <w:rFonts w:ascii="Times New Roman" w:eastAsia="Times New Roman" w:hAnsi="Times New Roman" w:cs="Times New Roman"/>
        </w:rPr>
        <w:t>Невынашивание</w:t>
      </w:r>
      <w:proofErr w:type="spellEnd"/>
      <w:r w:rsidRPr="00DE7AB9">
        <w:rPr>
          <w:rFonts w:ascii="Times New Roman" w:eastAsia="Times New Roman" w:hAnsi="Times New Roman" w:cs="Times New Roman"/>
        </w:rPr>
        <w:t xml:space="preserve"> беременности. М.:«Медицинское информационное агентство», 2010. – 536с.   </w:t>
      </w:r>
    </w:p>
    <w:p w:rsidR="00D706BA" w:rsidRPr="0006748A" w:rsidRDefault="00D706BA" w:rsidP="00A25F0A">
      <w:pPr>
        <w:pStyle w:val="af6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06748A">
        <w:rPr>
          <w:rFonts w:ascii="Times New Roman" w:hAnsi="Times New Roman"/>
          <w:b/>
          <w:bCs/>
          <w:spacing w:val="-7"/>
          <w:sz w:val="24"/>
          <w:szCs w:val="24"/>
        </w:rPr>
        <w:t>Программное обеспечение и Интернет-ресурсы:</w:t>
      </w:r>
    </w:p>
    <w:p w:rsidR="00D706BA" w:rsidRPr="0006748A" w:rsidRDefault="00D706BA" w:rsidP="00D706BA">
      <w:pPr>
        <w:pStyle w:val="af6"/>
        <w:rPr>
          <w:rFonts w:ascii="Times New Roman" w:hAnsi="Times New Roman"/>
          <w:sz w:val="24"/>
          <w:szCs w:val="24"/>
        </w:rPr>
      </w:pPr>
    </w:p>
    <w:p w:rsidR="00D706BA" w:rsidRPr="0006748A" w:rsidRDefault="00D706BA" w:rsidP="00D706BA">
      <w:pPr>
        <w:pStyle w:val="af6"/>
        <w:rPr>
          <w:rFonts w:ascii="Times New Roman" w:hAnsi="Times New Roman"/>
          <w:sz w:val="24"/>
          <w:szCs w:val="24"/>
          <w:lang w:val="en-US"/>
        </w:rPr>
      </w:pPr>
      <w:r w:rsidRPr="0006748A">
        <w:rPr>
          <w:rFonts w:ascii="Times New Roman" w:hAnsi="Times New Roman"/>
          <w:sz w:val="24"/>
          <w:szCs w:val="24"/>
          <w:lang w:val="en-US"/>
        </w:rPr>
        <w:t>1.</w:t>
      </w:r>
      <w:r w:rsidRPr="0006748A">
        <w:rPr>
          <w:rFonts w:ascii="Times New Roman" w:hAnsi="Times New Roman"/>
          <w:sz w:val="24"/>
          <w:szCs w:val="24"/>
          <w:lang w:val="en-US" w:bidi="en-US"/>
        </w:rPr>
        <w:t xml:space="preserve">MedLine – http:// </w:t>
      </w:r>
      <w:hyperlink r:id="rId8" w:history="1"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val="en-US" w:bidi="en-US"/>
          </w:rPr>
          <w:t>www.medline</w:t>
        </w:r>
      </w:hyperlink>
      <w:r w:rsidRPr="0006748A">
        <w:rPr>
          <w:rFonts w:ascii="Times New Roman" w:hAnsi="Times New Roman"/>
          <w:sz w:val="24"/>
          <w:szCs w:val="24"/>
          <w:lang w:val="en-US" w:bidi="en-US"/>
        </w:rPr>
        <w:t xml:space="preserve"> – catalog.ru</w:t>
      </w:r>
    </w:p>
    <w:p w:rsidR="00D706BA" w:rsidRPr="0052593B" w:rsidRDefault="00D706BA" w:rsidP="00D706BA">
      <w:pPr>
        <w:pStyle w:val="af6"/>
        <w:rPr>
          <w:rFonts w:ascii="Times New Roman" w:hAnsi="Times New Roman"/>
          <w:sz w:val="24"/>
          <w:szCs w:val="24"/>
          <w:lang w:bidi="en-US"/>
        </w:rPr>
      </w:pPr>
      <w:r w:rsidRPr="0052593B">
        <w:rPr>
          <w:rFonts w:ascii="Times New Roman" w:hAnsi="Times New Roman"/>
          <w:sz w:val="24"/>
          <w:szCs w:val="24"/>
        </w:rPr>
        <w:t>2.</w:t>
      </w:r>
      <w:proofErr w:type="spellStart"/>
      <w:r w:rsidRPr="0006748A">
        <w:rPr>
          <w:rFonts w:ascii="Times New Roman" w:hAnsi="Times New Roman"/>
          <w:sz w:val="24"/>
          <w:szCs w:val="24"/>
          <w:lang w:val="en-US" w:bidi="en-US"/>
        </w:rPr>
        <w:t>ScientificNefworh</w:t>
      </w:r>
      <w:proofErr w:type="spellEnd"/>
      <w:r w:rsidRPr="0052593B">
        <w:rPr>
          <w:rFonts w:ascii="Times New Roman" w:hAnsi="Times New Roman"/>
          <w:sz w:val="24"/>
          <w:szCs w:val="24"/>
          <w:lang w:bidi="en-US"/>
        </w:rPr>
        <w:t xml:space="preserve"> - </w:t>
      </w:r>
      <w:hyperlink r:id="rId9" w:history="1"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val="en-US" w:bidi="en-US"/>
          </w:rPr>
          <w:t>http</w:t>
        </w:r>
        <w:r w:rsidRPr="0052593B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://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val="en-US" w:bidi="en-US"/>
          </w:rPr>
          <w:t>nature</w:t>
        </w:r>
        <w:r w:rsidRPr="0052593B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.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val="en-US" w:bidi="en-US"/>
          </w:rPr>
          <w:t>web</w:t>
        </w:r>
        <w:r w:rsidRPr="0052593B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.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val="en-US" w:bidi="en-US"/>
          </w:rPr>
          <w:t>ru</w:t>
        </w:r>
      </w:hyperlink>
    </w:p>
    <w:p w:rsidR="00D706BA" w:rsidRPr="0006748A" w:rsidRDefault="00D706BA" w:rsidP="00D706BA">
      <w:pPr>
        <w:pStyle w:val="af6"/>
        <w:rPr>
          <w:rFonts w:ascii="Times New Roman" w:hAnsi="Times New Roman"/>
          <w:sz w:val="24"/>
          <w:szCs w:val="24"/>
        </w:rPr>
      </w:pPr>
      <w:r w:rsidRPr="0006748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6748A">
        <w:rPr>
          <w:rFonts w:ascii="Times New Roman" w:hAnsi="Times New Roman"/>
          <w:sz w:val="24"/>
          <w:szCs w:val="24"/>
        </w:rPr>
        <w:t>Медицински</w:t>
      </w:r>
      <w:proofErr w:type="spellEnd"/>
      <w:r w:rsidRPr="0006748A">
        <w:rPr>
          <w:rFonts w:ascii="Times New Roman" w:hAnsi="Times New Roman"/>
          <w:sz w:val="24"/>
          <w:szCs w:val="24"/>
        </w:rPr>
        <w:t xml:space="preserve"> книги - </w:t>
      </w:r>
      <w:hyperlink r:id="rId10" w:history="1"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http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www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medicbooks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info</w:t>
        </w:r>
      </w:hyperlink>
    </w:p>
    <w:p w:rsidR="0074086F" w:rsidRDefault="0074086F"/>
    <w:p w:rsidR="00A5747F" w:rsidRDefault="00A5747F"/>
    <w:p w:rsidR="00A5747F" w:rsidRDefault="00A5747F">
      <w:pPr>
        <w:rPr>
          <w:rFonts w:ascii="Times New Roman" w:hAnsi="Times New Roman" w:cs="Times New Roman"/>
          <w:sz w:val="24"/>
          <w:szCs w:val="24"/>
        </w:rPr>
      </w:pPr>
    </w:p>
    <w:p w:rsidR="00A5747F" w:rsidRDefault="00A5747F">
      <w:pPr>
        <w:rPr>
          <w:rFonts w:ascii="Times New Roman" w:hAnsi="Times New Roman" w:cs="Times New Roman"/>
          <w:sz w:val="24"/>
          <w:szCs w:val="24"/>
        </w:rPr>
      </w:pPr>
    </w:p>
    <w:p w:rsidR="00A5747F" w:rsidRDefault="00A5747F">
      <w:pPr>
        <w:rPr>
          <w:rFonts w:ascii="Times New Roman" w:hAnsi="Times New Roman" w:cs="Times New Roman"/>
          <w:sz w:val="24"/>
          <w:szCs w:val="24"/>
        </w:rPr>
      </w:pPr>
    </w:p>
    <w:p w:rsidR="00A5747F" w:rsidRDefault="00A5747F">
      <w:pPr>
        <w:rPr>
          <w:rFonts w:ascii="Times New Roman" w:hAnsi="Times New Roman" w:cs="Times New Roman"/>
          <w:sz w:val="24"/>
          <w:szCs w:val="24"/>
        </w:rPr>
      </w:pPr>
    </w:p>
    <w:p w:rsidR="00A5747F" w:rsidRDefault="00A5747F"/>
    <w:p w:rsidR="00A5747F" w:rsidRDefault="00A5747F"/>
    <w:sectPr w:rsidR="00A5747F" w:rsidSect="007408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D8" w:rsidRDefault="007F79D8" w:rsidP="000731CB">
      <w:pPr>
        <w:spacing w:after="0" w:line="240" w:lineRule="auto"/>
      </w:pPr>
      <w:r>
        <w:separator/>
      </w:r>
    </w:p>
  </w:endnote>
  <w:endnote w:type="continuationSeparator" w:id="1">
    <w:p w:rsidR="007F79D8" w:rsidRDefault="007F79D8" w:rsidP="0007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DFMincho-UB"/>
    <w:charset w:val="80"/>
    <w:family w:val="auto"/>
    <w:pitch w:val="default"/>
    <w:sig w:usb0="00000000" w:usb1="00000000" w:usb2="00000000" w:usb3="00000000" w:csb0="00000000" w:csb1="00000000"/>
  </w:font>
  <w:font w:name="классификация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8" w:rsidRDefault="007F79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8" w:rsidRDefault="007F79D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8" w:rsidRDefault="007F79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D8" w:rsidRDefault="007F79D8" w:rsidP="000731CB">
      <w:pPr>
        <w:spacing w:after="0" w:line="240" w:lineRule="auto"/>
      </w:pPr>
      <w:r>
        <w:separator/>
      </w:r>
    </w:p>
  </w:footnote>
  <w:footnote w:type="continuationSeparator" w:id="1">
    <w:p w:rsidR="007F79D8" w:rsidRDefault="007F79D8" w:rsidP="0007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8" w:rsidRDefault="007F79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8" w:rsidRDefault="007F79D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8" w:rsidRDefault="007F79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CB0"/>
    <w:multiLevelType w:val="hybridMultilevel"/>
    <w:tmpl w:val="748CB5DE"/>
    <w:lvl w:ilvl="0" w:tplc="ADC26278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33D88"/>
    <w:multiLevelType w:val="hybridMultilevel"/>
    <w:tmpl w:val="7952AC8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0D27314F"/>
    <w:multiLevelType w:val="hybridMultilevel"/>
    <w:tmpl w:val="2FE4BAC0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C2455E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223BE5"/>
    <w:multiLevelType w:val="hybridMultilevel"/>
    <w:tmpl w:val="CE343248"/>
    <w:lvl w:ilvl="0" w:tplc="73D63B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4BE7E87"/>
    <w:multiLevelType w:val="hybridMultilevel"/>
    <w:tmpl w:val="DB828E50"/>
    <w:lvl w:ilvl="0" w:tplc="15608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931B3"/>
    <w:multiLevelType w:val="hybridMultilevel"/>
    <w:tmpl w:val="23F4B68C"/>
    <w:lvl w:ilvl="0" w:tplc="44840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D57DA3"/>
    <w:multiLevelType w:val="hybridMultilevel"/>
    <w:tmpl w:val="D99263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88A"/>
    <w:multiLevelType w:val="hybridMultilevel"/>
    <w:tmpl w:val="264CB080"/>
    <w:lvl w:ilvl="0" w:tplc="ADC26278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BA278A"/>
    <w:multiLevelType w:val="hybridMultilevel"/>
    <w:tmpl w:val="3EAE06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D819B4"/>
    <w:multiLevelType w:val="hybridMultilevel"/>
    <w:tmpl w:val="62DACFB8"/>
    <w:lvl w:ilvl="0" w:tplc="51BC0F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A2504CF"/>
    <w:multiLevelType w:val="hybridMultilevel"/>
    <w:tmpl w:val="444A3FF4"/>
    <w:lvl w:ilvl="0" w:tplc="ADC26278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F0F89"/>
    <w:multiLevelType w:val="hybridMultilevel"/>
    <w:tmpl w:val="1B5022F2"/>
    <w:lvl w:ilvl="0" w:tplc="703C121C">
      <w:start w:val="7"/>
      <w:numFmt w:val="decimal"/>
      <w:lvlText w:val="%1."/>
      <w:lvlJc w:val="left"/>
      <w:pPr>
        <w:ind w:left="1068" w:hanging="360"/>
      </w:pPr>
      <w:rPr>
        <w:rFonts w:eastAsia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DD0519"/>
    <w:multiLevelType w:val="hybridMultilevel"/>
    <w:tmpl w:val="20C8F37C"/>
    <w:lvl w:ilvl="0" w:tplc="9C04B3BE">
      <w:start w:val="7"/>
      <w:numFmt w:val="decimal"/>
      <w:lvlText w:val="%1."/>
      <w:lvlJc w:val="left"/>
      <w:pPr>
        <w:ind w:left="1068" w:hanging="360"/>
      </w:pPr>
      <w:rPr>
        <w:rFonts w:eastAsia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E72244"/>
    <w:multiLevelType w:val="hybridMultilevel"/>
    <w:tmpl w:val="408E04E6"/>
    <w:lvl w:ilvl="0" w:tplc="9FEA7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0B54A" w:tentative="1">
      <w:start w:val="1"/>
      <w:numFmt w:val="lowerLetter"/>
      <w:lvlText w:val="%2."/>
      <w:lvlJc w:val="left"/>
      <w:pPr>
        <w:ind w:left="1440" w:hanging="360"/>
      </w:pPr>
    </w:lvl>
    <w:lvl w:ilvl="2" w:tplc="66041A3A" w:tentative="1">
      <w:start w:val="1"/>
      <w:numFmt w:val="lowerRoman"/>
      <w:lvlText w:val="%3."/>
      <w:lvlJc w:val="right"/>
      <w:pPr>
        <w:ind w:left="2160" w:hanging="180"/>
      </w:pPr>
    </w:lvl>
    <w:lvl w:ilvl="3" w:tplc="9162D742" w:tentative="1">
      <w:start w:val="1"/>
      <w:numFmt w:val="decimal"/>
      <w:lvlText w:val="%4."/>
      <w:lvlJc w:val="left"/>
      <w:pPr>
        <w:ind w:left="2880" w:hanging="360"/>
      </w:pPr>
    </w:lvl>
    <w:lvl w:ilvl="4" w:tplc="979A7E3C" w:tentative="1">
      <w:start w:val="1"/>
      <w:numFmt w:val="lowerLetter"/>
      <w:lvlText w:val="%5."/>
      <w:lvlJc w:val="left"/>
      <w:pPr>
        <w:ind w:left="3600" w:hanging="360"/>
      </w:pPr>
    </w:lvl>
    <w:lvl w:ilvl="5" w:tplc="2662E588" w:tentative="1">
      <w:start w:val="1"/>
      <w:numFmt w:val="lowerRoman"/>
      <w:lvlText w:val="%6."/>
      <w:lvlJc w:val="right"/>
      <w:pPr>
        <w:ind w:left="4320" w:hanging="180"/>
      </w:pPr>
    </w:lvl>
    <w:lvl w:ilvl="6" w:tplc="2C343462" w:tentative="1">
      <w:start w:val="1"/>
      <w:numFmt w:val="decimal"/>
      <w:lvlText w:val="%7."/>
      <w:lvlJc w:val="left"/>
      <w:pPr>
        <w:ind w:left="5040" w:hanging="360"/>
      </w:pPr>
    </w:lvl>
    <w:lvl w:ilvl="7" w:tplc="E1E8182A" w:tentative="1">
      <w:start w:val="1"/>
      <w:numFmt w:val="lowerLetter"/>
      <w:lvlText w:val="%8."/>
      <w:lvlJc w:val="left"/>
      <w:pPr>
        <w:ind w:left="5760" w:hanging="360"/>
      </w:pPr>
    </w:lvl>
    <w:lvl w:ilvl="8" w:tplc="5A222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279C9"/>
    <w:multiLevelType w:val="hybridMultilevel"/>
    <w:tmpl w:val="B50E70B2"/>
    <w:lvl w:ilvl="0" w:tplc="ADC26278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47D93"/>
    <w:multiLevelType w:val="hybridMultilevel"/>
    <w:tmpl w:val="591258AC"/>
    <w:lvl w:ilvl="0" w:tplc="5C686B22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883703"/>
    <w:multiLevelType w:val="hybridMultilevel"/>
    <w:tmpl w:val="17100F4E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E4F7A6C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FE00324"/>
    <w:multiLevelType w:val="hybridMultilevel"/>
    <w:tmpl w:val="A7564106"/>
    <w:lvl w:ilvl="0" w:tplc="FE2443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4"/>
  </w:num>
  <w:num w:numId="5">
    <w:abstractNumId w:val="11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6BA"/>
    <w:rsid w:val="000008B3"/>
    <w:rsid w:val="00002A7F"/>
    <w:rsid w:val="00007F35"/>
    <w:rsid w:val="0005329F"/>
    <w:rsid w:val="00055A15"/>
    <w:rsid w:val="0006310F"/>
    <w:rsid w:val="00065AB3"/>
    <w:rsid w:val="0006709B"/>
    <w:rsid w:val="000731CB"/>
    <w:rsid w:val="00074FD8"/>
    <w:rsid w:val="0008420D"/>
    <w:rsid w:val="00093706"/>
    <w:rsid w:val="00095B99"/>
    <w:rsid w:val="000A0452"/>
    <w:rsid w:val="000C00A6"/>
    <w:rsid w:val="000C3F02"/>
    <w:rsid w:val="000D4688"/>
    <w:rsid w:val="000E620A"/>
    <w:rsid w:val="000F3835"/>
    <w:rsid w:val="001045D2"/>
    <w:rsid w:val="00106217"/>
    <w:rsid w:val="00106FD7"/>
    <w:rsid w:val="001105B5"/>
    <w:rsid w:val="001161A7"/>
    <w:rsid w:val="00117A4E"/>
    <w:rsid w:val="001219EC"/>
    <w:rsid w:val="001514CF"/>
    <w:rsid w:val="00151C2F"/>
    <w:rsid w:val="00153549"/>
    <w:rsid w:val="00153E5A"/>
    <w:rsid w:val="00171F08"/>
    <w:rsid w:val="00176AA9"/>
    <w:rsid w:val="001807FB"/>
    <w:rsid w:val="00183DA6"/>
    <w:rsid w:val="00186369"/>
    <w:rsid w:val="00186B4A"/>
    <w:rsid w:val="00196017"/>
    <w:rsid w:val="001A4318"/>
    <w:rsid w:val="001A5217"/>
    <w:rsid w:val="001A790B"/>
    <w:rsid w:val="001B7DF0"/>
    <w:rsid w:val="001C2E52"/>
    <w:rsid w:val="001D5064"/>
    <w:rsid w:val="001D5313"/>
    <w:rsid w:val="001E4A6F"/>
    <w:rsid w:val="001E5555"/>
    <w:rsid w:val="001F2A58"/>
    <w:rsid w:val="001F54BA"/>
    <w:rsid w:val="001F5F7E"/>
    <w:rsid w:val="0020145C"/>
    <w:rsid w:val="00202DC8"/>
    <w:rsid w:val="002211C5"/>
    <w:rsid w:val="00233843"/>
    <w:rsid w:val="00234546"/>
    <w:rsid w:val="0026773E"/>
    <w:rsid w:val="00271D15"/>
    <w:rsid w:val="002C412B"/>
    <w:rsid w:val="002E4167"/>
    <w:rsid w:val="002E5D0E"/>
    <w:rsid w:val="002F1E1D"/>
    <w:rsid w:val="00312C24"/>
    <w:rsid w:val="00314829"/>
    <w:rsid w:val="0032318C"/>
    <w:rsid w:val="00335842"/>
    <w:rsid w:val="00342098"/>
    <w:rsid w:val="00345E91"/>
    <w:rsid w:val="003510A0"/>
    <w:rsid w:val="00354174"/>
    <w:rsid w:val="00363741"/>
    <w:rsid w:val="0037140A"/>
    <w:rsid w:val="00393289"/>
    <w:rsid w:val="00396E2D"/>
    <w:rsid w:val="003A0661"/>
    <w:rsid w:val="003A0B2A"/>
    <w:rsid w:val="003A420C"/>
    <w:rsid w:val="003B4CF6"/>
    <w:rsid w:val="003D29CB"/>
    <w:rsid w:val="003E5B48"/>
    <w:rsid w:val="003E6E4C"/>
    <w:rsid w:val="003F12F9"/>
    <w:rsid w:val="00400C13"/>
    <w:rsid w:val="0040347A"/>
    <w:rsid w:val="00403736"/>
    <w:rsid w:val="00405E68"/>
    <w:rsid w:val="00410B03"/>
    <w:rsid w:val="00424393"/>
    <w:rsid w:val="00435C69"/>
    <w:rsid w:val="00437613"/>
    <w:rsid w:val="004416B5"/>
    <w:rsid w:val="00441798"/>
    <w:rsid w:val="0044218B"/>
    <w:rsid w:val="0044277F"/>
    <w:rsid w:val="0045655B"/>
    <w:rsid w:val="004571FB"/>
    <w:rsid w:val="00467143"/>
    <w:rsid w:val="00491CAF"/>
    <w:rsid w:val="0049365D"/>
    <w:rsid w:val="00495123"/>
    <w:rsid w:val="004A2060"/>
    <w:rsid w:val="004E4C3B"/>
    <w:rsid w:val="004F5291"/>
    <w:rsid w:val="004F5ACE"/>
    <w:rsid w:val="00500784"/>
    <w:rsid w:val="00502541"/>
    <w:rsid w:val="00503C2E"/>
    <w:rsid w:val="00505C0B"/>
    <w:rsid w:val="00510CEE"/>
    <w:rsid w:val="00511FAB"/>
    <w:rsid w:val="005151C0"/>
    <w:rsid w:val="00521549"/>
    <w:rsid w:val="0052593B"/>
    <w:rsid w:val="005439D7"/>
    <w:rsid w:val="00547506"/>
    <w:rsid w:val="005561F1"/>
    <w:rsid w:val="00560002"/>
    <w:rsid w:val="00564D8A"/>
    <w:rsid w:val="005878BE"/>
    <w:rsid w:val="0059535B"/>
    <w:rsid w:val="005A3EC5"/>
    <w:rsid w:val="005A482B"/>
    <w:rsid w:val="005A7FF0"/>
    <w:rsid w:val="005B1564"/>
    <w:rsid w:val="005B34B6"/>
    <w:rsid w:val="005B5804"/>
    <w:rsid w:val="005D1E19"/>
    <w:rsid w:val="005D2727"/>
    <w:rsid w:val="005D63EC"/>
    <w:rsid w:val="00605A01"/>
    <w:rsid w:val="00613021"/>
    <w:rsid w:val="006172CB"/>
    <w:rsid w:val="00620250"/>
    <w:rsid w:val="00650865"/>
    <w:rsid w:val="006539E0"/>
    <w:rsid w:val="00674535"/>
    <w:rsid w:val="006B4FCB"/>
    <w:rsid w:val="006B57CE"/>
    <w:rsid w:val="006D7184"/>
    <w:rsid w:val="006E45DB"/>
    <w:rsid w:val="006F779A"/>
    <w:rsid w:val="006F7896"/>
    <w:rsid w:val="00702AFF"/>
    <w:rsid w:val="0071606E"/>
    <w:rsid w:val="00727FCB"/>
    <w:rsid w:val="00731F0F"/>
    <w:rsid w:val="00732439"/>
    <w:rsid w:val="0074086F"/>
    <w:rsid w:val="007409BB"/>
    <w:rsid w:val="0075275A"/>
    <w:rsid w:val="00755C29"/>
    <w:rsid w:val="00790399"/>
    <w:rsid w:val="007933F8"/>
    <w:rsid w:val="007A351F"/>
    <w:rsid w:val="007B0E23"/>
    <w:rsid w:val="007B49BA"/>
    <w:rsid w:val="007C2CEC"/>
    <w:rsid w:val="007C3267"/>
    <w:rsid w:val="007C5DA1"/>
    <w:rsid w:val="007C7145"/>
    <w:rsid w:val="007D3CF2"/>
    <w:rsid w:val="007D4F74"/>
    <w:rsid w:val="007D621F"/>
    <w:rsid w:val="007F14DD"/>
    <w:rsid w:val="007F1502"/>
    <w:rsid w:val="007F6247"/>
    <w:rsid w:val="007F79D8"/>
    <w:rsid w:val="00812B17"/>
    <w:rsid w:val="00814A54"/>
    <w:rsid w:val="008269CB"/>
    <w:rsid w:val="00827FAC"/>
    <w:rsid w:val="0083025E"/>
    <w:rsid w:val="00841C96"/>
    <w:rsid w:val="0085172C"/>
    <w:rsid w:val="00854C0A"/>
    <w:rsid w:val="0085607D"/>
    <w:rsid w:val="0086515E"/>
    <w:rsid w:val="00876420"/>
    <w:rsid w:val="00882B7B"/>
    <w:rsid w:val="008903D2"/>
    <w:rsid w:val="0089593B"/>
    <w:rsid w:val="00896CA6"/>
    <w:rsid w:val="008B5503"/>
    <w:rsid w:val="008C156A"/>
    <w:rsid w:val="008C41CC"/>
    <w:rsid w:val="008D3735"/>
    <w:rsid w:val="008D3F89"/>
    <w:rsid w:val="008D4BC4"/>
    <w:rsid w:val="008D7133"/>
    <w:rsid w:val="008E343C"/>
    <w:rsid w:val="0090717C"/>
    <w:rsid w:val="00914E9D"/>
    <w:rsid w:val="00916023"/>
    <w:rsid w:val="00923804"/>
    <w:rsid w:val="0093621B"/>
    <w:rsid w:val="00954E4F"/>
    <w:rsid w:val="00957B42"/>
    <w:rsid w:val="00963650"/>
    <w:rsid w:val="009836BF"/>
    <w:rsid w:val="009845C1"/>
    <w:rsid w:val="009B2C3C"/>
    <w:rsid w:val="009B411B"/>
    <w:rsid w:val="009B7DA8"/>
    <w:rsid w:val="009D4F06"/>
    <w:rsid w:val="009E52BB"/>
    <w:rsid w:val="009E6B85"/>
    <w:rsid w:val="00A009E2"/>
    <w:rsid w:val="00A0161B"/>
    <w:rsid w:val="00A05191"/>
    <w:rsid w:val="00A15034"/>
    <w:rsid w:val="00A215A8"/>
    <w:rsid w:val="00A25F0A"/>
    <w:rsid w:val="00A25F15"/>
    <w:rsid w:val="00A36BE1"/>
    <w:rsid w:val="00A439E8"/>
    <w:rsid w:val="00A47119"/>
    <w:rsid w:val="00A52CA7"/>
    <w:rsid w:val="00A56493"/>
    <w:rsid w:val="00A5747F"/>
    <w:rsid w:val="00A57F87"/>
    <w:rsid w:val="00A64F73"/>
    <w:rsid w:val="00A72203"/>
    <w:rsid w:val="00A816A6"/>
    <w:rsid w:val="00A876FF"/>
    <w:rsid w:val="00A90657"/>
    <w:rsid w:val="00A93204"/>
    <w:rsid w:val="00AA33F2"/>
    <w:rsid w:val="00AB1E85"/>
    <w:rsid w:val="00AC04A5"/>
    <w:rsid w:val="00AE0E16"/>
    <w:rsid w:val="00AE5467"/>
    <w:rsid w:val="00AE6550"/>
    <w:rsid w:val="00AF3CA8"/>
    <w:rsid w:val="00AF5CCE"/>
    <w:rsid w:val="00B07BF5"/>
    <w:rsid w:val="00B15790"/>
    <w:rsid w:val="00B20CD9"/>
    <w:rsid w:val="00B22152"/>
    <w:rsid w:val="00B31994"/>
    <w:rsid w:val="00B46E50"/>
    <w:rsid w:val="00B47507"/>
    <w:rsid w:val="00B73BEA"/>
    <w:rsid w:val="00B874CC"/>
    <w:rsid w:val="00B93CFA"/>
    <w:rsid w:val="00B96739"/>
    <w:rsid w:val="00B972F9"/>
    <w:rsid w:val="00B973FF"/>
    <w:rsid w:val="00BA092B"/>
    <w:rsid w:val="00BA63E2"/>
    <w:rsid w:val="00BB4B61"/>
    <w:rsid w:val="00BB644E"/>
    <w:rsid w:val="00BC3912"/>
    <w:rsid w:val="00BC59F6"/>
    <w:rsid w:val="00BE51D8"/>
    <w:rsid w:val="00BF142E"/>
    <w:rsid w:val="00C06BFB"/>
    <w:rsid w:val="00C131B7"/>
    <w:rsid w:val="00C17226"/>
    <w:rsid w:val="00C23053"/>
    <w:rsid w:val="00C25EE0"/>
    <w:rsid w:val="00C26FD8"/>
    <w:rsid w:val="00C2740A"/>
    <w:rsid w:val="00C30EA6"/>
    <w:rsid w:val="00C32541"/>
    <w:rsid w:val="00C3472C"/>
    <w:rsid w:val="00C3574C"/>
    <w:rsid w:val="00C363F0"/>
    <w:rsid w:val="00C42ACF"/>
    <w:rsid w:val="00C4530D"/>
    <w:rsid w:val="00C503C7"/>
    <w:rsid w:val="00C5531C"/>
    <w:rsid w:val="00C66D2D"/>
    <w:rsid w:val="00C66E80"/>
    <w:rsid w:val="00C7041B"/>
    <w:rsid w:val="00C732A6"/>
    <w:rsid w:val="00C765D1"/>
    <w:rsid w:val="00C83E0C"/>
    <w:rsid w:val="00C86437"/>
    <w:rsid w:val="00CA4E16"/>
    <w:rsid w:val="00CB1D11"/>
    <w:rsid w:val="00CD0982"/>
    <w:rsid w:val="00CE014F"/>
    <w:rsid w:val="00CE3004"/>
    <w:rsid w:val="00CF179E"/>
    <w:rsid w:val="00CF4656"/>
    <w:rsid w:val="00D0050C"/>
    <w:rsid w:val="00D10360"/>
    <w:rsid w:val="00D23EB0"/>
    <w:rsid w:val="00D36C51"/>
    <w:rsid w:val="00D37C4A"/>
    <w:rsid w:val="00D415F5"/>
    <w:rsid w:val="00D437CF"/>
    <w:rsid w:val="00D57242"/>
    <w:rsid w:val="00D638B3"/>
    <w:rsid w:val="00D706BA"/>
    <w:rsid w:val="00D71058"/>
    <w:rsid w:val="00D871DC"/>
    <w:rsid w:val="00D90011"/>
    <w:rsid w:val="00DA69B0"/>
    <w:rsid w:val="00DC25D1"/>
    <w:rsid w:val="00DD2C5E"/>
    <w:rsid w:val="00DD2F3A"/>
    <w:rsid w:val="00DD44CC"/>
    <w:rsid w:val="00DE7AB9"/>
    <w:rsid w:val="00DF2A54"/>
    <w:rsid w:val="00DF4246"/>
    <w:rsid w:val="00DF4465"/>
    <w:rsid w:val="00E002FF"/>
    <w:rsid w:val="00E061BF"/>
    <w:rsid w:val="00E13D3D"/>
    <w:rsid w:val="00E27540"/>
    <w:rsid w:val="00E326D1"/>
    <w:rsid w:val="00E442C1"/>
    <w:rsid w:val="00E53DA1"/>
    <w:rsid w:val="00E64BBB"/>
    <w:rsid w:val="00E65543"/>
    <w:rsid w:val="00E6653D"/>
    <w:rsid w:val="00E7666D"/>
    <w:rsid w:val="00E8086C"/>
    <w:rsid w:val="00E80DF7"/>
    <w:rsid w:val="00E878CF"/>
    <w:rsid w:val="00EA4ABB"/>
    <w:rsid w:val="00EA6EAA"/>
    <w:rsid w:val="00EB22F4"/>
    <w:rsid w:val="00ED0AB3"/>
    <w:rsid w:val="00ED227B"/>
    <w:rsid w:val="00ED57B1"/>
    <w:rsid w:val="00F037AC"/>
    <w:rsid w:val="00F03F11"/>
    <w:rsid w:val="00F37F81"/>
    <w:rsid w:val="00F420A6"/>
    <w:rsid w:val="00F51018"/>
    <w:rsid w:val="00F51E65"/>
    <w:rsid w:val="00F54752"/>
    <w:rsid w:val="00F62745"/>
    <w:rsid w:val="00F65522"/>
    <w:rsid w:val="00F67A5B"/>
    <w:rsid w:val="00F732B0"/>
    <w:rsid w:val="00F765BF"/>
    <w:rsid w:val="00F9388D"/>
    <w:rsid w:val="00FB1426"/>
    <w:rsid w:val="00FD0E5B"/>
    <w:rsid w:val="00FD103B"/>
    <w:rsid w:val="00FD7051"/>
    <w:rsid w:val="00FE5AA3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6F"/>
  </w:style>
  <w:style w:type="paragraph" w:styleId="1">
    <w:name w:val="heading 1"/>
    <w:basedOn w:val="a"/>
    <w:next w:val="a"/>
    <w:link w:val="10"/>
    <w:uiPriority w:val="99"/>
    <w:qFormat/>
    <w:rsid w:val="00D706BA"/>
    <w:pPr>
      <w:keepNext/>
      <w:autoSpaceDE w:val="0"/>
      <w:autoSpaceDN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06B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06B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706B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706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F4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D706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706B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6B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706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06B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D706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D706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706B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706BA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D706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21"/>
    <w:uiPriority w:val="99"/>
    <w:unhideWhenUsed/>
    <w:rsid w:val="00D706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uiPriority w:val="99"/>
    <w:rsid w:val="00D706BA"/>
  </w:style>
  <w:style w:type="character" w:customStyle="1" w:styleId="21">
    <w:name w:val="Верхний колонтитул Знак2"/>
    <w:basedOn w:val="a0"/>
    <w:link w:val="a4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22"/>
    <w:uiPriority w:val="99"/>
    <w:unhideWhenUsed/>
    <w:rsid w:val="00D706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uiPriority w:val="99"/>
    <w:rsid w:val="00D706BA"/>
  </w:style>
  <w:style w:type="character" w:customStyle="1" w:styleId="22">
    <w:name w:val="Нижний колонтитул Знак2"/>
    <w:basedOn w:val="a0"/>
    <w:link w:val="a6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11"/>
    <w:uiPriority w:val="99"/>
    <w:unhideWhenUsed/>
    <w:rsid w:val="00D706B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uiPriority w:val="99"/>
    <w:rsid w:val="00D706BA"/>
  </w:style>
  <w:style w:type="character" w:customStyle="1" w:styleId="11">
    <w:name w:val="Основной текст Знак1"/>
    <w:basedOn w:val="a0"/>
    <w:link w:val="a8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a">
    <w:name w:val="Title"/>
    <w:basedOn w:val="a"/>
    <w:link w:val="ab"/>
    <w:uiPriority w:val="99"/>
    <w:qFormat/>
    <w:rsid w:val="00D706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D706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99"/>
    <w:qFormat/>
    <w:rsid w:val="00D706B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12">
    <w:name w:val="Заголовок1"/>
    <w:basedOn w:val="a"/>
    <w:next w:val="a8"/>
    <w:uiPriority w:val="99"/>
    <w:rsid w:val="00D706B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D706BA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D706BA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"/>
    <w:uiPriority w:val="99"/>
    <w:rsid w:val="00D706BA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706BA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D706B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D706BA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d">
    <w:name w:val="Содержимое таблицы"/>
    <w:basedOn w:val="a"/>
    <w:uiPriority w:val="99"/>
    <w:rsid w:val="00D706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e">
    <w:name w:val="Заголовок таблицы"/>
    <w:basedOn w:val="ad"/>
    <w:uiPriority w:val="99"/>
    <w:rsid w:val="00D706BA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D706B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D706BA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D706BA"/>
    <w:rPr>
      <w:b/>
      <w:bCs w:val="0"/>
    </w:rPr>
  </w:style>
  <w:style w:type="character" w:customStyle="1" w:styleId="26">
    <w:name w:val="Основной шрифт абзаца2"/>
    <w:uiPriority w:val="99"/>
    <w:rsid w:val="00D706BA"/>
  </w:style>
  <w:style w:type="character" w:customStyle="1" w:styleId="WW8Num6z0">
    <w:name w:val="WW8Num6z0"/>
    <w:uiPriority w:val="99"/>
    <w:rsid w:val="00D706BA"/>
    <w:rPr>
      <w:b/>
      <w:bCs w:val="0"/>
    </w:rPr>
  </w:style>
  <w:style w:type="character" w:customStyle="1" w:styleId="15">
    <w:name w:val="Основной шрифт абзаца1"/>
    <w:uiPriority w:val="99"/>
    <w:rsid w:val="00D706BA"/>
  </w:style>
  <w:style w:type="character" w:customStyle="1" w:styleId="27">
    <w:name w:val="Основной текст 2 Знак"/>
    <w:basedOn w:val="15"/>
    <w:link w:val="28"/>
    <w:uiPriority w:val="99"/>
    <w:rsid w:val="00D706B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15"/>
    <w:link w:val="33"/>
    <w:uiPriority w:val="99"/>
    <w:rsid w:val="00D706BA"/>
    <w:rPr>
      <w:sz w:val="16"/>
      <w:szCs w:val="16"/>
    </w:rPr>
  </w:style>
  <w:style w:type="character" w:customStyle="1" w:styleId="413163661z0">
    <w:name w:val="413163661z0"/>
    <w:uiPriority w:val="99"/>
    <w:rsid w:val="00D706BA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D706BA"/>
    <w:rPr>
      <w:b/>
      <w:bCs w:val="0"/>
    </w:rPr>
  </w:style>
  <w:style w:type="character" w:customStyle="1" w:styleId="16">
    <w:name w:val="Верхний колонтитул Знак1"/>
    <w:basedOn w:val="26"/>
    <w:uiPriority w:val="99"/>
    <w:rsid w:val="00D706BA"/>
    <w:rPr>
      <w:rFonts w:ascii="Calibri" w:eastAsia="Calibri" w:hAnsi="Calibri" w:cs="Calibri" w:hint="default"/>
    </w:rPr>
  </w:style>
  <w:style w:type="character" w:customStyle="1" w:styleId="17">
    <w:name w:val="Нижний колонтитул Знак1"/>
    <w:basedOn w:val="26"/>
    <w:uiPriority w:val="99"/>
    <w:rsid w:val="00D706BA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D706BA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D706BA"/>
  </w:style>
  <w:style w:type="paragraph" w:styleId="33">
    <w:name w:val="Body Text 3"/>
    <w:basedOn w:val="a"/>
    <w:link w:val="32"/>
    <w:uiPriority w:val="99"/>
    <w:unhideWhenUsed/>
    <w:rsid w:val="00D706BA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D706BA"/>
    <w:rPr>
      <w:sz w:val="16"/>
      <w:szCs w:val="16"/>
    </w:rPr>
  </w:style>
  <w:style w:type="character" w:styleId="af">
    <w:name w:val="Hyperlink"/>
    <w:basedOn w:val="a0"/>
    <w:uiPriority w:val="99"/>
    <w:unhideWhenUsed/>
    <w:rsid w:val="00D706BA"/>
    <w:rPr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D706B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706BA"/>
    <w:rPr>
      <w:rFonts w:ascii="Calibri" w:eastAsia="Times New Roman" w:hAnsi="Calibri" w:cs="Times New Roman"/>
    </w:rPr>
  </w:style>
  <w:style w:type="paragraph" w:styleId="af2">
    <w:name w:val="Plain Text"/>
    <w:basedOn w:val="a"/>
    <w:link w:val="af3"/>
    <w:uiPriority w:val="99"/>
    <w:unhideWhenUsed/>
    <w:rsid w:val="00D706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D706BA"/>
    <w:rPr>
      <w:rFonts w:ascii="Courier New" w:eastAsia="Times New Roman" w:hAnsi="Courier New" w:cs="Times New Roman"/>
      <w:sz w:val="20"/>
      <w:szCs w:val="20"/>
    </w:rPr>
  </w:style>
  <w:style w:type="table" w:styleId="af4">
    <w:name w:val="Table Grid"/>
    <w:basedOn w:val="a1"/>
    <w:uiPriority w:val="99"/>
    <w:rsid w:val="00D70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uiPriority w:val="99"/>
    <w:rsid w:val="00D706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"/>
    <w:basedOn w:val="a"/>
    <w:uiPriority w:val="99"/>
    <w:unhideWhenUsed/>
    <w:rsid w:val="00D706BA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2a">
    <w:name w:val="Body Text Indent 2"/>
    <w:basedOn w:val="a"/>
    <w:link w:val="2b"/>
    <w:uiPriority w:val="99"/>
    <w:unhideWhenUsed/>
    <w:rsid w:val="00D706B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D706BA"/>
    <w:rPr>
      <w:rFonts w:ascii="Calibri" w:eastAsia="Times New Roman" w:hAnsi="Calibri" w:cs="Times New Roman"/>
    </w:rPr>
  </w:style>
  <w:style w:type="paragraph" w:styleId="af6">
    <w:name w:val="No Spacing"/>
    <w:uiPriority w:val="99"/>
    <w:qFormat/>
    <w:rsid w:val="00D706BA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Strong"/>
    <w:qFormat/>
    <w:rsid w:val="00D706BA"/>
    <w:rPr>
      <w:b/>
      <w:bCs/>
    </w:rPr>
  </w:style>
  <w:style w:type="character" w:customStyle="1" w:styleId="41">
    <w:name w:val="Заголовок №4_"/>
    <w:link w:val="42"/>
    <w:rsid w:val="00D706BA"/>
    <w:rPr>
      <w:shd w:val="clear" w:color="auto" w:fill="FFFFFF"/>
    </w:rPr>
  </w:style>
  <w:style w:type="paragraph" w:customStyle="1" w:styleId="42">
    <w:name w:val="Заголовок №4"/>
    <w:basedOn w:val="a"/>
    <w:link w:val="41"/>
    <w:rsid w:val="00D706BA"/>
    <w:pPr>
      <w:shd w:val="clear" w:color="auto" w:fill="FFFFFF"/>
      <w:spacing w:after="0" w:line="269" w:lineRule="exact"/>
      <w:jc w:val="both"/>
      <w:outlineLvl w:val="3"/>
    </w:pPr>
  </w:style>
  <w:style w:type="character" w:customStyle="1" w:styleId="af8">
    <w:name w:val="Основной текст_"/>
    <w:link w:val="43"/>
    <w:rsid w:val="00D706BA"/>
    <w:rPr>
      <w:shd w:val="clear" w:color="auto" w:fill="FFFFFF"/>
    </w:rPr>
  </w:style>
  <w:style w:type="paragraph" w:customStyle="1" w:styleId="43">
    <w:name w:val="Основной текст4"/>
    <w:basedOn w:val="a"/>
    <w:link w:val="af8"/>
    <w:rsid w:val="00D706BA"/>
    <w:pPr>
      <w:shd w:val="clear" w:color="auto" w:fill="FFFFFF"/>
      <w:spacing w:after="240" w:line="192" w:lineRule="exact"/>
      <w:jc w:val="both"/>
    </w:pPr>
  </w:style>
  <w:style w:type="character" w:customStyle="1" w:styleId="130">
    <w:name w:val="Основной текст (13)_"/>
    <w:link w:val="131"/>
    <w:rsid w:val="00D706BA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706BA"/>
    <w:pPr>
      <w:shd w:val="clear" w:color="auto" w:fill="FFFFFF"/>
      <w:spacing w:before="180" w:after="60" w:line="250" w:lineRule="exact"/>
      <w:ind w:firstLine="340"/>
      <w:jc w:val="both"/>
    </w:pPr>
  </w:style>
  <w:style w:type="character" w:customStyle="1" w:styleId="af9">
    <w:name w:val="Основной текст + Полужирный"/>
    <w:rsid w:val="00D706BA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D706BA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D706BA"/>
    <w:pPr>
      <w:shd w:val="clear" w:color="auto" w:fill="FFFFFF"/>
      <w:spacing w:after="0" w:line="0" w:lineRule="atLeast"/>
      <w:jc w:val="both"/>
    </w:pPr>
  </w:style>
  <w:style w:type="character" w:customStyle="1" w:styleId="afa">
    <w:name w:val="Основной текст + Полужирный;Курсив"/>
    <w:rsid w:val="00D706BA"/>
    <w:rPr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34">
    <w:name w:val="Основной текст (3)_"/>
    <w:link w:val="35"/>
    <w:rsid w:val="00D706BA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706BA"/>
    <w:pPr>
      <w:shd w:val="clear" w:color="auto" w:fill="FFFFFF"/>
      <w:spacing w:before="300" w:after="480" w:line="278" w:lineRule="exact"/>
      <w:jc w:val="center"/>
    </w:pPr>
  </w:style>
  <w:style w:type="character" w:customStyle="1" w:styleId="36">
    <w:name w:val="Основной текст (3) + Курсив"/>
    <w:rsid w:val="00D706BA"/>
    <w:rPr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afb">
    <w:name w:val="Основной текст + Курсив"/>
    <w:rsid w:val="00D706BA"/>
    <w:rPr>
      <w:b w:val="0"/>
      <w:bCs w:val="0"/>
      <w:i/>
      <w:iCs/>
      <w:smallCaps w:val="0"/>
      <w:strike w:val="0"/>
      <w:spacing w:val="0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D706BA"/>
  </w:style>
  <w:style w:type="paragraph" w:styleId="afc">
    <w:name w:val="Subtitle"/>
    <w:basedOn w:val="a"/>
    <w:next w:val="a"/>
    <w:link w:val="afd"/>
    <w:uiPriority w:val="99"/>
    <w:qFormat/>
    <w:rsid w:val="00D706B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D706BA"/>
    <w:rPr>
      <w:rFonts w:ascii="Cambria" w:eastAsia="Times New Roman" w:hAnsi="Cambria" w:cs="Times New Roman"/>
      <w:sz w:val="24"/>
      <w:szCs w:val="24"/>
    </w:rPr>
  </w:style>
  <w:style w:type="paragraph" w:styleId="afe">
    <w:name w:val="Balloon Text"/>
    <w:basedOn w:val="a"/>
    <w:link w:val="aff"/>
    <w:uiPriority w:val="99"/>
    <w:unhideWhenUsed/>
    <w:rsid w:val="00D706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706BA"/>
    <w:rPr>
      <w:rFonts w:ascii="Tahoma" w:eastAsia="Times New Roman" w:hAnsi="Tahoma" w:cs="Times New Roman"/>
      <w:sz w:val="16"/>
      <w:szCs w:val="16"/>
    </w:rPr>
  </w:style>
  <w:style w:type="numbering" w:customStyle="1" w:styleId="18">
    <w:name w:val="Нет списка1"/>
    <w:next w:val="a2"/>
    <w:uiPriority w:val="99"/>
    <w:semiHidden/>
    <w:unhideWhenUsed/>
    <w:rsid w:val="00D706BA"/>
  </w:style>
  <w:style w:type="table" w:customStyle="1" w:styleId="19">
    <w:name w:val="Сетка таблицы1"/>
    <w:basedOn w:val="a1"/>
    <w:next w:val="af4"/>
    <w:uiPriority w:val="99"/>
    <w:rsid w:val="00D706B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706BA"/>
  </w:style>
  <w:style w:type="table" w:customStyle="1" w:styleId="111">
    <w:name w:val="Сетка таблицы11"/>
    <w:basedOn w:val="a1"/>
    <w:next w:val="af4"/>
    <w:uiPriority w:val="99"/>
    <w:rsid w:val="00D70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locked/>
    <w:rsid w:val="00D706BA"/>
    <w:rPr>
      <w:b/>
      <w:sz w:val="28"/>
    </w:rPr>
  </w:style>
  <w:style w:type="character" w:customStyle="1" w:styleId="BodyText3Char">
    <w:name w:val="Body Text 3 Char"/>
    <w:uiPriority w:val="99"/>
    <w:locked/>
    <w:rsid w:val="00D706BA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D706BA"/>
  </w:style>
  <w:style w:type="character" w:customStyle="1" w:styleId="BodyText3Char1">
    <w:name w:val="Body Text 3 Char1"/>
    <w:basedOn w:val="a0"/>
    <w:uiPriority w:val="99"/>
    <w:semiHidden/>
    <w:rsid w:val="00D706BA"/>
    <w:rPr>
      <w:sz w:val="16"/>
      <w:szCs w:val="16"/>
    </w:rPr>
  </w:style>
  <w:style w:type="character" w:styleId="aff0">
    <w:name w:val="Subtle Reference"/>
    <w:basedOn w:val="a0"/>
    <w:uiPriority w:val="31"/>
    <w:qFormat/>
    <w:rsid w:val="00D706BA"/>
    <w:rPr>
      <w:smallCaps/>
      <w:color w:val="C0504D"/>
      <w:u w:val="single"/>
    </w:rPr>
  </w:style>
  <w:style w:type="character" w:styleId="aff1">
    <w:name w:val="Intense Reference"/>
    <w:basedOn w:val="a0"/>
    <w:uiPriority w:val="32"/>
    <w:qFormat/>
    <w:rsid w:val="00D706BA"/>
    <w:rPr>
      <w:b/>
      <w:bCs/>
      <w:smallCaps/>
      <w:color w:val="C0504D"/>
      <w:spacing w:val="5"/>
      <w:u w:val="single"/>
    </w:rPr>
  </w:style>
  <w:style w:type="character" w:styleId="aff2">
    <w:name w:val="Book Title"/>
    <w:basedOn w:val="a0"/>
    <w:uiPriority w:val="33"/>
    <w:qFormat/>
    <w:rsid w:val="00D706BA"/>
    <w:rPr>
      <w:b/>
      <w:bCs/>
      <w:smallCaps/>
      <w:spacing w:val="5"/>
    </w:rPr>
  </w:style>
  <w:style w:type="character" w:customStyle="1" w:styleId="submenu-table">
    <w:name w:val="submenu-table"/>
    <w:basedOn w:val="a0"/>
    <w:rsid w:val="00BC59F6"/>
  </w:style>
  <w:style w:type="character" w:customStyle="1" w:styleId="60">
    <w:name w:val="Заголовок 6 Знак"/>
    <w:basedOn w:val="a0"/>
    <w:link w:val="6"/>
    <w:uiPriority w:val="9"/>
    <w:rsid w:val="00CF46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7">
    <w:name w:val="Body Text Indent 3"/>
    <w:basedOn w:val="a"/>
    <w:link w:val="38"/>
    <w:uiPriority w:val="99"/>
    <w:semiHidden/>
    <w:unhideWhenUsed/>
    <w:rsid w:val="006172C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6172CB"/>
    <w:rPr>
      <w:sz w:val="16"/>
      <w:szCs w:val="16"/>
    </w:rPr>
  </w:style>
  <w:style w:type="character" w:customStyle="1" w:styleId="NoSpacingChar">
    <w:name w:val="No Spacing Char"/>
    <w:link w:val="1a"/>
    <w:locked/>
    <w:rsid w:val="006172CB"/>
    <w:rPr>
      <w:rFonts w:ascii="Calibri" w:hAnsi="Calibri" w:cs="Calibri"/>
      <w:lang w:eastAsia="en-US"/>
    </w:rPr>
  </w:style>
  <w:style w:type="paragraph" w:customStyle="1" w:styleId="1a">
    <w:name w:val="Без интервала1"/>
    <w:link w:val="NoSpacingChar"/>
    <w:rsid w:val="006172CB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1b">
    <w:name w:val="Абзац списка1"/>
    <w:basedOn w:val="a"/>
    <w:rsid w:val="006172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6F"/>
  </w:style>
  <w:style w:type="paragraph" w:styleId="1">
    <w:name w:val="heading 1"/>
    <w:basedOn w:val="a"/>
    <w:next w:val="a"/>
    <w:link w:val="10"/>
    <w:uiPriority w:val="99"/>
    <w:qFormat/>
    <w:rsid w:val="00D706BA"/>
    <w:pPr>
      <w:keepNext/>
      <w:autoSpaceDE w:val="0"/>
      <w:autoSpaceDN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06B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06B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706B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706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F4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D706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706B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6B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706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06B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D706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D706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706B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706BA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D706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21"/>
    <w:uiPriority w:val="99"/>
    <w:unhideWhenUsed/>
    <w:rsid w:val="00D706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uiPriority w:val="99"/>
    <w:rsid w:val="00D706BA"/>
  </w:style>
  <w:style w:type="character" w:customStyle="1" w:styleId="21">
    <w:name w:val="Верхний колонтитул Знак2"/>
    <w:basedOn w:val="a0"/>
    <w:link w:val="a4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22"/>
    <w:uiPriority w:val="99"/>
    <w:unhideWhenUsed/>
    <w:rsid w:val="00D706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uiPriority w:val="99"/>
    <w:rsid w:val="00D706BA"/>
  </w:style>
  <w:style w:type="character" w:customStyle="1" w:styleId="22">
    <w:name w:val="Нижний колонтитул Знак2"/>
    <w:basedOn w:val="a0"/>
    <w:link w:val="a6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11"/>
    <w:uiPriority w:val="99"/>
    <w:unhideWhenUsed/>
    <w:rsid w:val="00D706B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uiPriority w:val="99"/>
    <w:rsid w:val="00D706BA"/>
  </w:style>
  <w:style w:type="character" w:customStyle="1" w:styleId="11">
    <w:name w:val="Основной текст Знак1"/>
    <w:basedOn w:val="a0"/>
    <w:link w:val="a8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a">
    <w:name w:val="Title"/>
    <w:basedOn w:val="a"/>
    <w:link w:val="ab"/>
    <w:uiPriority w:val="99"/>
    <w:qFormat/>
    <w:rsid w:val="00D706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D706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99"/>
    <w:qFormat/>
    <w:rsid w:val="00D706B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12">
    <w:name w:val="Заголовок1"/>
    <w:basedOn w:val="a"/>
    <w:next w:val="a8"/>
    <w:uiPriority w:val="99"/>
    <w:rsid w:val="00D706B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D706BA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D706BA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"/>
    <w:uiPriority w:val="99"/>
    <w:rsid w:val="00D706BA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706BA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D706B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D706BA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d">
    <w:name w:val="Содержимое таблицы"/>
    <w:basedOn w:val="a"/>
    <w:uiPriority w:val="99"/>
    <w:rsid w:val="00D706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e">
    <w:name w:val="Заголовок таблицы"/>
    <w:basedOn w:val="ad"/>
    <w:uiPriority w:val="99"/>
    <w:rsid w:val="00D706BA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D706B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D706BA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D706BA"/>
    <w:rPr>
      <w:b/>
      <w:bCs w:val="0"/>
    </w:rPr>
  </w:style>
  <w:style w:type="character" w:customStyle="1" w:styleId="26">
    <w:name w:val="Основной шрифт абзаца2"/>
    <w:uiPriority w:val="99"/>
    <w:rsid w:val="00D706BA"/>
  </w:style>
  <w:style w:type="character" w:customStyle="1" w:styleId="WW8Num6z0">
    <w:name w:val="WW8Num6z0"/>
    <w:uiPriority w:val="99"/>
    <w:rsid w:val="00D706BA"/>
    <w:rPr>
      <w:b/>
      <w:bCs w:val="0"/>
    </w:rPr>
  </w:style>
  <w:style w:type="character" w:customStyle="1" w:styleId="15">
    <w:name w:val="Основной шрифт абзаца1"/>
    <w:uiPriority w:val="99"/>
    <w:rsid w:val="00D706BA"/>
  </w:style>
  <w:style w:type="character" w:customStyle="1" w:styleId="27">
    <w:name w:val="Основной текст 2 Знак"/>
    <w:basedOn w:val="15"/>
    <w:link w:val="28"/>
    <w:uiPriority w:val="99"/>
    <w:rsid w:val="00D706B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15"/>
    <w:link w:val="33"/>
    <w:uiPriority w:val="99"/>
    <w:rsid w:val="00D706BA"/>
    <w:rPr>
      <w:sz w:val="16"/>
      <w:szCs w:val="16"/>
    </w:rPr>
  </w:style>
  <w:style w:type="character" w:customStyle="1" w:styleId="413163661z0">
    <w:name w:val="413163661z0"/>
    <w:uiPriority w:val="99"/>
    <w:rsid w:val="00D706BA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D706BA"/>
    <w:rPr>
      <w:b/>
      <w:bCs w:val="0"/>
    </w:rPr>
  </w:style>
  <w:style w:type="character" w:customStyle="1" w:styleId="16">
    <w:name w:val="Верхний колонтитул Знак1"/>
    <w:basedOn w:val="26"/>
    <w:uiPriority w:val="99"/>
    <w:rsid w:val="00D706BA"/>
    <w:rPr>
      <w:rFonts w:ascii="Calibri" w:eastAsia="Calibri" w:hAnsi="Calibri" w:cs="Calibri" w:hint="default"/>
    </w:rPr>
  </w:style>
  <w:style w:type="character" w:customStyle="1" w:styleId="17">
    <w:name w:val="Нижний колонтитул Знак1"/>
    <w:basedOn w:val="26"/>
    <w:uiPriority w:val="99"/>
    <w:rsid w:val="00D706BA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D706BA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D706BA"/>
  </w:style>
  <w:style w:type="paragraph" w:styleId="33">
    <w:name w:val="Body Text 3"/>
    <w:basedOn w:val="a"/>
    <w:link w:val="32"/>
    <w:uiPriority w:val="99"/>
    <w:unhideWhenUsed/>
    <w:rsid w:val="00D706BA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D706BA"/>
    <w:rPr>
      <w:sz w:val="16"/>
      <w:szCs w:val="16"/>
    </w:rPr>
  </w:style>
  <w:style w:type="character" w:styleId="af">
    <w:name w:val="Hyperlink"/>
    <w:basedOn w:val="a0"/>
    <w:uiPriority w:val="99"/>
    <w:unhideWhenUsed/>
    <w:rsid w:val="00D706BA"/>
    <w:rPr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D706B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706BA"/>
    <w:rPr>
      <w:rFonts w:ascii="Calibri" w:eastAsia="Times New Roman" w:hAnsi="Calibri" w:cs="Times New Roman"/>
    </w:rPr>
  </w:style>
  <w:style w:type="paragraph" w:styleId="af2">
    <w:name w:val="Plain Text"/>
    <w:basedOn w:val="a"/>
    <w:link w:val="af3"/>
    <w:uiPriority w:val="99"/>
    <w:unhideWhenUsed/>
    <w:rsid w:val="00D706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D706BA"/>
    <w:rPr>
      <w:rFonts w:ascii="Courier New" w:eastAsia="Times New Roman" w:hAnsi="Courier New" w:cs="Times New Roman"/>
      <w:sz w:val="20"/>
      <w:szCs w:val="20"/>
    </w:rPr>
  </w:style>
  <w:style w:type="table" w:styleId="af4">
    <w:name w:val="Table Grid"/>
    <w:basedOn w:val="a1"/>
    <w:uiPriority w:val="99"/>
    <w:rsid w:val="00D70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uiPriority w:val="99"/>
    <w:rsid w:val="00D706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"/>
    <w:basedOn w:val="a"/>
    <w:uiPriority w:val="99"/>
    <w:unhideWhenUsed/>
    <w:rsid w:val="00D706BA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2a">
    <w:name w:val="Body Text Indent 2"/>
    <w:basedOn w:val="a"/>
    <w:link w:val="2b"/>
    <w:uiPriority w:val="99"/>
    <w:unhideWhenUsed/>
    <w:rsid w:val="00D706B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D706BA"/>
    <w:rPr>
      <w:rFonts w:ascii="Calibri" w:eastAsia="Times New Roman" w:hAnsi="Calibri" w:cs="Times New Roman"/>
    </w:rPr>
  </w:style>
  <w:style w:type="paragraph" w:styleId="af6">
    <w:name w:val="No Spacing"/>
    <w:uiPriority w:val="99"/>
    <w:qFormat/>
    <w:rsid w:val="00D706BA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Strong"/>
    <w:qFormat/>
    <w:rsid w:val="00D706BA"/>
    <w:rPr>
      <w:b/>
      <w:bCs/>
    </w:rPr>
  </w:style>
  <w:style w:type="character" w:customStyle="1" w:styleId="41">
    <w:name w:val="Заголовок №4_"/>
    <w:link w:val="42"/>
    <w:rsid w:val="00D706BA"/>
    <w:rPr>
      <w:shd w:val="clear" w:color="auto" w:fill="FFFFFF"/>
    </w:rPr>
  </w:style>
  <w:style w:type="paragraph" w:customStyle="1" w:styleId="42">
    <w:name w:val="Заголовок №4"/>
    <w:basedOn w:val="a"/>
    <w:link w:val="41"/>
    <w:rsid w:val="00D706BA"/>
    <w:pPr>
      <w:shd w:val="clear" w:color="auto" w:fill="FFFFFF"/>
      <w:spacing w:after="0" w:line="269" w:lineRule="exact"/>
      <w:jc w:val="both"/>
      <w:outlineLvl w:val="3"/>
    </w:pPr>
  </w:style>
  <w:style w:type="character" w:customStyle="1" w:styleId="af8">
    <w:name w:val="Основной текст_"/>
    <w:link w:val="43"/>
    <w:rsid w:val="00D706BA"/>
    <w:rPr>
      <w:shd w:val="clear" w:color="auto" w:fill="FFFFFF"/>
    </w:rPr>
  </w:style>
  <w:style w:type="paragraph" w:customStyle="1" w:styleId="43">
    <w:name w:val="Основной текст4"/>
    <w:basedOn w:val="a"/>
    <w:link w:val="af8"/>
    <w:rsid w:val="00D706BA"/>
    <w:pPr>
      <w:shd w:val="clear" w:color="auto" w:fill="FFFFFF"/>
      <w:spacing w:after="240" w:line="192" w:lineRule="exact"/>
      <w:jc w:val="both"/>
    </w:pPr>
  </w:style>
  <w:style w:type="character" w:customStyle="1" w:styleId="130">
    <w:name w:val="Основной текст (13)_"/>
    <w:link w:val="131"/>
    <w:rsid w:val="00D706BA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706BA"/>
    <w:pPr>
      <w:shd w:val="clear" w:color="auto" w:fill="FFFFFF"/>
      <w:spacing w:before="180" w:after="60" w:line="250" w:lineRule="exact"/>
      <w:ind w:firstLine="340"/>
      <w:jc w:val="both"/>
    </w:pPr>
  </w:style>
  <w:style w:type="character" w:customStyle="1" w:styleId="af9">
    <w:name w:val="Основной текст + Полужирный"/>
    <w:rsid w:val="00D706BA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D706BA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D706BA"/>
    <w:pPr>
      <w:shd w:val="clear" w:color="auto" w:fill="FFFFFF"/>
      <w:spacing w:after="0" w:line="0" w:lineRule="atLeast"/>
      <w:jc w:val="both"/>
    </w:pPr>
  </w:style>
  <w:style w:type="character" w:customStyle="1" w:styleId="afa">
    <w:name w:val="Основной текст + Полужирный;Курсив"/>
    <w:rsid w:val="00D706BA"/>
    <w:rPr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34">
    <w:name w:val="Основной текст (3)_"/>
    <w:link w:val="35"/>
    <w:rsid w:val="00D706BA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706BA"/>
    <w:pPr>
      <w:shd w:val="clear" w:color="auto" w:fill="FFFFFF"/>
      <w:spacing w:before="300" w:after="480" w:line="278" w:lineRule="exact"/>
      <w:jc w:val="center"/>
    </w:pPr>
  </w:style>
  <w:style w:type="character" w:customStyle="1" w:styleId="36">
    <w:name w:val="Основной текст (3) + Курсив"/>
    <w:rsid w:val="00D706BA"/>
    <w:rPr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afb">
    <w:name w:val="Основной текст + Курсив"/>
    <w:rsid w:val="00D706BA"/>
    <w:rPr>
      <w:b w:val="0"/>
      <w:bCs w:val="0"/>
      <w:i/>
      <w:iCs/>
      <w:smallCaps w:val="0"/>
      <w:strike w:val="0"/>
      <w:spacing w:val="0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D706BA"/>
  </w:style>
  <w:style w:type="paragraph" w:styleId="afc">
    <w:name w:val="Subtitle"/>
    <w:basedOn w:val="a"/>
    <w:next w:val="a"/>
    <w:link w:val="afd"/>
    <w:uiPriority w:val="99"/>
    <w:qFormat/>
    <w:rsid w:val="00D706B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D706BA"/>
    <w:rPr>
      <w:rFonts w:ascii="Cambria" w:eastAsia="Times New Roman" w:hAnsi="Cambria" w:cs="Times New Roman"/>
      <w:sz w:val="24"/>
      <w:szCs w:val="24"/>
    </w:rPr>
  </w:style>
  <w:style w:type="paragraph" w:styleId="afe">
    <w:name w:val="Balloon Text"/>
    <w:basedOn w:val="a"/>
    <w:link w:val="aff"/>
    <w:uiPriority w:val="99"/>
    <w:unhideWhenUsed/>
    <w:rsid w:val="00D706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706BA"/>
    <w:rPr>
      <w:rFonts w:ascii="Tahoma" w:eastAsia="Times New Roman" w:hAnsi="Tahoma" w:cs="Times New Roman"/>
      <w:sz w:val="16"/>
      <w:szCs w:val="16"/>
    </w:rPr>
  </w:style>
  <w:style w:type="numbering" w:customStyle="1" w:styleId="18">
    <w:name w:val="Нет списка1"/>
    <w:next w:val="a2"/>
    <w:uiPriority w:val="99"/>
    <w:semiHidden/>
    <w:unhideWhenUsed/>
    <w:rsid w:val="00D706BA"/>
  </w:style>
  <w:style w:type="table" w:customStyle="1" w:styleId="19">
    <w:name w:val="Сетка таблицы1"/>
    <w:basedOn w:val="a1"/>
    <w:next w:val="af4"/>
    <w:uiPriority w:val="99"/>
    <w:rsid w:val="00D706B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706BA"/>
  </w:style>
  <w:style w:type="table" w:customStyle="1" w:styleId="111">
    <w:name w:val="Сетка таблицы11"/>
    <w:basedOn w:val="a1"/>
    <w:next w:val="af4"/>
    <w:uiPriority w:val="99"/>
    <w:rsid w:val="00D70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locked/>
    <w:rsid w:val="00D706BA"/>
    <w:rPr>
      <w:b/>
      <w:sz w:val="28"/>
    </w:rPr>
  </w:style>
  <w:style w:type="character" w:customStyle="1" w:styleId="BodyText3Char">
    <w:name w:val="Body Text 3 Char"/>
    <w:uiPriority w:val="99"/>
    <w:locked/>
    <w:rsid w:val="00D706BA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D706BA"/>
  </w:style>
  <w:style w:type="character" w:customStyle="1" w:styleId="BodyText3Char1">
    <w:name w:val="Body Text 3 Char1"/>
    <w:basedOn w:val="a0"/>
    <w:uiPriority w:val="99"/>
    <w:semiHidden/>
    <w:rsid w:val="00D706BA"/>
    <w:rPr>
      <w:sz w:val="16"/>
      <w:szCs w:val="16"/>
    </w:rPr>
  </w:style>
  <w:style w:type="character" w:styleId="aff0">
    <w:name w:val="Subtle Reference"/>
    <w:basedOn w:val="a0"/>
    <w:uiPriority w:val="31"/>
    <w:qFormat/>
    <w:rsid w:val="00D706BA"/>
    <w:rPr>
      <w:smallCaps/>
      <w:color w:val="C0504D"/>
      <w:u w:val="single"/>
    </w:rPr>
  </w:style>
  <w:style w:type="character" w:styleId="aff1">
    <w:name w:val="Intense Reference"/>
    <w:basedOn w:val="a0"/>
    <w:uiPriority w:val="32"/>
    <w:qFormat/>
    <w:rsid w:val="00D706BA"/>
    <w:rPr>
      <w:b/>
      <w:bCs/>
      <w:smallCaps/>
      <w:color w:val="C0504D"/>
      <w:spacing w:val="5"/>
      <w:u w:val="single"/>
    </w:rPr>
  </w:style>
  <w:style w:type="character" w:styleId="aff2">
    <w:name w:val="Book Title"/>
    <w:basedOn w:val="a0"/>
    <w:uiPriority w:val="33"/>
    <w:qFormat/>
    <w:rsid w:val="00D706BA"/>
    <w:rPr>
      <w:b/>
      <w:bCs/>
      <w:smallCaps/>
      <w:spacing w:val="5"/>
    </w:rPr>
  </w:style>
  <w:style w:type="character" w:customStyle="1" w:styleId="submenu-table">
    <w:name w:val="submenu-table"/>
    <w:basedOn w:val="a0"/>
    <w:rsid w:val="00BC59F6"/>
  </w:style>
  <w:style w:type="character" w:customStyle="1" w:styleId="60">
    <w:name w:val="Заголовок 6 Знак"/>
    <w:basedOn w:val="a0"/>
    <w:link w:val="6"/>
    <w:uiPriority w:val="9"/>
    <w:rsid w:val="00CF465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lin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edicbooks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e.we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3B25-9F6B-4B98-8DB0-5DD72F60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7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Ш</cp:lastModifiedBy>
  <cp:revision>5</cp:revision>
  <cp:lastPrinted>2017-04-05T04:32:00Z</cp:lastPrinted>
  <dcterms:created xsi:type="dcterms:W3CDTF">2019-02-03T08:24:00Z</dcterms:created>
  <dcterms:modified xsi:type="dcterms:W3CDTF">2019-04-05T13:20:00Z</dcterms:modified>
</cp:coreProperties>
</file>